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41DBCE6F" w:rsidR="00F60568" w:rsidRDefault="00917D62">
      <w:pPr>
        <w:rPr>
          <w:rFonts w:ascii="Arial Narrow" w:hAnsi="Arial Narrow"/>
          <w:sz w:val="20"/>
          <w:lang w:val="es-CL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538EDE4" wp14:editId="3E50A9D6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</w:p>
    <w:p w14:paraId="12067E14" w14:textId="410E09FB" w:rsidR="00C65B9E" w:rsidRPr="00C65B9E" w:rsidRDefault="008258FF" w:rsidP="008258FF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2A1C8FC" wp14:editId="23A84D7B">
            <wp:extent cx="1272767" cy="405729"/>
            <wp:effectExtent l="0" t="0" r="0" b="127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46F" w14:textId="77777777" w:rsidR="008258FF" w:rsidRDefault="008258FF" w:rsidP="009D28B1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05F3564" w14:textId="78520F83" w:rsidR="004A7A3C" w:rsidRDefault="004B6368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6B596D">
        <w:rPr>
          <w:rFonts w:ascii="Verdana" w:hAnsi="Verdana"/>
          <w:color w:val="000000" w:themeColor="text1"/>
          <w:lang w:val="es-CL"/>
        </w:rPr>
        <w:t>Tamara Carrasc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            </w:t>
      </w:r>
      <w:r w:rsidR="00F57264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</w:t>
      </w:r>
    </w:p>
    <w:p w14:paraId="14626F35" w14:textId="1745EB43" w:rsidR="00E47E2C" w:rsidRPr="00AE5A99" w:rsidRDefault="00200709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B596D">
        <w:rPr>
          <w:rFonts w:ascii="Verdana" w:hAnsi="Verdana"/>
          <w:color w:val="1F3864" w:themeColor="accent5" w:themeShade="80"/>
          <w:lang w:val="es-CL"/>
        </w:rPr>
        <w:t>1° Básico A</w:t>
      </w:r>
    </w:p>
    <w:p w14:paraId="1F5112A2" w14:textId="21C743C9" w:rsidR="00F87E01" w:rsidRDefault="00F87E01" w:rsidP="000E2774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4A7A3C">
        <w:rPr>
          <w:rFonts w:ascii="Verdana" w:hAnsi="Verdana"/>
          <w:b/>
          <w:color w:val="1F3864" w:themeColor="accent5" w:themeShade="80"/>
          <w:lang w:val="es-CL"/>
        </w:rPr>
        <w:t>Junio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22</w:t>
      </w:r>
      <w:r w:rsidR="000E2774"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1988"/>
        <w:gridCol w:w="1973"/>
        <w:gridCol w:w="1977"/>
      </w:tblGrid>
      <w:tr w:rsidR="006B596D" w14:paraId="07C0EB54" w14:textId="77777777" w:rsidTr="000E2774">
        <w:tc>
          <w:tcPr>
            <w:tcW w:w="1978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82A2F" w14:paraId="51C88F59" w14:textId="77777777" w:rsidTr="000E2774">
        <w:tc>
          <w:tcPr>
            <w:tcW w:w="1978" w:type="dxa"/>
          </w:tcPr>
          <w:p w14:paraId="5BF545AD" w14:textId="2F3F7836" w:rsidR="00082A2F" w:rsidRDefault="00082A2F" w:rsidP="00082A2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6B7ED6B6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6E2F5C4B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29F4A734" w14:textId="77777777" w:rsidR="00082A2F" w:rsidRPr="00591D06" w:rsidRDefault="00082A2F" w:rsidP="00082A2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 xml:space="preserve">Inglés </w:t>
            </w:r>
          </w:p>
          <w:p w14:paraId="29BF3668" w14:textId="77777777" w:rsidR="00082A2F" w:rsidRPr="00591D06" w:rsidRDefault="00082A2F" w:rsidP="00082A2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Evaluación oral partes del cuerpo.</w:t>
            </w:r>
          </w:p>
          <w:p w14:paraId="2796F652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FFEE4A" w14:textId="44DFAE20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2465758F" w14:textId="3D92FDB8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77" w:type="dxa"/>
          </w:tcPr>
          <w:p w14:paraId="635BBF58" w14:textId="171BC2C0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</w:tc>
      </w:tr>
      <w:tr w:rsidR="00082A2F" w14:paraId="20B6DFAB" w14:textId="77777777" w:rsidTr="000E2774">
        <w:tc>
          <w:tcPr>
            <w:tcW w:w="1978" w:type="dxa"/>
          </w:tcPr>
          <w:p w14:paraId="1F0B0D4E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060A1CBE" w14:textId="77777777" w:rsidR="00082A2F" w:rsidRPr="00591D06" w:rsidRDefault="00082A2F" w:rsidP="00082A2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Inicio proyecto English Day</w:t>
            </w:r>
          </w:p>
          <w:p w14:paraId="4CFD495D" w14:textId="77777777" w:rsidR="00082A2F" w:rsidRPr="00591D06" w:rsidRDefault="00082A2F" w:rsidP="00082A2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‘’everyone matters’’</w:t>
            </w:r>
          </w:p>
          <w:p w14:paraId="16303741" w14:textId="2BF4524C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91D0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(transversal)</w:t>
            </w:r>
          </w:p>
        </w:tc>
        <w:tc>
          <w:tcPr>
            <w:tcW w:w="1975" w:type="dxa"/>
          </w:tcPr>
          <w:p w14:paraId="52C47DFF" w14:textId="1B8CAD25" w:rsidR="00082A2F" w:rsidRDefault="00082A2F" w:rsidP="00082A2F">
            <w:pPr>
              <w:tabs>
                <w:tab w:val="left" w:pos="675"/>
                <w:tab w:val="center" w:pos="879"/>
              </w:tabs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</w:tc>
        <w:tc>
          <w:tcPr>
            <w:tcW w:w="1988" w:type="dxa"/>
          </w:tcPr>
          <w:p w14:paraId="37341868" w14:textId="77777777" w:rsidR="00082A2F" w:rsidRDefault="00082A2F" w:rsidP="00082A2F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 w:rsidRPr="008A3FC1"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8</w:t>
            </w:r>
          </w:p>
          <w:p w14:paraId="64990D8B" w14:textId="77777777" w:rsidR="00082A2F" w:rsidRPr="008056BC" w:rsidRDefault="00082A2F" w:rsidP="00082A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8056BC">
              <w:rPr>
                <w:rFonts w:ascii="Arial" w:hAnsi="Arial" w:cs="Arial"/>
                <w:bCs/>
                <w:sz w:val="20"/>
                <w:szCs w:val="20"/>
                <w:lang w:val="es-CL"/>
              </w:rPr>
              <w:t>OA 1</w:t>
            </w:r>
          </w:p>
          <w:p w14:paraId="5EA97D70" w14:textId="77777777" w:rsidR="00082A2F" w:rsidRPr="008056BC" w:rsidRDefault="00082A2F" w:rsidP="00082A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8056BC">
              <w:rPr>
                <w:rFonts w:ascii="Arial" w:hAnsi="Arial" w:cs="Arial"/>
                <w:bCs/>
                <w:sz w:val="20"/>
                <w:szCs w:val="20"/>
                <w:lang w:val="es-CL"/>
              </w:rPr>
              <w:t>Tecnología Coef. 1</w:t>
            </w:r>
          </w:p>
          <w:p w14:paraId="273E19C4" w14:textId="77777777" w:rsidR="00082A2F" w:rsidRPr="008056BC" w:rsidRDefault="00082A2F" w:rsidP="00082A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8056BC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Trabajo práctico </w:t>
            </w:r>
          </w:p>
          <w:p w14:paraId="146F3325" w14:textId="77777777" w:rsidR="00082A2F" w:rsidRPr="008056BC" w:rsidRDefault="00082A2F" w:rsidP="00082A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8056BC">
              <w:rPr>
                <w:rFonts w:ascii="Arial" w:hAnsi="Arial" w:cs="Arial"/>
                <w:bCs/>
                <w:sz w:val="20"/>
                <w:szCs w:val="20"/>
                <w:lang w:val="es-CL"/>
              </w:rPr>
              <w:t>Regalo del día del padre</w:t>
            </w:r>
          </w:p>
          <w:p w14:paraId="0909DC19" w14:textId="77777777" w:rsidR="00082A2F" w:rsidRPr="008056BC" w:rsidRDefault="00082A2F" w:rsidP="00082A2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8056BC">
              <w:rPr>
                <w:rFonts w:ascii="Arial" w:hAnsi="Arial" w:cs="Arial"/>
                <w:bCs/>
                <w:sz w:val="20"/>
                <w:szCs w:val="20"/>
                <w:lang w:val="es-CL"/>
              </w:rPr>
              <w:t>Material será entregado en el colegio.</w:t>
            </w:r>
          </w:p>
          <w:p w14:paraId="5722811E" w14:textId="7EDB1EA8" w:rsidR="00082A2F" w:rsidRPr="008A3FC1" w:rsidRDefault="00082A2F" w:rsidP="00082A2F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685EE105" w14:textId="77777777" w:rsidR="00082A2F" w:rsidRDefault="00082A2F" w:rsidP="00082A2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9</w:t>
            </w:r>
          </w:p>
          <w:p w14:paraId="1AEB6D36" w14:textId="77777777" w:rsidR="00082A2F" w:rsidRPr="008056BC" w:rsidRDefault="00082A2F" w:rsidP="00082A2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</w:pPr>
            <w:r w:rsidRPr="008056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OA3</w:t>
            </w:r>
          </w:p>
          <w:p w14:paraId="54C975C6" w14:textId="77777777" w:rsidR="00082A2F" w:rsidRPr="008056BC" w:rsidRDefault="00082A2F" w:rsidP="00082A2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</w:pPr>
            <w:r w:rsidRPr="008056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Matemática Coef. 1</w:t>
            </w:r>
          </w:p>
          <w:p w14:paraId="61C041CD" w14:textId="4FB81FDE" w:rsidR="00082A2F" w:rsidRDefault="00082A2F" w:rsidP="00082A2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056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Dictado de números del 1-20</w:t>
            </w:r>
          </w:p>
        </w:tc>
        <w:tc>
          <w:tcPr>
            <w:tcW w:w="1977" w:type="dxa"/>
          </w:tcPr>
          <w:p w14:paraId="27A93083" w14:textId="7E70DFEB" w:rsidR="00082A2F" w:rsidRPr="00992F8D" w:rsidRDefault="00082A2F" w:rsidP="00082A2F">
            <w:p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</w:tr>
      <w:tr w:rsidR="00082A2F" w14:paraId="79658DBC" w14:textId="77777777" w:rsidTr="000E2774">
        <w:tc>
          <w:tcPr>
            <w:tcW w:w="1978" w:type="dxa"/>
          </w:tcPr>
          <w:p w14:paraId="4B4B3960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1FE4ED38" w14:textId="77777777" w:rsidR="00082A2F" w:rsidRPr="008056BC" w:rsidRDefault="00082A2F" w:rsidP="00082A2F">
            <w:pPr>
              <w:rPr>
                <w:rFonts w:ascii="Verdana" w:hAnsi="Verdana"/>
                <w:bCs/>
                <w:color w:val="000000" w:themeColor="text1"/>
                <w:sz w:val="22"/>
                <w:szCs w:val="22"/>
                <w:lang w:val="es-CL"/>
              </w:rPr>
            </w:pPr>
            <w:r w:rsidRPr="008056BC">
              <w:rPr>
                <w:rFonts w:ascii="Verdana" w:hAnsi="Verdana"/>
                <w:bCs/>
                <w:color w:val="000000" w:themeColor="text1"/>
                <w:sz w:val="22"/>
                <w:szCs w:val="22"/>
                <w:lang w:val="es-CL"/>
              </w:rPr>
              <w:t>OA 7</w:t>
            </w:r>
          </w:p>
          <w:p w14:paraId="2C6D52EA" w14:textId="77777777" w:rsidR="00082A2F" w:rsidRPr="008056BC" w:rsidRDefault="00082A2F" w:rsidP="00082A2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L"/>
              </w:rPr>
            </w:pPr>
            <w:r w:rsidRPr="008056B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L"/>
              </w:rPr>
              <w:t>Cs. Naturales Coef. 1</w:t>
            </w:r>
          </w:p>
          <w:p w14:paraId="79129F1D" w14:textId="77777777" w:rsidR="00082A2F" w:rsidRPr="008056BC" w:rsidRDefault="00082A2F" w:rsidP="00082A2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L"/>
              </w:rPr>
            </w:pPr>
            <w:r w:rsidRPr="008056B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L"/>
              </w:rPr>
              <w:t xml:space="preserve">Trabajo práctico </w:t>
            </w:r>
          </w:p>
          <w:p w14:paraId="5A6F2002" w14:textId="77777777" w:rsidR="00082A2F" w:rsidRPr="008056BC" w:rsidRDefault="00082A2F" w:rsidP="00082A2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L"/>
              </w:rPr>
            </w:pPr>
            <w:r w:rsidRPr="008056B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L"/>
              </w:rPr>
              <w:t>Materiales: Plasticina, cola fría.</w:t>
            </w:r>
          </w:p>
          <w:p w14:paraId="742BCBF5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AF60F0" w14:textId="1A47040A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5CC949FF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3128B2C6" w14:textId="77777777" w:rsidR="00082A2F" w:rsidRPr="00B369FC" w:rsidRDefault="00082A2F" w:rsidP="00082A2F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OA 2</w:t>
            </w:r>
          </w:p>
          <w:p w14:paraId="015F286E" w14:textId="77777777" w:rsidR="00082A2F" w:rsidRPr="00B369FC" w:rsidRDefault="00082A2F" w:rsidP="00082A2F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Historia Coef. 1</w:t>
            </w:r>
          </w:p>
          <w:p w14:paraId="3D26AB68" w14:textId="3A9EB6EA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Trabajo pr</w:t>
            </w: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á</w:t>
            </w: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ctico, materiales serán solicitados por comunicación.</w:t>
            </w:r>
          </w:p>
        </w:tc>
        <w:tc>
          <w:tcPr>
            <w:tcW w:w="1988" w:type="dxa"/>
          </w:tcPr>
          <w:p w14:paraId="12836A0B" w14:textId="77777777" w:rsidR="00082A2F" w:rsidRDefault="00082A2F" w:rsidP="00082A2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5687EBA8" w14:textId="77777777" w:rsidR="00082A2F" w:rsidRPr="00B369FC" w:rsidRDefault="00082A2F" w:rsidP="00082A2F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OA 1</w:t>
            </w:r>
          </w:p>
          <w:p w14:paraId="376866B2" w14:textId="77777777" w:rsidR="00082A2F" w:rsidRPr="00B369FC" w:rsidRDefault="00082A2F" w:rsidP="00082A2F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Artes visuales Coef. 1</w:t>
            </w:r>
          </w:p>
          <w:p w14:paraId="0F8A94EB" w14:textId="3B388C43" w:rsidR="00082A2F" w:rsidRPr="00C67C8D" w:rsidRDefault="00082A2F" w:rsidP="00082A2F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Materiales: papel lustre, tijeras stick fix.</w:t>
            </w:r>
          </w:p>
        </w:tc>
        <w:tc>
          <w:tcPr>
            <w:tcW w:w="1973" w:type="dxa"/>
          </w:tcPr>
          <w:p w14:paraId="09E1E331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39D573D1" w14:textId="77777777" w:rsidR="00082A2F" w:rsidRDefault="00082A2F" w:rsidP="00082A2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OA 10 – 13</w:t>
            </w:r>
          </w:p>
          <w:p w14:paraId="4CC8E86D" w14:textId="77777777" w:rsidR="00082A2F" w:rsidRPr="00B369FC" w:rsidRDefault="00082A2F" w:rsidP="00082A2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Lenguaje Coef. 1</w:t>
            </w:r>
          </w:p>
          <w:p w14:paraId="52896CB9" w14:textId="77777777" w:rsidR="00082A2F" w:rsidRDefault="00082A2F" w:rsidP="00082A2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Lectura, escritura de palabras con consonante</w:t>
            </w: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s</w:t>
            </w: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: j, m, n, l, r(suave), d</w:t>
            </w: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.</w:t>
            </w:r>
          </w:p>
          <w:p w14:paraId="7D1CC7D9" w14:textId="77777777" w:rsidR="00082A2F" w:rsidRPr="00B369FC" w:rsidRDefault="00082A2F" w:rsidP="00082A2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Uso de el y la</w:t>
            </w:r>
          </w:p>
          <w:p w14:paraId="527FB092" w14:textId="0369B8C4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07A5A988" w14:textId="31DB43F1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</w:tr>
      <w:tr w:rsidR="00082A2F" w14:paraId="534C2F7C" w14:textId="77777777" w:rsidTr="000E2774">
        <w:tc>
          <w:tcPr>
            <w:tcW w:w="1978" w:type="dxa"/>
          </w:tcPr>
          <w:p w14:paraId="43CA531C" w14:textId="77777777" w:rsidR="00082A2F" w:rsidRDefault="00082A2F" w:rsidP="00082A2F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43E33BDA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terferiado</w:t>
            </w:r>
          </w:p>
          <w:p w14:paraId="7F7BFC7F" w14:textId="77777777" w:rsidR="00082A2F" w:rsidRDefault="00082A2F" w:rsidP="00082A2F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5292A054" w14:textId="77777777" w:rsidR="00082A2F" w:rsidRDefault="00082A2F" w:rsidP="00082A2F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5E1D8AA9" w14:textId="77777777" w:rsidR="00082A2F" w:rsidRDefault="00082A2F" w:rsidP="00082A2F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2E5D4E90" w14:textId="77777777" w:rsidR="00082A2F" w:rsidRDefault="00082A2F" w:rsidP="00082A2F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4C9BA3A2" w14:textId="77777777" w:rsidR="00082A2F" w:rsidRDefault="00082A2F" w:rsidP="00082A2F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47FB6280" w14:textId="0E572B6F" w:rsidR="00082A2F" w:rsidRPr="00C67C8D" w:rsidRDefault="00082A2F" w:rsidP="00082A2F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</w:tc>
        <w:tc>
          <w:tcPr>
            <w:tcW w:w="1975" w:type="dxa"/>
          </w:tcPr>
          <w:p w14:paraId="24ABD5F3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11FEB66C" w14:textId="6F3B905C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29C1C3CB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0980FCE5" w14:textId="77777777" w:rsidR="00082A2F" w:rsidRPr="008056BC" w:rsidRDefault="00082A2F" w:rsidP="00082A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8056BC">
              <w:rPr>
                <w:rFonts w:ascii="Arial" w:hAnsi="Arial" w:cs="Arial"/>
                <w:bCs/>
                <w:sz w:val="20"/>
                <w:szCs w:val="20"/>
                <w:lang w:val="es-CL"/>
              </w:rPr>
              <w:t>OA 1</w:t>
            </w:r>
          </w:p>
          <w:p w14:paraId="34728EDF" w14:textId="77777777" w:rsidR="00082A2F" w:rsidRPr="008056BC" w:rsidRDefault="00082A2F" w:rsidP="00082A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8056BC">
              <w:rPr>
                <w:rFonts w:ascii="Arial" w:hAnsi="Arial" w:cs="Arial"/>
                <w:bCs/>
                <w:sz w:val="20"/>
                <w:szCs w:val="20"/>
                <w:lang w:val="es-CL"/>
              </w:rPr>
              <w:t>Tecnología Coef. 1</w:t>
            </w:r>
          </w:p>
          <w:p w14:paraId="29DFC4E6" w14:textId="77777777" w:rsidR="00082A2F" w:rsidRPr="008056BC" w:rsidRDefault="00082A2F" w:rsidP="00082A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8056BC">
              <w:rPr>
                <w:rFonts w:ascii="Arial" w:hAnsi="Arial" w:cs="Arial"/>
                <w:bCs/>
                <w:sz w:val="20"/>
                <w:szCs w:val="20"/>
                <w:lang w:val="es-CL"/>
              </w:rPr>
              <w:t>Trabajo práctico Marioneta</w:t>
            </w:r>
          </w:p>
          <w:p w14:paraId="2D0CB96C" w14:textId="77777777" w:rsidR="00082A2F" w:rsidRDefault="00082A2F" w:rsidP="00082A2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8056BC">
              <w:rPr>
                <w:rFonts w:ascii="Arial" w:hAnsi="Arial" w:cs="Arial"/>
                <w:bCs/>
                <w:sz w:val="20"/>
                <w:szCs w:val="20"/>
                <w:lang w:val="es-CL"/>
              </w:rPr>
              <w:t>Materiales: lápices de colores, papel lustre, stick fix, tijeras</w:t>
            </w:r>
            <w:r w:rsidR="00AB6E29">
              <w:rPr>
                <w:rFonts w:ascii="Arial" w:hAnsi="Arial" w:cs="Arial"/>
                <w:bCs/>
                <w:sz w:val="20"/>
                <w:szCs w:val="20"/>
                <w:lang w:val="es-CL"/>
              </w:rPr>
              <w:t>.</w:t>
            </w:r>
          </w:p>
          <w:p w14:paraId="73A9129D" w14:textId="4770B54A" w:rsidR="00AB6E29" w:rsidRDefault="00AB6E29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B6E29">
              <w:rPr>
                <w:rFonts w:ascii="Verdana" w:hAnsi="Verdana"/>
                <w:b/>
                <w:color w:val="1F3864"/>
                <w:lang w:val="es-CL"/>
              </w:rPr>
              <w:t xml:space="preserve">Religión: </w:t>
            </w:r>
            <w:r w:rsidRPr="00486AE0">
              <w:rPr>
                <w:rFonts w:ascii="Verdana" w:hAnsi="Verdana"/>
                <w:bCs/>
                <w:color w:val="1F3864"/>
                <w:lang w:val="es-CL"/>
              </w:rPr>
              <w:t>Actividad en clases.</w:t>
            </w:r>
          </w:p>
        </w:tc>
        <w:tc>
          <w:tcPr>
            <w:tcW w:w="1973" w:type="dxa"/>
          </w:tcPr>
          <w:p w14:paraId="5DDD0672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383C18E2" w14:textId="034D3190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Evaluación producto final English Day ‘’everyone matters’’</w:t>
            </w:r>
          </w:p>
        </w:tc>
        <w:tc>
          <w:tcPr>
            <w:tcW w:w="1977" w:type="dxa"/>
          </w:tcPr>
          <w:p w14:paraId="31029A48" w14:textId="77777777" w:rsidR="00082A2F" w:rsidRDefault="00082A2F" w:rsidP="00082A2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749355B6" w14:textId="4373153D" w:rsidR="00082A2F" w:rsidRDefault="00082A2F" w:rsidP="00082A2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82A2F" w14:paraId="5BA55016" w14:textId="77777777" w:rsidTr="000E2774">
        <w:tc>
          <w:tcPr>
            <w:tcW w:w="1978" w:type="dxa"/>
          </w:tcPr>
          <w:p w14:paraId="4BE593D2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4164CD0F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531B9642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4604BB3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44F72E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9CB81CB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3F19AB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C6985E" w14:textId="66ED61E4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241E39A9" w14:textId="77777777" w:rsidR="00082A2F" w:rsidRDefault="00082A2F" w:rsidP="00082A2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3696D067" w14:textId="77777777" w:rsidR="00082A2F" w:rsidRPr="003E01C1" w:rsidRDefault="00082A2F" w:rsidP="00082A2F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3E01C1">
              <w:rPr>
                <w:rFonts w:ascii="Arial" w:hAnsi="Arial" w:cs="Arial"/>
                <w:bCs/>
                <w:sz w:val="22"/>
                <w:szCs w:val="22"/>
                <w:lang w:val="es-CL"/>
              </w:rPr>
              <w:t xml:space="preserve">OA 2 </w:t>
            </w:r>
          </w:p>
          <w:p w14:paraId="52C5C83F" w14:textId="77777777" w:rsidR="00082A2F" w:rsidRPr="003E01C1" w:rsidRDefault="00082A2F" w:rsidP="00082A2F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3E01C1">
              <w:rPr>
                <w:rFonts w:ascii="Arial" w:hAnsi="Arial" w:cs="Arial"/>
                <w:bCs/>
                <w:sz w:val="22"/>
                <w:szCs w:val="22"/>
                <w:lang w:val="es-CL"/>
              </w:rPr>
              <w:t>Historia Coef. 1</w:t>
            </w:r>
          </w:p>
          <w:p w14:paraId="08A00802" w14:textId="77777777" w:rsidR="00082A2F" w:rsidRPr="003E01C1" w:rsidRDefault="00082A2F" w:rsidP="00082A2F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3E01C1">
              <w:rPr>
                <w:rFonts w:ascii="Arial" w:hAnsi="Arial" w:cs="Arial"/>
                <w:bCs/>
                <w:sz w:val="22"/>
                <w:szCs w:val="22"/>
                <w:lang w:val="es-CL"/>
              </w:rPr>
              <w:t>Disertación estaciones del año</w:t>
            </w: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.</w:t>
            </w:r>
          </w:p>
          <w:p w14:paraId="59D00C56" w14:textId="7E5FF683" w:rsidR="00082A2F" w:rsidRDefault="00082A2F" w:rsidP="00082A2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01C1">
              <w:rPr>
                <w:rFonts w:ascii="Arial" w:hAnsi="Arial" w:cs="Arial"/>
                <w:bCs/>
                <w:sz w:val="22"/>
                <w:szCs w:val="22"/>
                <w:lang w:val="es-CL"/>
              </w:rPr>
              <w:t>Tema será elegido por el</w:t>
            </w: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 xml:space="preserve"> estudiante</w:t>
            </w:r>
            <w:r w:rsidRPr="003E01C1">
              <w:rPr>
                <w:rFonts w:ascii="Arial" w:hAnsi="Arial" w:cs="Arial"/>
                <w:bCs/>
                <w:sz w:val="22"/>
                <w:szCs w:val="22"/>
                <w:lang w:val="es-CL"/>
              </w:rPr>
              <w:t>.</w:t>
            </w:r>
          </w:p>
        </w:tc>
        <w:tc>
          <w:tcPr>
            <w:tcW w:w="1988" w:type="dxa"/>
          </w:tcPr>
          <w:p w14:paraId="66E542E4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04441B38" w14:textId="77777777" w:rsidR="00082A2F" w:rsidRPr="00B369FC" w:rsidRDefault="00082A2F" w:rsidP="00082A2F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OA 1</w:t>
            </w:r>
          </w:p>
          <w:p w14:paraId="43D4E685" w14:textId="77777777" w:rsidR="00082A2F" w:rsidRPr="00B369FC" w:rsidRDefault="00082A2F" w:rsidP="00082A2F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Artes visuales Coef. 1</w:t>
            </w:r>
          </w:p>
          <w:p w14:paraId="599C587A" w14:textId="77777777" w:rsidR="00082A2F" w:rsidRDefault="00082A2F" w:rsidP="00082A2F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Materiales:</w:t>
            </w: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 xml:space="preserve"> 5 hojas de árbol secas de diferentes tamaños</w:t>
            </w: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, tijeras stick fix.</w:t>
            </w:r>
          </w:p>
          <w:p w14:paraId="1D76364E" w14:textId="4280EBDD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078E8CE5" w14:textId="77777777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02BFE0AC" w14:textId="77777777" w:rsidR="00082A2F" w:rsidRPr="00907B12" w:rsidRDefault="00082A2F" w:rsidP="00082A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907B12">
              <w:rPr>
                <w:rFonts w:ascii="Arial" w:hAnsi="Arial" w:cs="Arial"/>
                <w:bCs/>
                <w:sz w:val="22"/>
                <w:szCs w:val="22"/>
                <w:lang w:val="es-CL"/>
              </w:rPr>
              <w:t xml:space="preserve">OA </w:t>
            </w: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1</w:t>
            </w:r>
          </w:p>
          <w:p w14:paraId="161AD1CC" w14:textId="77777777" w:rsidR="00082A2F" w:rsidRDefault="00082A2F" w:rsidP="00082A2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 xml:space="preserve">Música </w:t>
            </w:r>
            <w:r w:rsidRPr="00907B12">
              <w:rPr>
                <w:rFonts w:ascii="Arial" w:hAnsi="Arial" w:cs="Arial"/>
                <w:bCs/>
                <w:sz w:val="22"/>
                <w:szCs w:val="22"/>
                <w:lang w:val="es-CL"/>
              </w:rPr>
              <w:t>Coef. 1</w:t>
            </w:r>
          </w:p>
          <w:p w14:paraId="5B0E19DD" w14:textId="1DEF3224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Baile entretenido en grupos trabajado en clases.</w:t>
            </w:r>
          </w:p>
        </w:tc>
        <w:tc>
          <w:tcPr>
            <w:tcW w:w="1977" w:type="dxa"/>
          </w:tcPr>
          <w:p w14:paraId="470310B8" w14:textId="4399606E" w:rsidR="00082A2F" w:rsidRDefault="00082A2F" w:rsidP="00082A2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A08B426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2779B8F" w14:textId="77777777" w:rsidR="00082A2F" w:rsidRDefault="00082A2F" w:rsidP="00082A2F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  <w:bookmarkStart w:id="1" w:name="_Hlk104469312"/>
      <w:r w:rsidRPr="00F60593"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  <w:t xml:space="preserve">04 de julio </w:t>
      </w:r>
      <w:r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  <w:t>evaluación de matemática OA6 -, descomposición y composición de números; adición y sustracción</w:t>
      </w:r>
    </w:p>
    <w:p w14:paraId="51979C7B" w14:textId="34A2BC4D" w:rsidR="00082A2F" w:rsidRDefault="00082A2F" w:rsidP="00082A2F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  <w:r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  <w:t>07 de julio Lectura complementaria: Petruska, sólo quedan dos días. Trabajo práctico articulado con artes. Materiales: hoja de block n°99, lápices de cera</w:t>
      </w:r>
      <w:r w:rsidR="00056867"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  <w:t>.</w:t>
      </w:r>
    </w:p>
    <w:p w14:paraId="621EAFE3" w14:textId="472045FA" w:rsidR="00056867" w:rsidRPr="00F60593" w:rsidRDefault="00056867" w:rsidP="00082A2F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  <w:bookmarkStart w:id="2" w:name="_Hlk104877481"/>
      <w:r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  <w:t>Evaluación Educación Física semana del 13 al 17 de junio en horario de clases. (Habilidades Motoras Básicas de Manipulación).</w:t>
      </w:r>
    </w:p>
    <w:bookmarkEnd w:id="1"/>
    <w:p w14:paraId="405B0B3A" w14:textId="77777777" w:rsidR="00082A2F" w:rsidRPr="001F13E5" w:rsidRDefault="00082A2F" w:rsidP="00082A2F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bookmarkEnd w:id="2"/>
    <w:p w14:paraId="0444842E" w14:textId="77777777" w:rsidR="00F87E01" w:rsidRPr="00F07D7B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D903A94" w14:textId="7E91450F" w:rsidR="00F87E01" w:rsidRPr="001F13E5" w:rsidRDefault="00F87E01" w:rsidP="002258E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12445F7" w14:textId="09548ADF" w:rsidR="007870AA" w:rsidRDefault="00FA4936" w:rsidP="00926E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4A7A3C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32C168A0" w14:textId="3D4D87B7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BBBCB03" w14:textId="034AC19B" w:rsidR="0027685F" w:rsidRDefault="0027685F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5F2187F" w14:textId="13A29B08" w:rsidR="00C67C8D" w:rsidRDefault="00C67C8D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02232AF" w14:textId="1AFF46EF" w:rsidR="00C67C8D" w:rsidRDefault="00C67C8D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40475B6" w14:textId="77777777" w:rsidR="004A7A3C" w:rsidRDefault="004A7A3C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47EE457" w14:textId="5C89F5BB" w:rsidR="0027685F" w:rsidRPr="00AE5A99" w:rsidRDefault="0027685F" w:rsidP="006D31B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B3F0BC7" wp14:editId="5CB38511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AE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BD3719B" w14:textId="77777777" w:rsidR="0027685F" w:rsidRDefault="0027685F" w:rsidP="0027685F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512CE871" w14:textId="77777777" w:rsidR="00672798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000000" w:themeColor="text1"/>
          <w:lang w:val="es-CL"/>
        </w:rPr>
        <w:t xml:space="preserve"> 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</w:t>
      </w:r>
    </w:p>
    <w:p w14:paraId="39BA1C81" w14:textId="5CA215D8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 xml:space="preserve"> 1° Básico B</w:t>
      </w:r>
    </w:p>
    <w:p w14:paraId="33E4487F" w14:textId="0CC58509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AD2E76">
        <w:rPr>
          <w:rFonts w:ascii="Verdana" w:hAnsi="Verdana"/>
          <w:b/>
          <w:color w:val="1F3864" w:themeColor="accent5" w:themeShade="80"/>
          <w:lang w:val="es-CL"/>
        </w:rPr>
        <w:t>Junio</w:t>
      </w:r>
      <w:r w:rsidR="001355A8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p w14:paraId="57BDFC7D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65"/>
        <w:gridCol w:w="1982"/>
        <w:gridCol w:w="1988"/>
        <w:gridCol w:w="1978"/>
      </w:tblGrid>
      <w:tr w:rsidR="0027685F" w14:paraId="01C805DD" w14:textId="77777777" w:rsidTr="000F72B0">
        <w:tc>
          <w:tcPr>
            <w:tcW w:w="1978" w:type="dxa"/>
          </w:tcPr>
          <w:p w14:paraId="2E8C24C6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5" w:type="dxa"/>
          </w:tcPr>
          <w:p w14:paraId="516B7FD8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2" w:type="dxa"/>
          </w:tcPr>
          <w:p w14:paraId="241458FD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88" w:type="dxa"/>
          </w:tcPr>
          <w:p w14:paraId="3BA69B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8" w:type="dxa"/>
          </w:tcPr>
          <w:p w14:paraId="01A3BE4B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22B72" w14:paraId="30479880" w14:textId="77777777" w:rsidTr="000F72B0">
        <w:tc>
          <w:tcPr>
            <w:tcW w:w="1978" w:type="dxa"/>
          </w:tcPr>
          <w:p w14:paraId="71958EC1" w14:textId="0B604C1B" w:rsidR="00E22B72" w:rsidRDefault="00E22B72" w:rsidP="00E22B7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3A41035B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71C6F9CD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796A2DD2" w14:textId="77777777" w:rsidR="00E22B72" w:rsidRPr="00591D06" w:rsidRDefault="00E22B72" w:rsidP="00E22B7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 xml:space="preserve">Inglés </w:t>
            </w:r>
          </w:p>
          <w:p w14:paraId="796CD755" w14:textId="77777777" w:rsidR="00E22B72" w:rsidRPr="00591D06" w:rsidRDefault="00E22B72" w:rsidP="00E22B7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Evaluación oral partes del cuerpo.</w:t>
            </w:r>
          </w:p>
          <w:p w14:paraId="4FE02C94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385FE0B6" w14:textId="5F683238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78" w:type="dxa"/>
          </w:tcPr>
          <w:p w14:paraId="63FE5D21" w14:textId="3FC96171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</w:tc>
      </w:tr>
      <w:tr w:rsidR="00E22B72" w14:paraId="38B7349C" w14:textId="77777777" w:rsidTr="000F72B0">
        <w:tc>
          <w:tcPr>
            <w:tcW w:w="1978" w:type="dxa"/>
          </w:tcPr>
          <w:p w14:paraId="5B6AAB4A" w14:textId="19EEFDE2" w:rsidR="00C21709" w:rsidRDefault="00E22B72" w:rsidP="00C217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263A278D" w14:textId="77777777" w:rsidR="00C21709" w:rsidRPr="00591D06" w:rsidRDefault="00C21709" w:rsidP="00C2170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Inicio proyecto English Day</w:t>
            </w:r>
          </w:p>
          <w:p w14:paraId="200C14C1" w14:textId="77777777" w:rsidR="00C21709" w:rsidRPr="00591D06" w:rsidRDefault="00C21709" w:rsidP="00C2170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‘’everyone matters’’</w:t>
            </w:r>
          </w:p>
          <w:p w14:paraId="5C26F72E" w14:textId="2A123014" w:rsidR="00E22B72" w:rsidRDefault="00C21709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91D0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(transversal)</w:t>
            </w:r>
          </w:p>
          <w:p w14:paraId="5DE59439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0301DAC" w14:textId="43EDA90B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5CD99884" w14:textId="4B7439DB" w:rsidR="00E22B72" w:rsidRDefault="00E22B72" w:rsidP="00E22B7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</w:tc>
        <w:tc>
          <w:tcPr>
            <w:tcW w:w="1982" w:type="dxa"/>
          </w:tcPr>
          <w:p w14:paraId="7F7983DF" w14:textId="77777777" w:rsidR="00E22B72" w:rsidRDefault="00E22B72" w:rsidP="00E22B72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 w:rsidRPr="008A3FC1"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8</w:t>
            </w:r>
          </w:p>
          <w:p w14:paraId="73C4F1CD" w14:textId="77777777" w:rsidR="00E22B72" w:rsidRPr="00591D06" w:rsidRDefault="00E22B72" w:rsidP="00E22B7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sz w:val="20"/>
                <w:szCs w:val="20"/>
                <w:lang w:val="es-CL"/>
              </w:rPr>
              <w:t>OA 1</w:t>
            </w:r>
          </w:p>
          <w:p w14:paraId="657D45F9" w14:textId="77777777" w:rsidR="00E22B72" w:rsidRPr="00591D06" w:rsidRDefault="00E22B72" w:rsidP="00E22B7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sz w:val="20"/>
                <w:szCs w:val="20"/>
                <w:lang w:val="es-CL"/>
              </w:rPr>
              <w:t>Tecnología Coef. 1</w:t>
            </w:r>
          </w:p>
          <w:p w14:paraId="11F24F15" w14:textId="77777777" w:rsidR="00E22B72" w:rsidRPr="00591D06" w:rsidRDefault="00E22B72" w:rsidP="00E22B7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Trabajo práctico </w:t>
            </w:r>
          </w:p>
          <w:p w14:paraId="17D08224" w14:textId="77777777" w:rsidR="00E22B72" w:rsidRPr="00591D06" w:rsidRDefault="00E22B72" w:rsidP="00E22B7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sz w:val="20"/>
                <w:szCs w:val="20"/>
                <w:lang w:val="es-CL"/>
              </w:rPr>
              <w:t>Regalo del día del padre</w:t>
            </w:r>
          </w:p>
          <w:p w14:paraId="351D6AAF" w14:textId="77777777" w:rsidR="00E22B72" w:rsidRPr="00591D06" w:rsidRDefault="00E22B72" w:rsidP="00E22B7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sz w:val="20"/>
                <w:szCs w:val="20"/>
                <w:lang w:val="es-CL"/>
              </w:rPr>
              <w:t>Material será entregado en el colegio.</w:t>
            </w:r>
          </w:p>
          <w:p w14:paraId="45D8E5EE" w14:textId="2BABF8EE" w:rsidR="00E22B72" w:rsidRDefault="00E22B72" w:rsidP="00E22B7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42506529" w14:textId="77777777" w:rsidR="00E22B72" w:rsidRDefault="00E22B72" w:rsidP="00E22B7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9</w:t>
            </w:r>
          </w:p>
          <w:p w14:paraId="2145A9AB" w14:textId="77777777" w:rsidR="00E22B72" w:rsidRPr="00591D06" w:rsidRDefault="00E22B72" w:rsidP="00E22B7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OA3</w:t>
            </w:r>
          </w:p>
          <w:p w14:paraId="088ABB73" w14:textId="77777777" w:rsidR="00E22B72" w:rsidRPr="00591D06" w:rsidRDefault="00E22B72" w:rsidP="00E22B7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</w:pPr>
            <w:r w:rsidRPr="00591D0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Matemática Coef. 1</w:t>
            </w:r>
          </w:p>
          <w:p w14:paraId="43A629EE" w14:textId="4D45D257" w:rsidR="00E22B72" w:rsidRDefault="00E22B72" w:rsidP="00E22B7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91D0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Dictado de números del 1-20</w:t>
            </w:r>
          </w:p>
        </w:tc>
        <w:tc>
          <w:tcPr>
            <w:tcW w:w="1978" w:type="dxa"/>
          </w:tcPr>
          <w:p w14:paraId="1EF85A91" w14:textId="3089464B" w:rsidR="00E22B72" w:rsidRPr="001E4451" w:rsidRDefault="00E22B72" w:rsidP="00E22B7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</w:tr>
      <w:tr w:rsidR="00E22B72" w14:paraId="3CED4DD9" w14:textId="77777777" w:rsidTr="000F72B0">
        <w:tc>
          <w:tcPr>
            <w:tcW w:w="1978" w:type="dxa"/>
          </w:tcPr>
          <w:p w14:paraId="51C0C548" w14:textId="77777777" w:rsidR="00E22B72" w:rsidRDefault="00E22B72" w:rsidP="00E22B7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6B5D42C8" w14:textId="77777777" w:rsidR="00E22B72" w:rsidRDefault="00E22B72" w:rsidP="00E22B72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4A6DD7">
              <w:rPr>
                <w:rFonts w:ascii="Arial" w:hAnsi="Arial" w:cs="Arial"/>
                <w:bCs/>
                <w:sz w:val="22"/>
                <w:szCs w:val="22"/>
                <w:lang w:val="es-CL"/>
              </w:rPr>
              <w:t xml:space="preserve">OA </w:t>
            </w: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7</w:t>
            </w:r>
          </w:p>
          <w:p w14:paraId="73D7D483" w14:textId="77777777" w:rsidR="00E22B72" w:rsidRPr="004A6DD7" w:rsidRDefault="00E22B72" w:rsidP="00E22B72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Cs. Naturales Coef. 1</w:t>
            </w:r>
          </w:p>
          <w:p w14:paraId="3A00881F" w14:textId="77777777" w:rsidR="00E22B72" w:rsidRPr="004A6DD7" w:rsidRDefault="00E22B72" w:rsidP="00E22B72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4A6DD7">
              <w:rPr>
                <w:rFonts w:ascii="Arial" w:hAnsi="Arial" w:cs="Arial"/>
                <w:bCs/>
                <w:sz w:val="22"/>
                <w:szCs w:val="22"/>
                <w:lang w:val="es-CL"/>
              </w:rPr>
              <w:t xml:space="preserve">Trabajo práctico </w:t>
            </w:r>
          </w:p>
          <w:p w14:paraId="4172E1B5" w14:textId="77777777" w:rsidR="00E22B72" w:rsidRPr="004A6DD7" w:rsidRDefault="00E22B72" w:rsidP="00E22B72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4A6DD7">
              <w:rPr>
                <w:rFonts w:ascii="Arial" w:hAnsi="Arial" w:cs="Arial"/>
                <w:bCs/>
                <w:sz w:val="22"/>
                <w:szCs w:val="22"/>
                <w:lang w:val="es-CL"/>
              </w:rPr>
              <w:t>Materiales: Plasticina, cola fría.</w:t>
            </w:r>
          </w:p>
          <w:p w14:paraId="6F49AB6D" w14:textId="77777777" w:rsidR="00E22B72" w:rsidRDefault="00E22B72" w:rsidP="00E22B7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8426A28" w14:textId="77777777" w:rsidR="00E22B72" w:rsidRDefault="00E22B72" w:rsidP="00E22B7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38C64D" w14:textId="7543592B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4D24BE4D" w14:textId="77777777" w:rsidR="00E22B72" w:rsidRDefault="00E22B72" w:rsidP="00E22B7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15A57893" w14:textId="77777777" w:rsidR="00E22B72" w:rsidRPr="00B369FC" w:rsidRDefault="00E22B72" w:rsidP="00E22B72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OA 2</w:t>
            </w:r>
          </w:p>
          <w:p w14:paraId="080F68C3" w14:textId="77777777" w:rsidR="00E22B72" w:rsidRPr="00B369FC" w:rsidRDefault="00E22B72" w:rsidP="00E22B72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Historia Coef. 1</w:t>
            </w:r>
          </w:p>
          <w:p w14:paraId="093E8DB6" w14:textId="5232ADA5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Trabajo pr</w:t>
            </w: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á</w:t>
            </w: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ctico, materiales serán solicitados por comunicación.</w:t>
            </w:r>
          </w:p>
        </w:tc>
        <w:tc>
          <w:tcPr>
            <w:tcW w:w="1982" w:type="dxa"/>
          </w:tcPr>
          <w:p w14:paraId="15B81D35" w14:textId="77777777" w:rsidR="00E22B72" w:rsidRDefault="00E22B72" w:rsidP="00E22B7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53452723" w14:textId="77777777" w:rsidR="00E22B72" w:rsidRPr="00B369FC" w:rsidRDefault="00E22B72" w:rsidP="00E22B72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OA 1</w:t>
            </w:r>
          </w:p>
          <w:p w14:paraId="1EFB3BFD" w14:textId="77777777" w:rsidR="00E22B72" w:rsidRPr="00B369FC" w:rsidRDefault="00E22B72" w:rsidP="00E22B72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Artes visuales Coef. 1</w:t>
            </w:r>
          </w:p>
          <w:p w14:paraId="3D036411" w14:textId="27391D52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Materiales: papel lustre, tijeras stick fix.</w:t>
            </w:r>
          </w:p>
        </w:tc>
        <w:tc>
          <w:tcPr>
            <w:tcW w:w="1988" w:type="dxa"/>
          </w:tcPr>
          <w:p w14:paraId="46CAD8E5" w14:textId="77777777" w:rsidR="00E22B72" w:rsidRDefault="00E22B72" w:rsidP="00E22B7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6EEF9F5B" w14:textId="77777777" w:rsidR="00E22B72" w:rsidRDefault="00E22B72" w:rsidP="00E22B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OA 10 – 13</w:t>
            </w:r>
          </w:p>
          <w:p w14:paraId="79C161E9" w14:textId="77777777" w:rsidR="00E22B72" w:rsidRPr="00B369FC" w:rsidRDefault="00E22B72" w:rsidP="00E22B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Lenguaje Coef. 1</w:t>
            </w:r>
          </w:p>
          <w:p w14:paraId="0AD63197" w14:textId="77777777" w:rsidR="00E22B72" w:rsidRDefault="00E22B72" w:rsidP="00E22B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Lectura, escritura de palabras con consonante</w:t>
            </w: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s</w:t>
            </w:r>
            <w:r w:rsidRPr="00B369FC">
              <w:rPr>
                <w:rFonts w:ascii="Arial" w:hAnsi="Arial" w:cs="Arial"/>
                <w:bCs/>
                <w:sz w:val="22"/>
                <w:szCs w:val="22"/>
                <w:lang w:val="es-CL"/>
              </w:rPr>
              <w:t>: j, m, n, l, r(suave), d</w:t>
            </w: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.</w:t>
            </w:r>
          </w:p>
          <w:p w14:paraId="563930C4" w14:textId="77777777" w:rsidR="00E22B72" w:rsidRPr="00B369FC" w:rsidRDefault="00E22B72" w:rsidP="00E22B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L"/>
              </w:rPr>
              <w:t>Uso de el y la</w:t>
            </w:r>
          </w:p>
          <w:p w14:paraId="24D3204E" w14:textId="5526A668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2024C02D" w14:textId="7A5FAF16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</w:tr>
      <w:tr w:rsidR="00E22B72" w14:paraId="3DDF8184" w14:textId="77777777" w:rsidTr="000F72B0">
        <w:tc>
          <w:tcPr>
            <w:tcW w:w="1978" w:type="dxa"/>
          </w:tcPr>
          <w:p w14:paraId="266C6260" w14:textId="77777777" w:rsidR="00E22B72" w:rsidRDefault="00E22B72" w:rsidP="00E22B72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2706BF90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terferiado</w:t>
            </w:r>
          </w:p>
          <w:p w14:paraId="48EFC41D" w14:textId="77777777" w:rsidR="00E22B72" w:rsidRDefault="00E22B72" w:rsidP="00E22B72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31436D58" w14:textId="77777777" w:rsidR="00E22B72" w:rsidRDefault="00E22B72" w:rsidP="00E22B72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02C69686" w14:textId="77777777" w:rsidR="00E22B72" w:rsidRDefault="00E22B72" w:rsidP="00E22B72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17894615" w14:textId="77777777" w:rsidR="00E22B72" w:rsidRDefault="00E22B72" w:rsidP="00E22B72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08525E57" w14:textId="77777777" w:rsidR="00E22B72" w:rsidRDefault="00E22B72" w:rsidP="00E22B72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1C2238A2" w14:textId="209E0FC5" w:rsidR="00E22B72" w:rsidRPr="006B596D" w:rsidRDefault="00E22B72" w:rsidP="00E22B72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3DC9027A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31B45FD2" w14:textId="6370D26B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2" w:type="dxa"/>
          </w:tcPr>
          <w:p w14:paraId="22F9BF8A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7A997856" w14:textId="3768BC2F" w:rsidR="00A377AA" w:rsidRPr="00AD2E76" w:rsidRDefault="00A377AA" w:rsidP="00E22B72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86AE0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:</w:t>
            </w:r>
            <w:r w:rsidRPr="00AD2E76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 xml:space="preserve"> Actividad en clases.</w:t>
            </w:r>
          </w:p>
        </w:tc>
        <w:tc>
          <w:tcPr>
            <w:tcW w:w="1988" w:type="dxa"/>
          </w:tcPr>
          <w:p w14:paraId="0749AB97" w14:textId="3F82DDD6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304863F9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Inglés </w:t>
            </w:r>
          </w:p>
          <w:p w14:paraId="35FA39E8" w14:textId="64301010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969F8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Evaluación producto final </w:t>
            </w:r>
            <w:r w:rsidRPr="001969F8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English Day</w:t>
            </w:r>
            <w:r w:rsidRPr="001969F8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 ‘’Everyone matters’’.</w:t>
            </w:r>
          </w:p>
        </w:tc>
        <w:tc>
          <w:tcPr>
            <w:tcW w:w="1978" w:type="dxa"/>
          </w:tcPr>
          <w:p w14:paraId="4E8776A5" w14:textId="6FE815A6" w:rsidR="00E22B72" w:rsidRDefault="00E22B72" w:rsidP="00E22B7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</w:tr>
      <w:tr w:rsidR="00E22B72" w14:paraId="77600C33" w14:textId="77777777" w:rsidTr="000F72B0">
        <w:tc>
          <w:tcPr>
            <w:tcW w:w="1978" w:type="dxa"/>
          </w:tcPr>
          <w:p w14:paraId="359373A5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74C861F8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46636FEA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C9318E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47F14B7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4A7B55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66A5753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7082516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139FA101" w14:textId="78A4F71F" w:rsidR="00E22B72" w:rsidRDefault="00E22B72" w:rsidP="00E22B7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82" w:type="dxa"/>
          </w:tcPr>
          <w:p w14:paraId="3B8A81E3" w14:textId="6BA956A5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88" w:type="dxa"/>
          </w:tcPr>
          <w:p w14:paraId="729D8C8E" w14:textId="5A6DF7D8" w:rsidR="00E22B72" w:rsidRPr="000F35DE" w:rsidRDefault="00E22B72" w:rsidP="00E22B7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78" w:type="dxa"/>
          </w:tcPr>
          <w:p w14:paraId="03AF4E6B" w14:textId="77777777" w:rsidR="00E22B72" w:rsidRDefault="00E22B72" w:rsidP="00E22B7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AC0FC9C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D401C19" w14:textId="137544F7" w:rsidR="0027685F" w:rsidRDefault="0027685F" w:rsidP="000F35D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4A7A3C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752CCF8F" w14:textId="77777777" w:rsidR="00E53528" w:rsidRDefault="00E53528" w:rsidP="00E53528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  <w:r w:rsidRPr="00F60593"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  <w:t xml:space="preserve">04 de julio </w:t>
      </w:r>
      <w:r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  <w:t>evaluación de matemática OA6 -, descomposición y composición de números; adición y sustracción</w:t>
      </w:r>
    </w:p>
    <w:p w14:paraId="14E375D9" w14:textId="2AEF88C8" w:rsidR="00E53528" w:rsidRPr="00E53528" w:rsidRDefault="00E53528" w:rsidP="00E53528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  <w:r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  <w:t>07 de julio Lectura complementaria: Petruska, sólo quedan dos días. Trabajo práctico articulado con artes. Materiales: hoja de block n°99 , lápices de cera.</w:t>
      </w:r>
    </w:p>
    <w:p w14:paraId="75BB2F66" w14:textId="77777777" w:rsidR="00056867" w:rsidRPr="00E53528" w:rsidRDefault="00056867" w:rsidP="00056867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  <w:r w:rsidRPr="00E53528"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  <w:t>Evaluación Educación Física semana del 13 al 17 de junio en horario de clases. (Habilidades Motoras Básicas de Manipulación).</w:t>
      </w:r>
    </w:p>
    <w:p w14:paraId="2916475B" w14:textId="77777777" w:rsidR="00056867" w:rsidRPr="00E53528" w:rsidRDefault="00056867" w:rsidP="0005686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F82DF25" w14:textId="77777777" w:rsidR="0027685F" w:rsidRDefault="0027685F" w:rsidP="0027685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AB77637" w14:textId="77777777" w:rsidR="0027685F" w:rsidRDefault="0027685F" w:rsidP="0027685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2CB91B5" w14:textId="6E04CAB8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E414F47" w14:textId="48BD9179" w:rsidR="0027685F" w:rsidRDefault="0027685F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74E11AE" w14:textId="0A249113" w:rsidR="001E4451" w:rsidRDefault="001E4451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7DE4418" w14:textId="64E71D6A" w:rsidR="004A7A3C" w:rsidRDefault="004A7A3C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1605D67" w14:textId="38EBEF7E" w:rsidR="004A7A3C" w:rsidRDefault="004A7A3C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E4F7BA8" w14:textId="5A47AF6D" w:rsidR="004A7A3C" w:rsidRDefault="004A7A3C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8DE67DD" w14:textId="77777777" w:rsidR="004A7A3C" w:rsidRDefault="004A7A3C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1E1E487" w14:textId="77777777" w:rsidR="001B5A9F" w:rsidRDefault="001B5A9F" w:rsidP="0027685F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F1D630B" w14:textId="6205C19F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CD9563" wp14:editId="12E8BB74">
            <wp:extent cx="2273300" cy="2006600"/>
            <wp:effectExtent l="0" t="0" r="12700" b="0"/>
            <wp:docPr id="4" name="Imagen 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80A7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FC79F3A" w14:textId="77777777" w:rsidR="00885C7E" w:rsidRDefault="0027685F" w:rsidP="00076200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Profesor jefe:  </w:t>
      </w:r>
      <w:r>
        <w:rPr>
          <w:rFonts w:ascii="Verdana" w:hAnsi="Verdana"/>
          <w:color w:val="1F3864" w:themeColor="accent5" w:themeShade="80"/>
          <w:lang w:val="es-CL"/>
        </w:rPr>
        <w:t>María José Vidal Pastén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</w:t>
      </w:r>
      <w:r w:rsidR="00076200">
        <w:rPr>
          <w:rFonts w:ascii="Verdana" w:hAnsi="Verdana"/>
          <w:color w:val="1F3864" w:themeColor="accent5" w:themeShade="80"/>
          <w:lang w:val="es-CL"/>
        </w:rPr>
        <w:t xml:space="preserve">  </w:t>
      </w:r>
    </w:p>
    <w:p w14:paraId="3CC405D0" w14:textId="23005B9F" w:rsidR="00076200" w:rsidRDefault="0027685F" w:rsidP="00076200">
      <w:pPr>
        <w:jc w:val="both"/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</w:p>
    <w:p w14:paraId="5F350893" w14:textId="471FC684" w:rsidR="0027685F" w:rsidRPr="00AE5A99" w:rsidRDefault="0027685F" w:rsidP="00076200">
      <w:pPr>
        <w:jc w:val="both"/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2° básico A</w:t>
      </w:r>
    </w:p>
    <w:p w14:paraId="1096C858" w14:textId="6B71C093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4A7A3C">
        <w:rPr>
          <w:rFonts w:ascii="Verdana" w:hAnsi="Verdana"/>
          <w:b/>
          <w:color w:val="1F3864" w:themeColor="accent5" w:themeShade="80"/>
          <w:lang w:val="es-CL"/>
        </w:rPr>
        <w:t>Juni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0390A2C0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5"/>
        <w:gridCol w:w="1976"/>
        <w:gridCol w:w="1981"/>
        <w:gridCol w:w="1972"/>
        <w:gridCol w:w="1997"/>
      </w:tblGrid>
      <w:tr w:rsidR="0027685F" w14:paraId="46ACB66A" w14:textId="77777777" w:rsidTr="00076200">
        <w:tc>
          <w:tcPr>
            <w:tcW w:w="1965" w:type="dxa"/>
          </w:tcPr>
          <w:p w14:paraId="5EC05DDD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6" w:type="dxa"/>
          </w:tcPr>
          <w:p w14:paraId="14DDD7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1" w:type="dxa"/>
          </w:tcPr>
          <w:p w14:paraId="1D9C73E4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1616A887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7" w:type="dxa"/>
          </w:tcPr>
          <w:p w14:paraId="7E4C0D7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76200" w14:paraId="32E31AED" w14:textId="77777777" w:rsidTr="00076200">
        <w:tc>
          <w:tcPr>
            <w:tcW w:w="1965" w:type="dxa"/>
          </w:tcPr>
          <w:p w14:paraId="0C0CD3C7" w14:textId="77777777" w:rsidR="00076200" w:rsidRPr="008B1E43" w:rsidRDefault="00076200" w:rsidP="000762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B272FD">
              <w:rPr>
                <w:rFonts w:ascii="Arial Narrow" w:hAnsi="Arial Narrow"/>
                <w:color w:val="002060"/>
                <w:lang w:val="es-CL"/>
              </w:rPr>
              <w:t>30</w:t>
            </w:r>
          </w:p>
          <w:p w14:paraId="63252520" w14:textId="77777777" w:rsidR="00076200" w:rsidRPr="008B1E43" w:rsidRDefault="00076200" w:rsidP="0007620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</w:pPr>
            <w:r w:rsidRPr="008B1E43"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*Tecnología</w:t>
            </w:r>
          </w:p>
          <w:p w14:paraId="230E206E" w14:textId="77777777" w:rsidR="00076200" w:rsidRPr="008B1E43" w:rsidRDefault="00076200" w:rsidP="00076200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</w:pPr>
            <w:r w:rsidRPr="008B1E43"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Trabajo en clases</w:t>
            </w:r>
          </w:p>
          <w:p w14:paraId="6ADEDED7" w14:textId="6FFEF3B3" w:rsidR="00076200" w:rsidRPr="001355A8" w:rsidRDefault="00076200" w:rsidP="00076200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8B1E43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  <w:t>-Bazo de papel, 1 globo, scotch, tijeras y 1 plumón.</w:t>
            </w:r>
            <w:r w:rsidRPr="00A221F2">
              <w:rPr>
                <w:rFonts w:ascii="Arial Narrow" w:hAnsi="Arial Narrow" w:cs="Arial"/>
                <w:color w:val="002060"/>
                <w:lang w:val="es-CL"/>
              </w:rPr>
              <w:t xml:space="preserve"> </w:t>
            </w:r>
          </w:p>
        </w:tc>
        <w:tc>
          <w:tcPr>
            <w:tcW w:w="1976" w:type="dxa"/>
          </w:tcPr>
          <w:p w14:paraId="22D80EC5" w14:textId="77777777" w:rsidR="00076200" w:rsidRPr="007C0A64" w:rsidRDefault="00076200" w:rsidP="000762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1</w:t>
            </w:r>
          </w:p>
          <w:p w14:paraId="55BB4F0B" w14:textId="77777777" w:rsidR="00076200" w:rsidRPr="008B1E43" w:rsidRDefault="00076200" w:rsidP="0007620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8B1E43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*Prueba comprensión lectora</w:t>
            </w:r>
          </w:p>
          <w:p w14:paraId="43E98358" w14:textId="6360772B" w:rsidR="00076200" w:rsidRDefault="00076200" w:rsidP="000762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E3918"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“</w:t>
            </w:r>
            <w:r w:rsidRPr="008B1E43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  <w:t>Ana est</w:t>
            </w:r>
            <w:r w:rsidR="00F26DE6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  <w:t>á</w:t>
            </w:r>
            <w:r w:rsidRPr="008B1E43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  <w:t xml:space="preserve"> furiosa”</w:t>
            </w:r>
          </w:p>
        </w:tc>
        <w:tc>
          <w:tcPr>
            <w:tcW w:w="1981" w:type="dxa"/>
          </w:tcPr>
          <w:p w14:paraId="1F75BB83" w14:textId="77777777" w:rsidR="00076200" w:rsidRPr="007409A0" w:rsidRDefault="00076200" w:rsidP="000762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Prueba de ingles 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Unit 2: </w:t>
            </w:r>
          </w:p>
          <w:p w14:paraId="02A75ED2" w14:textId="77777777" w:rsidR="00076200" w:rsidRDefault="00076200" w:rsidP="00076200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Parts of the house:</w:t>
            </w:r>
            <w:r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 house, flat, bedroom, bathroom, living room, dining room, kitchen, hall, chimney, attic, cellar, garage. </w:t>
            </w:r>
          </w:p>
          <w:p w14:paraId="69ED43AD" w14:textId="77777777" w:rsidR="00076200" w:rsidRDefault="00076200" w:rsidP="00076200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Present simple</w:t>
            </w:r>
            <w:r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: I live in a 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house/ flat</w:t>
            </w:r>
            <w:r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 </w:t>
            </w:r>
          </w:p>
          <w:p w14:paraId="4E4A3631" w14:textId="77777777" w:rsidR="00076200" w:rsidRPr="007409A0" w:rsidRDefault="00076200" w:rsidP="00076200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Where’s dad? Dad 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is</w:t>
            </w:r>
            <w:r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 in the bathroom / dad 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isn’t</w:t>
            </w:r>
            <w:r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 in the living room, etc.</w:t>
            </w:r>
          </w:p>
          <w:p w14:paraId="100DC753" w14:textId="77777777" w:rsidR="00076200" w:rsidRPr="007409A0" w:rsidRDefault="00076200" w:rsidP="0007620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*</w:t>
            </w:r>
            <w:r w:rsidRPr="007409A0"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Artes visuales</w:t>
            </w:r>
          </w:p>
          <w:p w14:paraId="7BA4869A" w14:textId="77777777" w:rsidR="00076200" w:rsidRPr="007409A0" w:rsidRDefault="00076200" w:rsidP="00076200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</w:pPr>
            <w:r w:rsidRPr="007409A0"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Trabajo en clases</w:t>
            </w:r>
          </w:p>
          <w:p w14:paraId="71CCBEC6" w14:textId="77777777" w:rsidR="00076200" w:rsidRPr="007409A0" w:rsidRDefault="00076200" w:rsidP="00076200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</w:pPr>
            <w:r w:rsidRPr="007409A0"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 xml:space="preserve">Entorno cultural </w:t>
            </w:r>
          </w:p>
          <w:p w14:paraId="56BFA372" w14:textId="77777777" w:rsidR="00076200" w:rsidRPr="007409A0" w:rsidRDefault="00076200" w:rsidP="00076200">
            <w:pPr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</w:pPr>
            <w:r w:rsidRPr="00114D5D">
              <w:rPr>
                <w:rFonts w:ascii="Arial Narrow" w:hAnsi="Arial Narrow" w:cs="Arial"/>
                <w:color w:val="002060"/>
                <w:lang w:val="es-CL"/>
              </w:rPr>
              <w:t>-</w:t>
            </w:r>
            <w:r w:rsidRPr="007409A0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  <w:t xml:space="preserve">Recortes de revistas y/o diarios. </w:t>
            </w:r>
          </w:p>
          <w:p w14:paraId="79863C7C" w14:textId="10EE2D73" w:rsidR="00076200" w:rsidRDefault="00076200" w:rsidP="000762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409A0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  <w:t>-Pegamento.</w:t>
            </w:r>
          </w:p>
        </w:tc>
        <w:tc>
          <w:tcPr>
            <w:tcW w:w="1972" w:type="dxa"/>
          </w:tcPr>
          <w:p w14:paraId="1CF5486A" w14:textId="77777777" w:rsidR="00076200" w:rsidRPr="007C0A64" w:rsidRDefault="00076200" w:rsidP="000762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</w:t>
            </w:r>
          </w:p>
          <w:p w14:paraId="6E16C94D" w14:textId="1C5250DF" w:rsidR="00076200" w:rsidRDefault="00076200" w:rsidP="000762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41167430" w14:textId="77777777" w:rsidR="00076200" w:rsidRDefault="00076200" w:rsidP="000762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3    </w:t>
            </w:r>
          </w:p>
          <w:p w14:paraId="15743234" w14:textId="77777777" w:rsidR="00076200" w:rsidRDefault="00076200" w:rsidP="000762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5B6A36C" w14:textId="77777777" w:rsidR="00076200" w:rsidRDefault="00076200" w:rsidP="000762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AA8385A" w14:textId="77777777" w:rsidR="00076200" w:rsidRDefault="00076200" w:rsidP="000762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286D7E5" w14:textId="77777777" w:rsidR="00076200" w:rsidRPr="007C0A64" w:rsidRDefault="00076200" w:rsidP="000762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0D19236" w14:textId="08E7D657" w:rsidR="00076200" w:rsidRDefault="00076200" w:rsidP="000762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76200" w14:paraId="69DF9AC7" w14:textId="77777777" w:rsidTr="00076200">
        <w:tc>
          <w:tcPr>
            <w:tcW w:w="1965" w:type="dxa"/>
          </w:tcPr>
          <w:p w14:paraId="1A15480E" w14:textId="77777777" w:rsidR="00076200" w:rsidRPr="002D10D2" w:rsidRDefault="00076200" w:rsidP="000762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  <w:r w:rsidRPr="002D10D2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3D7A0F16" w14:textId="77777777" w:rsidR="00076200" w:rsidRPr="00A74D35" w:rsidRDefault="00076200" w:rsidP="00076200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*</w:t>
            </w:r>
            <w:r w:rsidRPr="00BE3918"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Prueba de matemática N° 2</w:t>
            </w:r>
          </w:p>
          <w:p w14:paraId="0EA19C35" w14:textId="77777777" w:rsidR="00076200" w:rsidRPr="007409A0" w:rsidRDefault="00076200" w:rsidP="00076200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</w:pPr>
            <w:r w:rsidRPr="007409A0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  <w:t>-Comparación de números hasta el 100, utilizando signos mayor, menor o igual.</w:t>
            </w:r>
          </w:p>
          <w:p w14:paraId="68F24F3B" w14:textId="77777777" w:rsidR="00076200" w:rsidRPr="007409A0" w:rsidRDefault="00076200" w:rsidP="00076200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</w:pPr>
            <w:r w:rsidRPr="007409A0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  <w:t xml:space="preserve">-Ordenar secuencias ordenándolos de mayor a menor o viceversa. </w:t>
            </w:r>
          </w:p>
          <w:p w14:paraId="32D66A31" w14:textId="77777777" w:rsidR="00076200" w:rsidRPr="007409A0" w:rsidRDefault="00076200" w:rsidP="00076200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</w:pPr>
            <w:r w:rsidRPr="007409A0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  <w:t>-Conteo de 1 en 1, 2 en 2, 5 en 5 y 10 en 10.</w:t>
            </w:r>
          </w:p>
          <w:p w14:paraId="66B4B8E2" w14:textId="77777777" w:rsidR="00076200" w:rsidRDefault="00076200" w:rsidP="00076200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 xml:space="preserve">  *</w:t>
            </w:r>
            <w:r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Tecnología</w:t>
            </w:r>
          </w:p>
          <w:p w14:paraId="3E25A333" w14:textId="77777777" w:rsidR="00076200" w:rsidRPr="00114D5D" w:rsidRDefault="00076200" w:rsidP="00076200">
            <w:pPr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Trabajo en clases</w:t>
            </w:r>
          </w:p>
          <w:p w14:paraId="44F2A0FC" w14:textId="77777777" w:rsidR="00076200" w:rsidRDefault="00076200" w:rsidP="00076200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  <w:lang w:val="es-CL"/>
              </w:rPr>
              <w:t>-</w:t>
            </w:r>
            <w:r w:rsidRPr="00114D5D">
              <w:rPr>
                <w:rFonts w:ascii="Arial Narrow" w:hAnsi="Arial Narrow" w:cs="Arial"/>
                <w:color w:val="002060"/>
                <w:sz w:val="22"/>
                <w:szCs w:val="22"/>
                <w:lang w:val="es-CL"/>
              </w:rPr>
              <w:t>Cartulin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  <w:lang w:val="es-CL"/>
              </w:rPr>
              <w:t>.</w:t>
            </w:r>
          </w:p>
          <w:p w14:paraId="2B16CC00" w14:textId="77777777" w:rsidR="00076200" w:rsidRDefault="00076200" w:rsidP="00076200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  <w:lang w:val="es-CL"/>
              </w:rPr>
              <w:t>-Plumones.</w:t>
            </w:r>
          </w:p>
          <w:p w14:paraId="3DF88BF0" w14:textId="249CD76C" w:rsidR="00076200" w:rsidRDefault="00076200" w:rsidP="000762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  <w:lang w:val="es-CL"/>
              </w:rPr>
              <w:t>- Pegamento y tijeras</w:t>
            </w:r>
          </w:p>
        </w:tc>
        <w:tc>
          <w:tcPr>
            <w:tcW w:w="1976" w:type="dxa"/>
          </w:tcPr>
          <w:p w14:paraId="314E5E13" w14:textId="77777777" w:rsidR="00076200" w:rsidRDefault="00076200" w:rsidP="0007620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7 </w:t>
            </w:r>
          </w:p>
          <w:p w14:paraId="267BCE7A" w14:textId="77777777" w:rsidR="00076200" w:rsidRDefault="00076200" w:rsidP="0007620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76ACF469" w14:textId="77777777" w:rsidR="00076200" w:rsidRPr="00BE3918" w:rsidRDefault="00076200" w:rsidP="00076200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*</w:t>
            </w:r>
            <w:r w:rsidRPr="00BE3918"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Prueba de historia N° 2</w:t>
            </w:r>
          </w:p>
          <w:p w14:paraId="64295508" w14:textId="77777777" w:rsidR="00076200" w:rsidRPr="007409A0" w:rsidRDefault="00076200" w:rsidP="00076200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</w:pPr>
            <w:r w:rsidRPr="007409A0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  <w:t xml:space="preserve">- Planos, mapas y globo terráqueo. </w:t>
            </w:r>
          </w:p>
          <w:p w14:paraId="20AFFB89" w14:textId="77777777" w:rsidR="00076200" w:rsidRPr="007409A0" w:rsidRDefault="00076200" w:rsidP="00076200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</w:pPr>
            <w:r w:rsidRPr="007409A0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  <w:t xml:space="preserve">-Planeta tierra: Océanos y continentes. </w:t>
            </w:r>
          </w:p>
          <w:p w14:paraId="26872A74" w14:textId="1A517244" w:rsidR="00076200" w:rsidRDefault="00076200" w:rsidP="0007620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409A0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 w:eastAsia="es-CL"/>
              </w:rPr>
              <w:t>- Continente América del sur</w:t>
            </w:r>
          </w:p>
        </w:tc>
        <w:tc>
          <w:tcPr>
            <w:tcW w:w="1981" w:type="dxa"/>
          </w:tcPr>
          <w:p w14:paraId="32A0BDA4" w14:textId="77777777" w:rsidR="00076200" w:rsidRDefault="00076200" w:rsidP="000762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</w:p>
          <w:p w14:paraId="5B980C86" w14:textId="77777777" w:rsidR="00076200" w:rsidRDefault="00076200" w:rsidP="00076200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</w:p>
          <w:p w14:paraId="7325699C" w14:textId="77777777" w:rsidR="00076200" w:rsidRDefault="00076200" w:rsidP="00076200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</w:p>
          <w:p w14:paraId="7D518C51" w14:textId="77777777" w:rsidR="00076200" w:rsidRDefault="00076200" w:rsidP="00076200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</w:p>
          <w:p w14:paraId="3C80E900" w14:textId="77777777" w:rsidR="00076200" w:rsidRDefault="00076200" w:rsidP="00076200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</w:p>
          <w:p w14:paraId="38777C4B" w14:textId="77777777" w:rsidR="00076200" w:rsidRDefault="00076200" w:rsidP="00076200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</w:p>
          <w:p w14:paraId="5AE8142C" w14:textId="77777777" w:rsidR="00076200" w:rsidRDefault="00076200" w:rsidP="00076200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</w:p>
          <w:p w14:paraId="145ACE67" w14:textId="77777777" w:rsidR="00076200" w:rsidRDefault="00076200" w:rsidP="00076200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</w:p>
          <w:p w14:paraId="7AAD06E7" w14:textId="77777777" w:rsidR="00076200" w:rsidRDefault="00076200" w:rsidP="00076200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</w:p>
          <w:p w14:paraId="5AEEC2AE" w14:textId="77777777" w:rsidR="00076200" w:rsidRDefault="00076200" w:rsidP="00076200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</w:p>
          <w:p w14:paraId="14AF634E" w14:textId="77777777" w:rsidR="00076200" w:rsidRDefault="00076200" w:rsidP="00076200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</w:p>
          <w:p w14:paraId="508DC950" w14:textId="419956B9" w:rsidR="00076200" w:rsidRDefault="00076200" w:rsidP="0007620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2C93608D" w14:textId="77777777" w:rsidR="00076200" w:rsidRDefault="00076200" w:rsidP="000762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9</w:t>
            </w:r>
          </w:p>
          <w:p w14:paraId="2CEBBCB8" w14:textId="77777777" w:rsidR="00076200" w:rsidRPr="007409A0" w:rsidRDefault="00076200" w:rsidP="00076200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 xml:space="preserve">Evaluación de Música: 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 xml:space="preserve">instrumentos de percusió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AB39ADC" w14:textId="77777777" w:rsidR="00076200" w:rsidRDefault="00076200" w:rsidP="0007620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48D6B9" w14:textId="77777777" w:rsidR="00076200" w:rsidRDefault="00076200" w:rsidP="00076200">
            <w:pP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es-CL"/>
              </w:rPr>
              <w:t>Cs. Naturales</w:t>
            </w:r>
          </w:p>
          <w:p w14:paraId="106220CC" w14:textId="77777777" w:rsidR="00076200" w:rsidRDefault="00076200" w:rsidP="00076200">
            <w:pP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  <w:t>Traer los materiales:</w:t>
            </w:r>
          </w:p>
          <w:p w14:paraId="1F90DE52" w14:textId="77777777" w:rsidR="00076200" w:rsidRDefault="00076200" w:rsidP="00076200">
            <w:pP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  <w:t>Una hoja de block tamaño pequeño.</w:t>
            </w:r>
          </w:p>
          <w:p w14:paraId="13ADA9B6" w14:textId="77777777" w:rsidR="00076200" w:rsidRDefault="00076200" w:rsidP="00076200">
            <w:pP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Plasticina de colores. </w:t>
            </w:r>
          </w:p>
          <w:p w14:paraId="08546E42" w14:textId="77777777" w:rsidR="00076200" w:rsidRDefault="00076200" w:rsidP="0007620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A1683DD" w14:textId="77777777" w:rsidR="00076200" w:rsidRDefault="00076200" w:rsidP="000762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9DA73F" w14:textId="278175DD" w:rsidR="00076200" w:rsidRDefault="00076200" w:rsidP="0007620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324F4EF3" w14:textId="77777777" w:rsidR="00076200" w:rsidRPr="007C0A64" w:rsidRDefault="00076200" w:rsidP="000762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0</w:t>
            </w:r>
          </w:p>
          <w:p w14:paraId="279484EA" w14:textId="77777777" w:rsidR="00076200" w:rsidRDefault="00076200" w:rsidP="0007620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E951F53" w14:textId="07BBC72C" w:rsidR="00076200" w:rsidRDefault="00076200" w:rsidP="000762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076200" w14:paraId="0BE35AD2" w14:textId="77777777" w:rsidTr="00076200">
        <w:tc>
          <w:tcPr>
            <w:tcW w:w="1965" w:type="dxa"/>
          </w:tcPr>
          <w:p w14:paraId="49D4A55F" w14:textId="77777777" w:rsidR="00076200" w:rsidRDefault="00076200" w:rsidP="000762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3     </w:t>
            </w:r>
          </w:p>
          <w:p w14:paraId="7DD904CD" w14:textId="77777777" w:rsidR="00076200" w:rsidRDefault="00076200" w:rsidP="00076200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Evaluación de Lenguaje:</w:t>
            </w:r>
          </w:p>
          <w:p w14:paraId="099A1DC5" w14:textId="77777777" w:rsidR="00076200" w:rsidRDefault="00076200" w:rsidP="00076200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Contenido:</w:t>
            </w:r>
          </w:p>
          <w:p w14:paraId="7874B441" w14:textId="77777777" w:rsidR="00076200" w:rsidRDefault="00076200" w:rsidP="00076200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-Consonantes trabajadas (todas), -Comprensión lectora. </w:t>
            </w:r>
          </w:p>
          <w:p w14:paraId="30340977" w14:textId="77777777" w:rsidR="00076200" w:rsidRDefault="00076200" w:rsidP="00076200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75BEAC7" w14:textId="77777777" w:rsidR="00076200" w:rsidRPr="007409A0" w:rsidRDefault="00076200" w:rsidP="00076200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 xml:space="preserve">  *</w:t>
            </w:r>
            <w:r w:rsidRPr="007409A0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Tecnología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 xml:space="preserve"> </w:t>
            </w:r>
            <w:r w:rsidRPr="007409A0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Trabajo en clases</w:t>
            </w:r>
          </w:p>
          <w:p w14:paraId="7C4AB83E" w14:textId="77777777" w:rsidR="00076200" w:rsidRPr="007409A0" w:rsidRDefault="00076200" w:rsidP="00076200">
            <w:pPr>
              <w:jc w:val="both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7409A0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-Cartulina.</w:t>
            </w:r>
          </w:p>
          <w:p w14:paraId="598B2E90" w14:textId="77777777" w:rsidR="00076200" w:rsidRDefault="00076200" w:rsidP="00076200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val="es-CL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  <w:lang w:val="es-CL"/>
              </w:rPr>
              <w:t>-Plumones.</w:t>
            </w:r>
          </w:p>
          <w:p w14:paraId="782B7BC2" w14:textId="4B8636E2" w:rsidR="00076200" w:rsidRDefault="00076200" w:rsidP="000762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  <w:lang w:val="es-CL"/>
              </w:rPr>
              <w:t>- Pegamento y tijeras</w:t>
            </w:r>
          </w:p>
        </w:tc>
        <w:tc>
          <w:tcPr>
            <w:tcW w:w="1976" w:type="dxa"/>
          </w:tcPr>
          <w:p w14:paraId="17B4232A" w14:textId="77777777" w:rsidR="00076200" w:rsidRPr="00A74D35" w:rsidRDefault="00076200" w:rsidP="00076200">
            <w:pPr>
              <w:rPr>
                <w:rFonts w:ascii="Arial Narrow" w:hAnsi="Arial Narrow"/>
                <w:color w:val="002060"/>
                <w:lang w:val="es-CL"/>
              </w:rPr>
            </w:pPr>
            <w:r w:rsidRPr="00A74D35"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74B5BB20" w14:textId="77777777" w:rsidR="00076200" w:rsidRPr="007409A0" w:rsidRDefault="00076200" w:rsidP="0007620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7409A0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. *Prueba de historia N° 3</w:t>
            </w:r>
          </w:p>
          <w:p w14:paraId="7AD8B5A7" w14:textId="77777777" w:rsidR="00076200" w:rsidRPr="007C0A64" w:rsidRDefault="00076200" w:rsidP="00076200">
            <w:pPr>
              <w:rPr>
                <w:rFonts w:ascii="Arial Narrow" w:hAnsi="Arial Narrow"/>
                <w:color w:val="002060"/>
                <w:lang w:val="es-CL"/>
              </w:rPr>
            </w:pPr>
            <w:r w:rsidRPr="00BE3918">
              <w:rPr>
                <w:rFonts w:ascii="Arial Narrow" w:hAnsi="Arial Narrow" w:cs="Arial"/>
                <w:color w:val="002060"/>
                <w:lang w:val="es-CL"/>
              </w:rPr>
              <w:t xml:space="preserve">- </w:t>
            </w:r>
            <w:r>
              <w:rPr>
                <w:rFonts w:ascii="Arial Narrow" w:hAnsi="Arial Narrow" w:cs="Arial"/>
                <w:color w:val="002060"/>
                <w:lang w:val="es-CL"/>
              </w:rPr>
              <w:t xml:space="preserve">Chile en el mapa y sus características. </w:t>
            </w:r>
          </w:p>
          <w:p w14:paraId="40A8BF89" w14:textId="76F45D81" w:rsidR="00076200" w:rsidRDefault="00076200" w:rsidP="000762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1B24F6B1" w14:textId="77777777" w:rsidR="00076200" w:rsidRDefault="00076200" w:rsidP="000762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74189766" w14:textId="77777777" w:rsidR="00076200" w:rsidRPr="007409A0" w:rsidRDefault="00076200" w:rsidP="0007620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7409A0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*Prueba de matemática</w:t>
            </w:r>
          </w:p>
          <w:p w14:paraId="6E751F9C" w14:textId="77777777" w:rsidR="00076200" w:rsidRPr="007409A0" w:rsidRDefault="00076200" w:rsidP="0007620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7409A0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N° 3</w:t>
            </w:r>
          </w:p>
          <w:p w14:paraId="1E4A91BE" w14:textId="77777777" w:rsidR="00076200" w:rsidRPr="00BE3918" w:rsidRDefault="00076200" w:rsidP="00076200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  <w:r w:rsidRPr="00BE3918">
              <w:rPr>
                <w:rFonts w:ascii="Arial Narrow" w:hAnsi="Arial Narrow" w:cs="Arial"/>
                <w:color w:val="002060"/>
                <w:lang w:val="es-CL"/>
              </w:rPr>
              <w:t>“Calculo mental”</w:t>
            </w:r>
          </w:p>
          <w:p w14:paraId="2DC5F96C" w14:textId="77777777" w:rsidR="00076200" w:rsidRDefault="00076200" w:rsidP="00076200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</w:p>
          <w:p w14:paraId="1EFE5E15" w14:textId="77777777" w:rsidR="00076200" w:rsidRPr="007409A0" w:rsidRDefault="00076200" w:rsidP="0007620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7409A0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*Artes visuales</w:t>
            </w:r>
          </w:p>
          <w:p w14:paraId="1F6C07CC" w14:textId="77777777" w:rsidR="00076200" w:rsidRPr="007409A0" w:rsidRDefault="00076200" w:rsidP="0007620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7409A0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Trabajo en clases</w:t>
            </w:r>
          </w:p>
          <w:p w14:paraId="0E73F17B" w14:textId="77777777" w:rsidR="00076200" w:rsidRPr="007409A0" w:rsidRDefault="00076200" w:rsidP="0007620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7409A0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Entorno Artístico</w:t>
            </w:r>
          </w:p>
          <w:p w14:paraId="57F1B6B9" w14:textId="1103C365" w:rsidR="00076200" w:rsidRDefault="00076200" w:rsidP="000762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11A7B">
              <w:rPr>
                <w:rFonts w:ascii="Arial Narrow" w:hAnsi="Arial Narrow" w:cs="Arial"/>
                <w:color w:val="002060"/>
                <w:sz w:val="22"/>
                <w:szCs w:val="22"/>
                <w:lang w:val="es-CL"/>
              </w:rPr>
              <w:t>-Lápices de colores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  <w:lang w:val="es-CL"/>
              </w:rPr>
              <w:t>.</w:t>
            </w:r>
          </w:p>
        </w:tc>
        <w:tc>
          <w:tcPr>
            <w:tcW w:w="1972" w:type="dxa"/>
          </w:tcPr>
          <w:p w14:paraId="34E5078C" w14:textId="77777777" w:rsidR="00076200" w:rsidRPr="007C0A64" w:rsidRDefault="00076200" w:rsidP="000762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6</w:t>
            </w:r>
          </w:p>
          <w:p w14:paraId="515F4626" w14:textId="77777777" w:rsidR="00076200" w:rsidRDefault="00076200" w:rsidP="00076200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Música: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 Traer los siguientes materiales:</w:t>
            </w:r>
          </w:p>
          <w:p w14:paraId="4F12F3CC" w14:textId="77777777" w:rsidR="00076200" w:rsidRDefault="00076200" w:rsidP="00076200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-Dos botellas plásticas de 25ml con sus tapas.</w:t>
            </w:r>
          </w:p>
          <w:p w14:paraId="251FCAB4" w14:textId="77777777" w:rsidR="00076200" w:rsidRDefault="00076200" w:rsidP="00076200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- 2 puñados, 1 de arroz y otro de lentejas.</w:t>
            </w:r>
          </w:p>
          <w:p w14:paraId="4FB01CF4" w14:textId="77777777" w:rsidR="00076200" w:rsidRDefault="00076200" w:rsidP="00076200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- 2 cilindros de papel higiénico.</w:t>
            </w:r>
          </w:p>
          <w:p w14:paraId="6E247B16" w14:textId="32539402" w:rsidR="00076200" w:rsidRDefault="00076200" w:rsidP="000762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-Diario y cola fría y pincel.</w:t>
            </w:r>
          </w:p>
        </w:tc>
        <w:tc>
          <w:tcPr>
            <w:tcW w:w="1997" w:type="dxa"/>
          </w:tcPr>
          <w:p w14:paraId="053FDC0F" w14:textId="77777777" w:rsidR="00076200" w:rsidRDefault="00076200" w:rsidP="0007620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</w:p>
          <w:p w14:paraId="7DE9ED4F" w14:textId="77777777" w:rsidR="00076200" w:rsidRPr="008B1E43" w:rsidRDefault="00076200" w:rsidP="00076200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“</w:t>
            </w:r>
            <w:r w:rsidRPr="008B1E43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English day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Project”</w:t>
            </w:r>
          </w:p>
          <w:p w14:paraId="71029A38" w14:textId="4B61E29F" w:rsidR="00076200" w:rsidRDefault="00076200" w:rsidP="000762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76200" w14:paraId="36443C61" w14:textId="77777777" w:rsidTr="00076200">
        <w:trPr>
          <w:trHeight w:val="2853"/>
        </w:trPr>
        <w:tc>
          <w:tcPr>
            <w:tcW w:w="1965" w:type="dxa"/>
          </w:tcPr>
          <w:p w14:paraId="1241E2F1" w14:textId="77777777" w:rsidR="00076200" w:rsidRPr="00151857" w:rsidRDefault="00076200" w:rsidP="00076200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0090"/>
                <w:lang w:val="es-CL"/>
              </w:rPr>
              <w:t>20</w:t>
            </w:r>
          </w:p>
          <w:p w14:paraId="04ABF91E" w14:textId="77777777" w:rsidR="00076200" w:rsidRDefault="00076200" w:rsidP="00076200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9B304CB" w14:textId="5480A4E7" w:rsidR="00076200" w:rsidRPr="006D31B6" w:rsidRDefault="00076200" w:rsidP="00076200">
            <w:pPr>
              <w:rPr>
                <w:rFonts w:ascii="Verdana" w:hAnsi="Verdana"/>
                <w:lang w:val="es-CL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NTERFERIADO</w:t>
            </w:r>
          </w:p>
        </w:tc>
        <w:tc>
          <w:tcPr>
            <w:tcW w:w="1976" w:type="dxa"/>
          </w:tcPr>
          <w:p w14:paraId="33F630DC" w14:textId="77777777" w:rsidR="00076200" w:rsidRPr="007C0A64" w:rsidRDefault="00076200" w:rsidP="000762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1</w:t>
            </w:r>
          </w:p>
          <w:p w14:paraId="06BD29CA" w14:textId="77777777" w:rsidR="00076200" w:rsidRDefault="00076200" w:rsidP="00076200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</w:p>
          <w:p w14:paraId="43C94E14" w14:textId="21F8D0E6" w:rsidR="00076200" w:rsidRPr="001E4451" w:rsidRDefault="00076200" w:rsidP="00076200">
            <w:pPr>
              <w:rPr>
                <w:rFonts w:ascii="Arial Narrow" w:hAnsi="Arial Narrow"/>
                <w:color w:val="002060"/>
                <w:lang w:val="es-CL"/>
              </w:rPr>
            </w:pPr>
            <w:r w:rsidRPr="005823F8"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FERIADO</w:t>
            </w:r>
          </w:p>
        </w:tc>
        <w:tc>
          <w:tcPr>
            <w:tcW w:w="1981" w:type="dxa"/>
          </w:tcPr>
          <w:p w14:paraId="309E7A6A" w14:textId="027C2DEE" w:rsidR="00076200" w:rsidRPr="00076200" w:rsidRDefault="00076200" w:rsidP="000762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2</w:t>
            </w:r>
          </w:p>
        </w:tc>
        <w:tc>
          <w:tcPr>
            <w:tcW w:w="1972" w:type="dxa"/>
          </w:tcPr>
          <w:p w14:paraId="4E1BB2DD" w14:textId="77777777" w:rsidR="00076200" w:rsidRDefault="00076200" w:rsidP="0007620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3    </w:t>
            </w:r>
          </w:p>
          <w:p w14:paraId="17A99803" w14:textId="77777777" w:rsidR="00076200" w:rsidRDefault="00076200" w:rsidP="00076200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Música: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 Traer los siguientes materiales:</w:t>
            </w:r>
          </w:p>
          <w:p w14:paraId="603968C1" w14:textId="77777777" w:rsidR="00076200" w:rsidRDefault="00076200" w:rsidP="00076200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-Temperas.</w:t>
            </w:r>
          </w:p>
          <w:p w14:paraId="1574A0C3" w14:textId="77777777" w:rsidR="00076200" w:rsidRDefault="00076200" w:rsidP="00076200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Pincel, Cotona o delantal.</w:t>
            </w:r>
          </w:p>
          <w:p w14:paraId="7FDE00BA" w14:textId="77777777" w:rsidR="00076200" w:rsidRDefault="00076200" w:rsidP="00076200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-Un recipiente para el agua. </w:t>
            </w:r>
          </w:p>
          <w:p w14:paraId="105BA9C8" w14:textId="77777777" w:rsidR="00A377AA" w:rsidRDefault="00A377AA" w:rsidP="00076200">
            <w:pPr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  <w:r w:rsidRPr="00486AE0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:</w:t>
            </w:r>
            <w:r w:rsidRPr="00A377AA">
              <w:rPr>
                <w:rFonts w:ascii="Verdana" w:hAnsi="Verdana"/>
                <w:b/>
                <w:color w:val="1F3864"/>
                <w:lang w:val="es-CL"/>
              </w:rPr>
              <w:t xml:space="preserve"> </w:t>
            </w:r>
            <w:r w:rsidRPr="00486AE0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actividad en clases</w:t>
            </w:r>
            <w:r w:rsidR="00486AE0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.</w:t>
            </w:r>
          </w:p>
          <w:p w14:paraId="69DCD6C3" w14:textId="77777777" w:rsidR="00486AE0" w:rsidRDefault="00486AE0" w:rsidP="00076200">
            <w:pPr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</w:p>
          <w:p w14:paraId="0EEFC1AC" w14:textId="77777777" w:rsidR="00486AE0" w:rsidRDefault="00486AE0" w:rsidP="00076200">
            <w:pPr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</w:p>
          <w:p w14:paraId="6B724F4B" w14:textId="77777777" w:rsidR="00486AE0" w:rsidRDefault="00486AE0" w:rsidP="00076200">
            <w:pPr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</w:p>
          <w:p w14:paraId="39EB6D1E" w14:textId="77777777" w:rsidR="00486AE0" w:rsidRDefault="00486AE0" w:rsidP="00076200">
            <w:pPr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</w:p>
          <w:p w14:paraId="06231C22" w14:textId="1B58D4E1" w:rsidR="00486AE0" w:rsidRPr="001A5C80" w:rsidRDefault="00486AE0" w:rsidP="00076200">
            <w:pP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997" w:type="dxa"/>
          </w:tcPr>
          <w:p w14:paraId="3573CB1F" w14:textId="2B211122" w:rsidR="00076200" w:rsidRPr="00076200" w:rsidRDefault="00076200" w:rsidP="00076200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4   </w:t>
            </w:r>
          </w:p>
        </w:tc>
      </w:tr>
      <w:tr w:rsidR="00076200" w14:paraId="59A18B80" w14:textId="77777777" w:rsidTr="00076200">
        <w:tc>
          <w:tcPr>
            <w:tcW w:w="1965" w:type="dxa"/>
          </w:tcPr>
          <w:p w14:paraId="768FAEE1" w14:textId="69F30559" w:rsidR="00076200" w:rsidRPr="00076200" w:rsidRDefault="00076200" w:rsidP="000762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27</w:t>
            </w:r>
          </w:p>
          <w:p w14:paraId="5E2F95A3" w14:textId="53D9EA01" w:rsidR="00076200" w:rsidRDefault="00076200" w:rsidP="000762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823F8"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FERIAD</w:t>
            </w:r>
            <w:r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0</w:t>
            </w:r>
          </w:p>
        </w:tc>
        <w:tc>
          <w:tcPr>
            <w:tcW w:w="1976" w:type="dxa"/>
          </w:tcPr>
          <w:p w14:paraId="5AAEAE9E" w14:textId="77777777" w:rsidR="00076200" w:rsidRDefault="00076200" w:rsidP="00076200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8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7A6DBB23" w14:textId="77777777" w:rsidR="00076200" w:rsidRPr="007409A0" w:rsidRDefault="00076200" w:rsidP="00076200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</w:pPr>
            <w:r w:rsidRPr="007409A0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>*Prueba de matemática n°4</w:t>
            </w:r>
          </w:p>
          <w:p w14:paraId="5EB12274" w14:textId="77777777" w:rsidR="00076200" w:rsidRPr="007409A0" w:rsidRDefault="00076200" w:rsidP="00076200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 Narrow" w:hAnsi="Arial Narrow" w:cs="Arial"/>
                <w:color w:val="002060"/>
                <w:lang w:val="es-CL"/>
              </w:rPr>
              <w:t>-</w:t>
            </w:r>
            <w:r w:rsidRPr="007409A0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Multiplicaciones.</w:t>
            </w:r>
          </w:p>
          <w:p w14:paraId="4C8395FB" w14:textId="77777777" w:rsidR="00076200" w:rsidRPr="007409A0" w:rsidRDefault="00076200" w:rsidP="00076200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7409A0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-Representar la multiplicación con separación de grupos y sumas iteradas.</w:t>
            </w:r>
          </w:p>
          <w:p w14:paraId="785838BE" w14:textId="58604533" w:rsidR="00076200" w:rsidRPr="00076200" w:rsidRDefault="00076200" w:rsidP="00076200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7409A0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- Resolución de problemas</w:t>
            </w:r>
          </w:p>
        </w:tc>
        <w:tc>
          <w:tcPr>
            <w:tcW w:w="1981" w:type="dxa"/>
          </w:tcPr>
          <w:p w14:paraId="03CC4195" w14:textId="77777777" w:rsidR="00076200" w:rsidRPr="007C0A64" w:rsidRDefault="00076200" w:rsidP="000762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</w:t>
            </w:r>
          </w:p>
          <w:p w14:paraId="6D35EED0" w14:textId="5C249DF2" w:rsidR="00076200" w:rsidRDefault="00076200" w:rsidP="0007620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6F328C44" w14:textId="77777777" w:rsidR="00076200" w:rsidRDefault="00076200" w:rsidP="000762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30  </w:t>
            </w:r>
          </w:p>
          <w:p w14:paraId="013BEDF7" w14:textId="77777777" w:rsidR="00076200" w:rsidRDefault="00076200" w:rsidP="00076200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7324C783" w14:textId="77777777" w:rsidR="00076200" w:rsidRDefault="00076200" w:rsidP="00076200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7DC4F7B5" w14:textId="4DFC9D7C" w:rsidR="00076200" w:rsidRDefault="00076200" w:rsidP="000762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6506E1ED" w14:textId="77777777" w:rsidR="00076200" w:rsidRPr="007504DA" w:rsidRDefault="00076200" w:rsidP="00076200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1</w:t>
            </w:r>
            <w:r w:rsidRPr="007504DA"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 xml:space="preserve">  </w:t>
            </w:r>
          </w:p>
          <w:p w14:paraId="541637B5" w14:textId="77777777" w:rsidR="00076200" w:rsidRPr="007504DA" w:rsidRDefault="00076200" w:rsidP="00076200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 xml:space="preserve">Lenguaje: 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Evaluación de lectura complementaria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 “La princesa y el guisante”</w:t>
            </w:r>
          </w:p>
          <w:p w14:paraId="73640932" w14:textId="77777777" w:rsidR="00076200" w:rsidRPr="007504DA" w:rsidRDefault="00076200" w:rsidP="00076200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</w:p>
          <w:p w14:paraId="6601442E" w14:textId="77777777" w:rsidR="00076200" w:rsidRPr="007504DA" w:rsidRDefault="00076200" w:rsidP="00076200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</w:p>
        </w:tc>
      </w:tr>
    </w:tbl>
    <w:p w14:paraId="257191D5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0F4542D" w14:textId="77777777" w:rsidR="0027685F" w:rsidRPr="00F07D7B" w:rsidRDefault="0027685F" w:rsidP="0027685F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84DF3E1" w14:textId="77777777" w:rsidR="0027685F" w:rsidRPr="001F13E5" w:rsidRDefault="0027685F" w:rsidP="0027685F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191B4B0" w14:textId="4CC88761" w:rsidR="0027685F" w:rsidRDefault="0027685F" w:rsidP="0027685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1355A8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743E664D" w14:textId="2208DADF" w:rsidR="001355A8" w:rsidRDefault="001355A8" w:rsidP="00F85C78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8BADCC4" w14:textId="77777777" w:rsidR="00056867" w:rsidRPr="00F60593" w:rsidRDefault="00056867" w:rsidP="00056867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  <w:r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  <w:t>Evaluación Educación Física semana del 13 al 17 de junio en horario de clases. (Habilidades Motoras Básicas de Manipulación).</w:t>
      </w:r>
    </w:p>
    <w:p w14:paraId="13B42F76" w14:textId="77777777" w:rsidR="00056867" w:rsidRPr="001F13E5" w:rsidRDefault="00056867" w:rsidP="0005686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8C16FF5" w14:textId="3FF0E6C4" w:rsidR="001B5A9F" w:rsidRDefault="001B5A9F" w:rsidP="001B5A9F">
      <w:pPr>
        <w:rPr>
          <w:lang w:val="es-CL"/>
        </w:rPr>
      </w:pPr>
    </w:p>
    <w:p w14:paraId="17D1C21A" w14:textId="65100B34" w:rsidR="001B5A9F" w:rsidRDefault="001B5A9F" w:rsidP="001B5A9F">
      <w:pPr>
        <w:rPr>
          <w:lang w:val="es-CL"/>
        </w:rPr>
      </w:pPr>
    </w:p>
    <w:p w14:paraId="338AA6BA" w14:textId="692B096E" w:rsidR="001B5A9F" w:rsidRDefault="001B5A9F" w:rsidP="001B5A9F">
      <w:pPr>
        <w:rPr>
          <w:lang w:val="es-CL"/>
        </w:rPr>
      </w:pPr>
    </w:p>
    <w:p w14:paraId="3315B553" w14:textId="62DA0E5D" w:rsidR="001B5A9F" w:rsidRDefault="001B5A9F" w:rsidP="001B5A9F">
      <w:pPr>
        <w:rPr>
          <w:lang w:val="es-CL"/>
        </w:rPr>
      </w:pPr>
    </w:p>
    <w:p w14:paraId="6265DE20" w14:textId="79075161" w:rsidR="001B5A9F" w:rsidRDefault="001B5A9F" w:rsidP="001B5A9F">
      <w:pPr>
        <w:rPr>
          <w:lang w:val="es-CL"/>
        </w:rPr>
      </w:pPr>
    </w:p>
    <w:p w14:paraId="28C9FBB0" w14:textId="67C955BE" w:rsidR="001B5A9F" w:rsidRDefault="001B5A9F" w:rsidP="001B5A9F">
      <w:pPr>
        <w:rPr>
          <w:lang w:val="es-CL"/>
        </w:rPr>
      </w:pPr>
    </w:p>
    <w:p w14:paraId="31EB4CD1" w14:textId="2AEEABE5" w:rsidR="001B5A9F" w:rsidRDefault="001B5A9F" w:rsidP="001B5A9F">
      <w:pPr>
        <w:rPr>
          <w:lang w:val="es-CL"/>
        </w:rPr>
      </w:pPr>
    </w:p>
    <w:p w14:paraId="21452BFD" w14:textId="75B53A6F" w:rsidR="001B5A9F" w:rsidRDefault="001B5A9F" w:rsidP="001B5A9F">
      <w:pPr>
        <w:rPr>
          <w:lang w:val="es-CL"/>
        </w:rPr>
      </w:pPr>
    </w:p>
    <w:p w14:paraId="448FB700" w14:textId="586C4C72" w:rsidR="001B5A9F" w:rsidRDefault="001B5A9F" w:rsidP="001B5A9F">
      <w:pPr>
        <w:rPr>
          <w:lang w:val="es-CL"/>
        </w:rPr>
      </w:pPr>
    </w:p>
    <w:p w14:paraId="4DBD9C43" w14:textId="7E2090ED" w:rsidR="001B5A9F" w:rsidRDefault="001B5A9F" w:rsidP="001B5A9F">
      <w:pPr>
        <w:rPr>
          <w:lang w:val="es-CL"/>
        </w:rPr>
      </w:pPr>
    </w:p>
    <w:p w14:paraId="4264C517" w14:textId="2EE9D9E6" w:rsidR="001B5A9F" w:rsidRDefault="001B5A9F" w:rsidP="001B5A9F">
      <w:pPr>
        <w:rPr>
          <w:lang w:val="es-CL"/>
        </w:rPr>
      </w:pPr>
    </w:p>
    <w:p w14:paraId="5C591E86" w14:textId="61F4EFF1" w:rsidR="001B5A9F" w:rsidRDefault="001B5A9F" w:rsidP="001B5A9F">
      <w:pPr>
        <w:rPr>
          <w:lang w:val="es-CL"/>
        </w:rPr>
      </w:pPr>
    </w:p>
    <w:p w14:paraId="0CA5D4A9" w14:textId="50DBFE48" w:rsidR="001B5A9F" w:rsidRDefault="001B5A9F" w:rsidP="001B5A9F">
      <w:pPr>
        <w:rPr>
          <w:lang w:val="es-CL"/>
        </w:rPr>
      </w:pPr>
    </w:p>
    <w:p w14:paraId="22B6F46A" w14:textId="5FCB3B55" w:rsidR="001B5A9F" w:rsidRDefault="001B5A9F" w:rsidP="001B5A9F">
      <w:pPr>
        <w:rPr>
          <w:lang w:val="es-CL"/>
        </w:rPr>
      </w:pPr>
    </w:p>
    <w:p w14:paraId="12B007E5" w14:textId="062B91C5" w:rsidR="001B5A9F" w:rsidRDefault="001B5A9F" w:rsidP="001B5A9F">
      <w:pPr>
        <w:rPr>
          <w:lang w:val="es-CL"/>
        </w:rPr>
      </w:pPr>
    </w:p>
    <w:p w14:paraId="5083E12C" w14:textId="6E622E12" w:rsidR="001B5A9F" w:rsidRDefault="001B5A9F" w:rsidP="001B5A9F">
      <w:pPr>
        <w:rPr>
          <w:lang w:val="es-CL"/>
        </w:rPr>
      </w:pPr>
    </w:p>
    <w:p w14:paraId="478E679E" w14:textId="3D29F4A3" w:rsidR="001B5A9F" w:rsidRDefault="001B5A9F" w:rsidP="001B5A9F">
      <w:pPr>
        <w:rPr>
          <w:lang w:val="es-CL"/>
        </w:rPr>
      </w:pPr>
    </w:p>
    <w:p w14:paraId="0D9ADBB2" w14:textId="08EB0446" w:rsidR="001B5A9F" w:rsidRDefault="001B5A9F" w:rsidP="001B5A9F">
      <w:pPr>
        <w:rPr>
          <w:lang w:val="es-CL"/>
        </w:rPr>
      </w:pPr>
    </w:p>
    <w:p w14:paraId="3B0FA548" w14:textId="6244894E" w:rsidR="001B5A9F" w:rsidRDefault="001B5A9F" w:rsidP="001B5A9F">
      <w:pPr>
        <w:rPr>
          <w:lang w:val="es-CL"/>
        </w:rPr>
      </w:pPr>
    </w:p>
    <w:p w14:paraId="7A54607B" w14:textId="12064526" w:rsidR="001B5A9F" w:rsidRDefault="001B5A9F" w:rsidP="001B5A9F">
      <w:pPr>
        <w:rPr>
          <w:lang w:val="es-CL"/>
        </w:rPr>
      </w:pPr>
    </w:p>
    <w:p w14:paraId="15977D07" w14:textId="6FA42E30" w:rsidR="001B5A9F" w:rsidRDefault="001B5A9F" w:rsidP="001B5A9F">
      <w:pPr>
        <w:rPr>
          <w:lang w:val="es-CL"/>
        </w:rPr>
      </w:pPr>
    </w:p>
    <w:p w14:paraId="088CCD92" w14:textId="1CB6FD55" w:rsidR="001B5A9F" w:rsidRDefault="001B5A9F" w:rsidP="001B5A9F">
      <w:pPr>
        <w:rPr>
          <w:lang w:val="es-CL"/>
        </w:rPr>
      </w:pPr>
    </w:p>
    <w:p w14:paraId="33216E8F" w14:textId="249B4522" w:rsidR="001B5A9F" w:rsidRDefault="001B5A9F" w:rsidP="001B5A9F">
      <w:pPr>
        <w:rPr>
          <w:lang w:val="es-CL"/>
        </w:rPr>
      </w:pPr>
    </w:p>
    <w:p w14:paraId="73B7F361" w14:textId="7300BBC2" w:rsidR="001B5A9F" w:rsidRDefault="001B5A9F" w:rsidP="001B5A9F">
      <w:pPr>
        <w:rPr>
          <w:lang w:val="es-CL"/>
        </w:rPr>
      </w:pPr>
    </w:p>
    <w:p w14:paraId="7E2FF47D" w14:textId="10C358B9" w:rsidR="001B5A9F" w:rsidRDefault="001B5A9F" w:rsidP="001B5A9F">
      <w:pPr>
        <w:rPr>
          <w:lang w:val="es-CL"/>
        </w:rPr>
      </w:pPr>
    </w:p>
    <w:p w14:paraId="312F67AE" w14:textId="02A95A14" w:rsidR="001B5A9F" w:rsidRDefault="001B5A9F" w:rsidP="001B5A9F">
      <w:pPr>
        <w:rPr>
          <w:lang w:val="es-CL"/>
        </w:rPr>
      </w:pPr>
    </w:p>
    <w:p w14:paraId="35F158E7" w14:textId="06EC7323" w:rsidR="001B5A9F" w:rsidRDefault="001B5A9F" w:rsidP="001B5A9F">
      <w:pPr>
        <w:rPr>
          <w:lang w:val="es-CL"/>
        </w:rPr>
      </w:pPr>
    </w:p>
    <w:p w14:paraId="3809A855" w14:textId="658B9B92" w:rsidR="001B5A9F" w:rsidRDefault="001B5A9F" w:rsidP="001B5A9F">
      <w:pPr>
        <w:rPr>
          <w:lang w:val="es-CL"/>
        </w:rPr>
      </w:pPr>
    </w:p>
    <w:p w14:paraId="37DC0FF3" w14:textId="105CA3F0" w:rsidR="001B5A9F" w:rsidRDefault="001B5A9F" w:rsidP="001B5A9F">
      <w:pPr>
        <w:rPr>
          <w:lang w:val="es-CL"/>
        </w:rPr>
      </w:pPr>
    </w:p>
    <w:p w14:paraId="4D09ECAD" w14:textId="10C9956C" w:rsidR="001B5A9F" w:rsidRDefault="001B5A9F" w:rsidP="001B5A9F">
      <w:pPr>
        <w:rPr>
          <w:lang w:val="es-CL"/>
        </w:rPr>
      </w:pPr>
    </w:p>
    <w:p w14:paraId="20760B48" w14:textId="6B9B81BA" w:rsidR="001B5A9F" w:rsidRDefault="001B5A9F" w:rsidP="001B5A9F">
      <w:pPr>
        <w:rPr>
          <w:lang w:val="es-CL"/>
        </w:rPr>
      </w:pPr>
    </w:p>
    <w:p w14:paraId="47CC9BBB" w14:textId="0F7F22CA" w:rsidR="001B5A9F" w:rsidRDefault="001B5A9F" w:rsidP="001B5A9F">
      <w:pPr>
        <w:rPr>
          <w:lang w:val="es-CL"/>
        </w:rPr>
      </w:pPr>
    </w:p>
    <w:p w14:paraId="1B66484C" w14:textId="3DF045D4" w:rsidR="001B5A9F" w:rsidRDefault="001B5A9F" w:rsidP="001B5A9F">
      <w:pPr>
        <w:rPr>
          <w:lang w:val="es-CL"/>
        </w:rPr>
      </w:pPr>
    </w:p>
    <w:p w14:paraId="45B3B506" w14:textId="1A348D4F" w:rsidR="001B5A9F" w:rsidRDefault="001B5A9F" w:rsidP="001B5A9F">
      <w:pPr>
        <w:rPr>
          <w:lang w:val="es-CL"/>
        </w:rPr>
      </w:pPr>
    </w:p>
    <w:p w14:paraId="6D1DD947" w14:textId="2D2560DF" w:rsidR="001B5A9F" w:rsidRDefault="001B5A9F" w:rsidP="001B5A9F">
      <w:pPr>
        <w:rPr>
          <w:lang w:val="es-CL"/>
        </w:rPr>
      </w:pPr>
    </w:p>
    <w:p w14:paraId="0E020A08" w14:textId="7F477F2A" w:rsidR="001B5A9F" w:rsidRDefault="001B5A9F" w:rsidP="001B5A9F">
      <w:pPr>
        <w:rPr>
          <w:lang w:val="es-CL"/>
        </w:rPr>
      </w:pPr>
    </w:p>
    <w:p w14:paraId="74E6592D" w14:textId="43F81B58" w:rsidR="001B5A9F" w:rsidRDefault="001B5A9F" w:rsidP="001B5A9F">
      <w:pPr>
        <w:rPr>
          <w:lang w:val="es-CL"/>
        </w:rPr>
      </w:pPr>
    </w:p>
    <w:p w14:paraId="203DCC86" w14:textId="7DDBE414" w:rsidR="001B5A9F" w:rsidRDefault="001B5A9F" w:rsidP="001B5A9F">
      <w:pPr>
        <w:rPr>
          <w:lang w:val="es-CL"/>
        </w:rPr>
      </w:pPr>
    </w:p>
    <w:p w14:paraId="77C9C454" w14:textId="127DCE78" w:rsidR="001B5A9F" w:rsidRDefault="001B5A9F" w:rsidP="001B5A9F">
      <w:pPr>
        <w:rPr>
          <w:lang w:val="es-CL"/>
        </w:rPr>
      </w:pPr>
    </w:p>
    <w:p w14:paraId="7F66801F" w14:textId="1A4E1DC0" w:rsidR="001B5A9F" w:rsidRDefault="001B5A9F" w:rsidP="001B5A9F">
      <w:pPr>
        <w:rPr>
          <w:lang w:val="es-CL"/>
        </w:rPr>
      </w:pPr>
    </w:p>
    <w:p w14:paraId="41D80539" w14:textId="174D3792" w:rsidR="001B5A9F" w:rsidRDefault="001B5A9F" w:rsidP="001B5A9F">
      <w:pPr>
        <w:rPr>
          <w:lang w:val="es-CL"/>
        </w:rPr>
      </w:pPr>
    </w:p>
    <w:p w14:paraId="0859AA0B" w14:textId="72DD1ED7" w:rsidR="001B5A9F" w:rsidRDefault="001B5A9F" w:rsidP="001B5A9F">
      <w:pPr>
        <w:rPr>
          <w:lang w:val="es-CL"/>
        </w:rPr>
      </w:pPr>
    </w:p>
    <w:p w14:paraId="27F51CD0" w14:textId="015F1109" w:rsidR="001B5A9F" w:rsidRDefault="001B5A9F" w:rsidP="001B5A9F">
      <w:pPr>
        <w:rPr>
          <w:lang w:val="es-CL"/>
        </w:rPr>
      </w:pPr>
    </w:p>
    <w:p w14:paraId="371D45F6" w14:textId="7911B0FA" w:rsidR="001B5A9F" w:rsidRDefault="001B5A9F" w:rsidP="001B5A9F">
      <w:pPr>
        <w:rPr>
          <w:lang w:val="es-CL"/>
        </w:rPr>
      </w:pPr>
    </w:p>
    <w:p w14:paraId="36BF5E7B" w14:textId="669871AB" w:rsidR="001B5A9F" w:rsidRDefault="001B5A9F" w:rsidP="001B5A9F">
      <w:pPr>
        <w:rPr>
          <w:lang w:val="es-CL"/>
        </w:rPr>
      </w:pPr>
    </w:p>
    <w:p w14:paraId="014D96ED" w14:textId="18A3A17F" w:rsidR="001B5A9F" w:rsidRDefault="001B5A9F" w:rsidP="001B5A9F">
      <w:pPr>
        <w:rPr>
          <w:lang w:val="es-CL"/>
        </w:rPr>
      </w:pPr>
    </w:p>
    <w:p w14:paraId="58773CBC" w14:textId="7161D518" w:rsidR="001B5A9F" w:rsidRDefault="001B5A9F" w:rsidP="001B5A9F">
      <w:pPr>
        <w:rPr>
          <w:lang w:val="es-CL"/>
        </w:rPr>
      </w:pPr>
    </w:p>
    <w:p w14:paraId="5138E551" w14:textId="0EC227F9" w:rsidR="001B5A9F" w:rsidRDefault="001B5A9F" w:rsidP="001B5A9F">
      <w:pPr>
        <w:rPr>
          <w:lang w:val="es-CL"/>
        </w:rPr>
      </w:pPr>
    </w:p>
    <w:p w14:paraId="4984433D" w14:textId="72145572" w:rsidR="001B5A9F" w:rsidRDefault="001B5A9F" w:rsidP="001B5A9F">
      <w:pPr>
        <w:rPr>
          <w:lang w:val="es-CL"/>
        </w:rPr>
      </w:pPr>
    </w:p>
    <w:p w14:paraId="111EF1E6" w14:textId="6B32C537" w:rsidR="001B5A9F" w:rsidRDefault="001B5A9F" w:rsidP="001B5A9F">
      <w:pPr>
        <w:rPr>
          <w:lang w:val="es-CL"/>
        </w:rPr>
      </w:pPr>
    </w:p>
    <w:p w14:paraId="15C4C5D2" w14:textId="38E5C010" w:rsidR="001B5A9F" w:rsidRDefault="001B5A9F" w:rsidP="001B5A9F">
      <w:pPr>
        <w:rPr>
          <w:lang w:val="es-CL"/>
        </w:rPr>
      </w:pPr>
    </w:p>
    <w:p w14:paraId="6105F72F" w14:textId="3CE8A9F4" w:rsidR="001B5A9F" w:rsidRDefault="001B5A9F" w:rsidP="001B5A9F">
      <w:pPr>
        <w:rPr>
          <w:lang w:val="es-CL"/>
        </w:rPr>
      </w:pPr>
    </w:p>
    <w:p w14:paraId="44CCD45A" w14:textId="00FB4AF4" w:rsidR="001B5A9F" w:rsidRDefault="001B5A9F" w:rsidP="001B5A9F">
      <w:pPr>
        <w:rPr>
          <w:lang w:val="es-CL"/>
        </w:rPr>
      </w:pPr>
    </w:p>
    <w:p w14:paraId="43772657" w14:textId="4D06BE2F" w:rsidR="001B5A9F" w:rsidRDefault="001B5A9F" w:rsidP="001B5A9F">
      <w:pPr>
        <w:rPr>
          <w:lang w:val="es-CL"/>
        </w:rPr>
      </w:pPr>
    </w:p>
    <w:p w14:paraId="16BAE991" w14:textId="1B9F2703" w:rsidR="001B5A9F" w:rsidRDefault="001B5A9F" w:rsidP="001B5A9F">
      <w:pPr>
        <w:rPr>
          <w:lang w:val="es-CL"/>
        </w:rPr>
      </w:pPr>
    </w:p>
    <w:p w14:paraId="44BCD424" w14:textId="77777777" w:rsidR="001B5A9F" w:rsidRPr="001B5A9F" w:rsidRDefault="001B5A9F" w:rsidP="001B5A9F">
      <w:pPr>
        <w:rPr>
          <w:lang w:val="es-CL"/>
        </w:rPr>
      </w:pPr>
    </w:p>
    <w:p w14:paraId="3C303D96" w14:textId="27D6BDDC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F97A7D3" wp14:editId="780E3EB0">
            <wp:extent cx="2273300" cy="2006600"/>
            <wp:effectExtent l="0" t="0" r="12700" b="0"/>
            <wp:docPr id="5" name="Imagen 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6A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47B9825" w14:textId="77777777" w:rsidR="0027685F" w:rsidRDefault="0027685F" w:rsidP="0027685F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6488792A" w14:textId="77777777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María Francisca Sepúlveda.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Segundo Básico B.</w:t>
      </w:r>
    </w:p>
    <w:p w14:paraId="415AD31B" w14:textId="0A7B38C4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4A7A3C">
        <w:rPr>
          <w:rFonts w:ascii="Verdana" w:hAnsi="Verdana"/>
          <w:b/>
          <w:color w:val="1F3864" w:themeColor="accent5" w:themeShade="80"/>
          <w:lang w:val="es-CL"/>
        </w:rPr>
        <w:t>Juni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2"/>
        <w:gridCol w:w="1977"/>
        <w:gridCol w:w="1978"/>
        <w:gridCol w:w="1999"/>
        <w:gridCol w:w="1975"/>
      </w:tblGrid>
      <w:tr w:rsidR="0027685F" w14:paraId="73C9C426" w14:textId="77777777" w:rsidTr="007758BA">
        <w:tc>
          <w:tcPr>
            <w:tcW w:w="1962" w:type="dxa"/>
          </w:tcPr>
          <w:p w14:paraId="54618C46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7" w:type="dxa"/>
          </w:tcPr>
          <w:p w14:paraId="3D4F2EA0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8" w:type="dxa"/>
          </w:tcPr>
          <w:p w14:paraId="21BC77C2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99" w:type="dxa"/>
          </w:tcPr>
          <w:p w14:paraId="564B19D4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5" w:type="dxa"/>
          </w:tcPr>
          <w:p w14:paraId="1A2AB7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F85C78" w14:paraId="197D9469" w14:textId="77777777" w:rsidTr="007758BA">
        <w:tc>
          <w:tcPr>
            <w:tcW w:w="1962" w:type="dxa"/>
          </w:tcPr>
          <w:p w14:paraId="1E76E3B0" w14:textId="35C8AED1" w:rsidR="00F85C78" w:rsidRDefault="00F85C78" w:rsidP="00F85C7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56CEB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977" w:type="dxa"/>
          </w:tcPr>
          <w:p w14:paraId="6EE755B3" w14:textId="77777777" w:rsidR="00F85C78" w:rsidRPr="00056CEB" w:rsidRDefault="00F85C78" w:rsidP="00F85C78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</w:pPr>
          </w:p>
          <w:p w14:paraId="53F5CBD5" w14:textId="77777777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3BCFA2B2" w14:textId="77777777" w:rsidR="00F85C78" w:rsidRPr="00056CEB" w:rsidRDefault="00F85C78" w:rsidP="00F85C78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</w:rPr>
              <w:t>01 Inglés:</w:t>
            </w:r>
            <w:r w:rsidRPr="00056C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Unit 2: </w:t>
            </w:r>
          </w:p>
          <w:p w14:paraId="27A16B72" w14:textId="77777777" w:rsidR="00F85C78" w:rsidRPr="00056CEB" w:rsidRDefault="00F85C78" w:rsidP="00F85C78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Parts of the house:</w:t>
            </w:r>
            <w:r w:rsidRPr="00056CEB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 house, flat, bedroom, bathroom, living room, dining room, kitchen, hall, chimney, attic, cellar, garage. </w:t>
            </w:r>
          </w:p>
          <w:p w14:paraId="76A3B3A7" w14:textId="77777777" w:rsidR="00F85C78" w:rsidRPr="00056CEB" w:rsidRDefault="00F85C78" w:rsidP="00F85C78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Present simple</w:t>
            </w:r>
            <w:r w:rsidRPr="00056CEB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: I live in a </w:t>
            </w: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house/ flat</w:t>
            </w:r>
            <w:r w:rsidRPr="00056CEB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 </w:t>
            </w:r>
          </w:p>
          <w:p w14:paraId="012FF333" w14:textId="77777777" w:rsidR="00F85C78" w:rsidRPr="00056CEB" w:rsidRDefault="00F85C78" w:rsidP="00F85C78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Where’s dad? Dad </w:t>
            </w: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is</w:t>
            </w:r>
            <w:r w:rsidRPr="00056CEB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 in the bathroom / dad </w:t>
            </w: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isn’t</w:t>
            </w:r>
            <w:r w:rsidRPr="00056CEB">
              <w:rPr>
                <w:rFonts w:ascii="Arial" w:hAnsi="Arial" w:cs="Arial"/>
                <w:color w:val="002060"/>
                <w:sz w:val="18"/>
                <w:szCs w:val="18"/>
                <w:bdr w:val="none" w:sz="0" w:space="0" w:color="auto" w:frame="1"/>
                <w:lang w:val="en-US"/>
              </w:rPr>
              <w:t> in the living room, etc.</w:t>
            </w:r>
          </w:p>
          <w:p w14:paraId="1945B2C3" w14:textId="77777777" w:rsidR="00F85C78" w:rsidRPr="00056CEB" w:rsidRDefault="00F85C78" w:rsidP="00F85C78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>Artes Visuales:</w:t>
            </w:r>
          </w:p>
          <w:p w14:paraId="21E7A62A" w14:textId="77777777" w:rsidR="00F85C78" w:rsidRPr="00056CEB" w:rsidRDefault="00F85C78" w:rsidP="00F85C78">
            <w:pPr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>Trabajo en clases traer: -Recortes de revistas y/o diarios de entornos naturales.</w:t>
            </w:r>
          </w:p>
          <w:p w14:paraId="4EDE67BF" w14:textId="77777777" w:rsidR="00F85C78" w:rsidRPr="00056CEB" w:rsidRDefault="00F85C78" w:rsidP="00F85C78">
            <w:pPr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 xml:space="preserve">-Pegamento </w:t>
            </w:r>
          </w:p>
          <w:p w14:paraId="755242C1" w14:textId="453EDB59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 xml:space="preserve">-Cuaderno rosado. </w:t>
            </w:r>
          </w:p>
        </w:tc>
        <w:tc>
          <w:tcPr>
            <w:tcW w:w="1999" w:type="dxa"/>
          </w:tcPr>
          <w:p w14:paraId="46C898E6" w14:textId="0063FC4F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>02</w:t>
            </w:r>
          </w:p>
        </w:tc>
        <w:tc>
          <w:tcPr>
            <w:tcW w:w="1975" w:type="dxa"/>
          </w:tcPr>
          <w:p w14:paraId="3AF26EED" w14:textId="77777777" w:rsidR="00F85C78" w:rsidRPr="00056CEB" w:rsidRDefault="00F85C78" w:rsidP="00F85C78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>03</w:t>
            </w:r>
          </w:p>
          <w:p w14:paraId="01965858" w14:textId="77777777" w:rsidR="00F85C78" w:rsidRPr="00F26DE6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F26DE6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Historia:</w:t>
            </w:r>
            <w:r w:rsidRPr="00F26DE6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 Deben traer los siguientes materiales</w:t>
            </w:r>
            <w:r w:rsidRPr="00F26DE6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:</w:t>
            </w:r>
          </w:p>
          <w:p w14:paraId="7FC7D047" w14:textId="77777777" w:rsidR="00F85C78" w:rsidRPr="00F26DE6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F26DE6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1 globo</w:t>
            </w:r>
          </w:p>
          <w:p w14:paraId="2F8E295C" w14:textId="77777777" w:rsidR="00F85C78" w:rsidRPr="00F26DE6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F26DE6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Papel de diario</w:t>
            </w:r>
          </w:p>
          <w:p w14:paraId="7BD56D49" w14:textId="77777777" w:rsidR="00F85C78" w:rsidRPr="00F26DE6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F26DE6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Cola fría</w:t>
            </w:r>
          </w:p>
          <w:p w14:paraId="45CE7292" w14:textId="77777777" w:rsidR="00F85C78" w:rsidRPr="00F26DE6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F26DE6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1 pincel</w:t>
            </w:r>
          </w:p>
          <w:p w14:paraId="1C0E17FE" w14:textId="77777777" w:rsidR="00F85C78" w:rsidRPr="00F26DE6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F26DE6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Plumones o lápices scripto.</w:t>
            </w:r>
          </w:p>
          <w:p w14:paraId="496A9908" w14:textId="16D315A7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85C78" w14:paraId="5DE42BFB" w14:textId="77777777" w:rsidTr="007758BA">
        <w:tc>
          <w:tcPr>
            <w:tcW w:w="1962" w:type="dxa"/>
          </w:tcPr>
          <w:p w14:paraId="63BB33A7" w14:textId="77777777" w:rsidR="00F85C78" w:rsidRPr="00056CEB" w:rsidRDefault="00F85C78" w:rsidP="00F85C78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>06 Evaluación de Matemáticas:</w:t>
            </w:r>
          </w:p>
          <w:p w14:paraId="1FB97958" w14:textId="77777777" w:rsidR="00F85C78" w:rsidRPr="00056CEB" w:rsidRDefault="00F85C78" w:rsidP="00F85C78">
            <w:pPr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>Contenidos:</w:t>
            </w:r>
          </w:p>
          <w:p w14:paraId="2970D91F" w14:textId="77777777" w:rsidR="00F85C78" w:rsidRPr="00056CEB" w:rsidRDefault="00F85C78" w:rsidP="00F85C78">
            <w:pPr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>-Comparación de números hasta el 100, utilizando signos mayores a menor o igual.</w:t>
            </w:r>
          </w:p>
          <w:p w14:paraId="69463DEB" w14:textId="77777777" w:rsidR="00F85C78" w:rsidRPr="00056CEB" w:rsidRDefault="00F85C78" w:rsidP="00F85C78">
            <w:pPr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>-Ordenar secuencias de mayor a menor y viceversa.</w:t>
            </w:r>
          </w:p>
          <w:p w14:paraId="755BD83D" w14:textId="46C26166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>-Conteo de 1 en 1, 2 en 2, 5 en 5 y 10 3n 10.</w:t>
            </w: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977" w:type="dxa"/>
          </w:tcPr>
          <w:p w14:paraId="0F727418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 xml:space="preserve">07 Tecnología: </w:t>
            </w: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 xml:space="preserve">Materiales: </w:t>
            </w:r>
          </w:p>
          <w:p w14:paraId="34DC68B4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>-Un vaso de papel.</w:t>
            </w:r>
          </w:p>
          <w:p w14:paraId="06A98CC6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>-1 globo.</w:t>
            </w:r>
          </w:p>
          <w:p w14:paraId="318A3111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>-Scotch</w:t>
            </w:r>
          </w:p>
          <w:p w14:paraId="1D89284D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>-Tijeras.</w:t>
            </w:r>
          </w:p>
          <w:p w14:paraId="31DBE49F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 xml:space="preserve">-1 plumón </w:t>
            </w:r>
          </w:p>
          <w:p w14:paraId="5BDE68A6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 xml:space="preserve">     </w:t>
            </w:r>
          </w:p>
          <w:p w14:paraId="22C164D7" w14:textId="2A1F57A7" w:rsidR="00F85C78" w:rsidRDefault="00F85C78" w:rsidP="00F85C7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553823D0" w14:textId="7F854332" w:rsidR="00F85C78" w:rsidRDefault="00F85C78" w:rsidP="00F85C7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 xml:space="preserve">08   Evaluación de Música: </w:t>
            </w: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 xml:space="preserve">instrumentos de percusió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9" w:type="dxa"/>
          </w:tcPr>
          <w:p w14:paraId="7828ED9F" w14:textId="77777777" w:rsidR="00F85C78" w:rsidRPr="00056CEB" w:rsidRDefault="00F85C78" w:rsidP="00F85C78">
            <w:pP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es-CL"/>
              </w:rPr>
              <w:t>09 Cs. Naturales</w:t>
            </w:r>
          </w:p>
          <w:p w14:paraId="5530E09A" w14:textId="77777777" w:rsidR="00F85C78" w:rsidRPr="00056CEB" w:rsidRDefault="00F85C78" w:rsidP="00F85C78">
            <w:pP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  <w:t>Traer los materiales:</w:t>
            </w:r>
          </w:p>
          <w:p w14:paraId="4F2546E4" w14:textId="77777777" w:rsidR="00F85C78" w:rsidRPr="00056CEB" w:rsidRDefault="00F85C78" w:rsidP="00F85C78">
            <w:pP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  <w:t>Una hoja de block tamaño pequeño.</w:t>
            </w:r>
          </w:p>
          <w:p w14:paraId="641D7596" w14:textId="77777777" w:rsidR="00F85C78" w:rsidRPr="00056CEB" w:rsidRDefault="00F85C78" w:rsidP="00F85C78">
            <w:pP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Plasticina de colores. </w:t>
            </w:r>
          </w:p>
          <w:p w14:paraId="2E9BF987" w14:textId="366FC016" w:rsidR="00F85C78" w:rsidRDefault="00F85C78" w:rsidP="00F85C7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5FEAF5DF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>10</w:t>
            </w: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 xml:space="preserve"> Evaluación de Historia:</w:t>
            </w:r>
          </w:p>
          <w:p w14:paraId="53E748D9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  <w:t>Contenido:</w:t>
            </w:r>
          </w:p>
          <w:p w14:paraId="6AE288B1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  <w:t>-Planos, mapas y globo terráqueo.</w:t>
            </w:r>
          </w:p>
          <w:p w14:paraId="0FA2E2AB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  <w:t>- Planeta tierra: océanos y continentes.</w:t>
            </w:r>
          </w:p>
          <w:p w14:paraId="5D4FEA81" w14:textId="76DE710A" w:rsidR="00F85C78" w:rsidRPr="00C55438" w:rsidRDefault="00F85C78" w:rsidP="00F85C78">
            <w:pPr>
              <w:rPr>
                <w:rFonts w:ascii="Verdana" w:hAnsi="Verdana"/>
                <w:lang w:val="es-CL"/>
              </w:rPr>
            </w:pPr>
            <w:r w:rsidRPr="00056CEB"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-Continente de América del sur. </w:t>
            </w:r>
          </w:p>
        </w:tc>
      </w:tr>
      <w:tr w:rsidR="00F85C78" w14:paraId="5C6F2BA8" w14:textId="77777777" w:rsidTr="007758BA">
        <w:tc>
          <w:tcPr>
            <w:tcW w:w="1962" w:type="dxa"/>
          </w:tcPr>
          <w:p w14:paraId="4EA3924E" w14:textId="77777777" w:rsidR="00F85C78" w:rsidRPr="00056CEB" w:rsidRDefault="00F85C78" w:rsidP="00F85C78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 xml:space="preserve">13  </w:t>
            </w: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>Evaluación de Matemáticas:</w:t>
            </w:r>
          </w:p>
          <w:p w14:paraId="36431258" w14:textId="743095F8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-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Cálculo mental.</w:t>
            </w:r>
          </w:p>
        </w:tc>
        <w:tc>
          <w:tcPr>
            <w:tcW w:w="1977" w:type="dxa"/>
          </w:tcPr>
          <w:p w14:paraId="328B0ABC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14</w:t>
            </w: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 xml:space="preserve"> Tecnología: </w:t>
            </w: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>Materiales:</w:t>
            </w:r>
          </w:p>
          <w:p w14:paraId="1B278D17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>-Cartulina</w:t>
            </w:r>
          </w:p>
          <w:p w14:paraId="575C6712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>-Plumones</w:t>
            </w:r>
          </w:p>
          <w:p w14:paraId="0EEB14D4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 xml:space="preserve">-Pegamento y tijeras. </w:t>
            </w:r>
          </w:p>
          <w:p w14:paraId="6B8AC315" w14:textId="77777777" w:rsidR="00F85C78" w:rsidRPr="00056CEB" w:rsidRDefault="00F85C78" w:rsidP="00F85C78">
            <w:pPr>
              <w:rPr>
                <w:rFonts w:ascii="Arial" w:hAnsi="Arial" w:cs="Arial"/>
                <w:b/>
                <w:bCs/>
                <w:noProof/>
                <w:color w:val="002060"/>
                <w:sz w:val="18"/>
                <w:szCs w:val="18"/>
              </w:rPr>
            </w:pPr>
          </w:p>
          <w:p w14:paraId="456AF411" w14:textId="77777777" w:rsidR="00F85C78" w:rsidRPr="00056CEB" w:rsidRDefault="00F85C78" w:rsidP="00F85C78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</w:p>
          <w:p w14:paraId="3216C018" w14:textId="06F650EB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3940ABA6" w14:textId="77777777" w:rsidR="00F85C78" w:rsidRPr="00056CEB" w:rsidRDefault="00F85C78" w:rsidP="00F85C78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15 Evaluación de Lenguaje:</w:t>
            </w:r>
          </w:p>
          <w:p w14:paraId="0105BFD2" w14:textId="77777777" w:rsidR="00F85C78" w:rsidRPr="00056CEB" w:rsidRDefault="00F85C78" w:rsidP="00F85C7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Contenido:</w:t>
            </w:r>
          </w:p>
          <w:p w14:paraId="549C9DD3" w14:textId="77777777" w:rsidR="00F85C78" w:rsidRPr="00056CEB" w:rsidRDefault="00F85C78" w:rsidP="00F85C7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-Consonantes trabajadas (todas), -Comprensión lectora. </w:t>
            </w:r>
          </w:p>
          <w:p w14:paraId="175F8CE2" w14:textId="77777777" w:rsidR="00F85C78" w:rsidRPr="00056CEB" w:rsidRDefault="00F85C78" w:rsidP="00F85C7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Música:</w:t>
            </w: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 Traer los siguientes materiales:</w:t>
            </w:r>
          </w:p>
          <w:p w14:paraId="47AC8840" w14:textId="77777777" w:rsidR="00F85C78" w:rsidRPr="00056CEB" w:rsidRDefault="00F85C78" w:rsidP="00F85C7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-Dos botellas plásticas de 25ml con sus tapas.</w:t>
            </w:r>
          </w:p>
          <w:p w14:paraId="40F3EA66" w14:textId="77777777" w:rsidR="00F85C78" w:rsidRPr="00056CEB" w:rsidRDefault="00F85C78" w:rsidP="00F85C7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- 2 puñados , 1 de arroz y otro de lentejas.</w:t>
            </w:r>
          </w:p>
          <w:p w14:paraId="68741B27" w14:textId="77777777" w:rsidR="00F85C78" w:rsidRPr="00056CEB" w:rsidRDefault="00F85C78" w:rsidP="00F85C7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- 2 cilindros de papel higiénico.</w:t>
            </w:r>
          </w:p>
          <w:p w14:paraId="6319AA9D" w14:textId="494287AD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-Diario y cola fría y pincel.</w:t>
            </w:r>
          </w:p>
        </w:tc>
        <w:tc>
          <w:tcPr>
            <w:tcW w:w="1999" w:type="dxa"/>
          </w:tcPr>
          <w:p w14:paraId="154321B7" w14:textId="77777777" w:rsidR="00F85C78" w:rsidRPr="00056CEB" w:rsidRDefault="00F85C78" w:rsidP="00F85C7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16</w:t>
            </w: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 xml:space="preserve"> </w:t>
            </w:r>
          </w:p>
          <w:p w14:paraId="4B7132AF" w14:textId="77777777" w:rsidR="00F85C78" w:rsidRPr="00056CEB" w:rsidRDefault="00F85C78" w:rsidP="00F85C78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</w:p>
          <w:p w14:paraId="50B24F2C" w14:textId="77777777" w:rsidR="00F85C78" w:rsidRPr="00056CEB" w:rsidRDefault="00F85C78" w:rsidP="00F85C78">
            <w:pPr>
              <w:jc w:val="both"/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63941E87" w14:textId="77777777" w:rsidR="00F85C78" w:rsidRPr="00056CEB" w:rsidRDefault="00F85C78" w:rsidP="00F85C78">
            <w:pPr>
              <w:jc w:val="both"/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44640F30" w14:textId="77777777" w:rsidR="00F85C78" w:rsidRPr="00056CEB" w:rsidRDefault="00F85C78" w:rsidP="00F85C78">
            <w:pPr>
              <w:jc w:val="both"/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67FE38E" w14:textId="185BCFE4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2DB57AB1" w14:textId="77777777" w:rsidR="00F85C78" w:rsidRPr="00056CEB" w:rsidRDefault="00F85C78" w:rsidP="00F85C78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17</w:t>
            </w:r>
          </w:p>
          <w:p w14:paraId="1AE4F3F1" w14:textId="4DA77EBA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85C78" w14:paraId="4FE11C71" w14:textId="77777777" w:rsidTr="007758BA">
        <w:tc>
          <w:tcPr>
            <w:tcW w:w="1962" w:type="dxa"/>
          </w:tcPr>
          <w:p w14:paraId="263098F7" w14:textId="77777777" w:rsidR="00F85C78" w:rsidRPr="00056CEB" w:rsidRDefault="00F85C78" w:rsidP="00F85C78">
            <w:pPr>
              <w:rPr>
                <w:rFonts w:ascii="Arial" w:hAnsi="Arial" w:cs="Arial"/>
                <w:b/>
                <w:bCs/>
                <w:color w:val="00009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0090"/>
                <w:sz w:val="18"/>
                <w:szCs w:val="18"/>
                <w:lang w:val="es-CL"/>
              </w:rPr>
              <w:t>20</w:t>
            </w:r>
          </w:p>
          <w:p w14:paraId="7D149944" w14:textId="31690C34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INTERFERIADO</w:t>
            </w:r>
          </w:p>
        </w:tc>
        <w:tc>
          <w:tcPr>
            <w:tcW w:w="1977" w:type="dxa"/>
          </w:tcPr>
          <w:p w14:paraId="4FCF922C" w14:textId="77777777" w:rsidR="00F85C78" w:rsidRPr="00056CEB" w:rsidRDefault="00F85C78" w:rsidP="00F85C78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 xml:space="preserve">21 </w:t>
            </w:r>
          </w:p>
          <w:p w14:paraId="69278E1B" w14:textId="77777777" w:rsidR="00F85C78" w:rsidRPr="00056CEB" w:rsidRDefault="00F85C78" w:rsidP="00F85C78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FERIADO</w:t>
            </w:r>
          </w:p>
          <w:p w14:paraId="2D837FC5" w14:textId="77777777" w:rsidR="00F85C78" w:rsidRPr="00056CEB" w:rsidRDefault="00F85C78" w:rsidP="00F85C7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54648F43" w14:textId="260603E1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5454F032" w14:textId="77777777" w:rsidR="00F85C78" w:rsidRPr="00056CEB" w:rsidRDefault="00F85C78" w:rsidP="00F85C7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22 Música:</w:t>
            </w: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 Traer los siguientes materiales:</w:t>
            </w:r>
          </w:p>
          <w:p w14:paraId="598F90FE" w14:textId="77777777" w:rsidR="00F85C78" w:rsidRPr="00056CEB" w:rsidRDefault="00F85C78" w:rsidP="00F85C7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-Temperas.</w:t>
            </w:r>
          </w:p>
          <w:p w14:paraId="73BA5083" w14:textId="77777777" w:rsidR="00F85C78" w:rsidRPr="00056CEB" w:rsidRDefault="00F85C78" w:rsidP="00F85C7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>Pincel, Cotona o delantal.</w:t>
            </w:r>
          </w:p>
          <w:p w14:paraId="4DAFB58A" w14:textId="29706F02" w:rsidR="00F85C78" w:rsidRDefault="00F85C78" w:rsidP="00F85C7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-Un recipiente para el agua. </w:t>
            </w:r>
          </w:p>
          <w:p w14:paraId="498197AC" w14:textId="418445EC" w:rsidR="00F85C78" w:rsidRPr="00070DDC" w:rsidRDefault="006F05B5" w:rsidP="00070DDC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 w:rsidRPr="00070DDC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 xml:space="preserve">Religión: </w:t>
            </w:r>
            <w:r w:rsidRPr="00070DDC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actividad en clases</w:t>
            </w:r>
            <w:r w:rsidR="00070DDC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.</w:t>
            </w:r>
          </w:p>
        </w:tc>
        <w:tc>
          <w:tcPr>
            <w:tcW w:w="1999" w:type="dxa"/>
          </w:tcPr>
          <w:p w14:paraId="3F016098" w14:textId="77777777" w:rsidR="00F85C78" w:rsidRPr="00056CEB" w:rsidRDefault="00F85C78" w:rsidP="00F85C78">
            <w:pPr>
              <w:jc w:val="both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23</w:t>
            </w: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>Evaluación de Matemáticas:</w:t>
            </w:r>
          </w:p>
          <w:p w14:paraId="32E38315" w14:textId="77777777" w:rsidR="00F85C78" w:rsidRPr="00056CEB" w:rsidRDefault="00F85C78" w:rsidP="00F85C78">
            <w:pPr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color w:val="1F3864" w:themeColor="accent5" w:themeShade="80"/>
                <w:sz w:val="18"/>
                <w:szCs w:val="18"/>
                <w:lang w:val="es-CL"/>
              </w:rPr>
              <w:t>-Multiplicaciones.</w:t>
            </w:r>
          </w:p>
          <w:p w14:paraId="5D288AA1" w14:textId="77777777" w:rsidR="00F85C78" w:rsidRPr="00056CEB" w:rsidRDefault="00F85C78" w:rsidP="00F85C78">
            <w:pPr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color w:val="1F3864" w:themeColor="accent5" w:themeShade="80"/>
                <w:sz w:val="18"/>
                <w:szCs w:val="18"/>
                <w:lang w:val="es-CL"/>
              </w:rPr>
              <w:t>-Representar la multiplicación con separación de grupos y sumas iteradas.</w:t>
            </w:r>
          </w:p>
          <w:p w14:paraId="7401AA7E" w14:textId="775B1FB2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56CEB">
              <w:rPr>
                <w:rFonts w:ascii="Arial" w:hAnsi="Arial" w:cs="Arial"/>
                <w:color w:val="1F3864" w:themeColor="accent5" w:themeShade="80"/>
                <w:sz w:val="18"/>
                <w:szCs w:val="18"/>
                <w:lang w:val="es-CL"/>
              </w:rPr>
              <w:t>-Resolución de problemas</w:t>
            </w:r>
          </w:p>
        </w:tc>
        <w:tc>
          <w:tcPr>
            <w:tcW w:w="1975" w:type="dxa"/>
          </w:tcPr>
          <w:p w14:paraId="79546BFB" w14:textId="77777777" w:rsidR="00F85C78" w:rsidRPr="00056CEB" w:rsidRDefault="00F85C78" w:rsidP="00F85C78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24 Evaluación de Historia:</w:t>
            </w:r>
          </w:p>
          <w:p w14:paraId="36BF6250" w14:textId="77777777" w:rsidR="00F85C78" w:rsidRPr="00056CEB" w:rsidRDefault="00F85C78" w:rsidP="00F85C7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-Chile en el mapa y sus características. </w:t>
            </w:r>
          </w:p>
          <w:p w14:paraId="672B60B7" w14:textId="77777777" w:rsidR="00F85C78" w:rsidRPr="00056CEB" w:rsidRDefault="00F85C78" w:rsidP="00F85C78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  <w:p w14:paraId="062A3B87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1D3A64DD" w14:textId="77777777" w:rsidR="00F85C78" w:rsidRPr="00056CEB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1F02F797" w14:textId="7DDBEE5D" w:rsidR="00F85C78" w:rsidRDefault="00F85C78" w:rsidP="00F85C7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85C78" w14:paraId="73BA1C6A" w14:textId="77777777" w:rsidTr="00813B8E">
        <w:tc>
          <w:tcPr>
            <w:tcW w:w="1962" w:type="dxa"/>
          </w:tcPr>
          <w:p w14:paraId="643C3C50" w14:textId="77777777" w:rsidR="00F85C78" w:rsidRPr="00056CEB" w:rsidRDefault="00F85C78" w:rsidP="00F85C78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27</w:t>
            </w:r>
          </w:p>
          <w:p w14:paraId="75E2B495" w14:textId="77777777" w:rsidR="00F85C78" w:rsidRPr="00056CEB" w:rsidRDefault="00F85C78" w:rsidP="00F85C78">
            <w:pPr>
              <w:jc w:val="both"/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1536AB12" w14:textId="77777777" w:rsidR="00F85C78" w:rsidRPr="00056CEB" w:rsidRDefault="00F85C78" w:rsidP="00F85C78">
            <w:pPr>
              <w:jc w:val="both"/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FERIADO</w:t>
            </w:r>
          </w:p>
          <w:p w14:paraId="6D4D9D97" w14:textId="77777777" w:rsidR="00F85C78" w:rsidRPr="00056CEB" w:rsidRDefault="00F85C78" w:rsidP="00F85C78">
            <w:pPr>
              <w:jc w:val="both"/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5A391B5" w14:textId="77777777" w:rsidR="00F85C78" w:rsidRPr="00056CEB" w:rsidRDefault="00F85C78" w:rsidP="00F85C78">
            <w:pPr>
              <w:jc w:val="both"/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B9AF2A7" w14:textId="77777777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14B476EE" w14:textId="77777777" w:rsidR="00F85C78" w:rsidRPr="00056CEB" w:rsidRDefault="00F85C78" w:rsidP="00F85C78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 xml:space="preserve">28 </w:t>
            </w:r>
          </w:p>
          <w:p w14:paraId="6C1160A7" w14:textId="7F199D4C" w:rsidR="00F85C78" w:rsidRDefault="00F85C78" w:rsidP="00F85C7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629BFE61" w14:textId="77777777" w:rsidR="00070DDC" w:rsidRDefault="00F85C78" w:rsidP="00F85C78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 xml:space="preserve"> 29</w:t>
            </w:r>
          </w:p>
          <w:p w14:paraId="676D0D1A" w14:textId="63F25461" w:rsidR="00F85C78" w:rsidRDefault="00F85C78" w:rsidP="00F85C7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 xml:space="preserve">Lenguaje: </w:t>
            </w: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Evaluación de lectura complementaria</w:t>
            </w: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 “La princesa y el guisante”</w:t>
            </w:r>
          </w:p>
        </w:tc>
        <w:tc>
          <w:tcPr>
            <w:tcW w:w="1999" w:type="dxa"/>
          </w:tcPr>
          <w:p w14:paraId="26D307BB" w14:textId="77777777" w:rsidR="00F85C78" w:rsidRPr="00056CEB" w:rsidRDefault="00F85C78" w:rsidP="00F85C78">
            <w:pPr>
              <w:jc w:val="both"/>
              <w:rPr>
                <w:rFonts w:ascii="Arial" w:hAnsi="Arial" w:cs="Arial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CL"/>
              </w:rPr>
              <w:t>30</w:t>
            </w:r>
            <w:r w:rsidRPr="00056CEB">
              <w:rPr>
                <w:rFonts w:ascii="Arial" w:hAnsi="Arial" w:cs="Arial"/>
                <w:b/>
                <w:color w:val="002060"/>
                <w:sz w:val="18"/>
                <w:szCs w:val="18"/>
                <w:lang w:val="es-CL"/>
              </w:rPr>
              <w:t xml:space="preserve"> </w:t>
            </w:r>
          </w:p>
          <w:p w14:paraId="71799D44" w14:textId="3BF0FAD1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08DC68AE" w14:textId="77777777" w:rsidR="00F85C78" w:rsidRPr="00056CEB" w:rsidRDefault="00F85C78" w:rsidP="00F85C78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056CEB"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  <w:t xml:space="preserve">     </w:t>
            </w:r>
          </w:p>
          <w:p w14:paraId="4C1C4619" w14:textId="77777777" w:rsidR="00F85C78" w:rsidRDefault="00F85C78" w:rsidP="00F85C7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45E0FC47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28D76B2" w14:textId="77777777" w:rsidR="00056867" w:rsidRPr="001B276D" w:rsidRDefault="00056867" w:rsidP="00056867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sz w:val="20"/>
          <w:szCs w:val="20"/>
          <w:lang w:val="es-CL"/>
        </w:rPr>
      </w:pPr>
      <w:r w:rsidRPr="001B276D">
        <w:rPr>
          <w:rFonts w:ascii="Arial Narrow" w:hAnsi="Arial Narrow"/>
          <w:color w:val="1F3864" w:themeColor="accent5" w:themeShade="80"/>
          <w:sz w:val="20"/>
          <w:szCs w:val="20"/>
          <w:lang w:val="es-CL"/>
        </w:rPr>
        <w:t>Evaluación Educación Física semana del 13 al 17 de junio en horario de clases. (Habilidades Motoras Básicas de Manipulación).</w:t>
      </w:r>
    </w:p>
    <w:p w14:paraId="72040D2A" w14:textId="4ED29301" w:rsidR="0027685F" w:rsidRDefault="0027685F" w:rsidP="00486AE0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4A7A3C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0B2C6F7F" w14:textId="1B08BF17" w:rsidR="0027685F" w:rsidRDefault="0027685F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419ACDB" w14:textId="58092B25" w:rsidR="004A7A3C" w:rsidRDefault="004A7A3C" w:rsidP="004A7A3C">
      <w:pPr>
        <w:rPr>
          <w:lang w:val="es-CL"/>
        </w:rPr>
      </w:pPr>
    </w:p>
    <w:p w14:paraId="72C8FF42" w14:textId="77777777" w:rsidR="004A7A3C" w:rsidRPr="004A7A3C" w:rsidRDefault="004A7A3C" w:rsidP="004A7A3C">
      <w:pPr>
        <w:rPr>
          <w:lang w:val="es-CL"/>
        </w:rPr>
      </w:pPr>
    </w:p>
    <w:p w14:paraId="784C6EBE" w14:textId="77777777" w:rsidR="003046CE" w:rsidRDefault="003046CE" w:rsidP="00A51D6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31F6BA7" w14:textId="7FA1ABE5" w:rsidR="00A51D67" w:rsidRPr="00AE5A99" w:rsidRDefault="00A51D67" w:rsidP="00A51D6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5E525E3" wp14:editId="32EB35E8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A309" w14:textId="77777777" w:rsidR="00A51D67" w:rsidRPr="001F13E5" w:rsidRDefault="00A51D67" w:rsidP="00A51D6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D886EB4" w14:textId="77777777" w:rsidR="00A51D67" w:rsidRDefault="00A51D67" w:rsidP="00A51D6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1D56A7D" w14:textId="77777777" w:rsidR="00A51D67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Daniela Díaz J. </w:t>
      </w:r>
    </w:p>
    <w:p w14:paraId="4582A6B2" w14:textId="196C7BC8" w:rsidR="00A51D67" w:rsidRPr="00AE5A99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3°A</w:t>
      </w:r>
    </w:p>
    <w:p w14:paraId="4041C418" w14:textId="329C440B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7405D">
        <w:rPr>
          <w:rFonts w:ascii="Verdana" w:hAnsi="Verdana"/>
          <w:b/>
          <w:color w:val="1F3864" w:themeColor="accent5" w:themeShade="80"/>
          <w:lang w:val="es-CL"/>
        </w:rPr>
        <w:t>JUNI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360CA6DC" w14:textId="77777777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8"/>
        <w:gridCol w:w="1988"/>
        <w:gridCol w:w="1965"/>
        <w:gridCol w:w="2006"/>
        <w:gridCol w:w="1944"/>
      </w:tblGrid>
      <w:tr w:rsidR="00A51D67" w14:paraId="23017CFB" w14:textId="77777777" w:rsidTr="000F72B0">
        <w:tc>
          <w:tcPr>
            <w:tcW w:w="1988" w:type="dxa"/>
          </w:tcPr>
          <w:p w14:paraId="1E6A0D1B" w14:textId="77777777" w:rsidR="00A51D67" w:rsidRDefault="00A51D67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8" w:type="dxa"/>
          </w:tcPr>
          <w:p w14:paraId="65858DB6" w14:textId="77777777" w:rsidR="00A51D67" w:rsidRPr="004B4FB6" w:rsidRDefault="00A51D67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65" w:type="dxa"/>
          </w:tcPr>
          <w:p w14:paraId="4F9A7534" w14:textId="77777777" w:rsidR="00A51D67" w:rsidRPr="004B4FB6" w:rsidRDefault="00A51D67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06" w:type="dxa"/>
          </w:tcPr>
          <w:p w14:paraId="738F2FEB" w14:textId="77777777" w:rsidR="00A51D67" w:rsidRPr="004B4FB6" w:rsidRDefault="00A51D67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44" w:type="dxa"/>
          </w:tcPr>
          <w:p w14:paraId="572E3704" w14:textId="77777777" w:rsidR="00A51D67" w:rsidRPr="004B4FB6" w:rsidRDefault="00A51D67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43C3E" w14:paraId="68A4BD28" w14:textId="77777777" w:rsidTr="000F72B0">
        <w:tc>
          <w:tcPr>
            <w:tcW w:w="1988" w:type="dxa"/>
          </w:tcPr>
          <w:p w14:paraId="0B246B93" w14:textId="1B1C5ACF" w:rsidR="00943C3E" w:rsidRDefault="00943C3E" w:rsidP="00943C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159D62CF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18A13ABD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7C571B6E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C442B3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3F8AB1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B894F2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6DDBD9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6" w:type="dxa"/>
          </w:tcPr>
          <w:p w14:paraId="3B3359F8" w14:textId="32AD21B2" w:rsidR="00943C3E" w:rsidRPr="00D34E13" w:rsidRDefault="00943C3E" w:rsidP="00943C3E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44" w:type="dxa"/>
          </w:tcPr>
          <w:p w14:paraId="294574F6" w14:textId="118633B6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</w:tc>
      </w:tr>
      <w:tr w:rsidR="00943C3E" w14:paraId="333FC418" w14:textId="77777777" w:rsidTr="000F72B0">
        <w:tc>
          <w:tcPr>
            <w:tcW w:w="1988" w:type="dxa"/>
          </w:tcPr>
          <w:p w14:paraId="647A79D9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49A16488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9A820F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7C4C51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88BB95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ACC4A54" w14:textId="5CD52829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290F8290" w14:textId="2DF4690F" w:rsidR="00943C3E" w:rsidRDefault="00943C3E" w:rsidP="00943C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</w:tc>
        <w:tc>
          <w:tcPr>
            <w:tcW w:w="1965" w:type="dxa"/>
          </w:tcPr>
          <w:p w14:paraId="0B116A6B" w14:textId="77777777" w:rsidR="00943C3E" w:rsidRDefault="00943C3E" w:rsidP="00943C3E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 w:rsidRPr="008A3FC1"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8</w:t>
            </w:r>
          </w:p>
          <w:p w14:paraId="362C537A" w14:textId="77777777" w:rsidR="00943C3E" w:rsidRPr="008E42B7" w:rsidRDefault="00943C3E" w:rsidP="00943C3E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</w:pPr>
            <w:r w:rsidRPr="008E42B7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  <w:t>Matemáticas:</w:t>
            </w:r>
          </w:p>
          <w:p w14:paraId="5D8B4988" w14:textId="77777777" w:rsidR="00943C3E" w:rsidRPr="00816A30" w:rsidRDefault="00943C3E" w:rsidP="00943C3E">
            <w:pP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16A30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Valor posicional</w:t>
            </w:r>
          </w:p>
          <w:p w14:paraId="4390DAEB" w14:textId="77777777" w:rsidR="00943C3E" w:rsidRPr="00816A30" w:rsidRDefault="00943C3E" w:rsidP="00943C3E">
            <w:pP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16A30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Secuencia/patrón</w:t>
            </w:r>
          </w:p>
          <w:p w14:paraId="3BDCCDB8" w14:textId="272B5485" w:rsidR="00943C3E" w:rsidRDefault="00943C3E" w:rsidP="00943C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16A30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Escritura de números</w:t>
            </w:r>
          </w:p>
        </w:tc>
        <w:tc>
          <w:tcPr>
            <w:tcW w:w="2006" w:type="dxa"/>
          </w:tcPr>
          <w:p w14:paraId="5F584235" w14:textId="3C3EBD04" w:rsidR="00943C3E" w:rsidRPr="001E4451" w:rsidRDefault="00943C3E" w:rsidP="00943C3E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944" w:type="dxa"/>
          </w:tcPr>
          <w:p w14:paraId="105F4DFE" w14:textId="0F933E06" w:rsidR="00943C3E" w:rsidRPr="00D34E13" w:rsidRDefault="00943C3E" w:rsidP="00943C3E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</w:tr>
      <w:tr w:rsidR="00943C3E" w14:paraId="373DF517" w14:textId="77777777" w:rsidTr="000F72B0">
        <w:tc>
          <w:tcPr>
            <w:tcW w:w="1988" w:type="dxa"/>
          </w:tcPr>
          <w:p w14:paraId="1EBF3563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286FDC33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5F6412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8EF4AE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4DB7DD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589F38" w14:textId="02129923" w:rsidR="00943C3E" w:rsidRPr="008B66A3" w:rsidRDefault="00943C3E" w:rsidP="00943C3E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55A00996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4A603F8B" w14:textId="77777777" w:rsidR="00885DFC" w:rsidRPr="00885DFC" w:rsidRDefault="00885DFC" w:rsidP="00885DFC">
            <w:pPr>
              <w:spacing w:after="160" w:line="259" w:lineRule="auto"/>
              <w:jc w:val="both"/>
              <w:rPr>
                <w:rFonts w:ascii="Verdana" w:eastAsiaTheme="minorHAnsi" w:hAnsi="Verdana"/>
                <w:b/>
                <w:color w:val="002060"/>
                <w:sz w:val="16"/>
                <w:szCs w:val="16"/>
                <w:lang w:val="es-CL"/>
              </w:rPr>
            </w:pPr>
            <w:r w:rsidRPr="00885DFC">
              <w:rPr>
                <w:rFonts w:ascii="Verdana" w:eastAsiaTheme="minorHAnsi" w:hAnsi="Verdana"/>
                <w:b/>
                <w:color w:val="002060"/>
                <w:sz w:val="16"/>
                <w:szCs w:val="16"/>
                <w:lang w:val="es-CL"/>
              </w:rPr>
              <w:t>English</w:t>
            </w:r>
          </w:p>
          <w:p w14:paraId="6972A68A" w14:textId="77777777" w:rsidR="00885DFC" w:rsidRPr="001B5A9F" w:rsidRDefault="00885DFC" w:rsidP="00885DFC">
            <w:pPr>
              <w:spacing w:after="160" w:line="259" w:lineRule="auto"/>
              <w:jc w:val="both"/>
              <w:rPr>
                <w:rFonts w:ascii="Verdana" w:eastAsiaTheme="minorHAnsi" w:hAnsi="Verdana"/>
                <w:bCs/>
                <w:color w:val="002060"/>
                <w:sz w:val="16"/>
                <w:szCs w:val="16"/>
                <w:lang w:val="es-CL"/>
              </w:rPr>
            </w:pPr>
            <w:r w:rsidRPr="001B5A9F">
              <w:rPr>
                <w:rFonts w:ascii="Verdana" w:eastAsiaTheme="minorHAnsi" w:hAnsi="Verdana"/>
                <w:bCs/>
                <w:color w:val="002060"/>
                <w:sz w:val="16"/>
                <w:szCs w:val="16"/>
                <w:lang w:val="es-CL"/>
              </w:rPr>
              <w:t>Evaluación de proceso.</w:t>
            </w:r>
          </w:p>
          <w:p w14:paraId="6E6BDD50" w14:textId="77777777" w:rsidR="00885DFC" w:rsidRPr="001B5A9F" w:rsidRDefault="00885DFC" w:rsidP="00885DFC">
            <w:pPr>
              <w:spacing w:after="160" w:line="259" w:lineRule="auto"/>
              <w:jc w:val="both"/>
              <w:rPr>
                <w:rFonts w:ascii="Verdana" w:eastAsiaTheme="minorHAnsi" w:hAnsi="Verdana"/>
                <w:bCs/>
                <w:color w:val="002060"/>
                <w:sz w:val="16"/>
                <w:szCs w:val="16"/>
                <w:lang w:val="es-CL"/>
              </w:rPr>
            </w:pPr>
            <w:r w:rsidRPr="001B5A9F">
              <w:rPr>
                <w:rFonts w:ascii="Verdana" w:eastAsiaTheme="minorHAnsi" w:hAnsi="Verdana"/>
                <w:bCs/>
                <w:color w:val="002060"/>
                <w:sz w:val="16"/>
                <w:szCs w:val="16"/>
                <w:lang w:val="es-CL"/>
              </w:rPr>
              <w:t>Producto final English Day:</w:t>
            </w:r>
          </w:p>
          <w:p w14:paraId="3B163675" w14:textId="77777777" w:rsidR="00885DFC" w:rsidRPr="001B5A9F" w:rsidRDefault="00885DFC" w:rsidP="00885DFC">
            <w:pPr>
              <w:spacing w:after="160" w:line="259" w:lineRule="auto"/>
              <w:jc w:val="both"/>
              <w:rPr>
                <w:rFonts w:ascii="Verdana" w:eastAsiaTheme="minorHAnsi" w:hAnsi="Verdana"/>
                <w:bCs/>
                <w:color w:val="002060"/>
                <w:sz w:val="16"/>
                <w:szCs w:val="16"/>
                <w:lang w:val="es-CL"/>
              </w:rPr>
            </w:pPr>
            <w:r w:rsidRPr="001B5A9F">
              <w:rPr>
                <w:rFonts w:ascii="Verdana" w:eastAsiaTheme="minorHAnsi" w:hAnsi="Verdana"/>
                <w:bCs/>
                <w:color w:val="002060"/>
                <w:sz w:val="16"/>
                <w:szCs w:val="16"/>
                <w:lang w:val="es-CL"/>
              </w:rPr>
              <w:t>“EVERYONE MATTERS”</w:t>
            </w:r>
          </w:p>
          <w:p w14:paraId="00A9B9CA" w14:textId="571B83E7" w:rsidR="00885DFC" w:rsidRPr="008B66A3" w:rsidRDefault="00885DFC" w:rsidP="00943C3E">
            <w:pPr>
              <w:jc w:val="both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7CE40EA6" w14:textId="77777777" w:rsidR="00943C3E" w:rsidRPr="001C4B33" w:rsidRDefault="00943C3E" w:rsidP="00943C3E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1C4B33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15</w:t>
            </w:r>
          </w:p>
          <w:p w14:paraId="541302F2" w14:textId="77777777" w:rsidR="00943C3E" w:rsidRPr="001C4B33" w:rsidRDefault="00943C3E" w:rsidP="00943C3E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85DFC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  <w:t>Lenguaje</w:t>
            </w:r>
            <w:r w:rsidRPr="001C4B33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:</w:t>
            </w:r>
          </w:p>
          <w:p w14:paraId="7864D581" w14:textId="77777777" w:rsidR="00943C3E" w:rsidRPr="001C4B33" w:rsidRDefault="00943C3E" w:rsidP="00943C3E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1C4B33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Personaje</w:t>
            </w:r>
            <w: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, p</w:t>
            </w:r>
            <w:r w:rsidRPr="001C4B33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untuación</w:t>
            </w:r>
            <w: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,</w:t>
            </w:r>
          </w:p>
          <w:p w14:paraId="4F5F9CAA" w14:textId="77777777" w:rsidR="00943C3E" w:rsidRPr="001C4B33" w:rsidRDefault="00943C3E" w:rsidP="00943C3E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1C4B33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Uso de mayúscula</w:t>
            </w:r>
            <w: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,</w:t>
            </w:r>
          </w:p>
          <w:p w14:paraId="220A07B1" w14:textId="77777777" w:rsidR="00943C3E" w:rsidRPr="001C4B33" w:rsidRDefault="00943C3E" w:rsidP="00943C3E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1C4B33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Adjetivo calificativo</w:t>
            </w:r>
            <w: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,</w:t>
            </w:r>
          </w:p>
          <w:p w14:paraId="75D5D449" w14:textId="77777777" w:rsidR="00943C3E" w:rsidRDefault="00943C3E" w:rsidP="00943C3E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1C4B33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Sustantivo común y propio</w:t>
            </w:r>
            <w: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, </w:t>
            </w:r>
          </w:p>
          <w:p w14:paraId="4A212DB3" w14:textId="273DDD32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t</w:t>
            </w:r>
            <w:r w:rsidRPr="001C4B33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ipología textual</w:t>
            </w:r>
          </w:p>
        </w:tc>
        <w:tc>
          <w:tcPr>
            <w:tcW w:w="2006" w:type="dxa"/>
          </w:tcPr>
          <w:p w14:paraId="05EB1270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262F0232" w14:textId="77777777" w:rsidR="001B5A9F" w:rsidRPr="00885DFC" w:rsidRDefault="001B5A9F" w:rsidP="001B5A9F">
            <w:pPr>
              <w:spacing w:after="160" w:line="259" w:lineRule="auto"/>
              <w:jc w:val="both"/>
              <w:rPr>
                <w:rFonts w:ascii="Verdana" w:eastAsiaTheme="minorHAnsi" w:hAnsi="Verdana"/>
                <w:b/>
                <w:color w:val="002060"/>
                <w:sz w:val="16"/>
                <w:szCs w:val="16"/>
                <w:lang w:val="es-CL"/>
              </w:rPr>
            </w:pPr>
            <w:r w:rsidRPr="00885DFC">
              <w:rPr>
                <w:rFonts w:ascii="Verdana" w:eastAsiaTheme="minorHAnsi" w:hAnsi="Verdana"/>
                <w:b/>
                <w:color w:val="002060"/>
                <w:sz w:val="16"/>
                <w:szCs w:val="16"/>
                <w:lang w:val="es-CL"/>
              </w:rPr>
              <w:t>English</w:t>
            </w:r>
          </w:p>
          <w:p w14:paraId="7473F1C8" w14:textId="77777777" w:rsidR="001B5A9F" w:rsidRPr="001B5A9F" w:rsidRDefault="001B5A9F" w:rsidP="001B5A9F">
            <w:pPr>
              <w:spacing w:after="160" w:line="259" w:lineRule="auto"/>
              <w:jc w:val="both"/>
              <w:rPr>
                <w:rFonts w:ascii="Verdana" w:eastAsiaTheme="minorHAnsi" w:hAnsi="Verdana"/>
                <w:bCs/>
                <w:color w:val="002060"/>
                <w:sz w:val="16"/>
                <w:szCs w:val="16"/>
                <w:lang w:val="es-CL"/>
              </w:rPr>
            </w:pPr>
            <w:r w:rsidRPr="001B5A9F">
              <w:rPr>
                <w:rFonts w:ascii="Verdana" w:eastAsiaTheme="minorHAnsi" w:hAnsi="Verdana"/>
                <w:bCs/>
                <w:color w:val="002060"/>
                <w:sz w:val="16"/>
                <w:szCs w:val="16"/>
                <w:lang w:val="es-CL"/>
              </w:rPr>
              <w:t>Evaluación de proceso.</w:t>
            </w:r>
          </w:p>
          <w:p w14:paraId="1F0F79A6" w14:textId="77777777" w:rsidR="001B5A9F" w:rsidRPr="001B5A9F" w:rsidRDefault="001B5A9F" w:rsidP="001B5A9F">
            <w:pPr>
              <w:spacing w:after="160" w:line="259" w:lineRule="auto"/>
              <w:jc w:val="both"/>
              <w:rPr>
                <w:rFonts w:ascii="Verdana" w:eastAsiaTheme="minorHAnsi" w:hAnsi="Verdana"/>
                <w:bCs/>
                <w:color w:val="002060"/>
                <w:sz w:val="16"/>
                <w:szCs w:val="16"/>
                <w:lang w:val="es-CL"/>
              </w:rPr>
            </w:pPr>
            <w:r w:rsidRPr="001B5A9F">
              <w:rPr>
                <w:rFonts w:ascii="Verdana" w:eastAsiaTheme="minorHAnsi" w:hAnsi="Verdana"/>
                <w:bCs/>
                <w:color w:val="002060"/>
                <w:sz w:val="16"/>
                <w:szCs w:val="16"/>
                <w:lang w:val="es-CL"/>
              </w:rPr>
              <w:t>Producto final English Day:</w:t>
            </w:r>
          </w:p>
          <w:p w14:paraId="2FBA8FAD" w14:textId="77777777" w:rsidR="001B5A9F" w:rsidRPr="001B5A9F" w:rsidRDefault="001B5A9F" w:rsidP="001B5A9F">
            <w:pPr>
              <w:spacing w:after="160" w:line="259" w:lineRule="auto"/>
              <w:jc w:val="both"/>
              <w:rPr>
                <w:rFonts w:ascii="Verdana" w:eastAsiaTheme="minorHAnsi" w:hAnsi="Verdana"/>
                <w:bCs/>
                <w:color w:val="002060"/>
                <w:sz w:val="16"/>
                <w:szCs w:val="16"/>
                <w:lang w:val="es-CL"/>
              </w:rPr>
            </w:pPr>
            <w:r w:rsidRPr="001B5A9F">
              <w:rPr>
                <w:rFonts w:ascii="Verdana" w:eastAsiaTheme="minorHAnsi" w:hAnsi="Verdana"/>
                <w:bCs/>
                <w:color w:val="002060"/>
                <w:sz w:val="16"/>
                <w:szCs w:val="16"/>
                <w:lang w:val="es-CL"/>
              </w:rPr>
              <w:t>“EVERYONE MATTERS”</w:t>
            </w:r>
          </w:p>
          <w:p w14:paraId="740081A4" w14:textId="2326A66F" w:rsidR="001B5A9F" w:rsidRDefault="001B5A9F" w:rsidP="001B5A9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60EAC">
              <w:rPr>
                <w:rFonts w:ascii="Verdana" w:eastAsiaTheme="minorHAnsi" w:hAnsi="Verdana"/>
                <w:bCs/>
                <w:color w:val="002060"/>
                <w:sz w:val="16"/>
                <w:szCs w:val="16"/>
                <w:lang w:val="es-CL"/>
              </w:rPr>
              <w:t>ESTUDIANTES REZAGADOS</w:t>
            </w:r>
          </w:p>
        </w:tc>
        <w:tc>
          <w:tcPr>
            <w:tcW w:w="1944" w:type="dxa"/>
          </w:tcPr>
          <w:p w14:paraId="4503AF12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39602706" w14:textId="77777777" w:rsidR="00943C3E" w:rsidRPr="00885DFC" w:rsidRDefault="00943C3E" w:rsidP="00943C3E">
            <w:p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</w:pPr>
            <w:r w:rsidRPr="00885DFC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  <w:t>Historia, Geografía y Cs. Sociales:</w:t>
            </w:r>
          </w:p>
          <w:p w14:paraId="38C5D0B8" w14:textId="77777777" w:rsidR="00943C3E" w:rsidRPr="00FC53BF" w:rsidRDefault="00943C3E" w:rsidP="00943C3E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FC53BF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Ubicación</w:t>
            </w:r>
          </w:p>
          <w:p w14:paraId="17E4FDE2" w14:textId="77777777" w:rsidR="00943C3E" w:rsidRPr="00FC53BF" w:rsidRDefault="00943C3E" w:rsidP="00943C3E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FC53BF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(puntos cardinales)</w:t>
            </w:r>
          </w:p>
          <w:p w14:paraId="7D86CB9B" w14:textId="6A599532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C53BF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Cuadr</w:t>
            </w:r>
            <w:r w:rsidR="00885DFC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í</w:t>
            </w:r>
            <w:r w:rsidRPr="00FC53BF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cula, líneas</w:t>
            </w:r>
          </w:p>
        </w:tc>
      </w:tr>
      <w:tr w:rsidR="00943C3E" w14:paraId="448620C6" w14:textId="77777777" w:rsidTr="000F72B0">
        <w:tc>
          <w:tcPr>
            <w:tcW w:w="1988" w:type="dxa"/>
          </w:tcPr>
          <w:p w14:paraId="7D23C386" w14:textId="77777777" w:rsidR="00943C3E" w:rsidRDefault="00943C3E" w:rsidP="00943C3E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6010E643" w14:textId="3B814AED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terferiado</w:t>
            </w:r>
          </w:p>
          <w:p w14:paraId="035E787A" w14:textId="77777777" w:rsidR="00943C3E" w:rsidRDefault="00943C3E" w:rsidP="00943C3E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5A409585" w14:textId="77777777" w:rsidR="00943C3E" w:rsidRDefault="00943C3E" w:rsidP="00943C3E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7AB4E7CE" w14:textId="77777777" w:rsidR="00943C3E" w:rsidRDefault="00943C3E" w:rsidP="00943C3E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092DB789" w14:textId="77777777" w:rsidR="00943C3E" w:rsidRDefault="00943C3E" w:rsidP="00943C3E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39E6B340" w14:textId="77777777" w:rsidR="00943C3E" w:rsidRDefault="00943C3E" w:rsidP="00943C3E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5DB3F732" w14:textId="1C0BC060" w:rsidR="00943C3E" w:rsidRPr="00F84FB7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19869BB7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74AD41BC" w14:textId="5C107AB8" w:rsidR="00943C3E" w:rsidRPr="00F84FB7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65" w:type="dxa"/>
          </w:tcPr>
          <w:p w14:paraId="73A07D12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7D64CE6F" w14:textId="7104A58A" w:rsidR="00943C3E" w:rsidRPr="00D34E13" w:rsidRDefault="00943C3E" w:rsidP="00943C3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</w:p>
        </w:tc>
        <w:tc>
          <w:tcPr>
            <w:tcW w:w="2006" w:type="dxa"/>
          </w:tcPr>
          <w:p w14:paraId="5579B096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1233733A" w14:textId="4C43FEDE" w:rsidR="00C11392" w:rsidRPr="00F26DE6" w:rsidRDefault="00C11392" w:rsidP="00943C3E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EF7CBC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:</w:t>
            </w:r>
            <w:r w:rsidRPr="00F26DE6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 xml:space="preserve"> actividad en clases</w:t>
            </w:r>
          </w:p>
        </w:tc>
        <w:tc>
          <w:tcPr>
            <w:tcW w:w="1944" w:type="dxa"/>
          </w:tcPr>
          <w:p w14:paraId="21434F46" w14:textId="06CB6081" w:rsidR="00943C3E" w:rsidRDefault="00943C3E" w:rsidP="00943C3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4341E318" w14:textId="4FA2B0CA" w:rsidR="001E0EAB" w:rsidRDefault="001E0EAB" w:rsidP="00943C3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85DFC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  <w:t>Historia, Geografía y Cs. Sociales</w:t>
            </w:r>
          </w:p>
          <w:p w14:paraId="2E44F31E" w14:textId="0C8B0E6D" w:rsidR="00943C3E" w:rsidRPr="00B4184C" w:rsidRDefault="00943C3E" w:rsidP="00943C3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4184C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u w:val="single"/>
                <w:lang w:val="es-CL"/>
              </w:rPr>
              <w:t>Trabajo pr</w:t>
            </w:r>
            <w:r w:rsidR="00C917BD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u w:val="single"/>
                <w:lang w:val="es-CL"/>
              </w:rPr>
              <w:t>á</w:t>
            </w:r>
            <w:r w:rsidRPr="00B4184C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u w:val="single"/>
                <w:lang w:val="es-CL"/>
              </w:rPr>
              <w:t>ctico</w:t>
            </w:r>
            <w:r w:rsidRPr="00B4184C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:</w:t>
            </w:r>
          </w:p>
          <w:p w14:paraId="262F92B4" w14:textId="30095603" w:rsidR="00943C3E" w:rsidRPr="00B4184C" w:rsidRDefault="00943C3E" w:rsidP="00943C3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4184C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Realizar globo terráqueo</w:t>
            </w:r>
            <w:r w:rsidR="008E42B7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.</w:t>
            </w:r>
          </w:p>
          <w:p w14:paraId="0A1BBDD7" w14:textId="77777777" w:rsidR="00943C3E" w:rsidRDefault="00943C3E" w:rsidP="00943C3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EC9E6A" w14:textId="3A640439" w:rsidR="00943C3E" w:rsidRDefault="00943C3E" w:rsidP="00943C3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43C3E" w14:paraId="1410D6E9" w14:textId="77777777" w:rsidTr="000F72B0">
        <w:tc>
          <w:tcPr>
            <w:tcW w:w="1988" w:type="dxa"/>
          </w:tcPr>
          <w:p w14:paraId="034860CC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0AB62943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095996D5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FC2948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C89DC8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59C073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38B77F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2547402" w14:textId="77777777" w:rsidR="00943C3E" w:rsidRPr="00AE46CA" w:rsidRDefault="00943C3E" w:rsidP="00943C3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1B32E008" w14:textId="77777777" w:rsidR="00943C3E" w:rsidRDefault="00943C3E" w:rsidP="00943C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09C96482" w14:textId="77777777" w:rsidR="00943C3E" w:rsidRPr="008E42B7" w:rsidRDefault="00943C3E" w:rsidP="00943C3E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</w:pPr>
            <w:r w:rsidRPr="008E42B7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  <w:t>Cs. Naturales:</w:t>
            </w:r>
          </w:p>
          <w:p w14:paraId="0E217B4A" w14:textId="77777777" w:rsidR="00943C3E" w:rsidRDefault="00943C3E" w:rsidP="00943C3E">
            <w:pP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Propiedades de la luz </w:t>
            </w:r>
          </w:p>
          <w:p w14:paraId="358371DE" w14:textId="77777777" w:rsidR="00943C3E" w:rsidRPr="006E379D" w:rsidRDefault="00943C3E" w:rsidP="00943C3E">
            <w:pP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6E379D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Definición de sonido</w:t>
            </w:r>
          </w:p>
          <w:p w14:paraId="0EB41D08" w14:textId="624675D8" w:rsidR="00943C3E" w:rsidRPr="006E379D" w:rsidRDefault="00943C3E" w:rsidP="00943C3E">
            <w:pP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6E379D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C</w:t>
            </w:r>
            <w:r w:rsidR="00C917BD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ó</w:t>
            </w:r>
            <w:r w:rsidRPr="006E379D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mo se propaga</w:t>
            </w:r>
            <w:r w:rsidR="00C917BD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.</w:t>
            </w:r>
          </w:p>
          <w:p w14:paraId="2D6B5EF6" w14:textId="4423DCC0" w:rsidR="00943C3E" w:rsidRPr="00AE46CA" w:rsidRDefault="00943C3E" w:rsidP="00943C3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6E379D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Cualidades del sonido</w:t>
            </w:r>
            <w:r w:rsidR="00C917BD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.</w:t>
            </w:r>
          </w:p>
        </w:tc>
        <w:tc>
          <w:tcPr>
            <w:tcW w:w="1965" w:type="dxa"/>
          </w:tcPr>
          <w:p w14:paraId="6CB64F49" w14:textId="192A45E9" w:rsidR="00943C3E" w:rsidRPr="00AE46CA" w:rsidRDefault="00943C3E" w:rsidP="00943C3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2006" w:type="dxa"/>
          </w:tcPr>
          <w:p w14:paraId="02137EB0" w14:textId="00F592CA" w:rsidR="00943C3E" w:rsidRPr="00AE46CA" w:rsidRDefault="00943C3E" w:rsidP="00943C3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44" w:type="dxa"/>
          </w:tcPr>
          <w:p w14:paraId="2E3DCDE7" w14:textId="77777777" w:rsidR="00943C3E" w:rsidRDefault="00943C3E" w:rsidP="00943C3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51160C4" w14:textId="77777777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4C231900" w14:textId="77777777" w:rsidR="00056867" w:rsidRPr="00C917BD" w:rsidRDefault="00056867" w:rsidP="00056867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sz w:val="20"/>
          <w:szCs w:val="20"/>
          <w:lang w:val="es-CL"/>
        </w:rPr>
      </w:pPr>
      <w:r w:rsidRPr="00C917BD">
        <w:rPr>
          <w:rFonts w:ascii="Arial Narrow" w:hAnsi="Arial Narrow"/>
          <w:color w:val="1F3864" w:themeColor="accent5" w:themeShade="80"/>
          <w:sz w:val="20"/>
          <w:szCs w:val="20"/>
          <w:lang w:val="es-CL"/>
        </w:rPr>
        <w:t>Evaluación Educación Física semana del 13 al 17 de junio en horario de clases. (Habilidades Motoras Básicas de Manipulación).</w:t>
      </w:r>
    </w:p>
    <w:p w14:paraId="798300F6" w14:textId="77777777" w:rsidR="00056867" w:rsidRPr="00C917BD" w:rsidRDefault="00056867" w:rsidP="00056867">
      <w:pPr>
        <w:jc w:val="both"/>
        <w:rPr>
          <w:rFonts w:ascii="Verdana" w:hAnsi="Verdana"/>
          <w:color w:val="0070C0"/>
          <w:sz w:val="20"/>
          <w:szCs w:val="20"/>
          <w:lang w:val="es-CL"/>
        </w:rPr>
      </w:pPr>
    </w:p>
    <w:p w14:paraId="66BA1AEA" w14:textId="77777777" w:rsidR="00A51D67" w:rsidRPr="00F07D7B" w:rsidRDefault="00A51D67" w:rsidP="00A51D67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CA76970" w14:textId="77777777" w:rsidR="00A51D67" w:rsidRPr="001F13E5" w:rsidRDefault="00A51D67" w:rsidP="00A51D6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838D245" w14:textId="30299A82" w:rsidR="00B77E96" w:rsidRDefault="00A51D67" w:rsidP="003046CE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4A7A3C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2B631D34" w14:textId="146416BB" w:rsidR="003046CE" w:rsidRDefault="003046CE" w:rsidP="003046CE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36BDEC9F" w14:textId="77777777" w:rsidR="00A65BAA" w:rsidRDefault="00A65BAA" w:rsidP="00056867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53ED6FAA" w14:textId="5D10946C" w:rsidR="003046CE" w:rsidRDefault="003046CE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601AE44D" w14:textId="02B53B7D" w:rsidR="008E42B7" w:rsidRDefault="008E42B7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7DB7D1E5" w14:textId="0FFC33D6" w:rsidR="008E42B7" w:rsidRDefault="008E42B7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595D43AD" w14:textId="69FA20C2" w:rsidR="008E42B7" w:rsidRDefault="008E42B7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3BC7954F" w14:textId="72B7C193" w:rsidR="008E42B7" w:rsidRDefault="008E42B7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0E8A285B" w14:textId="653AD996" w:rsidR="008E42B7" w:rsidRDefault="008E42B7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1DBA47FB" w14:textId="0E681EA9" w:rsidR="008E42B7" w:rsidRDefault="008E42B7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4B6CEEE5" w14:textId="77777777" w:rsidR="008E42B7" w:rsidRPr="003046CE" w:rsidRDefault="008E42B7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7F74916D" w14:textId="77777777" w:rsidR="00850BF0" w:rsidRPr="00AE5A99" w:rsidRDefault="00850BF0" w:rsidP="00850BF0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6261E96" wp14:editId="6F70414C">
            <wp:extent cx="2273300" cy="2006600"/>
            <wp:effectExtent l="0" t="0" r="12700" b="0"/>
            <wp:docPr id="11" name="Imagen 1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0952" w14:textId="77777777" w:rsidR="00850BF0" w:rsidRPr="001F13E5" w:rsidRDefault="00850BF0" w:rsidP="00850BF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CF86045" w14:textId="69A842CB" w:rsidR="007A1AF5" w:rsidRDefault="00850BF0" w:rsidP="001B276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Patricia Casanova Valdebenito                         </w:t>
      </w:r>
    </w:p>
    <w:p w14:paraId="58AAD50F" w14:textId="4370E46F" w:rsidR="00850BF0" w:rsidRPr="00AE5A99" w:rsidRDefault="00850BF0" w:rsidP="00850BF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3°básico B</w:t>
      </w:r>
    </w:p>
    <w:p w14:paraId="2CBC8707" w14:textId="224E7DFB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7405D">
        <w:rPr>
          <w:rFonts w:ascii="Verdana" w:hAnsi="Verdana"/>
          <w:b/>
          <w:color w:val="1F3864" w:themeColor="accent5" w:themeShade="80"/>
          <w:lang w:val="es-CL"/>
        </w:rPr>
        <w:t>JUNI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5794E491" w14:textId="77777777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9"/>
        <w:gridCol w:w="1978"/>
        <w:gridCol w:w="1983"/>
        <w:gridCol w:w="1965"/>
        <w:gridCol w:w="1986"/>
      </w:tblGrid>
      <w:tr w:rsidR="006A37B6" w14:paraId="068BE068" w14:textId="77777777" w:rsidTr="000F72B0">
        <w:tc>
          <w:tcPr>
            <w:tcW w:w="1979" w:type="dxa"/>
          </w:tcPr>
          <w:p w14:paraId="06118464" w14:textId="77777777" w:rsidR="00850BF0" w:rsidRDefault="00850BF0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8" w:type="dxa"/>
          </w:tcPr>
          <w:p w14:paraId="6910B183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3" w:type="dxa"/>
          </w:tcPr>
          <w:p w14:paraId="4076EFD7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5" w:type="dxa"/>
          </w:tcPr>
          <w:p w14:paraId="2DDBF19C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6" w:type="dxa"/>
          </w:tcPr>
          <w:p w14:paraId="69D0B3BA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F7009" w14:paraId="59FEE638" w14:textId="77777777" w:rsidTr="000F72B0">
        <w:tc>
          <w:tcPr>
            <w:tcW w:w="1979" w:type="dxa"/>
          </w:tcPr>
          <w:p w14:paraId="3F2CB698" w14:textId="7EED77CB" w:rsidR="00EF7009" w:rsidRPr="00AD490E" w:rsidRDefault="00EF7009" w:rsidP="00EF700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280ECC3C" w14:textId="77777777" w:rsidR="00EF7009" w:rsidRPr="00D24B66" w:rsidRDefault="00EF7009" w:rsidP="00EF7009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83" w:type="dxa"/>
          </w:tcPr>
          <w:p w14:paraId="60454458" w14:textId="77777777" w:rsidR="00EF7009" w:rsidRPr="00E9108A" w:rsidRDefault="00EF7009" w:rsidP="00EF7009">
            <w:pPr>
              <w:jc w:val="both"/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01</w:t>
            </w:r>
          </w:p>
          <w:p w14:paraId="5C5BD2C9" w14:textId="77777777" w:rsidR="00EF7009" w:rsidRPr="00E9108A" w:rsidRDefault="00EF7009" w:rsidP="00EF7009">
            <w:pPr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</w:pPr>
            <w:r w:rsidRPr="00EF7CBC">
              <w:rPr>
                <w:rFonts w:asciiTheme="majorHAnsi" w:hAnsiTheme="majorHAnsi" w:cstheme="majorHAnsi"/>
                <w:b/>
                <w:color w:val="002060"/>
                <w:sz w:val="22"/>
                <w:szCs w:val="22"/>
                <w:lang w:val="es-CL"/>
              </w:rPr>
              <w:t>Ciencias naturales</w:t>
            </w: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.</w:t>
            </w:r>
          </w:p>
          <w:p w14:paraId="49B25BA9" w14:textId="77777777" w:rsidR="00EF7009" w:rsidRPr="00E9108A" w:rsidRDefault="00EF7009" w:rsidP="00EF7009">
            <w:pPr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</w:t>
            </w:r>
            <w:r w:rsidRPr="00E910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Identificar concepto de luz y fuentes luminosas.</w:t>
            </w:r>
          </w:p>
          <w:p w14:paraId="5A7338C9" w14:textId="77777777" w:rsidR="00EF7009" w:rsidRPr="00E9108A" w:rsidRDefault="00EF7009" w:rsidP="00EF7009">
            <w:pPr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</w:t>
            </w:r>
            <w:r w:rsidRPr="00E910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Comparar fuentes naturales y artificiales de luz, indicando similitudes y diferencias entre ellas.</w:t>
            </w:r>
          </w:p>
          <w:p w14:paraId="49F7A474" w14:textId="1156616C" w:rsidR="00EF7009" w:rsidRDefault="00EF7009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</w:t>
            </w:r>
            <w:r w:rsidRPr="00E910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Identificar diferentes fuentes de luz (Sol, lámparas y/o linternas)</w:t>
            </w:r>
          </w:p>
        </w:tc>
        <w:tc>
          <w:tcPr>
            <w:tcW w:w="1965" w:type="dxa"/>
          </w:tcPr>
          <w:p w14:paraId="34BBAA22" w14:textId="7F39DF71" w:rsidR="00EF7009" w:rsidRDefault="00EF7009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02</w:t>
            </w:r>
          </w:p>
        </w:tc>
        <w:tc>
          <w:tcPr>
            <w:tcW w:w="1986" w:type="dxa"/>
          </w:tcPr>
          <w:p w14:paraId="4FA076EB" w14:textId="64AEC2EE" w:rsidR="00EF7009" w:rsidRDefault="00EF7009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03</w:t>
            </w:r>
          </w:p>
        </w:tc>
      </w:tr>
      <w:tr w:rsidR="00EF7009" w14:paraId="3DC6FA31" w14:textId="77777777" w:rsidTr="000F72B0">
        <w:tc>
          <w:tcPr>
            <w:tcW w:w="1979" w:type="dxa"/>
          </w:tcPr>
          <w:p w14:paraId="1F7902DF" w14:textId="77777777" w:rsidR="00EF7009" w:rsidRPr="00E9108A" w:rsidRDefault="00EF7009" w:rsidP="00EF7009">
            <w:pPr>
              <w:jc w:val="both"/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06</w:t>
            </w:r>
          </w:p>
          <w:p w14:paraId="68C67F52" w14:textId="7719A4C6" w:rsidR="00EF7009" w:rsidRDefault="00EF7009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356831FC" w14:textId="62CD4BA9" w:rsidR="00EF7009" w:rsidRDefault="00EF7009" w:rsidP="00EF700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07</w:t>
            </w:r>
          </w:p>
        </w:tc>
        <w:tc>
          <w:tcPr>
            <w:tcW w:w="1983" w:type="dxa"/>
          </w:tcPr>
          <w:p w14:paraId="3CE04389" w14:textId="77777777" w:rsidR="00EF7009" w:rsidRPr="00E9108A" w:rsidRDefault="00EF7009" w:rsidP="00EF7009">
            <w:pPr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08</w:t>
            </w: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 xml:space="preserve"> </w:t>
            </w:r>
          </w:p>
          <w:p w14:paraId="028BABE0" w14:textId="77777777" w:rsidR="00EF7009" w:rsidRPr="00EF7CBC" w:rsidRDefault="00EF7009" w:rsidP="00EF7009">
            <w:pPr>
              <w:rPr>
                <w:rFonts w:asciiTheme="majorHAnsi" w:hAnsiTheme="majorHAnsi" w:cstheme="majorHAnsi"/>
                <w:b/>
                <w:color w:val="002060"/>
                <w:sz w:val="22"/>
                <w:szCs w:val="22"/>
                <w:lang w:val="es-CL"/>
              </w:rPr>
            </w:pPr>
            <w:r w:rsidRPr="00EF7CBC">
              <w:rPr>
                <w:rFonts w:asciiTheme="majorHAnsi" w:hAnsiTheme="majorHAnsi" w:cstheme="majorHAnsi"/>
                <w:b/>
                <w:color w:val="002060"/>
                <w:sz w:val="22"/>
                <w:szCs w:val="22"/>
                <w:lang w:val="es-CL"/>
              </w:rPr>
              <w:t>Matemática</w:t>
            </w:r>
          </w:p>
          <w:p w14:paraId="434D6054" w14:textId="77777777" w:rsidR="00EF7009" w:rsidRPr="00E9108A" w:rsidRDefault="00EF7009" w:rsidP="00EF7009">
            <w:pPr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</w:t>
            </w:r>
            <w:r w:rsidRPr="00E910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Secuencias y patrones de conteo.</w:t>
            </w:r>
          </w:p>
          <w:p w14:paraId="0A7559F4" w14:textId="77777777" w:rsidR="00EF7009" w:rsidRPr="00E9108A" w:rsidRDefault="00EF7009" w:rsidP="00EF7009">
            <w:pPr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 Identificar valor posicional, descomposición aditiva.</w:t>
            </w:r>
          </w:p>
          <w:p w14:paraId="696F0DA5" w14:textId="53088B2E" w:rsidR="00EF7009" w:rsidRDefault="00EF7009" w:rsidP="00EF700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</w:t>
            </w: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</w:rPr>
              <w:t xml:space="preserve"> </w:t>
            </w: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Escritura de números hasta el 1000.</w:t>
            </w:r>
          </w:p>
        </w:tc>
        <w:tc>
          <w:tcPr>
            <w:tcW w:w="1965" w:type="dxa"/>
          </w:tcPr>
          <w:p w14:paraId="7A87C6D0" w14:textId="14D8FBC5" w:rsidR="00EF7009" w:rsidRDefault="00EF7009" w:rsidP="00EF700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09</w:t>
            </w:r>
          </w:p>
        </w:tc>
        <w:tc>
          <w:tcPr>
            <w:tcW w:w="1986" w:type="dxa"/>
          </w:tcPr>
          <w:p w14:paraId="235CE4EC" w14:textId="11D7E78F" w:rsidR="00EF7009" w:rsidRDefault="00EF7009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</w:tc>
      </w:tr>
      <w:tr w:rsidR="00EF7009" w14:paraId="0213F1D2" w14:textId="77777777" w:rsidTr="000F72B0">
        <w:tc>
          <w:tcPr>
            <w:tcW w:w="1979" w:type="dxa"/>
          </w:tcPr>
          <w:p w14:paraId="22DB212F" w14:textId="77777777" w:rsidR="00EF7009" w:rsidRPr="00E9108A" w:rsidRDefault="00EF7009" w:rsidP="00EF7009">
            <w:pPr>
              <w:jc w:val="both"/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4B94BF72" w14:textId="77777777" w:rsidR="00EF7009" w:rsidRPr="00EF7CBC" w:rsidRDefault="00EF7009" w:rsidP="00EF7009">
            <w:pPr>
              <w:rPr>
                <w:rFonts w:asciiTheme="majorHAnsi" w:hAnsiTheme="majorHAnsi" w:cstheme="majorHAnsi"/>
                <w:b/>
                <w:color w:val="002060"/>
                <w:sz w:val="22"/>
                <w:szCs w:val="22"/>
                <w:lang w:val="es-CL"/>
              </w:rPr>
            </w:pPr>
            <w:r w:rsidRPr="00EF7CBC">
              <w:rPr>
                <w:rFonts w:asciiTheme="majorHAnsi" w:hAnsiTheme="majorHAnsi" w:cstheme="majorHAnsi"/>
                <w:b/>
                <w:color w:val="002060"/>
                <w:sz w:val="22"/>
                <w:szCs w:val="22"/>
                <w:lang w:val="es-CL"/>
              </w:rPr>
              <w:t>Historia</w:t>
            </w:r>
          </w:p>
          <w:p w14:paraId="24815B2C" w14:textId="77777777" w:rsidR="00EF7009" w:rsidRPr="00E9108A" w:rsidRDefault="00EF7009" w:rsidP="00EF7009">
            <w:pPr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</w:t>
            </w:r>
            <w:r w:rsidRPr="00E910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 xml:space="preserve"> Ubicación en cuadrícula y puntos cardinales.</w:t>
            </w:r>
          </w:p>
          <w:p w14:paraId="7D1B9E6D" w14:textId="119369E6" w:rsidR="00EF7009" w:rsidRDefault="00EF7009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 Líneas imaginarias: polos, meridianos, línea del ecuador.</w:t>
            </w:r>
          </w:p>
        </w:tc>
        <w:tc>
          <w:tcPr>
            <w:tcW w:w="1978" w:type="dxa"/>
          </w:tcPr>
          <w:p w14:paraId="7502E6FF" w14:textId="77777777" w:rsidR="00EF7009" w:rsidRPr="00E9108A" w:rsidRDefault="00EF7009" w:rsidP="00EF7009">
            <w:pPr>
              <w:jc w:val="both"/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0B64B9AE" w14:textId="77777777" w:rsidR="00EF7009" w:rsidRPr="00EF7CBC" w:rsidRDefault="00EF7009" w:rsidP="00EF7009">
            <w:pPr>
              <w:rPr>
                <w:rFonts w:asciiTheme="majorHAnsi" w:hAnsiTheme="majorHAnsi" w:cstheme="majorHAnsi"/>
                <w:b/>
                <w:color w:val="002060"/>
                <w:sz w:val="22"/>
                <w:szCs w:val="22"/>
                <w:lang w:val="es-CL"/>
              </w:rPr>
            </w:pPr>
            <w:r w:rsidRPr="00EF7CBC">
              <w:rPr>
                <w:rFonts w:asciiTheme="majorHAnsi" w:hAnsiTheme="majorHAnsi" w:cstheme="majorHAnsi"/>
                <w:b/>
                <w:color w:val="002060"/>
                <w:sz w:val="22"/>
                <w:szCs w:val="22"/>
                <w:lang w:val="es-CL"/>
              </w:rPr>
              <w:t>Lenguaje</w:t>
            </w:r>
          </w:p>
          <w:p w14:paraId="3233F133" w14:textId="77777777" w:rsidR="00EF7009" w:rsidRPr="00E9108A" w:rsidRDefault="00EF7009" w:rsidP="00EF7009">
            <w:pPr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 Tipología textual cuento, fabula, leyenda</w:t>
            </w:r>
          </w:p>
          <w:p w14:paraId="0DB8F2B8" w14:textId="77777777" w:rsidR="00EF7009" w:rsidRPr="00E9108A" w:rsidRDefault="00EF7009" w:rsidP="00EF7009">
            <w:pPr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 Adjetivos calificativos, descripción de personajes (física y psicológica)</w:t>
            </w:r>
          </w:p>
          <w:p w14:paraId="0B44315F" w14:textId="77777777" w:rsidR="00EF7009" w:rsidRPr="00E9108A" w:rsidRDefault="00EF7009" w:rsidP="00EF7009">
            <w:pPr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 Ortografía, uso de punto, mayúsculas.</w:t>
            </w:r>
          </w:p>
          <w:p w14:paraId="0A3E55A4" w14:textId="5226C9A6" w:rsidR="00EF7009" w:rsidRDefault="00EF7009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 Sustantivo común y propio</w:t>
            </w:r>
          </w:p>
        </w:tc>
        <w:tc>
          <w:tcPr>
            <w:tcW w:w="1983" w:type="dxa"/>
          </w:tcPr>
          <w:p w14:paraId="772ECC86" w14:textId="2E04A00B" w:rsidR="00EF7009" w:rsidRPr="00D24B66" w:rsidRDefault="00EF7009" w:rsidP="00EF7009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1965" w:type="dxa"/>
          </w:tcPr>
          <w:p w14:paraId="2F8542B6" w14:textId="7E4C919B" w:rsidR="00EF7009" w:rsidRDefault="00EF7009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  <w:tc>
          <w:tcPr>
            <w:tcW w:w="1986" w:type="dxa"/>
          </w:tcPr>
          <w:p w14:paraId="6965D11B" w14:textId="374CFE0F" w:rsidR="00EF7009" w:rsidRDefault="00EF7009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</w:tc>
      </w:tr>
      <w:tr w:rsidR="00EF7009" w14:paraId="42A88F95" w14:textId="77777777" w:rsidTr="000F72B0">
        <w:tc>
          <w:tcPr>
            <w:tcW w:w="1979" w:type="dxa"/>
          </w:tcPr>
          <w:p w14:paraId="1FBB6177" w14:textId="77777777" w:rsidR="00EF7009" w:rsidRPr="00E9108A" w:rsidRDefault="00EF7009" w:rsidP="00EF700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7296C7CD" w14:textId="77777777" w:rsidR="00EF7009" w:rsidRPr="00E9108A" w:rsidRDefault="00EF7009" w:rsidP="00EF7009">
            <w:pPr>
              <w:jc w:val="both"/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Interferiado</w:t>
            </w:r>
          </w:p>
          <w:p w14:paraId="1D7BFECF" w14:textId="77777777" w:rsidR="00EF7009" w:rsidRPr="00E9108A" w:rsidRDefault="00EF7009" w:rsidP="00EF700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2963E8F6" w14:textId="7D8FA572" w:rsidR="00EF7009" w:rsidRDefault="00EF7009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2A22058E" w14:textId="77777777" w:rsidR="00EF7009" w:rsidRPr="00E9108A" w:rsidRDefault="00EF7009" w:rsidP="00EF7009">
            <w:pPr>
              <w:jc w:val="both"/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558F7512" w14:textId="763BEC94" w:rsidR="00EF7009" w:rsidRDefault="00EF7009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1983" w:type="dxa"/>
          </w:tcPr>
          <w:p w14:paraId="53BF19FC" w14:textId="77777777" w:rsidR="00EF7009" w:rsidRPr="00E9108A" w:rsidRDefault="00EF7009" w:rsidP="00EF7009">
            <w:pPr>
              <w:jc w:val="both"/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6554AFFC" w14:textId="77777777" w:rsidR="00EF7009" w:rsidRPr="00EF7CBC" w:rsidRDefault="00EF7009" w:rsidP="00EF7009">
            <w:pPr>
              <w:rPr>
                <w:rFonts w:asciiTheme="majorHAnsi" w:hAnsiTheme="majorHAnsi" w:cstheme="majorHAnsi"/>
                <w:b/>
                <w:color w:val="002060"/>
                <w:sz w:val="22"/>
                <w:szCs w:val="22"/>
                <w:lang w:val="es-CL"/>
              </w:rPr>
            </w:pPr>
            <w:r w:rsidRPr="00EF7CBC">
              <w:rPr>
                <w:rFonts w:asciiTheme="majorHAnsi" w:hAnsiTheme="majorHAnsi" w:cstheme="majorHAnsi"/>
                <w:b/>
                <w:color w:val="002060"/>
                <w:sz w:val="22"/>
                <w:szCs w:val="22"/>
                <w:lang w:val="es-CL"/>
              </w:rPr>
              <w:t xml:space="preserve">Historia </w:t>
            </w:r>
          </w:p>
          <w:p w14:paraId="4AA03D9B" w14:textId="7CF055C6" w:rsidR="00EF7009" w:rsidRDefault="00EF7009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</w:t>
            </w:r>
            <w:r w:rsidRPr="00E910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Trabajo evaluado Maqueta Líneas imaginarias.</w:t>
            </w:r>
          </w:p>
        </w:tc>
        <w:tc>
          <w:tcPr>
            <w:tcW w:w="1965" w:type="dxa"/>
          </w:tcPr>
          <w:p w14:paraId="07985312" w14:textId="77777777" w:rsidR="00EF7009" w:rsidRDefault="00EF7009" w:rsidP="00EF7009">
            <w:pPr>
              <w:jc w:val="both"/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  <w:p w14:paraId="156CB3CF" w14:textId="77777777" w:rsidR="00C11392" w:rsidRDefault="004549A4" w:rsidP="00EF7009">
            <w:pPr>
              <w:jc w:val="both"/>
              <w:rPr>
                <w:color w:val="002060"/>
                <w:sz w:val="20"/>
                <w:szCs w:val="20"/>
                <w:lang w:val="es-MX"/>
              </w:rPr>
            </w:pPr>
            <w:r w:rsidRPr="004549A4">
              <w:rPr>
                <w:color w:val="002060"/>
                <w:sz w:val="20"/>
                <w:szCs w:val="20"/>
                <w:lang w:val="es-MX"/>
              </w:rPr>
              <w:t xml:space="preserve">Evaluación producto final </w:t>
            </w:r>
            <w:r w:rsidRPr="004549A4">
              <w:rPr>
                <w:b/>
                <w:color w:val="002060"/>
                <w:sz w:val="20"/>
                <w:szCs w:val="20"/>
                <w:lang w:val="es-MX"/>
              </w:rPr>
              <w:t>English Day</w:t>
            </w:r>
            <w:r w:rsidRPr="004549A4">
              <w:rPr>
                <w:color w:val="002060"/>
                <w:sz w:val="20"/>
                <w:szCs w:val="20"/>
                <w:lang w:val="es-MX"/>
              </w:rPr>
              <w:t xml:space="preserve"> ‘’Everyone matters’</w:t>
            </w:r>
          </w:p>
          <w:p w14:paraId="356D1ED4" w14:textId="208BA950" w:rsidR="004549A4" w:rsidRPr="004549A4" w:rsidRDefault="00C11392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B276D">
              <w:rPr>
                <w:rFonts w:ascii="Verdana" w:hAnsi="Verdana"/>
                <w:b/>
                <w:color w:val="1F3864"/>
                <w:lang w:val="es-CL"/>
              </w:rPr>
              <w:t xml:space="preserve"> </w:t>
            </w:r>
            <w:r w:rsidRPr="001B276D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:</w:t>
            </w:r>
            <w:r w:rsidRPr="00F26DE6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 xml:space="preserve"> actividad en clases</w:t>
            </w:r>
          </w:p>
        </w:tc>
        <w:tc>
          <w:tcPr>
            <w:tcW w:w="1986" w:type="dxa"/>
          </w:tcPr>
          <w:p w14:paraId="478E8C48" w14:textId="6007BA95" w:rsidR="00EF7009" w:rsidRDefault="00EF7009" w:rsidP="00EF700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</w:tr>
      <w:tr w:rsidR="00EF7009" w14:paraId="1C341B10" w14:textId="77777777" w:rsidTr="000F72B0">
        <w:tc>
          <w:tcPr>
            <w:tcW w:w="1979" w:type="dxa"/>
          </w:tcPr>
          <w:p w14:paraId="238DDB8B" w14:textId="77777777" w:rsidR="00EF7009" w:rsidRPr="00E9108A" w:rsidRDefault="00EF7009" w:rsidP="00EF7009">
            <w:pPr>
              <w:jc w:val="both"/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142C2F2D" w14:textId="77777777" w:rsidR="00EF7009" w:rsidRPr="00E9108A" w:rsidRDefault="00EF7009" w:rsidP="00EF7009">
            <w:pPr>
              <w:jc w:val="both"/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4A9DD846" w14:textId="0ACAF23D" w:rsidR="00EF7009" w:rsidRPr="00AD490E" w:rsidRDefault="00EF7009" w:rsidP="00EF7009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05290C15" w14:textId="5D07060F" w:rsidR="00EF7009" w:rsidRPr="00AD490E" w:rsidRDefault="00EF7009" w:rsidP="00EF700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</w:tc>
        <w:tc>
          <w:tcPr>
            <w:tcW w:w="1983" w:type="dxa"/>
          </w:tcPr>
          <w:p w14:paraId="6620FB2B" w14:textId="77777777" w:rsidR="00EF7009" w:rsidRPr="00E9108A" w:rsidRDefault="00EF7009" w:rsidP="00EF7009">
            <w:pPr>
              <w:jc w:val="both"/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1A508075" w14:textId="77777777" w:rsidR="00EF7009" w:rsidRPr="00EF7CBC" w:rsidRDefault="00EF7009" w:rsidP="00EF7009">
            <w:pPr>
              <w:rPr>
                <w:rFonts w:asciiTheme="majorHAnsi" w:hAnsiTheme="majorHAnsi" w:cstheme="majorHAnsi"/>
                <w:b/>
                <w:color w:val="002060"/>
                <w:sz w:val="22"/>
                <w:szCs w:val="22"/>
                <w:lang w:val="es-CL"/>
              </w:rPr>
            </w:pPr>
            <w:r w:rsidRPr="00EF7CBC">
              <w:rPr>
                <w:rFonts w:asciiTheme="majorHAnsi" w:hAnsiTheme="majorHAnsi" w:cstheme="majorHAnsi"/>
                <w:b/>
                <w:color w:val="002060"/>
                <w:sz w:val="22"/>
                <w:szCs w:val="22"/>
                <w:lang w:val="es-CL"/>
              </w:rPr>
              <w:t>Ciencias naturales</w:t>
            </w:r>
          </w:p>
          <w:p w14:paraId="1D5CC832" w14:textId="77777777" w:rsidR="00EF7009" w:rsidRPr="00E9108A" w:rsidRDefault="00EF7009" w:rsidP="00EF7009">
            <w:pPr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 Propiedades de la luz descomposición reflexión.</w:t>
            </w:r>
          </w:p>
          <w:p w14:paraId="0B78E8C7" w14:textId="77777777" w:rsidR="00EF7009" w:rsidRPr="00E9108A" w:rsidRDefault="00EF7009" w:rsidP="00EF7009">
            <w:pPr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 Identificar concepto de sonido.</w:t>
            </w:r>
          </w:p>
          <w:p w14:paraId="3886E020" w14:textId="77777777" w:rsidR="00EF7009" w:rsidRPr="00E9108A" w:rsidRDefault="00EF7009" w:rsidP="00EF7009">
            <w:pPr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 Propagación del sonido.</w:t>
            </w:r>
          </w:p>
          <w:p w14:paraId="191C3E9D" w14:textId="2951108E" w:rsidR="00EF7009" w:rsidRDefault="00EF7009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Cs/>
                <w:color w:val="002060"/>
                <w:sz w:val="22"/>
                <w:szCs w:val="22"/>
                <w:lang w:val="es-CL"/>
              </w:rPr>
              <w:t>- Cualidades del sonido</w:t>
            </w:r>
          </w:p>
        </w:tc>
        <w:tc>
          <w:tcPr>
            <w:tcW w:w="1965" w:type="dxa"/>
          </w:tcPr>
          <w:p w14:paraId="48308FF7" w14:textId="3EF8EA20" w:rsidR="00EF7009" w:rsidRDefault="00EF7009" w:rsidP="00EF700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08A">
              <w:rPr>
                <w:rFonts w:asciiTheme="majorHAnsi" w:hAnsiTheme="majorHAnsi" w:cstheme="majorHAnsi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  <w:tc>
          <w:tcPr>
            <w:tcW w:w="1986" w:type="dxa"/>
          </w:tcPr>
          <w:p w14:paraId="51F0C14A" w14:textId="5F9FA7E1" w:rsidR="00EF7009" w:rsidRDefault="00EF7009" w:rsidP="00EF700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5FEECDD" w14:textId="77777777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31C8C478" w14:textId="77777777" w:rsidR="00056867" w:rsidRPr="00F60593" w:rsidRDefault="00056867" w:rsidP="00056867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  <w:r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  <w:lastRenderedPageBreak/>
        <w:t>Evaluación Educación Física semana del 13 al 17 de junio en horario de clases. (Habilidades Motoras Básicas de Manipulación).</w:t>
      </w:r>
    </w:p>
    <w:p w14:paraId="7E260708" w14:textId="77777777" w:rsidR="00056867" w:rsidRPr="001F13E5" w:rsidRDefault="00056867" w:rsidP="0005686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6FD188AA" w14:textId="77777777" w:rsidR="00850BF0" w:rsidRPr="00F07D7B" w:rsidRDefault="00850BF0" w:rsidP="00850BF0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474CC4E" w14:textId="77777777" w:rsidR="00850BF0" w:rsidRPr="001F13E5" w:rsidRDefault="00850BF0" w:rsidP="00850BF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89CA7E1" w14:textId="110E8375" w:rsidR="00B77E96" w:rsidRPr="001911BB" w:rsidRDefault="00850BF0" w:rsidP="001911BB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4A7A3C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0912C63A" w14:textId="77777777" w:rsidR="00386F78" w:rsidRDefault="00386F78" w:rsidP="002B0F9F">
      <w:pPr>
        <w:tabs>
          <w:tab w:val="left" w:pos="4455"/>
        </w:tabs>
        <w:jc w:val="center"/>
        <w:rPr>
          <w:rFonts w:ascii="Lucida Calligraphy" w:hAnsi="Lucida Calligraphy"/>
          <w:noProof/>
          <w:sz w:val="36"/>
          <w:szCs w:val="36"/>
        </w:rPr>
      </w:pPr>
    </w:p>
    <w:p w14:paraId="5E69885A" w14:textId="77777777" w:rsidR="001B276D" w:rsidRDefault="001B276D" w:rsidP="002B0F9F">
      <w:pPr>
        <w:tabs>
          <w:tab w:val="left" w:pos="4455"/>
        </w:tabs>
        <w:jc w:val="center"/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63CDA4FC" w14:textId="77777777" w:rsidR="001B276D" w:rsidRDefault="001B276D" w:rsidP="002B0F9F">
      <w:pPr>
        <w:tabs>
          <w:tab w:val="left" w:pos="4455"/>
        </w:tabs>
        <w:jc w:val="center"/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245C5C5A" w14:textId="77777777" w:rsidR="001B276D" w:rsidRDefault="001B276D" w:rsidP="002B0F9F">
      <w:pPr>
        <w:tabs>
          <w:tab w:val="left" w:pos="4455"/>
        </w:tabs>
        <w:jc w:val="center"/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230C2B6B" w14:textId="7A72E231" w:rsidR="00F00A4B" w:rsidRPr="002B0F9F" w:rsidRDefault="00F00A4B" w:rsidP="002B0F9F">
      <w:pPr>
        <w:tabs>
          <w:tab w:val="left" w:pos="4455"/>
        </w:tabs>
        <w:jc w:val="center"/>
        <w:rPr>
          <w:rFonts w:ascii="Lucida Calligraphy" w:hAnsi="Lucida Calligraphy"/>
          <w:sz w:val="36"/>
          <w:szCs w:val="36"/>
          <w:lang w:val="es-CL"/>
        </w:rPr>
      </w:pPr>
      <w:r w:rsidRPr="00F00A4B"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  <w:t>CALENDARIO  de EVALUACIONES</w: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begin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instrText xml:space="preserve"> INCLUDEPICTURE "http://t0.gstatic.com/images?q=tbn:ANd9GcSKeatRZMONvA6t7vwu9aPOW8eYQcw-2HjQrDjhB_QMBCWam9UF" \* MERGEFORMATINET </w:instrTex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begin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6553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6553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</w:instrText>
      </w:r>
      <w:r w:rsidR="0046553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>INCLUDEPICTURE  "http://t0.gstatic.com/images?q=tbn:ANd9GcSKeatRZMONvA6t7vwu9aPOW8eYQcw-2HjQrDjhB_QMBCWam9UF" \* MERGEFOR</w:instrText>
      </w:r>
      <w:r w:rsidR="0046553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>MATINET</w:instrText>
      </w:r>
      <w:r w:rsidR="0046553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</w:instrText>
      </w:r>
      <w:r w:rsidR="0046553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6553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pict w14:anchorId="204FE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g_hi" o:spid="_x0000_i1025" type="#_x0000_t75" style="width:179.25pt;height:158.25pt" o:button="t">
            <v:imagedata r:id="rId11" r:href="rId12"/>
          </v:shape>
        </w:pict>
      </w:r>
      <w:r w:rsidR="0046553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end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end"/>
      </w:r>
    </w:p>
    <w:p w14:paraId="7250E5F0" w14:textId="77777777" w:rsidR="00160C38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 xml:space="preserve">Profesor Jefe:  Paola Bevilacqua Lazo                           </w:t>
      </w:r>
    </w:p>
    <w:p w14:paraId="24EA78A5" w14:textId="65C5DA34" w:rsidR="00F00A4B" w:rsidRPr="00F00A4B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Curso: 4º Básico A</w:t>
      </w:r>
    </w:p>
    <w:p w14:paraId="52232470" w14:textId="23F288F6" w:rsidR="00F00A4B" w:rsidRPr="00F00A4B" w:rsidRDefault="00F00A4B" w:rsidP="00F00A4B">
      <w:pPr>
        <w:jc w:val="both"/>
        <w:rPr>
          <w:rFonts w:ascii="Verdana" w:hAnsi="Verdana"/>
          <w:b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Mes</w:t>
      </w:r>
      <w:r w:rsidRPr="00F00A4B">
        <w:rPr>
          <w:rFonts w:ascii="Verdana" w:hAnsi="Verdana"/>
          <w:b/>
          <w:color w:val="002060"/>
          <w:lang w:val="es-CL"/>
        </w:rPr>
        <w:t xml:space="preserve">:     </w:t>
      </w:r>
      <w:r w:rsidR="00CD77B4">
        <w:rPr>
          <w:rFonts w:ascii="Verdana" w:hAnsi="Verdana"/>
          <w:b/>
          <w:color w:val="002060"/>
          <w:lang w:val="es-CL"/>
        </w:rPr>
        <w:t>Junio</w:t>
      </w:r>
      <w:r w:rsidRPr="00F00A4B">
        <w:rPr>
          <w:rFonts w:ascii="Verdana" w:hAnsi="Verdana"/>
          <w:b/>
          <w:color w:val="002060"/>
          <w:lang w:val="es-CL"/>
        </w:rPr>
        <w:t xml:space="preserve">  2022</w:t>
      </w:r>
    </w:p>
    <w:tbl>
      <w:tblPr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918"/>
        <w:gridCol w:w="1917"/>
        <w:gridCol w:w="2097"/>
        <w:gridCol w:w="1917"/>
        <w:gridCol w:w="1918"/>
      </w:tblGrid>
      <w:tr w:rsidR="00F00A4B" w:rsidRPr="00F00A4B" w14:paraId="45CB3FA4" w14:textId="77777777" w:rsidTr="00224439"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939B60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LUN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6080B9F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ART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DB2A2A3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IÉRCOL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91612D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JUEVES</w:t>
            </w: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EDCC055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lang w:val="es-CL"/>
              </w:rPr>
              <w:t>VIERNES</w:t>
            </w:r>
          </w:p>
        </w:tc>
      </w:tr>
      <w:tr w:rsidR="001911BB" w:rsidRPr="00F00A4B" w14:paraId="740D9936" w14:textId="77777777" w:rsidTr="00E575E4">
        <w:tc>
          <w:tcPr>
            <w:tcW w:w="1917" w:type="dxa"/>
          </w:tcPr>
          <w:p w14:paraId="21554A5A" w14:textId="7D13DAB7" w:rsidR="001911BB" w:rsidRPr="00CE2A7B" w:rsidRDefault="001911BB" w:rsidP="001911BB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F662D1">
              <w:rPr>
                <w:rFonts w:ascii="Verdana" w:hAnsi="Verdana"/>
                <w:b/>
                <w:color w:val="002060"/>
                <w:szCs w:val="20"/>
              </w:rPr>
              <w:t>30</w:t>
            </w:r>
          </w:p>
        </w:tc>
        <w:tc>
          <w:tcPr>
            <w:tcW w:w="1917" w:type="dxa"/>
          </w:tcPr>
          <w:p w14:paraId="7DBAA652" w14:textId="77777777" w:rsidR="001911BB" w:rsidRPr="00F662D1" w:rsidRDefault="001911BB" w:rsidP="001911BB">
            <w:pPr>
              <w:jc w:val="both"/>
              <w:rPr>
                <w:rFonts w:ascii="Verdana" w:hAnsi="Verdana"/>
                <w:b/>
                <w:bCs/>
                <w:color w:val="002060"/>
                <w:szCs w:val="20"/>
              </w:rPr>
            </w:pPr>
            <w:r w:rsidRPr="00F662D1">
              <w:rPr>
                <w:rFonts w:ascii="Verdana" w:hAnsi="Verdana"/>
                <w:b/>
                <w:bCs/>
                <w:color w:val="002060"/>
                <w:szCs w:val="20"/>
              </w:rPr>
              <w:t>31</w:t>
            </w:r>
          </w:p>
          <w:p w14:paraId="7C8BA420" w14:textId="77777777" w:rsidR="001911BB" w:rsidRPr="00D17C7E" w:rsidRDefault="001911BB" w:rsidP="001911BB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D17C7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Evaluación coef.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</w:t>
            </w:r>
          </w:p>
          <w:p w14:paraId="14246813" w14:textId="77777777" w:rsidR="001911BB" w:rsidRPr="002A5429" w:rsidRDefault="001911BB" w:rsidP="001911BB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A5429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Tecnología</w:t>
            </w:r>
          </w:p>
          <w:p w14:paraId="53B94B89" w14:textId="77777777" w:rsidR="001911BB" w:rsidRPr="002A5429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A5429">
              <w:rPr>
                <w:rFonts w:ascii="Arial" w:hAnsi="Arial" w:cs="Arial"/>
                <w:color w:val="00206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Creación </w:t>
            </w:r>
            <w:r w:rsidRPr="002A5429">
              <w:rPr>
                <w:rFonts w:ascii="Arial" w:hAnsi="Arial" w:cs="Arial"/>
                <w:color w:val="002060"/>
                <w:sz w:val="20"/>
                <w:szCs w:val="20"/>
              </w:rPr>
              <w:t>Objeto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2A5429">
              <w:rPr>
                <w:rFonts w:ascii="Arial" w:hAnsi="Arial" w:cs="Arial"/>
                <w:color w:val="002060"/>
                <w:sz w:val="20"/>
                <w:szCs w:val="20"/>
              </w:rPr>
              <w:t>tecnológico"</w:t>
            </w:r>
          </w:p>
          <w:p w14:paraId="0693AE2D" w14:textId="77777777" w:rsidR="001911BB" w:rsidRPr="002A5429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A5429">
              <w:rPr>
                <w:rFonts w:ascii="Arial" w:hAnsi="Arial" w:cs="Arial"/>
                <w:color w:val="002060"/>
                <w:sz w:val="20"/>
                <w:szCs w:val="20"/>
              </w:rPr>
              <w:t xml:space="preserve">Etapa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  <w:p w14:paraId="30BD2EBE" w14:textId="77777777" w:rsidR="001911BB" w:rsidRPr="00F00A4B" w:rsidRDefault="001911BB" w:rsidP="001911B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6A8D9AEF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01</w:t>
            </w:r>
          </w:p>
          <w:p w14:paraId="557DB191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</w:p>
          <w:p w14:paraId="5211F359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</w:p>
          <w:p w14:paraId="15B177D9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</w:p>
          <w:p w14:paraId="544F837E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</w:p>
          <w:p w14:paraId="4BC4D0A4" w14:textId="77777777" w:rsidR="001911BB" w:rsidRPr="00F00A4B" w:rsidRDefault="001911BB" w:rsidP="001911B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024B146A" w14:textId="4EB1C149" w:rsidR="001911BB" w:rsidRPr="00F00A4B" w:rsidRDefault="001911BB" w:rsidP="001911B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02</w:t>
            </w:r>
          </w:p>
        </w:tc>
        <w:tc>
          <w:tcPr>
            <w:tcW w:w="1918" w:type="dxa"/>
          </w:tcPr>
          <w:p w14:paraId="423B3283" w14:textId="7DABF2E5" w:rsidR="001911BB" w:rsidRPr="00F00A4B" w:rsidRDefault="001911BB" w:rsidP="001911BB">
            <w:pPr>
              <w:jc w:val="both"/>
              <w:rPr>
                <w:rFonts w:ascii="Arial Narrow" w:hAnsi="Arial Narrow"/>
                <w:color w:val="002060"/>
                <w:sz w:val="10"/>
                <w:szCs w:val="1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03</w:t>
            </w:r>
          </w:p>
        </w:tc>
      </w:tr>
      <w:tr w:rsidR="001911BB" w:rsidRPr="00F00A4B" w14:paraId="31301175" w14:textId="77777777" w:rsidTr="00E575E4">
        <w:tc>
          <w:tcPr>
            <w:tcW w:w="1917" w:type="dxa"/>
          </w:tcPr>
          <w:p w14:paraId="48922CEF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06</w:t>
            </w:r>
          </w:p>
          <w:p w14:paraId="2AD29C7A" w14:textId="77777777" w:rsidR="001911BB" w:rsidRPr="00D17C7E" w:rsidRDefault="001911BB" w:rsidP="001911BB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D17C7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v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r w:rsidRPr="00D17C7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coef. 1</w:t>
            </w:r>
          </w:p>
          <w:p w14:paraId="6CC9AB04" w14:textId="77777777" w:rsidR="001911BB" w:rsidRPr="005C1BE7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Artes Visuales</w:t>
            </w:r>
          </w:p>
          <w:p w14:paraId="0FB2A939" w14:textId="77777777" w:rsidR="001911BB" w:rsidRPr="005C1BE7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OA_01 / OA_03</w:t>
            </w:r>
          </w:p>
          <w:p w14:paraId="2BC53592" w14:textId="5412B16B" w:rsidR="001911BB" w:rsidRPr="00F00A4B" w:rsidRDefault="001911BB" w:rsidP="001911B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Entorno cultural</w:t>
            </w:r>
          </w:p>
        </w:tc>
        <w:tc>
          <w:tcPr>
            <w:tcW w:w="1917" w:type="dxa"/>
          </w:tcPr>
          <w:p w14:paraId="1E43F701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07</w:t>
            </w:r>
          </w:p>
          <w:p w14:paraId="3067AA1F" w14:textId="77777777" w:rsidR="001911BB" w:rsidRPr="00D17C7E" w:rsidRDefault="001911BB" w:rsidP="001911BB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D17C7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valuación coef. 1</w:t>
            </w:r>
          </w:p>
          <w:p w14:paraId="13F6290D" w14:textId="77777777" w:rsidR="001911BB" w:rsidRPr="002A5429" w:rsidRDefault="001911BB" w:rsidP="001911BB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A5429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Tecnología</w:t>
            </w:r>
          </w:p>
          <w:p w14:paraId="65919DA1" w14:textId="77777777" w:rsidR="001911BB" w:rsidRPr="002A5429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A5429">
              <w:rPr>
                <w:rFonts w:ascii="Arial" w:hAnsi="Arial" w:cs="Arial"/>
                <w:color w:val="00206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Creación </w:t>
            </w:r>
            <w:r w:rsidRPr="002A5429">
              <w:rPr>
                <w:rFonts w:ascii="Arial" w:hAnsi="Arial" w:cs="Arial"/>
                <w:color w:val="002060"/>
                <w:sz w:val="20"/>
                <w:szCs w:val="20"/>
              </w:rPr>
              <w:t>Objeto tecnológico"</w:t>
            </w:r>
          </w:p>
          <w:p w14:paraId="1E591563" w14:textId="77777777" w:rsidR="001911BB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A5429">
              <w:rPr>
                <w:rFonts w:ascii="Arial" w:hAnsi="Arial" w:cs="Arial"/>
                <w:color w:val="002060"/>
                <w:sz w:val="20"/>
                <w:szCs w:val="20"/>
              </w:rPr>
              <w:t>Etapa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4 y 5</w:t>
            </w:r>
          </w:p>
          <w:p w14:paraId="5A964005" w14:textId="77777777" w:rsidR="001911BB" w:rsidRPr="002A5429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(presentación)</w:t>
            </w:r>
          </w:p>
          <w:p w14:paraId="5A220E2E" w14:textId="6C2D3B2C" w:rsidR="001911BB" w:rsidRPr="00F00A4B" w:rsidRDefault="001911BB" w:rsidP="001911B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3B610DB7" w14:textId="41976D1C" w:rsidR="001911BB" w:rsidRPr="00F00A4B" w:rsidRDefault="001911BB" w:rsidP="001911B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8A3FC1">
              <w:rPr>
                <w:rFonts w:ascii="Verdana" w:hAnsi="Verdana" w:cstheme="minorHAnsi"/>
                <w:b/>
                <w:color w:val="1F3864" w:themeColor="accent5" w:themeShade="80"/>
              </w:rPr>
              <w:t>08</w:t>
            </w:r>
          </w:p>
        </w:tc>
        <w:tc>
          <w:tcPr>
            <w:tcW w:w="1917" w:type="dxa"/>
          </w:tcPr>
          <w:p w14:paraId="20701584" w14:textId="1392B63A" w:rsidR="001911BB" w:rsidRPr="00F00A4B" w:rsidRDefault="001911BB" w:rsidP="001911B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09</w:t>
            </w:r>
          </w:p>
        </w:tc>
        <w:tc>
          <w:tcPr>
            <w:tcW w:w="1918" w:type="dxa"/>
          </w:tcPr>
          <w:p w14:paraId="170629C4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10</w:t>
            </w:r>
          </w:p>
          <w:p w14:paraId="627D119A" w14:textId="77777777" w:rsidR="001911BB" w:rsidRPr="00AD08C0" w:rsidRDefault="001911BB" w:rsidP="001911BB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D08C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v. coef. 1</w:t>
            </w:r>
          </w:p>
          <w:p w14:paraId="73193322" w14:textId="77777777" w:rsidR="001911BB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D08C0">
              <w:rPr>
                <w:rFonts w:ascii="Arial" w:hAnsi="Arial" w:cs="Arial"/>
                <w:color w:val="002060"/>
                <w:sz w:val="20"/>
                <w:szCs w:val="20"/>
              </w:rPr>
              <w:t>Matemática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OA_07</w:t>
            </w:r>
          </w:p>
          <w:p w14:paraId="28CB98AA" w14:textId="77777777" w:rsidR="001911BB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Sistema monetario.</w:t>
            </w:r>
          </w:p>
          <w:p w14:paraId="25AC683C" w14:textId="77777777" w:rsidR="001911BB" w:rsidRPr="00AD08C0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rabajo aplicación.</w:t>
            </w:r>
          </w:p>
          <w:p w14:paraId="492F2876" w14:textId="7E6580AB" w:rsidR="001911BB" w:rsidRPr="00F00A4B" w:rsidRDefault="001911BB" w:rsidP="001911B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  <w:tr w:rsidR="001911BB" w:rsidRPr="00F00A4B" w14:paraId="1C20EFF6" w14:textId="77777777" w:rsidTr="00E575E4">
        <w:tc>
          <w:tcPr>
            <w:tcW w:w="1917" w:type="dxa"/>
          </w:tcPr>
          <w:p w14:paraId="62277B4B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13</w:t>
            </w:r>
          </w:p>
          <w:p w14:paraId="1FB1E09D" w14:textId="77777777" w:rsidR="001911BB" w:rsidRPr="00D17C7E" w:rsidRDefault="001911BB" w:rsidP="001911BB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D17C7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v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r w:rsidRPr="00D17C7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coef.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</w:t>
            </w:r>
          </w:p>
          <w:p w14:paraId="06029DE3" w14:textId="77777777" w:rsidR="001911BB" w:rsidRPr="005C1BE7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Artes Visuales</w:t>
            </w:r>
          </w:p>
          <w:p w14:paraId="2D6FBF72" w14:textId="77777777" w:rsidR="001911BB" w:rsidRPr="005C1BE7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OA_01 / OA_03</w:t>
            </w:r>
          </w:p>
          <w:p w14:paraId="331031CF" w14:textId="77777777" w:rsidR="001911BB" w:rsidRDefault="001911BB" w:rsidP="001911BB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</w:pPr>
            <w:r w:rsidRPr="001E712B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  <w:t>Confección m</w:t>
            </w:r>
            <w: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  <w:t>á</w:t>
            </w:r>
            <w:r w:rsidRPr="001E712B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  <w:t>scara mapuche</w:t>
            </w:r>
          </w:p>
          <w:p w14:paraId="3B55192A" w14:textId="0F53B149" w:rsidR="001911BB" w:rsidRPr="00F00A4B" w:rsidRDefault="001911BB" w:rsidP="001911B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  <w:t>(1ra parte)</w:t>
            </w:r>
          </w:p>
        </w:tc>
        <w:tc>
          <w:tcPr>
            <w:tcW w:w="1917" w:type="dxa"/>
          </w:tcPr>
          <w:p w14:paraId="5940F712" w14:textId="77777777" w:rsidR="001911BB" w:rsidRPr="00BF13D8" w:rsidRDefault="001911BB" w:rsidP="001911BB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 xml:space="preserve">14 </w:t>
            </w:r>
            <w:r w:rsidRPr="00D17C7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Ev. coef.1 Tec.</w:t>
            </w:r>
          </w:p>
          <w:p w14:paraId="2C5355FE" w14:textId="77777777" w:rsidR="001911BB" w:rsidRPr="00BF13D8" w:rsidRDefault="001911BB" w:rsidP="001911B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F13D8">
              <w:rPr>
                <w:rFonts w:ascii="Arial" w:hAnsi="Arial" w:cs="Arial"/>
                <w:color w:val="002060"/>
                <w:sz w:val="18"/>
                <w:szCs w:val="18"/>
              </w:rPr>
              <w:t xml:space="preserve">“Creación Obj. Tec. </w:t>
            </w:r>
          </w:p>
          <w:p w14:paraId="1416ACB2" w14:textId="77777777" w:rsidR="001911BB" w:rsidRPr="00BF13D8" w:rsidRDefault="001911BB" w:rsidP="001911B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F13D8">
              <w:rPr>
                <w:rFonts w:ascii="Arial" w:hAnsi="Arial" w:cs="Arial"/>
                <w:color w:val="002060"/>
                <w:sz w:val="18"/>
                <w:szCs w:val="18"/>
              </w:rPr>
              <w:t>Etapa 4 y 5</w:t>
            </w:r>
          </w:p>
          <w:p w14:paraId="44EBDDB7" w14:textId="77777777" w:rsidR="001911BB" w:rsidRPr="00BF13D8" w:rsidRDefault="001911BB" w:rsidP="001911B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F13D8">
              <w:rPr>
                <w:rFonts w:ascii="Arial" w:hAnsi="Arial" w:cs="Arial"/>
                <w:color w:val="002060"/>
                <w:sz w:val="18"/>
                <w:szCs w:val="18"/>
              </w:rPr>
              <w:t>(presentación)</w:t>
            </w:r>
          </w:p>
          <w:p w14:paraId="27A58009" w14:textId="77777777" w:rsidR="001911BB" w:rsidRPr="00D17C7E" w:rsidRDefault="001911BB" w:rsidP="001911BB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17C7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Ev. coef.1 Historia</w:t>
            </w:r>
          </w:p>
          <w:p w14:paraId="132DA8D9" w14:textId="77777777" w:rsidR="001911BB" w:rsidRPr="00BF13D8" w:rsidRDefault="001911BB" w:rsidP="001911B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F13D8">
              <w:rPr>
                <w:rFonts w:ascii="Arial" w:hAnsi="Arial" w:cs="Arial"/>
                <w:color w:val="002060"/>
                <w:sz w:val="18"/>
                <w:szCs w:val="18"/>
              </w:rPr>
              <w:t>OA_08</w:t>
            </w:r>
          </w:p>
          <w:p w14:paraId="7E26287B" w14:textId="59B33C8F" w:rsidR="001911BB" w:rsidRPr="00F00A4B" w:rsidRDefault="001911BB" w:rsidP="001911B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BF13D8">
              <w:rPr>
                <w:rFonts w:ascii="Arial" w:hAnsi="Arial" w:cs="Arial"/>
                <w:color w:val="002060"/>
                <w:sz w:val="18"/>
                <w:szCs w:val="18"/>
              </w:rPr>
              <w:t>Trabajo práctico Paisajes de América: Tipos relieve</w:t>
            </w:r>
          </w:p>
        </w:tc>
        <w:tc>
          <w:tcPr>
            <w:tcW w:w="1917" w:type="dxa"/>
          </w:tcPr>
          <w:p w14:paraId="163CAF5F" w14:textId="77777777" w:rsidR="001911BB" w:rsidRPr="000E0098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 xml:space="preserve">15  </w:t>
            </w:r>
            <w:r w:rsidRPr="000E0098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Ev. coef. 1</w:t>
            </w:r>
          </w:p>
          <w:p w14:paraId="31208B02" w14:textId="77777777" w:rsidR="001911BB" w:rsidRPr="000E0098" w:rsidRDefault="001911BB" w:rsidP="001911B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E0098">
              <w:rPr>
                <w:rFonts w:ascii="Arial" w:hAnsi="Arial" w:cs="Arial"/>
                <w:color w:val="002060"/>
                <w:sz w:val="18"/>
                <w:szCs w:val="18"/>
              </w:rPr>
              <w:t>Cs. Naturales</w:t>
            </w:r>
          </w:p>
          <w:p w14:paraId="488187BE" w14:textId="77777777" w:rsidR="001911BB" w:rsidRPr="000E0098" w:rsidRDefault="001911BB" w:rsidP="001911B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E0098">
              <w:rPr>
                <w:rFonts w:ascii="Arial" w:hAnsi="Arial" w:cs="Arial"/>
                <w:color w:val="002060"/>
                <w:sz w:val="18"/>
                <w:szCs w:val="18"/>
              </w:rPr>
              <w:t>Fuerza y Movimiento</w:t>
            </w:r>
          </w:p>
          <w:p w14:paraId="2C4170D2" w14:textId="77777777" w:rsidR="001911BB" w:rsidRPr="000E0098" w:rsidRDefault="001911BB" w:rsidP="001911BB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E0098">
              <w:rPr>
                <w:rFonts w:ascii="Arial" w:hAnsi="Arial" w:cs="Arial"/>
                <w:color w:val="002060"/>
                <w:sz w:val="16"/>
                <w:szCs w:val="16"/>
              </w:rPr>
              <w:t>OA_12</w:t>
            </w:r>
          </w:p>
          <w:p w14:paraId="6591F83C" w14:textId="77777777" w:rsidR="001911BB" w:rsidRPr="000E0098" w:rsidRDefault="001911BB" w:rsidP="001911B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E0098">
              <w:rPr>
                <w:rFonts w:ascii="Arial" w:hAnsi="Arial" w:cs="Arial"/>
                <w:color w:val="002060"/>
                <w:sz w:val="18"/>
                <w:szCs w:val="18"/>
              </w:rPr>
              <w:t>Trabajo práctico y experimentación</w:t>
            </w:r>
          </w:p>
          <w:p w14:paraId="2BED0EBC" w14:textId="77777777" w:rsidR="001911BB" w:rsidRPr="000E0098" w:rsidRDefault="001911BB" w:rsidP="001911B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E0098">
              <w:rPr>
                <w:rFonts w:ascii="Arial" w:hAnsi="Arial" w:cs="Arial"/>
                <w:color w:val="002060"/>
                <w:sz w:val="18"/>
                <w:szCs w:val="18"/>
              </w:rPr>
              <w:t>(1ra parte)</w:t>
            </w:r>
          </w:p>
          <w:p w14:paraId="405AFC37" w14:textId="77777777" w:rsidR="001911BB" w:rsidRPr="000E0098" w:rsidRDefault="001911BB" w:rsidP="001911BB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0E0098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Ev. coef 2 Música</w:t>
            </w:r>
          </w:p>
          <w:p w14:paraId="7D8AB37A" w14:textId="77777777" w:rsidR="001911BB" w:rsidRPr="000E0098" w:rsidRDefault="001911BB" w:rsidP="001911B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E0098">
              <w:rPr>
                <w:rFonts w:ascii="Arial" w:hAnsi="Arial" w:cs="Arial"/>
                <w:color w:val="002060"/>
                <w:sz w:val="18"/>
                <w:szCs w:val="18"/>
              </w:rPr>
              <w:t xml:space="preserve">Percusión rítmica </w:t>
            </w:r>
          </w:p>
          <w:p w14:paraId="7FB24E01" w14:textId="4D1445EE" w:rsidR="001911BB" w:rsidRPr="00F00A4B" w:rsidRDefault="001911BB" w:rsidP="001911B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0E0098">
              <w:rPr>
                <w:rFonts w:ascii="Arial" w:hAnsi="Arial" w:cs="Arial"/>
                <w:color w:val="002060"/>
                <w:sz w:val="16"/>
                <w:szCs w:val="16"/>
              </w:rPr>
              <w:t>OA_01 / OA_04</w:t>
            </w:r>
          </w:p>
        </w:tc>
        <w:tc>
          <w:tcPr>
            <w:tcW w:w="1917" w:type="dxa"/>
          </w:tcPr>
          <w:p w14:paraId="598AA3EF" w14:textId="2944D8F4" w:rsidR="001911BB" w:rsidRPr="00F00A4B" w:rsidRDefault="001911BB" w:rsidP="001911B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16</w:t>
            </w:r>
          </w:p>
        </w:tc>
        <w:tc>
          <w:tcPr>
            <w:tcW w:w="1918" w:type="dxa"/>
          </w:tcPr>
          <w:p w14:paraId="35125A5A" w14:textId="3088C612" w:rsidR="001911BB" w:rsidRPr="00F00A4B" w:rsidRDefault="001911BB" w:rsidP="001911BB">
            <w:pPr>
              <w:jc w:val="both"/>
              <w:rPr>
                <w:noProof/>
                <w:color w:val="002060"/>
                <w:sz w:val="8"/>
                <w:szCs w:val="8"/>
                <w:lang w:val="es-CL" w:eastAsia="es-CL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17</w:t>
            </w:r>
          </w:p>
        </w:tc>
      </w:tr>
      <w:tr w:rsidR="001911BB" w:rsidRPr="00F00A4B" w14:paraId="3D2E7F0A" w14:textId="77777777" w:rsidTr="00E575E4">
        <w:tc>
          <w:tcPr>
            <w:tcW w:w="1917" w:type="dxa"/>
          </w:tcPr>
          <w:p w14:paraId="0A235F68" w14:textId="77777777" w:rsidR="001911BB" w:rsidRDefault="001911BB" w:rsidP="001911BB">
            <w:pPr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20</w:t>
            </w:r>
          </w:p>
          <w:p w14:paraId="0A0FDB79" w14:textId="77777777" w:rsidR="001911BB" w:rsidRDefault="001911BB" w:rsidP="001911BB">
            <w:pPr>
              <w:rPr>
                <w:rFonts w:ascii="Arial Narrow" w:hAnsi="Arial Narrow"/>
                <w:color w:val="000000" w:themeColor="text1"/>
              </w:rPr>
            </w:pPr>
          </w:p>
          <w:p w14:paraId="1D635766" w14:textId="77777777" w:rsidR="001911BB" w:rsidRDefault="001911BB" w:rsidP="001911BB">
            <w:pPr>
              <w:rPr>
                <w:rFonts w:ascii="Arial Narrow" w:hAnsi="Arial Narrow"/>
                <w:color w:val="000000" w:themeColor="text1"/>
              </w:rPr>
            </w:pPr>
          </w:p>
          <w:p w14:paraId="071C9E81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Interferiado</w:t>
            </w:r>
          </w:p>
          <w:p w14:paraId="6FF9620C" w14:textId="77777777" w:rsidR="001911BB" w:rsidRDefault="001911BB" w:rsidP="001911BB">
            <w:pPr>
              <w:rPr>
                <w:rFonts w:ascii="Arial Narrow" w:hAnsi="Arial Narrow"/>
                <w:color w:val="000000" w:themeColor="text1"/>
              </w:rPr>
            </w:pPr>
          </w:p>
          <w:p w14:paraId="4D33667C" w14:textId="77777777" w:rsidR="001911BB" w:rsidRDefault="001911BB" w:rsidP="001911BB">
            <w:pPr>
              <w:rPr>
                <w:rFonts w:ascii="Arial Narrow" w:hAnsi="Arial Narrow"/>
                <w:color w:val="000000" w:themeColor="text1"/>
              </w:rPr>
            </w:pPr>
          </w:p>
          <w:p w14:paraId="7D4DBE98" w14:textId="29AA87CD" w:rsidR="001911BB" w:rsidRPr="00F00A4B" w:rsidRDefault="001911BB" w:rsidP="001911B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4D17B9C9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21 Feriado</w:t>
            </w:r>
          </w:p>
          <w:p w14:paraId="3E8386C9" w14:textId="223F3FFE" w:rsidR="001911BB" w:rsidRPr="00F00A4B" w:rsidRDefault="001911BB" w:rsidP="001911B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356456">
              <w:rPr>
                <w:rFonts w:ascii="Verdana" w:hAnsi="Verdana"/>
                <w:b/>
                <w:noProof/>
                <w:color w:val="1F3864" w:themeColor="accent5" w:themeShade="80"/>
                <w:lang w:val="es-CL" w:eastAsia="es-CL"/>
              </w:rPr>
              <w:drawing>
                <wp:inline distT="0" distB="0" distL="0" distR="0" wp14:anchorId="6F86C34B" wp14:editId="1FFF1427">
                  <wp:extent cx="1071245" cy="112087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931" cy="114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0EEABA7A" w14:textId="77777777" w:rsidR="001911BB" w:rsidRPr="004D2217" w:rsidRDefault="001911BB" w:rsidP="001911BB">
            <w:pPr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 xml:space="preserve">22 </w:t>
            </w:r>
            <w:r w:rsidRPr="00D17C7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Prueba coef.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</w:t>
            </w:r>
            <w:r w:rsidRPr="004D2217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  <w:p w14:paraId="5E00A2ED" w14:textId="77777777" w:rsidR="001911BB" w:rsidRPr="004D2217" w:rsidRDefault="001911BB" w:rsidP="001911BB">
            <w:pPr>
              <w:jc w:val="center"/>
              <w:textAlignment w:val="baselin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Lenguaje</w:t>
            </w:r>
          </w:p>
          <w:p w14:paraId="5977384F" w14:textId="77777777" w:rsidR="001911BB" w:rsidRPr="004D2217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D2217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>Descripción personajes.</w:t>
            </w:r>
          </w:p>
          <w:p w14:paraId="4DB82336" w14:textId="77777777" w:rsidR="001911BB" w:rsidRPr="004D2217" w:rsidRDefault="001911BB" w:rsidP="001911BB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D2217">
              <w:rPr>
                <w:rFonts w:ascii="Arial" w:hAnsi="Arial" w:cs="Arial"/>
                <w:color w:val="002060"/>
                <w:sz w:val="20"/>
                <w:szCs w:val="20"/>
              </w:rPr>
              <w:t>Ambiente Narrativo.</w:t>
            </w:r>
          </w:p>
          <w:p w14:paraId="2C2BB9C4" w14:textId="77777777" w:rsidR="001911BB" w:rsidRPr="004D2217" w:rsidRDefault="001911BB" w:rsidP="001911BB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D2217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Leyenda</w:t>
            </w:r>
          </w:p>
          <w:p w14:paraId="2482644E" w14:textId="77777777" w:rsidR="001911BB" w:rsidRPr="004D2217" w:rsidRDefault="001911BB" w:rsidP="001911BB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D2217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>Mito</w:t>
            </w:r>
          </w:p>
          <w:p w14:paraId="39341D14" w14:textId="394EBE7B" w:rsidR="001911BB" w:rsidRPr="00F00A4B" w:rsidRDefault="001911BB" w:rsidP="001911B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4D2217">
              <w:rPr>
                <w:rFonts w:ascii="Arial" w:hAnsi="Arial" w:cs="Arial"/>
                <w:color w:val="002060"/>
                <w:sz w:val="19"/>
                <w:szCs w:val="19"/>
              </w:rPr>
              <w:t>OA_04/OA_07/OA_11</w:t>
            </w:r>
          </w:p>
        </w:tc>
        <w:tc>
          <w:tcPr>
            <w:tcW w:w="1917" w:type="dxa"/>
          </w:tcPr>
          <w:p w14:paraId="7D023F74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23</w:t>
            </w:r>
          </w:p>
          <w:p w14:paraId="5A4934B5" w14:textId="77777777" w:rsidR="001911BB" w:rsidRPr="00D17C7E" w:rsidRDefault="001911BB" w:rsidP="001911BB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D17C7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v. coef. 1</w:t>
            </w:r>
          </w:p>
          <w:p w14:paraId="4577EF6D" w14:textId="77777777" w:rsidR="001911BB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13738">
              <w:rPr>
                <w:rFonts w:ascii="Arial" w:hAnsi="Arial" w:cs="Arial"/>
                <w:color w:val="002060"/>
                <w:sz w:val="20"/>
                <w:szCs w:val="20"/>
              </w:rPr>
              <w:t>Cs. Naturales</w:t>
            </w:r>
          </w:p>
          <w:p w14:paraId="2529031D" w14:textId="77777777" w:rsidR="001911BB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Fuerza y Movimiento</w:t>
            </w:r>
          </w:p>
          <w:p w14:paraId="31693332" w14:textId="77777777" w:rsidR="001911BB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OA_12</w:t>
            </w:r>
          </w:p>
          <w:p w14:paraId="2BDDDFD4" w14:textId="77777777" w:rsidR="001911BB" w:rsidRPr="00213738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rabajo práctico y experimentación</w:t>
            </w:r>
          </w:p>
          <w:p w14:paraId="70DFF2B9" w14:textId="79E0999C" w:rsidR="001911BB" w:rsidRPr="00F00A4B" w:rsidRDefault="001911BB" w:rsidP="001911B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(2da parte)</w:t>
            </w:r>
          </w:p>
        </w:tc>
        <w:tc>
          <w:tcPr>
            <w:tcW w:w="1918" w:type="dxa"/>
          </w:tcPr>
          <w:p w14:paraId="35F97BB4" w14:textId="77777777" w:rsidR="001911BB" w:rsidRDefault="001911BB" w:rsidP="001911BB">
            <w:pPr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24</w:t>
            </w:r>
          </w:p>
          <w:p w14:paraId="0E1B0228" w14:textId="5F981F59" w:rsidR="00BB1166" w:rsidRPr="00F00A4B" w:rsidRDefault="00BB1166" w:rsidP="001911B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97068D">
              <w:rPr>
                <w:rFonts w:ascii="Calibri" w:eastAsia="Calibri" w:hAnsi="Calibri"/>
                <w:color w:val="002060"/>
                <w:sz w:val="22"/>
                <w:szCs w:val="22"/>
                <w:lang w:val="en-US" w:eastAsia="en-US"/>
              </w:rPr>
              <w:t xml:space="preserve">Evaluación producto final </w:t>
            </w:r>
            <w:r w:rsidRPr="0097068D">
              <w:rPr>
                <w:rFonts w:ascii="Calibri" w:eastAsia="Calibri" w:hAnsi="Calibri"/>
                <w:b/>
                <w:color w:val="002060"/>
                <w:sz w:val="22"/>
                <w:szCs w:val="22"/>
                <w:lang w:val="en-US" w:eastAsia="en-US"/>
              </w:rPr>
              <w:t>English Day</w:t>
            </w:r>
            <w:r w:rsidRPr="0097068D">
              <w:rPr>
                <w:rFonts w:ascii="Calibri" w:eastAsia="Calibri" w:hAnsi="Calibri"/>
                <w:color w:val="002060"/>
                <w:sz w:val="22"/>
                <w:szCs w:val="22"/>
                <w:lang w:val="en-US" w:eastAsia="en-US"/>
              </w:rPr>
              <w:t xml:space="preserve"> ‘’Everyone matters’’</w:t>
            </w:r>
          </w:p>
        </w:tc>
      </w:tr>
      <w:tr w:rsidR="001911BB" w:rsidRPr="00F00A4B" w14:paraId="36E94B92" w14:textId="77777777" w:rsidTr="00E575E4">
        <w:tc>
          <w:tcPr>
            <w:tcW w:w="1917" w:type="dxa"/>
          </w:tcPr>
          <w:p w14:paraId="76BA0692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27 Feriado</w:t>
            </w:r>
          </w:p>
          <w:p w14:paraId="599B04E6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 w:rsidRPr="00D20E2F">
              <w:rPr>
                <w:rFonts w:ascii="Verdana" w:hAnsi="Verdana"/>
                <w:b/>
                <w:noProof/>
                <w:color w:val="1F3864" w:themeColor="accent5" w:themeShade="80"/>
                <w:lang w:val="es-CL" w:eastAsia="es-CL"/>
              </w:rPr>
              <w:drawing>
                <wp:inline distT="0" distB="0" distL="0" distR="0" wp14:anchorId="2B17E11E" wp14:editId="4E241583">
                  <wp:extent cx="1080770" cy="1111045"/>
                  <wp:effectExtent l="0" t="0" r="0" b="0"/>
                  <wp:docPr id="57" name="Picture 110" descr="Nivel Primario: San Pedro y San Pablo - Instituto María Auxiliadora de  Almagr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891B71-4E1B-7844-9532-514FE1C576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10" descr="Nivel Primario: San Pedro y San Pablo - Instituto María Auxiliadora de  Almagro">
                            <a:extLst>
                              <a:ext uri="{FF2B5EF4-FFF2-40B4-BE49-F238E27FC236}">
                                <a16:creationId xmlns:a16="http://schemas.microsoft.com/office/drawing/2014/main" id="{03891B71-4E1B-7844-9532-514FE1C576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24" cy="1173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BDDBAD" w14:textId="77777777" w:rsidR="001911BB" w:rsidRPr="00CE2A7B" w:rsidRDefault="001911BB" w:rsidP="001911BB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7265E998" w14:textId="77777777" w:rsidR="001911BB" w:rsidRPr="00BF13D8" w:rsidRDefault="001911BB" w:rsidP="001911BB">
            <w:pPr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17C7E"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</w:rPr>
              <w:t>28</w:t>
            </w:r>
            <w:r w:rsidRPr="00BF13D8">
              <w:rPr>
                <w:rFonts w:ascii="Arial" w:hAnsi="Arial" w:cs="Arial"/>
                <w:b/>
                <w:color w:val="002060"/>
                <w:sz w:val="18"/>
                <w:szCs w:val="18"/>
              </w:rPr>
              <w:t>Ev. coef.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Pr="00BF13D8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Histori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a</w:t>
            </w:r>
          </w:p>
          <w:p w14:paraId="4ABF5FAF" w14:textId="77777777" w:rsidR="001911BB" w:rsidRPr="00BF13D8" w:rsidRDefault="001911BB" w:rsidP="001911B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F13D8">
              <w:rPr>
                <w:rFonts w:ascii="Arial" w:hAnsi="Arial" w:cs="Arial"/>
                <w:color w:val="002060"/>
                <w:sz w:val="18"/>
                <w:szCs w:val="18"/>
              </w:rPr>
              <w:t>OA_08</w:t>
            </w:r>
          </w:p>
          <w:p w14:paraId="2AC692F8" w14:textId="77777777" w:rsidR="001911BB" w:rsidRDefault="001911BB" w:rsidP="001911BB">
            <w:pPr>
              <w:jc w:val="center"/>
              <w:rPr>
                <w:rFonts w:ascii="Verdana" w:hAnsi="Verdana"/>
                <w:b/>
                <w:color w:val="1F3864" w:themeColor="accent5" w:themeShade="80"/>
              </w:rPr>
            </w:pPr>
            <w:r w:rsidRPr="00BF13D8">
              <w:rPr>
                <w:rFonts w:ascii="Arial" w:hAnsi="Arial" w:cs="Arial"/>
                <w:color w:val="002060"/>
                <w:sz w:val="18"/>
                <w:szCs w:val="18"/>
              </w:rPr>
              <w:t xml:space="preserve">Trabajo práctico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escripción </w:t>
            </w:r>
            <w:r w:rsidRPr="00BF13D8">
              <w:rPr>
                <w:rFonts w:ascii="Arial" w:hAnsi="Arial" w:cs="Arial"/>
                <w:color w:val="002060"/>
                <w:sz w:val="18"/>
                <w:szCs w:val="18"/>
              </w:rPr>
              <w:t>Paisajes</w:t>
            </w:r>
          </w:p>
          <w:p w14:paraId="1F00F822" w14:textId="77777777" w:rsidR="001911BB" w:rsidRPr="00BF13D8" w:rsidRDefault="001911BB" w:rsidP="001911BB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BF13D8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Evaluación coef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1</w:t>
            </w:r>
          </w:p>
          <w:p w14:paraId="033BE122" w14:textId="77777777" w:rsidR="001911BB" w:rsidRPr="00BF13D8" w:rsidRDefault="001911BB" w:rsidP="001911B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F13D8">
              <w:rPr>
                <w:rFonts w:ascii="Arial" w:hAnsi="Arial" w:cs="Arial"/>
                <w:color w:val="002060"/>
                <w:sz w:val="18"/>
                <w:szCs w:val="18"/>
              </w:rPr>
              <w:t>Artes Visuales</w:t>
            </w:r>
          </w:p>
          <w:p w14:paraId="2B389258" w14:textId="77777777" w:rsidR="001911BB" w:rsidRPr="00BF13D8" w:rsidRDefault="001911BB" w:rsidP="001911B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F13D8">
              <w:rPr>
                <w:rFonts w:ascii="Arial" w:hAnsi="Arial" w:cs="Arial"/>
                <w:color w:val="002060"/>
                <w:sz w:val="18"/>
                <w:szCs w:val="18"/>
              </w:rPr>
              <w:t>OA_01 / OA_03</w:t>
            </w:r>
          </w:p>
          <w:p w14:paraId="34530E44" w14:textId="77777777" w:rsidR="001911BB" w:rsidRPr="00BF13D8" w:rsidRDefault="001911BB" w:rsidP="001911BB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</w:pPr>
            <w:r w:rsidRPr="00BF13D8"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>Confección máscara mapuche</w:t>
            </w:r>
          </w:p>
          <w:p w14:paraId="7F513AFC" w14:textId="77777777" w:rsidR="001911BB" w:rsidRDefault="001911BB" w:rsidP="001911BB">
            <w:pP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</w:pPr>
            <w:r w:rsidRPr="00BF13D8"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>(2da parte)</w:t>
            </w:r>
          </w:p>
          <w:p w14:paraId="0A3C6256" w14:textId="460941C8" w:rsidR="00C11392" w:rsidRPr="0087652C" w:rsidRDefault="00C11392" w:rsidP="001911BB">
            <w:pPr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87652C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:</w:t>
            </w:r>
            <w:r w:rsidRPr="0087652C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 xml:space="preserve"> actividad en clases</w:t>
            </w:r>
          </w:p>
        </w:tc>
        <w:tc>
          <w:tcPr>
            <w:tcW w:w="1917" w:type="dxa"/>
          </w:tcPr>
          <w:p w14:paraId="1545243A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29</w:t>
            </w:r>
          </w:p>
          <w:p w14:paraId="188B7062" w14:textId="77777777" w:rsidR="001911BB" w:rsidRPr="00AD08C0" w:rsidRDefault="001911BB" w:rsidP="001911BB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D08C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Ev. coef.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º</w:t>
            </w:r>
          </w:p>
          <w:p w14:paraId="386312A1" w14:textId="77777777" w:rsidR="001911BB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D08C0">
              <w:rPr>
                <w:rFonts w:ascii="Arial" w:hAnsi="Arial" w:cs="Arial"/>
                <w:color w:val="002060"/>
                <w:sz w:val="20"/>
                <w:szCs w:val="20"/>
              </w:rPr>
              <w:t>Matemática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OA_03</w:t>
            </w:r>
          </w:p>
          <w:p w14:paraId="4BCE78B7" w14:textId="77777777" w:rsidR="001911BB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dición y sustracción.</w:t>
            </w:r>
          </w:p>
          <w:p w14:paraId="7958AD16" w14:textId="3637C9CA" w:rsidR="001911BB" w:rsidRPr="00F00A4B" w:rsidRDefault="001911BB" w:rsidP="001911B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6CB659C6" w14:textId="77777777" w:rsidR="001911BB" w:rsidRDefault="001911BB" w:rsidP="001911B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30</w:t>
            </w:r>
          </w:p>
          <w:p w14:paraId="2A9EE1D0" w14:textId="77777777" w:rsidR="001911BB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2C49BD28" w14:textId="77777777" w:rsidR="001911BB" w:rsidRPr="00D17C7E" w:rsidRDefault="001911BB" w:rsidP="001911BB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D17C7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Prueba. coef.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</w:t>
            </w:r>
          </w:p>
          <w:p w14:paraId="23EA8425" w14:textId="77777777" w:rsidR="001911BB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13738">
              <w:rPr>
                <w:rFonts w:ascii="Arial" w:hAnsi="Arial" w:cs="Arial"/>
                <w:color w:val="002060"/>
                <w:sz w:val="20"/>
                <w:szCs w:val="20"/>
              </w:rPr>
              <w:t>Cs. Naturales</w:t>
            </w:r>
          </w:p>
          <w:p w14:paraId="76DC4665" w14:textId="77777777" w:rsidR="001911BB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Fuerza y Movimiento</w:t>
            </w:r>
          </w:p>
          <w:p w14:paraId="7B85916A" w14:textId="77777777" w:rsidR="001911BB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OA_12</w:t>
            </w:r>
          </w:p>
          <w:p w14:paraId="4E28921B" w14:textId="77777777" w:rsidR="001911BB" w:rsidRDefault="001911BB" w:rsidP="001911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3B1F105" w14:textId="4AF9D03C" w:rsidR="001911BB" w:rsidRPr="00F00A4B" w:rsidRDefault="001911BB" w:rsidP="001911B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057A06BB" w14:textId="77777777" w:rsidR="001911BB" w:rsidRDefault="001911BB" w:rsidP="001911BB">
            <w:pPr>
              <w:jc w:val="both"/>
              <w:rPr>
                <w:rFonts w:ascii="Verdana" w:hAnsi="Verdana" w:cs="Arial"/>
                <w:b/>
                <w:bCs/>
                <w:color w:val="002060"/>
              </w:rPr>
            </w:pPr>
            <w:r w:rsidRPr="00487C9E">
              <w:rPr>
                <w:rFonts w:ascii="Verdana" w:hAnsi="Verdana" w:cs="Arial"/>
                <w:b/>
                <w:bCs/>
                <w:color w:val="002060"/>
              </w:rPr>
              <w:t>01</w:t>
            </w:r>
          </w:p>
          <w:p w14:paraId="3560DD25" w14:textId="77777777" w:rsidR="001911BB" w:rsidRDefault="001911BB" w:rsidP="001911BB">
            <w:pPr>
              <w:jc w:val="both"/>
              <w:rPr>
                <w:rFonts w:ascii="Verdana" w:hAnsi="Verdana" w:cs="Arial"/>
                <w:b/>
                <w:bCs/>
                <w:color w:val="002060"/>
              </w:rPr>
            </w:pPr>
          </w:p>
          <w:p w14:paraId="6010AA88" w14:textId="77777777" w:rsidR="001911BB" w:rsidRPr="00D17C7E" w:rsidRDefault="001911BB" w:rsidP="001911BB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D17C7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valuación coef. 1</w:t>
            </w:r>
          </w:p>
          <w:p w14:paraId="0A88A331" w14:textId="7A6B184B" w:rsidR="001911BB" w:rsidRPr="00F00A4B" w:rsidRDefault="001911BB" w:rsidP="001911B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213738">
              <w:rPr>
                <w:rFonts w:ascii="Arial" w:hAnsi="Arial" w:cs="Arial"/>
                <w:color w:val="002060"/>
                <w:sz w:val="20"/>
                <w:szCs w:val="20"/>
              </w:rPr>
              <w:t xml:space="preserve">Libro </w:t>
            </w:r>
            <w:r w:rsidRPr="0021373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italinda</w:t>
            </w:r>
            <w:r w:rsidRPr="0021373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”</w:t>
            </w:r>
          </w:p>
        </w:tc>
      </w:tr>
    </w:tbl>
    <w:p w14:paraId="6C325DCC" w14:textId="77777777" w:rsidR="00F00A4B" w:rsidRPr="00F00A4B" w:rsidRDefault="00F00A4B" w:rsidP="00F00A4B">
      <w:pPr>
        <w:tabs>
          <w:tab w:val="left" w:pos="4200"/>
        </w:tabs>
        <w:jc w:val="both"/>
        <w:rPr>
          <w:rFonts w:ascii="Verdana" w:hAnsi="Verdana"/>
          <w:color w:val="002060"/>
          <w:szCs w:val="20"/>
          <w:lang w:val="es-CL"/>
        </w:rPr>
      </w:pPr>
    </w:p>
    <w:p w14:paraId="0048AA11" w14:textId="3C5A9CB9" w:rsidR="001D23A7" w:rsidRPr="00E442ED" w:rsidRDefault="00056867" w:rsidP="00E442ED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color w:val="1F3864" w:themeColor="accent5" w:themeShade="80"/>
          <w:sz w:val="20"/>
          <w:szCs w:val="20"/>
          <w:lang w:val="es-CL"/>
        </w:rPr>
      </w:pPr>
      <w:r w:rsidRPr="00E442ED">
        <w:rPr>
          <w:rFonts w:ascii="Arial Narrow" w:hAnsi="Arial Narrow"/>
          <w:color w:val="1F3864" w:themeColor="accent5" w:themeShade="80"/>
          <w:sz w:val="20"/>
          <w:szCs w:val="20"/>
          <w:lang w:val="es-CL"/>
        </w:rPr>
        <w:t>Evaluación Educación Física semana del 13 al 17 de junio en horario de clases. (Habilidades Motoras Básicas de Manipulación)</w:t>
      </w:r>
      <w:r w:rsidR="00806960" w:rsidRPr="00E442ED">
        <w:rPr>
          <w:rFonts w:ascii="Arial Narrow" w:hAnsi="Arial Narrow"/>
          <w:color w:val="1F3864" w:themeColor="accent5" w:themeShade="80"/>
          <w:sz w:val="20"/>
          <w:szCs w:val="20"/>
          <w:lang w:val="es-CL"/>
        </w:rPr>
        <w:t>.</w:t>
      </w:r>
      <w:r w:rsidR="00F00A4B" w:rsidRPr="00E442ED">
        <w:rPr>
          <w:rFonts w:ascii="Monotype Corsiva" w:hAnsi="Monotype Corsiva"/>
          <w:b/>
          <w:color w:val="002060"/>
          <w:sz w:val="36"/>
          <w:szCs w:val="36"/>
          <w:lang w:val="es-CL"/>
        </w:rPr>
        <w:t xml:space="preserve">                   Virtud del mes:</w:t>
      </w:r>
      <w:r w:rsidR="00F00A4B" w:rsidRPr="00E442ED">
        <w:rPr>
          <w:rFonts w:ascii="Verdana" w:hAnsi="Verdana"/>
          <w:b/>
          <w:color w:val="002060"/>
          <w:sz w:val="36"/>
          <w:szCs w:val="36"/>
          <w:lang w:val="es-CL"/>
        </w:rPr>
        <w:t xml:space="preserve"> </w:t>
      </w:r>
      <w:r w:rsidR="00CD77B4" w:rsidRPr="00E442ED">
        <w:rPr>
          <w:rFonts w:ascii="Lucida Calligraphy" w:hAnsi="Lucida Calligraphy"/>
          <w:b/>
          <w:color w:val="002060"/>
          <w:sz w:val="36"/>
          <w:szCs w:val="36"/>
          <w:lang w:val="es-CL"/>
        </w:rPr>
        <w:t>Perseveranci</w:t>
      </w:r>
      <w:r w:rsidR="00806960" w:rsidRPr="00E442ED">
        <w:rPr>
          <w:rFonts w:ascii="Lucida Calligraphy" w:hAnsi="Lucida Calligraphy"/>
          <w:b/>
          <w:color w:val="002060"/>
          <w:sz w:val="36"/>
          <w:szCs w:val="36"/>
          <w:lang w:val="es-CL"/>
        </w:rPr>
        <w:t>a</w:t>
      </w:r>
    </w:p>
    <w:p w14:paraId="55FDB94C" w14:textId="0A168360" w:rsidR="007D0160" w:rsidRDefault="00386F78" w:rsidP="00386F78">
      <w:pPr>
        <w:tabs>
          <w:tab w:val="left" w:pos="4455"/>
        </w:tabs>
        <w:jc w:val="center"/>
        <w:rPr>
          <w:rFonts w:ascii="Lucida Calligraphy" w:hAnsi="Lucida Calligraphy"/>
          <w:sz w:val="36"/>
          <w:szCs w:val="36"/>
          <w:lang w:val="es-CL"/>
        </w:rPr>
      </w:pPr>
      <w:r w:rsidRPr="004E330F">
        <w:rPr>
          <w:rFonts w:ascii="Lucida Calligraphy" w:hAnsi="Lucida Calligraphy"/>
          <w:noProof/>
          <w:sz w:val="36"/>
          <w:szCs w:val="36"/>
          <w:lang w:val="es-CL" w:eastAsia="es-CL"/>
        </w:rPr>
        <w:drawing>
          <wp:inline distT="0" distB="0" distL="0" distR="0" wp14:anchorId="1CBAAF74" wp14:editId="11C13422">
            <wp:extent cx="2736850" cy="1647825"/>
            <wp:effectExtent l="76200" t="76200" r="139700" b="142875"/>
            <wp:docPr id="15" name="Imagen 14" descr="Un dibujo de un elefante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D611C81C-B89F-D240-ACB1-E7C93D8A2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 descr="Un dibujo de un elefante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D611C81C-B89F-D240-ACB1-E7C93D8A2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62" cy="1652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9D6DB" w14:textId="07D48C9F" w:rsidR="007D0160" w:rsidRDefault="007D0160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9F4249D" w14:textId="77777777" w:rsidR="00CD77B4" w:rsidRDefault="00CD77B4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7B1126B" w14:textId="77777777" w:rsidR="0002606C" w:rsidRPr="00AE5A99" w:rsidRDefault="0002606C" w:rsidP="000260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10E168E" wp14:editId="34840FB1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5BC6" w14:textId="77777777" w:rsidR="0002606C" w:rsidRPr="001F13E5" w:rsidRDefault="0002606C" w:rsidP="000260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2C890DC" w14:textId="0F1E63FF" w:rsidR="00B569F6" w:rsidRDefault="0002606C" w:rsidP="0059224B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Marta Salina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</w:t>
      </w:r>
    </w:p>
    <w:p w14:paraId="27E423F2" w14:textId="1E6639EA" w:rsidR="00B569F6" w:rsidRPr="00AE5A99" w:rsidRDefault="0002606C" w:rsidP="0002606C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4to B</w:t>
      </w:r>
    </w:p>
    <w:p w14:paraId="6F4CBD54" w14:textId="1363AE9B" w:rsidR="0002606C" w:rsidRDefault="0002606C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D77B4">
        <w:rPr>
          <w:rFonts w:ascii="Verdana" w:hAnsi="Verdana"/>
          <w:b/>
          <w:color w:val="1F3864" w:themeColor="accent5" w:themeShade="80"/>
          <w:lang w:val="es-CL"/>
        </w:rPr>
        <w:t>Juni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6E0827E3" w14:textId="77777777" w:rsidR="0002606C" w:rsidRDefault="0002606C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4"/>
        <w:gridCol w:w="1973"/>
        <w:gridCol w:w="2015"/>
        <w:gridCol w:w="1968"/>
        <w:gridCol w:w="1971"/>
      </w:tblGrid>
      <w:tr w:rsidR="0002606C" w14:paraId="443F2A5F" w14:textId="77777777" w:rsidTr="00056867">
        <w:tc>
          <w:tcPr>
            <w:tcW w:w="1964" w:type="dxa"/>
          </w:tcPr>
          <w:p w14:paraId="49EF30B7" w14:textId="77777777" w:rsidR="0002606C" w:rsidRDefault="0002606C" w:rsidP="0009475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782CC30E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5" w:type="dxa"/>
          </w:tcPr>
          <w:p w14:paraId="6843E379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8" w:type="dxa"/>
          </w:tcPr>
          <w:p w14:paraId="0F7A8EAC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1" w:type="dxa"/>
          </w:tcPr>
          <w:p w14:paraId="6BC01DAB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40B45" w14:paraId="0206FA9E" w14:textId="77777777" w:rsidTr="00056867">
        <w:tc>
          <w:tcPr>
            <w:tcW w:w="1964" w:type="dxa"/>
          </w:tcPr>
          <w:p w14:paraId="46496517" w14:textId="6FE03F06" w:rsidR="00440B45" w:rsidRPr="001D23A7" w:rsidRDefault="00440B45" w:rsidP="00440B45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38DAEF4" w14:textId="722E28CD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5" w:type="dxa"/>
          </w:tcPr>
          <w:p w14:paraId="0E6955D9" w14:textId="77777777" w:rsidR="00F92C46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408A7AC3" w14:textId="40F83DD8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Tecnología </w:t>
            </w:r>
            <w:r>
              <w:rPr>
                <w:rFonts w:ascii="Arial Narrow" w:hAnsi="Arial Narrow"/>
                <w:color w:val="002060"/>
                <w:lang w:val="es-CL"/>
              </w:rPr>
              <w:t>OA2</w:t>
            </w:r>
          </w:p>
          <w:p w14:paraId="1B946EB9" w14:textId="77777777" w:rsidR="00440B45" w:rsidRPr="00AE4658" w:rsidRDefault="00440B45" w:rsidP="00440B45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AE4658">
              <w:rPr>
                <w:rFonts w:ascii="Arial Narrow" w:hAnsi="Arial Narrow"/>
                <w:color w:val="1F3864" w:themeColor="accent5" w:themeShade="80"/>
                <w:lang w:val="es-CL"/>
              </w:rPr>
              <w:t>Dibujo vistas de un objeto.</w:t>
            </w:r>
          </w:p>
          <w:p w14:paraId="2868678E" w14:textId="77777777" w:rsidR="00440B45" w:rsidRPr="00AE4658" w:rsidRDefault="00440B45" w:rsidP="00440B45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AE4658">
              <w:rPr>
                <w:rFonts w:ascii="Arial Narrow" w:hAnsi="Arial Narrow"/>
                <w:color w:val="1F3864" w:themeColor="accent5" w:themeShade="80"/>
                <w:lang w:val="es-CL"/>
              </w:rPr>
              <w:t>Hoja cuadriculada, regla, lápices mina y colores.</w:t>
            </w:r>
          </w:p>
          <w:p w14:paraId="48597CD7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</w:p>
          <w:p w14:paraId="2C171E2C" w14:textId="77777777" w:rsidR="00440B45" w:rsidRDefault="00440B45" w:rsidP="00440B4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4</w:t>
            </w:r>
          </w:p>
          <w:p w14:paraId="4739466B" w14:textId="0DED3E34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Canción notas musicales en metalófono.</w:t>
            </w:r>
          </w:p>
        </w:tc>
        <w:tc>
          <w:tcPr>
            <w:tcW w:w="1968" w:type="dxa"/>
          </w:tcPr>
          <w:p w14:paraId="5260D1EF" w14:textId="77777777" w:rsidR="00440B45" w:rsidRPr="00AE4658" w:rsidRDefault="00440B45" w:rsidP="00440B45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2 </w:t>
            </w:r>
          </w:p>
          <w:p w14:paraId="2FA107B8" w14:textId="6177F78D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3044FDA2" w14:textId="77777777" w:rsidR="00F92C46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4E6F2EC3" w14:textId="7A0F1928" w:rsidR="00440B45" w:rsidRPr="00533F20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1A61D558" w14:textId="77777777" w:rsidR="00440B45" w:rsidRDefault="00440B45" w:rsidP="00440B45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533F20">
              <w:rPr>
                <w:rFonts w:ascii="Arial Narrow" w:hAnsi="Arial Narrow"/>
                <w:color w:val="1F3864" w:themeColor="accent5" w:themeShade="80"/>
                <w:lang w:val="es-CL"/>
              </w:rPr>
              <w:t>Lectura complementaria</w:t>
            </w:r>
            <w:r w:rsidRPr="00533F20">
              <w:rPr>
                <w:rFonts w:ascii="Verdana" w:hAnsi="Verdana"/>
                <w:color w:val="1F3864" w:themeColor="accent5" w:themeShade="80"/>
                <w:lang w:val="es-CL"/>
              </w:rPr>
              <w:t xml:space="preserve"> </w:t>
            </w:r>
          </w:p>
          <w:p w14:paraId="289F4AD8" w14:textId="3642570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C1BE7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“Cuentos del derecho y del revés”</w:t>
            </w:r>
            <w:r w:rsidRPr="00533F20">
              <w:rPr>
                <w:rFonts w:ascii="Verdana" w:hAnsi="Verdana"/>
                <w:color w:val="1F3864" w:themeColor="accent5" w:themeShade="80"/>
                <w:lang w:val="es-CL"/>
              </w:rPr>
              <w:t xml:space="preserve"> </w:t>
            </w:r>
          </w:p>
        </w:tc>
      </w:tr>
      <w:tr w:rsidR="00440B45" w14:paraId="64ECAC65" w14:textId="77777777" w:rsidTr="00056867">
        <w:tc>
          <w:tcPr>
            <w:tcW w:w="1964" w:type="dxa"/>
          </w:tcPr>
          <w:p w14:paraId="0DC2D1BE" w14:textId="77777777" w:rsidR="00F92C46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2A117B04" w14:textId="61C2EB1E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Historia</w:t>
            </w:r>
          </w:p>
          <w:p w14:paraId="7BA90943" w14:textId="77777777" w:rsidR="00440B45" w:rsidRDefault="00440B45" w:rsidP="00440B4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11</w:t>
            </w:r>
          </w:p>
          <w:p w14:paraId="1ED5541D" w14:textId="77777777" w:rsidR="00440B45" w:rsidRPr="00DE78F0" w:rsidRDefault="00440B45" w:rsidP="00440B45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DE78F0"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Trabajo </w:t>
            </w: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“</w:t>
            </w:r>
            <w:r w:rsidRPr="00DE78F0">
              <w:rPr>
                <w:rFonts w:ascii="Arial Narrow" w:hAnsi="Arial Narrow"/>
                <w:color w:val="1F3864" w:themeColor="accent5" w:themeShade="80"/>
                <w:lang w:val="es-CL"/>
              </w:rPr>
              <w:t>derechos del niño</w:t>
            </w: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”</w:t>
            </w:r>
          </w:p>
          <w:p w14:paraId="7908B147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E78F0">
              <w:rPr>
                <w:rFonts w:ascii="Arial Narrow" w:hAnsi="Arial Narrow"/>
                <w:color w:val="1F3864" w:themeColor="accent5" w:themeShade="80"/>
                <w:lang w:val="es-CL"/>
              </w:rPr>
              <w:t>Cartulina, imágenes de los derechos del niño, pegamento, tijeras, lápices.</w:t>
            </w:r>
          </w:p>
          <w:p w14:paraId="5CE30860" w14:textId="64AFD40E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733C7DD5" w14:textId="77777777" w:rsidR="00440B45" w:rsidRPr="00CD0226" w:rsidRDefault="00440B45" w:rsidP="00440B45">
            <w:pPr>
              <w:jc w:val="both"/>
              <w:rPr>
                <w:color w:val="002060"/>
                <w:sz w:val="27"/>
                <w:szCs w:val="27"/>
              </w:rPr>
            </w:pPr>
            <w:r w:rsidRPr="00CD0226">
              <w:rPr>
                <w:rFonts w:ascii="Verdana" w:hAnsi="Verdana"/>
                <w:b/>
                <w:color w:val="002060"/>
                <w:lang w:val="es-CL"/>
              </w:rPr>
              <w:t>07 Matemática</w:t>
            </w:r>
            <w:r w:rsidRPr="00CD0226">
              <w:rPr>
                <w:color w:val="002060"/>
                <w:sz w:val="27"/>
                <w:szCs w:val="27"/>
              </w:rPr>
              <w:t xml:space="preserve"> </w:t>
            </w:r>
          </w:p>
          <w:p w14:paraId="72B43D6D" w14:textId="77777777" w:rsidR="00440B45" w:rsidRPr="00CD0226" w:rsidRDefault="00440B45" w:rsidP="00440B45">
            <w:pPr>
              <w:rPr>
                <w:rFonts w:ascii="Arial Narrow" w:hAnsi="Arial Narrow"/>
                <w:color w:val="002060"/>
              </w:rPr>
            </w:pPr>
            <w:r w:rsidRPr="00CD0226">
              <w:rPr>
                <w:rFonts w:ascii="Arial Narrow" w:hAnsi="Arial Narrow"/>
                <w:color w:val="002060"/>
              </w:rPr>
              <w:t>OA 05-06 Multiplicación y División de 3 dígitos.</w:t>
            </w:r>
          </w:p>
          <w:p w14:paraId="07A571EB" w14:textId="2AAE1238" w:rsidR="00440B45" w:rsidRDefault="00440B45" w:rsidP="00440B4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D0226">
              <w:rPr>
                <w:rFonts w:ascii="Verdana" w:hAnsi="Verdana"/>
                <w:b/>
                <w:color w:val="002060"/>
                <w:lang w:val="es-CL"/>
              </w:rPr>
              <w:t>Artes</w:t>
            </w:r>
            <w:r w:rsidR="00F92C46">
              <w:rPr>
                <w:rFonts w:ascii="Verdana" w:hAnsi="Verdana"/>
                <w:b/>
                <w:color w:val="002060"/>
                <w:lang w:val="es-CL"/>
              </w:rPr>
              <w:t xml:space="preserve"> Visuales</w:t>
            </w:r>
          </w:p>
          <w:p w14:paraId="710FE676" w14:textId="77777777" w:rsidR="00440B45" w:rsidRPr="00CD0226" w:rsidRDefault="00440B45" w:rsidP="00440B45">
            <w:pPr>
              <w:textAlignment w:val="baseline"/>
              <w:rPr>
                <w:rFonts w:ascii="Arial Narrow" w:hAnsi="Arial Narrow" w:cs="Calibri"/>
                <w:color w:val="002060"/>
                <w:sz w:val="23"/>
                <w:szCs w:val="23"/>
                <w:lang w:val="es-CL" w:eastAsia="es-CL"/>
              </w:rPr>
            </w:pPr>
            <w:r w:rsidRPr="00CD0226"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  <w:t>OA_01, OA_03</w:t>
            </w:r>
          </w:p>
          <w:p w14:paraId="582A76E0" w14:textId="0A092F83" w:rsidR="00440B45" w:rsidRDefault="00440B45" w:rsidP="00440B4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D0226">
              <w:rPr>
                <w:rFonts w:ascii="Arial Narrow" w:hAnsi="Arial Narrow" w:cs="Calibri"/>
                <w:color w:val="002060"/>
                <w:shd w:val="clear" w:color="auto" w:fill="FFFFFF"/>
              </w:rPr>
              <w:t>Entorno cultural</w:t>
            </w:r>
          </w:p>
        </w:tc>
        <w:tc>
          <w:tcPr>
            <w:tcW w:w="2015" w:type="dxa"/>
          </w:tcPr>
          <w:p w14:paraId="25D1E155" w14:textId="77777777" w:rsidR="00F92C46" w:rsidRDefault="00440B45" w:rsidP="00440B45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 w:rsidRPr="008A3FC1"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8</w:t>
            </w:r>
          </w:p>
          <w:p w14:paraId="7BD6AB89" w14:textId="05F51276" w:rsidR="00440B45" w:rsidRDefault="00440B45" w:rsidP="00440B45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Tecnología</w:t>
            </w:r>
          </w:p>
          <w:p w14:paraId="757F9C08" w14:textId="77777777" w:rsidR="00440B45" w:rsidRDefault="00440B45" w:rsidP="00440B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2</w:t>
            </w:r>
          </w:p>
          <w:p w14:paraId="6AE3FA5D" w14:textId="77777777" w:rsidR="00440B45" w:rsidRDefault="00440B45" w:rsidP="00440B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Construcción objeto tecnológico diseñado en clases.</w:t>
            </w:r>
          </w:p>
          <w:p w14:paraId="669AE7CB" w14:textId="77777777" w:rsidR="00E05F9A" w:rsidRPr="00C54B8A" w:rsidRDefault="00E05F9A" w:rsidP="00440B45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C54B8A">
              <w:rPr>
                <w:rFonts w:ascii="Verdana" w:hAnsi="Verdana"/>
                <w:b/>
                <w:bCs/>
                <w:color w:val="002060"/>
                <w:lang w:val="es-CL"/>
              </w:rPr>
              <w:t>Inglés</w:t>
            </w:r>
          </w:p>
          <w:p w14:paraId="7A4E7FE7" w14:textId="67FC7C5F" w:rsidR="00E05F9A" w:rsidRPr="00AA3DD6" w:rsidRDefault="00E05F9A" w:rsidP="00440B45">
            <w:p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color w:val="002060"/>
                <w:lang w:val="es-CL"/>
              </w:rPr>
              <w:t>Prueba My day</w:t>
            </w:r>
          </w:p>
        </w:tc>
        <w:tc>
          <w:tcPr>
            <w:tcW w:w="1968" w:type="dxa"/>
          </w:tcPr>
          <w:p w14:paraId="354B1E28" w14:textId="341C929F" w:rsidR="00440B45" w:rsidRDefault="00440B45" w:rsidP="00440B4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971" w:type="dxa"/>
          </w:tcPr>
          <w:p w14:paraId="708622A9" w14:textId="590164C1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</w:tr>
      <w:tr w:rsidR="00440B45" w14:paraId="666348B9" w14:textId="77777777" w:rsidTr="00056867">
        <w:tc>
          <w:tcPr>
            <w:tcW w:w="1964" w:type="dxa"/>
          </w:tcPr>
          <w:p w14:paraId="25832A4A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Lenguaje</w:t>
            </w:r>
          </w:p>
          <w:p w14:paraId="33FA1B1F" w14:textId="77777777" w:rsidR="00440B45" w:rsidRDefault="00440B45" w:rsidP="00440B45">
            <w:pPr>
              <w:textAlignment w:val="baseline"/>
              <w:rPr>
                <w:rFonts w:ascii="Arial Narrow" w:hAnsi="Arial Narrow" w:cs="Calibri"/>
                <w:color w:val="002060"/>
                <w:lang w:val="es-CL" w:eastAsia="es-CL"/>
              </w:rPr>
            </w:pPr>
            <w:r w:rsidRPr="005E5107">
              <w:rPr>
                <w:rFonts w:ascii="Arial Narrow" w:hAnsi="Arial Narrow" w:cs="Calibri"/>
                <w:color w:val="002060"/>
                <w:lang w:val="es-CL" w:eastAsia="es-CL"/>
              </w:rPr>
              <w:t>OA_04</w:t>
            </w:r>
            <w:r>
              <w:rPr>
                <w:rFonts w:ascii="Arial Narrow" w:hAnsi="Arial Narrow" w:cs="Calibri"/>
                <w:color w:val="002060"/>
                <w:lang w:val="es-CL" w:eastAsia="es-CL"/>
              </w:rPr>
              <w:t xml:space="preserve">, </w:t>
            </w:r>
            <w:r w:rsidRPr="005E5107">
              <w:rPr>
                <w:rFonts w:ascii="Arial Narrow" w:hAnsi="Arial Narrow" w:cs="Calibri"/>
                <w:color w:val="002060"/>
                <w:lang w:val="es-CL" w:eastAsia="es-CL"/>
              </w:rPr>
              <w:t>OA_07</w:t>
            </w:r>
            <w:r>
              <w:rPr>
                <w:rFonts w:ascii="Arial Narrow" w:hAnsi="Arial Narrow" w:cs="Calibri"/>
                <w:color w:val="002060"/>
                <w:lang w:val="es-CL" w:eastAsia="es-CL"/>
              </w:rPr>
              <w:t xml:space="preserve">, </w:t>
            </w:r>
            <w:r w:rsidRPr="005E5107">
              <w:rPr>
                <w:rFonts w:ascii="Arial Narrow" w:hAnsi="Arial Narrow" w:cs="Calibri"/>
                <w:color w:val="002060"/>
                <w:lang w:val="es-CL" w:eastAsia="es-CL"/>
              </w:rPr>
              <w:t>OA_11</w:t>
            </w:r>
          </w:p>
          <w:p w14:paraId="1CEF3D9E" w14:textId="77777777" w:rsidR="00440B45" w:rsidRPr="005E5107" w:rsidRDefault="00440B45" w:rsidP="00440B45">
            <w:pPr>
              <w:textAlignment w:val="baseline"/>
              <w:rPr>
                <w:rFonts w:ascii="Arial Narrow" w:hAnsi="Arial Narrow" w:cs="Calibri"/>
                <w:color w:val="002060"/>
                <w:lang w:val="es-CL" w:eastAsia="es-CL"/>
              </w:rPr>
            </w:pPr>
            <w:r w:rsidRPr="005E5107">
              <w:rPr>
                <w:rFonts w:ascii="Arial Narrow" w:hAnsi="Arial Narrow" w:cs="Calibri"/>
                <w:color w:val="002060"/>
                <w:lang w:val="es-CL" w:eastAsia="es-CL"/>
              </w:rPr>
              <w:t>Evaluación coeficiente 2 </w:t>
            </w:r>
          </w:p>
          <w:p w14:paraId="211BA992" w14:textId="77777777" w:rsidR="00440B45" w:rsidRPr="005E5107" w:rsidRDefault="00440B45" w:rsidP="00440B45">
            <w:pPr>
              <w:rPr>
                <w:rFonts w:ascii="Arial Narrow" w:hAnsi="Arial Narrow"/>
                <w:color w:val="002060"/>
                <w:lang w:val="es-CL" w:eastAsia="es-CL"/>
              </w:rPr>
            </w:pPr>
            <w:r w:rsidRPr="005E5107"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  <w:t>Descripción personajes.</w:t>
            </w:r>
          </w:p>
          <w:p w14:paraId="3D451158" w14:textId="77777777" w:rsidR="00440B45" w:rsidRPr="005E5107" w:rsidRDefault="00440B45" w:rsidP="00440B45">
            <w:pPr>
              <w:textAlignment w:val="baseline"/>
              <w:rPr>
                <w:rFonts w:ascii="Arial Narrow" w:hAnsi="Arial Narrow" w:cs="Calibri"/>
                <w:color w:val="002060"/>
                <w:lang w:val="es-CL" w:eastAsia="es-CL"/>
              </w:rPr>
            </w:pPr>
            <w:r w:rsidRPr="005E5107">
              <w:rPr>
                <w:rFonts w:ascii="Arial Narrow" w:hAnsi="Arial Narrow" w:cs="Calibri"/>
                <w:color w:val="002060"/>
                <w:lang w:val="es-CL" w:eastAsia="es-CL"/>
              </w:rPr>
              <w:t>Ambiente Narrativo.</w:t>
            </w:r>
          </w:p>
          <w:p w14:paraId="31088E3C" w14:textId="1DB72580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E5107"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  <w:t>Leyenda</w:t>
            </w:r>
            <w:r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  <w:t xml:space="preserve">, </w:t>
            </w:r>
            <w:r w:rsidRPr="005E5107"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  <w:t>Mito</w:t>
            </w:r>
            <w:r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  <w:t>.</w:t>
            </w:r>
          </w:p>
        </w:tc>
        <w:tc>
          <w:tcPr>
            <w:tcW w:w="1973" w:type="dxa"/>
          </w:tcPr>
          <w:p w14:paraId="5C0CDBA8" w14:textId="77777777" w:rsidR="00440B45" w:rsidRPr="00CD0226" w:rsidRDefault="00440B45" w:rsidP="00440B45">
            <w:pPr>
              <w:jc w:val="both"/>
              <w:rPr>
                <w:rFonts w:ascii="Arial Narrow" w:hAnsi="Arial Narrow" w:cs="Calibri"/>
                <w:color w:val="002060"/>
                <w:sz w:val="23"/>
                <w:szCs w:val="23"/>
                <w:lang w:val="es-CL" w:eastAsia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7453A6CD" w14:textId="77777777" w:rsidR="00440B45" w:rsidRPr="00CD0226" w:rsidRDefault="00440B45" w:rsidP="00440B45">
            <w:pPr>
              <w:textAlignment w:val="baseline"/>
              <w:rPr>
                <w:rFonts w:ascii="Segoe UI" w:hAnsi="Segoe UI" w:cs="Segoe UI"/>
                <w:color w:val="000000"/>
                <w:sz w:val="23"/>
                <w:szCs w:val="23"/>
                <w:lang w:val="es-CL" w:eastAsia="es-CL"/>
              </w:rPr>
            </w:pPr>
          </w:p>
          <w:p w14:paraId="75D9F683" w14:textId="162672C0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5" w:type="dxa"/>
          </w:tcPr>
          <w:p w14:paraId="67A55740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 Música</w:t>
            </w:r>
          </w:p>
          <w:p w14:paraId="4D112EC8" w14:textId="77777777" w:rsidR="00440B45" w:rsidRDefault="00440B45" w:rsidP="00440B4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4</w:t>
            </w:r>
          </w:p>
          <w:p w14:paraId="273C8427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Canción La Cucaracha en metalófono.</w:t>
            </w:r>
          </w:p>
          <w:p w14:paraId="17A5FBE7" w14:textId="48330075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8" w:type="dxa"/>
          </w:tcPr>
          <w:p w14:paraId="64C21408" w14:textId="2AEE7DEF" w:rsidR="00440B45" w:rsidRPr="0077360D" w:rsidRDefault="00440B45" w:rsidP="00440B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71" w:type="dxa"/>
          </w:tcPr>
          <w:p w14:paraId="3A9A0BFB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Ciencias</w:t>
            </w:r>
          </w:p>
          <w:p w14:paraId="42CA6E01" w14:textId="77777777" w:rsidR="00440B45" w:rsidRDefault="00440B45" w:rsidP="00440B4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12</w:t>
            </w:r>
          </w:p>
          <w:p w14:paraId="0599551F" w14:textId="6AEB03B0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Prueba representación de las fuerzas.</w:t>
            </w:r>
          </w:p>
        </w:tc>
      </w:tr>
      <w:tr w:rsidR="00440B45" w14:paraId="3BBB1433" w14:textId="77777777" w:rsidTr="00056867">
        <w:tc>
          <w:tcPr>
            <w:tcW w:w="1964" w:type="dxa"/>
          </w:tcPr>
          <w:p w14:paraId="54F96348" w14:textId="77777777" w:rsidR="00440B45" w:rsidRDefault="00440B45" w:rsidP="00440B45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7E62B42B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terferiado</w:t>
            </w:r>
          </w:p>
          <w:p w14:paraId="2BA6CEDB" w14:textId="77777777" w:rsidR="00440B45" w:rsidRDefault="00440B45" w:rsidP="00440B45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395A7D81" w14:textId="77777777" w:rsidR="00440B45" w:rsidRDefault="00440B45" w:rsidP="00440B45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5F8D7E73" w14:textId="77777777" w:rsidR="00440B45" w:rsidRDefault="00440B45" w:rsidP="00440B45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5238F1A5" w14:textId="77777777" w:rsidR="00440B45" w:rsidRDefault="00440B45" w:rsidP="00440B45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6D9B280C" w14:textId="77777777" w:rsidR="00440B45" w:rsidRDefault="00440B45" w:rsidP="00440B45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0DD45A99" w14:textId="533048CB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1BB1161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0E79E996" w14:textId="5096631F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2015" w:type="dxa"/>
          </w:tcPr>
          <w:p w14:paraId="0712CFC7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3D491F8E" w14:textId="4FF2AE90" w:rsidR="0035561E" w:rsidRDefault="0035561E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trega producto final English day</w:t>
            </w:r>
          </w:p>
        </w:tc>
        <w:tc>
          <w:tcPr>
            <w:tcW w:w="1968" w:type="dxa"/>
          </w:tcPr>
          <w:p w14:paraId="62BF35A0" w14:textId="77777777" w:rsidR="00440B45" w:rsidRDefault="00440B45" w:rsidP="00440B4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Historia</w:t>
            </w:r>
          </w:p>
          <w:p w14:paraId="5C7937BB" w14:textId="77777777" w:rsidR="00440B45" w:rsidRDefault="00440B45" w:rsidP="00440B4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8</w:t>
            </w:r>
          </w:p>
          <w:p w14:paraId="315BDD65" w14:textId="77777777" w:rsidR="00440B45" w:rsidRDefault="00440B45" w:rsidP="00440B4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Trabajo práctico</w:t>
            </w:r>
          </w:p>
          <w:p w14:paraId="437BD259" w14:textId="2C494B14" w:rsidR="00440B45" w:rsidRPr="00E51CBA" w:rsidRDefault="00440B45" w:rsidP="00440B45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Materiales: hoja de block grande, imágenes e información pedida con anticipación.</w:t>
            </w:r>
          </w:p>
        </w:tc>
        <w:tc>
          <w:tcPr>
            <w:tcW w:w="1971" w:type="dxa"/>
          </w:tcPr>
          <w:p w14:paraId="0D4218B8" w14:textId="1C842891" w:rsidR="00440B45" w:rsidRDefault="00440B45" w:rsidP="00440B4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</w:tr>
      <w:tr w:rsidR="00440B45" w14:paraId="507E30F1" w14:textId="77777777" w:rsidTr="00056867">
        <w:tc>
          <w:tcPr>
            <w:tcW w:w="1964" w:type="dxa"/>
          </w:tcPr>
          <w:p w14:paraId="15150644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629E0C08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64408AFC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20DDF6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EFD5DF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ECABFF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78F2344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E78D54" w14:textId="77777777" w:rsidR="00440B45" w:rsidRPr="001D23A7" w:rsidRDefault="00440B45" w:rsidP="00440B45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227E797D" w14:textId="77777777" w:rsidR="00440B45" w:rsidRDefault="00440B45" w:rsidP="00440B4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 Matemática</w:t>
            </w:r>
          </w:p>
          <w:p w14:paraId="690767EE" w14:textId="77777777" w:rsidR="00440B45" w:rsidRDefault="00440B45" w:rsidP="00440B45">
            <w:pPr>
              <w:rPr>
                <w:rFonts w:ascii="Arial Narrow" w:hAnsi="Arial Narrow"/>
                <w:color w:val="002060"/>
              </w:rPr>
            </w:pPr>
            <w:r w:rsidRPr="00AE4658">
              <w:rPr>
                <w:rFonts w:ascii="Arial Narrow" w:hAnsi="Arial Narrow"/>
                <w:color w:val="002060"/>
              </w:rPr>
              <w:t xml:space="preserve">OA17 </w:t>
            </w:r>
          </w:p>
          <w:p w14:paraId="5C2B0627" w14:textId="77777777" w:rsidR="00440B45" w:rsidRDefault="00440B45" w:rsidP="00440B45">
            <w:pPr>
              <w:rPr>
                <w:rFonts w:ascii="Arial Narrow" w:hAnsi="Arial Narrow"/>
                <w:color w:val="002060"/>
              </w:rPr>
            </w:pPr>
            <w:r w:rsidRPr="00AE4658">
              <w:rPr>
                <w:rFonts w:ascii="Arial Narrow" w:hAnsi="Arial Narrow"/>
                <w:color w:val="002060"/>
              </w:rPr>
              <w:t>Líneas de simetría. Trabajo práctico. Materiales: Hoja Cuadriculada oficio. Estuche completo.</w:t>
            </w:r>
          </w:p>
          <w:p w14:paraId="7997E732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</w:t>
            </w:r>
          </w:p>
          <w:p w14:paraId="538D71FB" w14:textId="77777777" w:rsidR="00440B45" w:rsidRPr="00CD0226" w:rsidRDefault="00440B45" w:rsidP="00440B45">
            <w:pPr>
              <w:textAlignment w:val="baseline"/>
              <w:rPr>
                <w:rFonts w:ascii="Arial Narrow" w:hAnsi="Arial Narrow" w:cs="Calibri"/>
                <w:color w:val="002060"/>
                <w:sz w:val="23"/>
                <w:szCs w:val="23"/>
                <w:lang w:val="es-CL" w:eastAsia="es-CL"/>
              </w:rPr>
            </w:pPr>
            <w:r w:rsidRPr="00CD0226"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  <w:t>OA_01</w:t>
            </w:r>
          </w:p>
          <w:p w14:paraId="745A9E18" w14:textId="77777777" w:rsidR="00440B45" w:rsidRPr="00CD0226" w:rsidRDefault="00440B45" w:rsidP="00440B45">
            <w:pPr>
              <w:textAlignment w:val="baseline"/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</w:pPr>
            <w:r w:rsidRPr="00CD0226"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  <w:t>OA_03</w:t>
            </w:r>
          </w:p>
          <w:p w14:paraId="536FFED8" w14:textId="77777777" w:rsidR="00440B45" w:rsidRPr="00CD0226" w:rsidRDefault="00440B45" w:rsidP="00440B45">
            <w:pPr>
              <w:textAlignment w:val="baseline"/>
              <w:rPr>
                <w:rFonts w:ascii="Arial Narrow" w:hAnsi="Arial Narrow" w:cs="Calibri"/>
                <w:color w:val="002060"/>
                <w:sz w:val="23"/>
                <w:szCs w:val="23"/>
                <w:lang w:val="es-CL" w:eastAsia="es-CL"/>
              </w:rPr>
            </w:pPr>
            <w:r w:rsidRPr="00CD0226"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  <w:t>Evaluación coeficiente 2</w:t>
            </w:r>
          </w:p>
          <w:p w14:paraId="01C01C2A" w14:textId="77777777" w:rsidR="00440B45" w:rsidRDefault="00440B45" w:rsidP="00440B45">
            <w:pPr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</w:pPr>
            <w:r w:rsidRPr="00CD0226"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  <w:t>Creación máscara mapuche.</w:t>
            </w:r>
          </w:p>
          <w:p w14:paraId="5C1CD645" w14:textId="77777777" w:rsidR="007D2048" w:rsidRDefault="007D2048" w:rsidP="00440B45">
            <w:pPr>
              <w:rPr>
                <w:rFonts w:ascii="Arial Narrow" w:hAnsi="Arial Narrow" w:cs="Calibri"/>
                <w:bCs/>
                <w:color w:val="002060"/>
                <w:bdr w:val="none" w:sz="0" w:space="0" w:color="auto" w:frame="1"/>
                <w:lang w:val="es-CL"/>
              </w:rPr>
            </w:pPr>
          </w:p>
          <w:p w14:paraId="67B202F5" w14:textId="2BCF06EA" w:rsidR="007D2048" w:rsidRPr="00EF7CBC" w:rsidRDefault="007D2048" w:rsidP="00440B45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EF7CBC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 xml:space="preserve">Religión: </w:t>
            </w:r>
            <w:r w:rsidRPr="00EF7CBC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actividad en clases</w:t>
            </w:r>
          </w:p>
        </w:tc>
        <w:tc>
          <w:tcPr>
            <w:tcW w:w="2015" w:type="dxa"/>
          </w:tcPr>
          <w:p w14:paraId="0BD331D0" w14:textId="77777777" w:rsidR="00F92C46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9 </w:t>
            </w:r>
          </w:p>
          <w:p w14:paraId="7C4A19C9" w14:textId="72FDC09D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</w:p>
          <w:p w14:paraId="41CC2A68" w14:textId="77777777" w:rsidR="00440B45" w:rsidRDefault="00440B45" w:rsidP="00440B4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1</w:t>
            </w:r>
          </w:p>
          <w:p w14:paraId="30FEF644" w14:textId="5083B152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Prueba escrita, cualidades del sonido.</w:t>
            </w:r>
          </w:p>
        </w:tc>
        <w:tc>
          <w:tcPr>
            <w:tcW w:w="1968" w:type="dxa"/>
          </w:tcPr>
          <w:p w14:paraId="2EE4BE27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 Matemática</w:t>
            </w:r>
          </w:p>
          <w:p w14:paraId="185FAAE6" w14:textId="77777777" w:rsidR="00440B45" w:rsidRDefault="00440B45" w:rsidP="00440B45">
            <w:pPr>
              <w:jc w:val="both"/>
              <w:rPr>
                <w:rFonts w:ascii="Arial Narrow" w:hAnsi="Arial Narrow"/>
                <w:color w:val="002060"/>
              </w:rPr>
            </w:pPr>
            <w:r w:rsidRPr="00AE4658">
              <w:rPr>
                <w:rFonts w:ascii="Arial Narrow" w:hAnsi="Arial Narrow"/>
                <w:color w:val="002060"/>
              </w:rPr>
              <w:t xml:space="preserve">OA22 </w:t>
            </w:r>
          </w:p>
          <w:p w14:paraId="6109F042" w14:textId="292BED08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E4658">
              <w:rPr>
                <w:rFonts w:ascii="Arial Narrow" w:hAnsi="Arial Narrow"/>
                <w:color w:val="002060"/>
              </w:rPr>
              <w:t>Medir longitudes (m, cm) Trabajo práctico. Materiales: Se solicitaran una semana antes.</w:t>
            </w:r>
          </w:p>
        </w:tc>
        <w:tc>
          <w:tcPr>
            <w:tcW w:w="1971" w:type="dxa"/>
          </w:tcPr>
          <w:p w14:paraId="15311D95" w14:textId="77777777" w:rsidR="00440B45" w:rsidRDefault="00440B45" w:rsidP="00440B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 Ciencias</w:t>
            </w:r>
          </w:p>
          <w:p w14:paraId="18489028" w14:textId="77777777" w:rsidR="00440B45" w:rsidRDefault="00440B45" w:rsidP="00440B4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12</w:t>
            </w:r>
          </w:p>
          <w:p w14:paraId="32CF1CC2" w14:textId="77777777" w:rsidR="00440B45" w:rsidRDefault="00440B45" w:rsidP="00440B45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Experimentación</w:t>
            </w:r>
          </w:p>
          <w:p w14:paraId="4E8F0A3A" w14:textId="77777777" w:rsidR="00440B45" w:rsidRDefault="00440B45" w:rsidP="00440B45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Efecto de la fuerza </w:t>
            </w:r>
          </w:p>
          <w:p w14:paraId="34739093" w14:textId="60884569" w:rsidR="00440B45" w:rsidRPr="0077360D" w:rsidRDefault="00440B45" w:rsidP="00440B45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Vaso plástico, resorte, lata de bebida, hoja de papel.</w:t>
            </w:r>
          </w:p>
        </w:tc>
      </w:tr>
    </w:tbl>
    <w:p w14:paraId="2471939D" w14:textId="77777777" w:rsidR="00056867" w:rsidRPr="00F92C46" w:rsidRDefault="00056867" w:rsidP="00056867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lang w:val="es-CL"/>
        </w:rPr>
      </w:pPr>
      <w:r w:rsidRPr="00F92C46">
        <w:rPr>
          <w:rFonts w:ascii="Arial Narrow" w:hAnsi="Arial Narrow"/>
          <w:color w:val="1F3864" w:themeColor="accent5" w:themeShade="80"/>
          <w:lang w:val="es-CL"/>
        </w:rPr>
        <w:lastRenderedPageBreak/>
        <w:t>Evaluación Educación Física semana del 13 al 17 de junio en horario de clases. (Habilidades Motoras Básicas de Manipulación).</w:t>
      </w:r>
    </w:p>
    <w:p w14:paraId="3438AA5A" w14:textId="77777777" w:rsidR="00056867" w:rsidRPr="00F92C46" w:rsidRDefault="00056867" w:rsidP="00056867">
      <w:pPr>
        <w:jc w:val="both"/>
        <w:rPr>
          <w:rFonts w:ascii="Verdana" w:hAnsi="Verdana"/>
          <w:color w:val="0070C0"/>
          <w:lang w:val="es-CL"/>
        </w:rPr>
      </w:pPr>
    </w:p>
    <w:p w14:paraId="142869B7" w14:textId="77777777" w:rsidR="0002606C" w:rsidRPr="00F92C46" w:rsidRDefault="0002606C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D6C54FD" w14:textId="77777777" w:rsidR="0002606C" w:rsidRPr="00F07D7B" w:rsidRDefault="0002606C" w:rsidP="0002606C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00560FF" w14:textId="77777777" w:rsidR="0002606C" w:rsidRPr="001F13E5" w:rsidRDefault="0002606C" w:rsidP="0002606C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196716D7" w14:textId="5424C826" w:rsidR="0002606C" w:rsidRDefault="0002606C" w:rsidP="0002606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D77B4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22E407DB" w14:textId="77777777" w:rsidR="0002606C" w:rsidRPr="005A504C" w:rsidRDefault="0002606C" w:rsidP="000260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652AE30" w14:textId="7CF11404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BC1D1BD" w14:textId="77777777" w:rsidR="00F01EC5" w:rsidRPr="00A25F4F" w:rsidRDefault="00F01EC5" w:rsidP="00A25F4F">
      <w:pPr>
        <w:tabs>
          <w:tab w:val="left" w:pos="2700"/>
        </w:tabs>
        <w:rPr>
          <w:rFonts w:ascii="Lucida Calligraphy" w:hAnsi="Lucida Calligraphy"/>
          <w:sz w:val="36"/>
          <w:szCs w:val="36"/>
          <w:lang w:val="es-CL"/>
        </w:rPr>
      </w:pPr>
    </w:p>
    <w:p w14:paraId="4C9ED31C" w14:textId="0415B50A" w:rsidR="001D23A7" w:rsidRDefault="001D23A7" w:rsidP="001D23A7">
      <w:pPr>
        <w:rPr>
          <w:lang w:val="es-CL"/>
        </w:rPr>
      </w:pPr>
    </w:p>
    <w:p w14:paraId="4FCEE845" w14:textId="77777777" w:rsidR="001D23A7" w:rsidRPr="001D23A7" w:rsidRDefault="001D23A7" w:rsidP="001D23A7">
      <w:pPr>
        <w:rPr>
          <w:lang w:val="es-CL"/>
        </w:rPr>
      </w:pPr>
    </w:p>
    <w:p w14:paraId="1DADFA71" w14:textId="4EF7CB37" w:rsidR="00B77E96" w:rsidRPr="00AE5A99" w:rsidRDefault="00B77E96" w:rsidP="00B77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7372488" wp14:editId="29815A56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9233" w14:textId="77777777" w:rsidR="00B77E96" w:rsidRPr="001F13E5" w:rsidRDefault="00B77E96" w:rsidP="00B77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48E7D81" w14:textId="77777777" w:rsidR="00B77E96" w:rsidRDefault="00B77E96" w:rsidP="00B77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718294" w14:textId="77777777" w:rsidR="00B77E96" w:rsidRPr="00AE5A99" w:rsidRDefault="00B77E96" w:rsidP="00B77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Claudia Letelier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4to C</w:t>
      </w:r>
    </w:p>
    <w:p w14:paraId="62AB0A88" w14:textId="5CF3603F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7407FD">
        <w:rPr>
          <w:rFonts w:ascii="Verdana" w:hAnsi="Verdana"/>
          <w:b/>
          <w:color w:val="1F3864" w:themeColor="accent5" w:themeShade="80"/>
          <w:lang w:val="es-CL"/>
        </w:rPr>
        <w:t>Juni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56BFE809" w14:textId="77777777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2"/>
        <w:gridCol w:w="1994"/>
        <w:gridCol w:w="1977"/>
        <w:gridCol w:w="1976"/>
        <w:gridCol w:w="1972"/>
      </w:tblGrid>
      <w:tr w:rsidR="00B77E96" w14:paraId="69B9E9A3" w14:textId="77777777" w:rsidTr="000F72B0">
        <w:tc>
          <w:tcPr>
            <w:tcW w:w="1972" w:type="dxa"/>
          </w:tcPr>
          <w:p w14:paraId="1B3578F0" w14:textId="77777777" w:rsidR="00B77E96" w:rsidRDefault="00B77E96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4" w:type="dxa"/>
          </w:tcPr>
          <w:p w14:paraId="6D6D5697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7" w:type="dxa"/>
          </w:tcPr>
          <w:p w14:paraId="169FE308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6" w:type="dxa"/>
          </w:tcPr>
          <w:p w14:paraId="0ED56D45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2" w:type="dxa"/>
          </w:tcPr>
          <w:p w14:paraId="2CCDAEDC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DD039C" w14:paraId="2370F4AA" w14:textId="77777777" w:rsidTr="000F72B0">
        <w:tc>
          <w:tcPr>
            <w:tcW w:w="1972" w:type="dxa"/>
          </w:tcPr>
          <w:p w14:paraId="1C450981" w14:textId="221F446E" w:rsidR="00DD039C" w:rsidRPr="001D23A7" w:rsidRDefault="00DD039C" w:rsidP="00DD039C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18C2C8E6" w14:textId="77777777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6E2EBF42" w14:textId="57E29224" w:rsidR="00DD039C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 xml:space="preserve">01 </w:t>
            </w:r>
          </w:p>
          <w:p w14:paraId="2A0D4A44" w14:textId="5FEA99F9" w:rsidR="00F92C46" w:rsidRPr="00712C8E" w:rsidRDefault="00F92C46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Música</w:t>
            </w:r>
          </w:p>
          <w:p w14:paraId="126C40BD" w14:textId="77777777" w:rsidR="00DD039C" w:rsidRPr="00712C8E" w:rsidRDefault="00DD039C" w:rsidP="00DD039C">
            <w:pPr>
              <w:rPr>
                <w:rFonts w:ascii="Arial Narrow" w:hAnsi="Arial Narrow"/>
                <w:color w:val="002060"/>
              </w:rPr>
            </w:pPr>
            <w:r w:rsidRPr="00712C8E">
              <w:rPr>
                <w:rFonts w:ascii="Arial Narrow" w:hAnsi="Arial Narrow"/>
                <w:color w:val="002060"/>
              </w:rPr>
              <w:t xml:space="preserve">OA4 </w:t>
            </w:r>
          </w:p>
          <w:p w14:paraId="5DFC4C94" w14:textId="77777777" w:rsidR="00DD039C" w:rsidRPr="00712C8E" w:rsidRDefault="00DD039C" w:rsidP="00DD039C">
            <w:pPr>
              <w:rPr>
                <w:rFonts w:ascii="Arial Narrow" w:hAnsi="Arial Narrow"/>
                <w:color w:val="002060"/>
              </w:rPr>
            </w:pPr>
            <w:r w:rsidRPr="00712C8E">
              <w:rPr>
                <w:rFonts w:ascii="Arial Narrow" w:hAnsi="Arial Narrow"/>
                <w:color w:val="002060"/>
              </w:rPr>
              <w:t>Canción “las notas musicales”</w:t>
            </w:r>
          </w:p>
          <w:p w14:paraId="3312B344" w14:textId="77777777" w:rsidR="00DD039C" w:rsidRPr="00712C8E" w:rsidRDefault="00DD039C" w:rsidP="00DD039C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 w:rsidRPr="00712C8E">
              <w:rPr>
                <w:rFonts w:ascii="Arial Narrow" w:hAnsi="Arial Narrow"/>
                <w:color w:val="002060"/>
              </w:rPr>
              <w:t>(metalófono)</w:t>
            </w:r>
          </w:p>
          <w:p w14:paraId="4B057C32" w14:textId="77777777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5161E3B9" w14:textId="4621D64D" w:rsidR="00DD039C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02</w:t>
            </w:r>
          </w:p>
          <w:p w14:paraId="1B271095" w14:textId="3378B1AF" w:rsidR="00F92C46" w:rsidRPr="00712C8E" w:rsidRDefault="00F92C46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Matemática</w:t>
            </w:r>
          </w:p>
          <w:p w14:paraId="70833334" w14:textId="1D3249CE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002060"/>
              </w:rPr>
              <w:t>OA05-06 Multiplicación y División de 3 dígitos.</w:t>
            </w:r>
          </w:p>
        </w:tc>
        <w:tc>
          <w:tcPr>
            <w:tcW w:w="1972" w:type="dxa"/>
          </w:tcPr>
          <w:p w14:paraId="4405894C" w14:textId="5C26B2BA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03</w:t>
            </w:r>
          </w:p>
        </w:tc>
      </w:tr>
      <w:tr w:rsidR="00DD039C" w14:paraId="0D85D06B" w14:textId="77777777" w:rsidTr="000F72B0">
        <w:tc>
          <w:tcPr>
            <w:tcW w:w="1972" w:type="dxa"/>
          </w:tcPr>
          <w:p w14:paraId="408249CA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06</w:t>
            </w:r>
          </w:p>
          <w:p w14:paraId="79F5704F" w14:textId="5EFB0727" w:rsidR="00F92C46" w:rsidRDefault="00F92C46" w:rsidP="00DD039C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Tecnología</w:t>
            </w:r>
          </w:p>
          <w:p w14:paraId="2AE0AF08" w14:textId="2D463895" w:rsidR="00DD039C" w:rsidRPr="00712C8E" w:rsidRDefault="00DD039C" w:rsidP="00DD039C">
            <w:pPr>
              <w:rPr>
                <w:rFonts w:ascii="Arial Narrow" w:hAnsi="Arial Narrow"/>
                <w:color w:val="002060"/>
                <w:lang w:val="es-CL"/>
              </w:rPr>
            </w:pPr>
            <w:r w:rsidRPr="00712C8E">
              <w:rPr>
                <w:rFonts w:ascii="Arial Narrow" w:hAnsi="Arial Narrow"/>
                <w:color w:val="002060"/>
                <w:lang w:val="es-CL"/>
              </w:rPr>
              <w:t>OA2</w:t>
            </w:r>
          </w:p>
          <w:p w14:paraId="5B3B7A89" w14:textId="08A78A8B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002060"/>
                <w:lang w:val="es-CL"/>
              </w:rPr>
              <w:t>Construcción objeto tecnológico diseñado en clases..</w:t>
            </w:r>
          </w:p>
        </w:tc>
        <w:tc>
          <w:tcPr>
            <w:tcW w:w="1994" w:type="dxa"/>
          </w:tcPr>
          <w:p w14:paraId="66AE990E" w14:textId="650AEDC7" w:rsidR="00DD039C" w:rsidRDefault="00DD039C" w:rsidP="00DD039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07</w:t>
            </w:r>
          </w:p>
        </w:tc>
        <w:tc>
          <w:tcPr>
            <w:tcW w:w="1977" w:type="dxa"/>
          </w:tcPr>
          <w:p w14:paraId="0E057D36" w14:textId="5F4E49D1" w:rsidR="00DD039C" w:rsidRDefault="00DD039C" w:rsidP="00DD039C">
            <w:pPr>
              <w:rPr>
                <w:rFonts w:ascii="Arial Narrow" w:hAnsi="Arial Narrow" w:cstheme="minorHAnsi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 w:cstheme="minorHAnsi"/>
                <w:b/>
                <w:color w:val="1F3864" w:themeColor="accent5" w:themeShade="80"/>
                <w:lang w:val="es-CL"/>
              </w:rPr>
              <w:t>08</w:t>
            </w:r>
          </w:p>
          <w:p w14:paraId="5972D148" w14:textId="46A74E6C" w:rsidR="00F92C46" w:rsidRPr="00712C8E" w:rsidRDefault="00F92C46" w:rsidP="00DD039C">
            <w:pPr>
              <w:rPr>
                <w:rFonts w:ascii="Arial Narrow" w:hAnsi="Arial Narrow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theme="minorHAnsi"/>
                <w:b/>
                <w:color w:val="1F3864" w:themeColor="accent5" w:themeShade="80"/>
                <w:lang w:val="es-CL"/>
              </w:rPr>
              <w:t>Música</w:t>
            </w:r>
          </w:p>
          <w:p w14:paraId="03A1264F" w14:textId="77777777" w:rsidR="00DD039C" w:rsidRPr="00712C8E" w:rsidRDefault="00DD039C" w:rsidP="00DD039C">
            <w:pPr>
              <w:rPr>
                <w:rFonts w:ascii="Arial Narrow" w:hAnsi="Arial Narrow" w:cstheme="minorHAnsi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 w:cstheme="minorHAnsi"/>
                <w:color w:val="1F3864" w:themeColor="accent5" w:themeShade="80"/>
                <w:lang w:val="es-CL"/>
              </w:rPr>
              <w:t>OA4</w:t>
            </w:r>
          </w:p>
          <w:p w14:paraId="56670BD1" w14:textId="5847662F" w:rsidR="00DD039C" w:rsidRDefault="00DD039C" w:rsidP="00DD039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 w:cstheme="minorHAnsi"/>
                <w:color w:val="1F3864" w:themeColor="accent5" w:themeShade="80"/>
                <w:lang w:val="es-CL"/>
              </w:rPr>
              <w:t>Evaluación escrita, pentagrama, figuras musicales y sus tiempos.</w:t>
            </w:r>
          </w:p>
        </w:tc>
        <w:tc>
          <w:tcPr>
            <w:tcW w:w="1976" w:type="dxa"/>
          </w:tcPr>
          <w:p w14:paraId="5FC22E42" w14:textId="09F45AC3" w:rsidR="00DD039C" w:rsidRDefault="00DD039C" w:rsidP="00DD039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972" w:type="dxa"/>
          </w:tcPr>
          <w:p w14:paraId="7E4AB265" w14:textId="5DA7E758" w:rsidR="00DD039C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10</w:t>
            </w:r>
          </w:p>
          <w:p w14:paraId="0D6305BF" w14:textId="1410EFA8" w:rsidR="00A54E4E" w:rsidRPr="00712C8E" w:rsidRDefault="00A54E4E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Historia</w:t>
            </w:r>
          </w:p>
          <w:p w14:paraId="12AAB871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712C8E">
              <w:rPr>
                <w:rFonts w:ascii="Arial Narrow" w:hAnsi="Arial Narrow"/>
                <w:color w:val="002060"/>
                <w:lang w:val="es-CL"/>
              </w:rPr>
              <w:t>OA11</w:t>
            </w:r>
          </w:p>
          <w:p w14:paraId="3A728252" w14:textId="77777777" w:rsidR="00DD039C" w:rsidRPr="00712C8E" w:rsidRDefault="00DD039C" w:rsidP="00DD039C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Trabajo derecho del niño</w:t>
            </w:r>
          </w:p>
          <w:p w14:paraId="55FE5144" w14:textId="77777777" w:rsidR="00DD039C" w:rsidRPr="00712C8E" w:rsidRDefault="00DD039C" w:rsidP="00DD039C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Cartulina, imágenes de los derechos del niño, pegamento, tijeras, lápices.</w:t>
            </w:r>
          </w:p>
          <w:p w14:paraId="42B0A3B9" w14:textId="3C1AEF1D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D039C" w14:paraId="604B617F" w14:textId="77777777" w:rsidTr="000F72B0">
        <w:tc>
          <w:tcPr>
            <w:tcW w:w="1972" w:type="dxa"/>
          </w:tcPr>
          <w:p w14:paraId="18807080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13</w:t>
            </w:r>
          </w:p>
          <w:p w14:paraId="1268AD54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  <w:p w14:paraId="54CE264A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  <w:p w14:paraId="039FB642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  <w:p w14:paraId="211FBF7F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  <w:p w14:paraId="4FDE2F12" w14:textId="18AB7BDE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1F18164E" w14:textId="68C6CF01" w:rsidR="00DD039C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14</w:t>
            </w:r>
          </w:p>
          <w:p w14:paraId="2E004470" w14:textId="3EF20955" w:rsidR="00A54E4E" w:rsidRPr="00712C8E" w:rsidRDefault="00A54E4E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Artes Visuales</w:t>
            </w:r>
          </w:p>
          <w:p w14:paraId="7A1C6209" w14:textId="77777777" w:rsidR="00DD039C" w:rsidRPr="00712C8E" w:rsidRDefault="00DD039C" w:rsidP="00DD039C">
            <w:pPr>
              <w:rPr>
                <w:rFonts w:ascii="Arial Narrow" w:hAnsi="Arial Narrow" w:cs="Calibri"/>
                <w:color w:val="002060"/>
                <w:shd w:val="clear" w:color="auto" w:fill="FFFFFF"/>
              </w:rPr>
            </w:pPr>
            <w:r w:rsidRPr="00712C8E">
              <w:rPr>
                <w:rFonts w:ascii="Arial Narrow" w:hAnsi="Arial Narrow" w:cs="Calibri"/>
                <w:color w:val="002060"/>
                <w:shd w:val="clear" w:color="auto" w:fill="FFFFFF"/>
              </w:rPr>
              <w:t>OA1-OA3</w:t>
            </w:r>
          </w:p>
          <w:p w14:paraId="182D508D" w14:textId="2DE9D9D9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 w:cs="Calibri"/>
                <w:color w:val="002060"/>
                <w:shd w:val="clear" w:color="auto" w:fill="FFFFFF"/>
              </w:rPr>
              <w:t>Trabajo artes (materiales se pedirán clase anterior) entorno cultural: cultura precolombina</w:t>
            </w:r>
          </w:p>
        </w:tc>
        <w:tc>
          <w:tcPr>
            <w:tcW w:w="1977" w:type="dxa"/>
          </w:tcPr>
          <w:p w14:paraId="03E800F3" w14:textId="4D7D7524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76" w:type="dxa"/>
          </w:tcPr>
          <w:p w14:paraId="69565B7D" w14:textId="665CDADB" w:rsidR="00DD039C" w:rsidRDefault="00DD039C" w:rsidP="00DD039C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16</w:t>
            </w:r>
          </w:p>
          <w:p w14:paraId="1344E4F8" w14:textId="4CE3C0B2" w:rsidR="00A54E4E" w:rsidRPr="00712C8E" w:rsidRDefault="00A54E4E" w:rsidP="00DD039C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Inglés</w:t>
            </w:r>
          </w:p>
          <w:p w14:paraId="3100AD64" w14:textId="77777777" w:rsidR="00DD039C" w:rsidRPr="00712C8E" w:rsidRDefault="00DD039C" w:rsidP="00DD039C">
            <w:pPr>
              <w:rPr>
                <w:rFonts w:ascii="Arial Narrow" w:hAnsi="Arial Narrow" w:cs="Segoe UI"/>
                <w:color w:val="002060"/>
                <w:shd w:val="clear" w:color="auto" w:fill="FFFFFF"/>
              </w:rPr>
            </w:pPr>
            <w:r w:rsidRPr="00712C8E">
              <w:rPr>
                <w:rFonts w:ascii="Arial Narrow" w:hAnsi="Arial Narrow" w:cs="Segoe UI"/>
                <w:color w:val="002060"/>
                <w:shd w:val="clear" w:color="auto" w:fill="FFFFFF"/>
              </w:rPr>
              <w:t>OA 6, 12, 13</w:t>
            </w:r>
          </w:p>
          <w:p w14:paraId="0208AD26" w14:textId="77777777" w:rsidR="00DD039C" w:rsidRPr="00712C8E" w:rsidRDefault="00DD039C" w:rsidP="00DD039C">
            <w:pPr>
              <w:rPr>
                <w:rFonts w:ascii="Arial Narrow" w:hAnsi="Arial Narrow" w:cs="Segoe UI"/>
                <w:color w:val="002060"/>
                <w:shd w:val="clear" w:color="auto" w:fill="FFFFFF"/>
              </w:rPr>
            </w:pPr>
            <w:r w:rsidRPr="00712C8E">
              <w:rPr>
                <w:rFonts w:ascii="Arial Narrow" w:hAnsi="Arial Narrow" w:cs="Segoe UI"/>
                <w:color w:val="002060"/>
                <w:shd w:val="clear" w:color="auto" w:fill="FFFFFF"/>
              </w:rPr>
              <w:t>Evaluación de proceso.</w:t>
            </w:r>
          </w:p>
          <w:p w14:paraId="21E739C9" w14:textId="77777777" w:rsidR="00DD039C" w:rsidRPr="00712C8E" w:rsidRDefault="00DD039C" w:rsidP="00DD039C">
            <w:pPr>
              <w:rPr>
                <w:rFonts w:ascii="Arial Narrow" w:hAnsi="Arial Narrow" w:cs="Segoe UI"/>
                <w:color w:val="002060"/>
                <w:shd w:val="clear" w:color="auto" w:fill="FFFFFF"/>
              </w:rPr>
            </w:pPr>
            <w:r w:rsidRPr="00712C8E">
              <w:rPr>
                <w:rFonts w:ascii="Arial Narrow" w:hAnsi="Arial Narrow" w:cs="Segoe UI"/>
                <w:color w:val="002060"/>
                <w:shd w:val="clear" w:color="auto" w:fill="FFFFFF"/>
              </w:rPr>
              <w:t>“English Day”</w:t>
            </w:r>
          </w:p>
          <w:p w14:paraId="65A1ED0B" w14:textId="3EA0A997" w:rsidR="00DD039C" w:rsidRPr="0077360D" w:rsidRDefault="00DD039C" w:rsidP="00DD039C">
            <w:pPr>
              <w:rPr>
                <w:rFonts w:ascii="Arial Narrow" w:hAnsi="Arial Narrow"/>
                <w:color w:val="002060"/>
                <w:lang w:val="es-CL"/>
              </w:rPr>
            </w:pPr>
            <w:r w:rsidRPr="00712C8E">
              <w:rPr>
                <w:rFonts w:ascii="Arial Narrow" w:hAnsi="Arial Narrow" w:cs="Segoe UI"/>
                <w:color w:val="002060"/>
                <w:shd w:val="clear" w:color="auto" w:fill="FFFFFF"/>
              </w:rPr>
              <w:t>Everyone Matters.</w:t>
            </w:r>
          </w:p>
        </w:tc>
        <w:tc>
          <w:tcPr>
            <w:tcW w:w="1972" w:type="dxa"/>
          </w:tcPr>
          <w:p w14:paraId="1B415F24" w14:textId="58645A35" w:rsidR="00DD039C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17</w:t>
            </w:r>
          </w:p>
          <w:p w14:paraId="1CE59286" w14:textId="6A738315" w:rsidR="00A54E4E" w:rsidRPr="00712C8E" w:rsidRDefault="00A54E4E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Ciencias Naturales</w:t>
            </w:r>
          </w:p>
          <w:p w14:paraId="35EBA1C6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712C8E">
              <w:rPr>
                <w:rFonts w:ascii="Arial Narrow" w:hAnsi="Arial Narrow"/>
                <w:color w:val="002060"/>
                <w:lang w:val="es-CL"/>
              </w:rPr>
              <w:t>OA12</w:t>
            </w:r>
          </w:p>
          <w:p w14:paraId="2BA9FD86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712C8E">
              <w:rPr>
                <w:rFonts w:ascii="Arial Narrow" w:hAnsi="Arial Narrow"/>
                <w:color w:val="002060"/>
                <w:lang w:val="es-CL"/>
              </w:rPr>
              <w:t>Prueba representación de las fuerzas.</w:t>
            </w:r>
          </w:p>
          <w:p w14:paraId="336FDA4B" w14:textId="624C4528" w:rsidR="00DD039C" w:rsidRPr="00A54E4E" w:rsidRDefault="00A54E4E" w:rsidP="00DD039C">
            <w:pPr>
              <w:jc w:val="both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A54E4E">
              <w:rPr>
                <w:rFonts w:ascii="Arial Narrow" w:hAnsi="Arial Narrow"/>
                <w:b/>
                <w:bCs/>
                <w:color w:val="002060"/>
                <w:lang w:val="es-CL"/>
              </w:rPr>
              <w:t>Inglés</w:t>
            </w:r>
          </w:p>
          <w:p w14:paraId="65163634" w14:textId="77777777" w:rsidR="00DD039C" w:rsidRPr="00712C8E" w:rsidRDefault="00DD039C" w:rsidP="00DD039C">
            <w:pPr>
              <w:rPr>
                <w:rFonts w:ascii="Arial Narrow" w:hAnsi="Arial Narrow" w:cs="Segoe UI"/>
                <w:color w:val="002060"/>
                <w:shd w:val="clear" w:color="auto" w:fill="FFFFFF"/>
              </w:rPr>
            </w:pPr>
            <w:r w:rsidRPr="00712C8E">
              <w:rPr>
                <w:rFonts w:ascii="Arial Narrow" w:hAnsi="Arial Narrow" w:cs="Segoe UI"/>
                <w:color w:val="002060"/>
                <w:shd w:val="clear" w:color="auto" w:fill="FFFFFF"/>
              </w:rPr>
              <w:t>OA 6, 12, 13</w:t>
            </w:r>
          </w:p>
          <w:p w14:paraId="202A4342" w14:textId="77777777" w:rsidR="00DD039C" w:rsidRPr="00712C8E" w:rsidRDefault="00DD039C" w:rsidP="00DD039C">
            <w:pPr>
              <w:rPr>
                <w:rFonts w:ascii="Arial Narrow" w:hAnsi="Arial Narrow" w:cs="Segoe UI"/>
                <w:color w:val="002060"/>
                <w:shd w:val="clear" w:color="auto" w:fill="FFFFFF"/>
              </w:rPr>
            </w:pPr>
            <w:r w:rsidRPr="00712C8E">
              <w:rPr>
                <w:rFonts w:ascii="Arial Narrow" w:hAnsi="Arial Narrow" w:cs="Segoe UI"/>
                <w:color w:val="002060"/>
                <w:shd w:val="clear" w:color="auto" w:fill="FFFFFF"/>
              </w:rPr>
              <w:t>Evaluación de proceso.</w:t>
            </w:r>
          </w:p>
          <w:p w14:paraId="1062F0B4" w14:textId="77777777" w:rsidR="00DD039C" w:rsidRPr="00712C8E" w:rsidRDefault="00DD039C" w:rsidP="00DD039C">
            <w:pPr>
              <w:rPr>
                <w:rFonts w:ascii="Arial Narrow" w:hAnsi="Arial Narrow" w:cs="Segoe UI"/>
                <w:color w:val="002060"/>
                <w:shd w:val="clear" w:color="auto" w:fill="FFFFFF"/>
              </w:rPr>
            </w:pPr>
            <w:r w:rsidRPr="00712C8E">
              <w:rPr>
                <w:rFonts w:ascii="Arial Narrow" w:hAnsi="Arial Narrow" w:cs="Segoe UI"/>
                <w:color w:val="002060"/>
                <w:shd w:val="clear" w:color="auto" w:fill="FFFFFF"/>
              </w:rPr>
              <w:t>“English Day”</w:t>
            </w:r>
          </w:p>
          <w:p w14:paraId="34529C85" w14:textId="3EB8E5EF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 w:cs="Segoe UI"/>
                <w:color w:val="002060"/>
                <w:shd w:val="clear" w:color="auto" w:fill="FFFFFF"/>
              </w:rPr>
              <w:t>Everyone Matters. Rezagados.</w:t>
            </w:r>
          </w:p>
        </w:tc>
      </w:tr>
      <w:tr w:rsidR="00DD039C" w14:paraId="3B44E51B" w14:textId="77777777" w:rsidTr="000F72B0">
        <w:tc>
          <w:tcPr>
            <w:tcW w:w="1972" w:type="dxa"/>
          </w:tcPr>
          <w:p w14:paraId="5659D2AC" w14:textId="77777777" w:rsidR="00DD039C" w:rsidRPr="00712C8E" w:rsidRDefault="00DD039C" w:rsidP="00DD039C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20</w:t>
            </w:r>
          </w:p>
          <w:p w14:paraId="4EF3E9F3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Interferiado</w:t>
            </w:r>
          </w:p>
          <w:p w14:paraId="7E62E478" w14:textId="77777777" w:rsidR="00DD039C" w:rsidRPr="00712C8E" w:rsidRDefault="00DD039C" w:rsidP="00DD039C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32E3BD97" w14:textId="77777777" w:rsidR="00DD039C" w:rsidRPr="00712C8E" w:rsidRDefault="00DD039C" w:rsidP="00DD039C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65ED1635" w14:textId="77777777" w:rsidR="00DD039C" w:rsidRPr="00712C8E" w:rsidRDefault="00DD039C" w:rsidP="00DD039C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5379CC9D" w14:textId="77777777" w:rsidR="00DD039C" w:rsidRPr="00712C8E" w:rsidRDefault="00DD039C" w:rsidP="00DD039C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02AB8951" w14:textId="77777777" w:rsidR="00DD039C" w:rsidRPr="00712C8E" w:rsidRDefault="00DD039C" w:rsidP="00DD039C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632AF9B1" w14:textId="15714E10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09BF9995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21</w:t>
            </w:r>
          </w:p>
          <w:p w14:paraId="1673A29B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Feriado</w:t>
            </w:r>
          </w:p>
          <w:p w14:paraId="62E292A5" w14:textId="67765235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6D31C4A0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22</w:t>
            </w:r>
          </w:p>
          <w:p w14:paraId="3A26FE29" w14:textId="440872F1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29512526" w14:textId="2A4ED69F" w:rsidR="00DD039C" w:rsidRDefault="00DD039C" w:rsidP="00DD039C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23</w:t>
            </w:r>
          </w:p>
          <w:p w14:paraId="2D8C6B14" w14:textId="3AEE27C0" w:rsidR="00A54E4E" w:rsidRPr="00712C8E" w:rsidRDefault="00A54E4E" w:rsidP="00DD039C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Lenguaje y Comunicación</w:t>
            </w:r>
          </w:p>
          <w:p w14:paraId="290AFE25" w14:textId="39BCB7A2" w:rsidR="00DD039C" w:rsidRPr="00712C8E" w:rsidRDefault="00DD039C" w:rsidP="00DD039C">
            <w:pPr>
              <w:textAlignment w:val="baseline"/>
              <w:rPr>
                <w:rFonts w:ascii="Arial Narrow" w:hAnsi="Arial Narrow" w:cs="Calibri"/>
                <w:color w:val="002060"/>
                <w:lang w:val="es-CL" w:eastAsia="es-CL"/>
              </w:rPr>
            </w:pPr>
            <w:r w:rsidRPr="00712C8E">
              <w:rPr>
                <w:rFonts w:ascii="Arial Narrow" w:hAnsi="Arial Narrow" w:cs="Calibri"/>
                <w:color w:val="002060"/>
                <w:lang w:val="es-CL" w:eastAsia="es-CL"/>
              </w:rPr>
              <w:t>OA04-OA07-OA11.</w:t>
            </w:r>
          </w:p>
          <w:p w14:paraId="25C49507" w14:textId="77777777" w:rsidR="00DD039C" w:rsidRPr="00712C8E" w:rsidRDefault="00DD039C" w:rsidP="00DD039C">
            <w:pPr>
              <w:rPr>
                <w:rFonts w:ascii="Arial Narrow" w:hAnsi="Arial Narrow"/>
                <w:color w:val="002060"/>
                <w:lang w:val="es-CL" w:eastAsia="es-CL"/>
              </w:rPr>
            </w:pPr>
            <w:r w:rsidRPr="00712C8E"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  <w:t>Descripción personajes.</w:t>
            </w:r>
          </w:p>
          <w:p w14:paraId="0196013E" w14:textId="77777777" w:rsidR="00DD039C" w:rsidRPr="00712C8E" w:rsidRDefault="00DD039C" w:rsidP="00DD039C">
            <w:pPr>
              <w:textAlignment w:val="baseline"/>
              <w:rPr>
                <w:rFonts w:ascii="Arial Narrow" w:hAnsi="Arial Narrow" w:cs="Calibri"/>
                <w:color w:val="002060"/>
                <w:lang w:val="es-CL" w:eastAsia="es-CL"/>
              </w:rPr>
            </w:pPr>
            <w:r w:rsidRPr="00712C8E">
              <w:rPr>
                <w:rFonts w:ascii="Arial Narrow" w:hAnsi="Arial Narrow" w:cs="Calibri"/>
                <w:color w:val="002060"/>
                <w:lang w:val="es-CL" w:eastAsia="es-CL"/>
              </w:rPr>
              <w:t>Ambiente Narrativo.</w:t>
            </w:r>
          </w:p>
          <w:p w14:paraId="72BA56E0" w14:textId="77777777" w:rsidR="00DD039C" w:rsidRPr="00712C8E" w:rsidRDefault="00DD039C" w:rsidP="00DD039C">
            <w:pPr>
              <w:textAlignment w:val="baseline"/>
              <w:rPr>
                <w:rFonts w:ascii="Arial Narrow" w:hAnsi="Arial Narrow" w:cs="Calibri"/>
                <w:color w:val="002060"/>
                <w:lang w:val="es-CL" w:eastAsia="es-CL"/>
              </w:rPr>
            </w:pPr>
            <w:r w:rsidRPr="00712C8E"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  <w:t>Leyenda</w:t>
            </w:r>
          </w:p>
          <w:p w14:paraId="71A3C7C9" w14:textId="77777777" w:rsidR="00DD039C" w:rsidRPr="00712C8E" w:rsidRDefault="00DD039C" w:rsidP="00DD039C">
            <w:pPr>
              <w:textAlignment w:val="baseline"/>
              <w:rPr>
                <w:rFonts w:ascii="Arial Narrow" w:hAnsi="Arial Narrow" w:cs="Calibri"/>
                <w:color w:val="002060"/>
                <w:lang w:val="es-CL" w:eastAsia="es-CL"/>
              </w:rPr>
            </w:pPr>
            <w:r w:rsidRPr="00712C8E">
              <w:rPr>
                <w:rFonts w:ascii="Arial Narrow" w:hAnsi="Arial Narrow" w:cs="Calibri"/>
                <w:color w:val="002060"/>
                <w:bdr w:val="none" w:sz="0" w:space="0" w:color="auto" w:frame="1"/>
                <w:lang w:val="es-CL" w:eastAsia="es-CL"/>
              </w:rPr>
              <w:t>Mito</w:t>
            </w:r>
          </w:p>
          <w:p w14:paraId="33344B81" w14:textId="77777777" w:rsidR="00DD039C" w:rsidRPr="00712C8E" w:rsidRDefault="00DD039C" w:rsidP="00DD039C">
            <w:pPr>
              <w:textAlignment w:val="baseline"/>
              <w:rPr>
                <w:rFonts w:ascii="Arial Narrow" w:hAnsi="Arial Narrow" w:cs="Calibri"/>
                <w:color w:val="000000"/>
                <w:lang w:val="es-CL" w:eastAsia="es-CL"/>
              </w:rPr>
            </w:pPr>
          </w:p>
          <w:p w14:paraId="1EE816ED" w14:textId="74F0AFC8" w:rsidR="00DD039C" w:rsidRPr="00E51CBA" w:rsidRDefault="00DD039C" w:rsidP="00DD039C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</w:tc>
        <w:tc>
          <w:tcPr>
            <w:tcW w:w="1972" w:type="dxa"/>
          </w:tcPr>
          <w:p w14:paraId="78415379" w14:textId="732C5711" w:rsidR="00DD039C" w:rsidRDefault="00DD039C" w:rsidP="00DD039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24</w:t>
            </w:r>
          </w:p>
          <w:p w14:paraId="071518B2" w14:textId="4F40DCB8" w:rsidR="000643D8" w:rsidRPr="00712C8E" w:rsidRDefault="000643D8" w:rsidP="00DD039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Historia</w:t>
            </w:r>
          </w:p>
          <w:p w14:paraId="7D2C5153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712C8E">
              <w:rPr>
                <w:rFonts w:ascii="Arial Narrow" w:hAnsi="Arial Narrow"/>
                <w:color w:val="002060"/>
                <w:lang w:val="es-CL"/>
              </w:rPr>
              <w:t>OA8</w:t>
            </w:r>
          </w:p>
          <w:p w14:paraId="2838CD79" w14:textId="77777777" w:rsidR="00DD039C" w:rsidRPr="00712C8E" w:rsidRDefault="00DD039C" w:rsidP="00DD039C">
            <w:pPr>
              <w:rPr>
                <w:rFonts w:ascii="Arial Narrow" w:hAnsi="Arial Narrow"/>
                <w:color w:val="002060"/>
                <w:lang w:val="es-CL"/>
              </w:rPr>
            </w:pPr>
            <w:r w:rsidRPr="00712C8E">
              <w:rPr>
                <w:rFonts w:ascii="Arial Narrow" w:hAnsi="Arial Narrow"/>
                <w:color w:val="002060"/>
                <w:lang w:val="es-CL"/>
              </w:rPr>
              <w:t>Trabajo práctico historia</w:t>
            </w:r>
          </w:p>
          <w:p w14:paraId="262F5939" w14:textId="77777777" w:rsidR="00DD039C" w:rsidRPr="00712C8E" w:rsidRDefault="00DD039C" w:rsidP="00DD039C">
            <w:pPr>
              <w:rPr>
                <w:rFonts w:ascii="Arial Narrow" w:hAnsi="Arial Narrow"/>
                <w:color w:val="002060"/>
                <w:lang w:val="es-CL"/>
              </w:rPr>
            </w:pPr>
            <w:r w:rsidRPr="00712C8E">
              <w:rPr>
                <w:rFonts w:ascii="Arial Narrow" w:hAnsi="Arial Narrow"/>
                <w:color w:val="002060"/>
                <w:lang w:val="es-CL"/>
              </w:rPr>
              <w:t>Materiales: hoja de block grande, imágenes e información pedida con anticipación.</w:t>
            </w:r>
          </w:p>
          <w:p w14:paraId="7BA9C704" w14:textId="726063A6" w:rsidR="00DD039C" w:rsidRDefault="00DD039C" w:rsidP="00DD039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D039C" w14:paraId="407E4D09" w14:textId="77777777" w:rsidTr="000F72B0">
        <w:tc>
          <w:tcPr>
            <w:tcW w:w="1972" w:type="dxa"/>
          </w:tcPr>
          <w:p w14:paraId="017EB761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27</w:t>
            </w:r>
          </w:p>
          <w:p w14:paraId="754DA547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Feriado</w:t>
            </w:r>
          </w:p>
          <w:p w14:paraId="3ECA98F8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  <w:p w14:paraId="7D5B30FD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  <w:p w14:paraId="2E736461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  <w:p w14:paraId="1BDEAA7E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  <w:p w14:paraId="483F61AA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  <w:p w14:paraId="4580A07C" w14:textId="77777777" w:rsidR="00DD039C" w:rsidRPr="001D23A7" w:rsidRDefault="00DD039C" w:rsidP="00DD039C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0BF5CCEE" w14:textId="06605371" w:rsidR="00DD039C" w:rsidRDefault="00DD039C" w:rsidP="00DD039C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28</w:t>
            </w:r>
          </w:p>
          <w:p w14:paraId="386DCC4D" w14:textId="03BD86E7" w:rsidR="000643D8" w:rsidRPr="00712C8E" w:rsidRDefault="000643D8" w:rsidP="00DD039C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Matemática</w:t>
            </w:r>
          </w:p>
          <w:p w14:paraId="6FC37C08" w14:textId="77777777" w:rsidR="00DD039C" w:rsidRPr="00712C8E" w:rsidRDefault="00DD039C" w:rsidP="00DD039C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OA17</w:t>
            </w:r>
          </w:p>
          <w:p w14:paraId="397A3A3D" w14:textId="77777777" w:rsidR="00DD039C" w:rsidRPr="00712C8E" w:rsidRDefault="00DD039C" w:rsidP="00DD039C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Líneas de simetría.</w:t>
            </w:r>
          </w:p>
          <w:p w14:paraId="21190F67" w14:textId="77777777" w:rsidR="00DD039C" w:rsidRPr="00712C8E" w:rsidRDefault="00DD039C" w:rsidP="00DD039C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Trabajo práctico.</w:t>
            </w:r>
          </w:p>
          <w:p w14:paraId="5970A2B5" w14:textId="77777777" w:rsidR="00DD039C" w:rsidRPr="00712C8E" w:rsidRDefault="00DD039C" w:rsidP="00DD039C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Materiales: Hoja Cuadriculada oficio.</w:t>
            </w:r>
          </w:p>
          <w:p w14:paraId="511ECDBF" w14:textId="77777777" w:rsidR="00DD039C" w:rsidRPr="00712C8E" w:rsidRDefault="00DD039C" w:rsidP="00DD039C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Estuche completo.</w:t>
            </w:r>
          </w:p>
          <w:p w14:paraId="25C809FB" w14:textId="351366B7" w:rsidR="00DD039C" w:rsidRPr="00CA73E8" w:rsidRDefault="00CA73E8" w:rsidP="00DD039C">
            <w:pPr>
              <w:rPr>
                <w:rFonts w:ascii="Arial Narrow" w:hAnsi="Arial Narrow"/>
                <w:b/>
                <w:bCs/>
                <w:color w:val="1F3864" w:themeColor="accent5" w:themeShade="80"/>
                <w:lang w:val="es-CL"/>
              </w:rPr>
            </w:pPr>
            <w:r w:rsidRPr="00CA73E8">
              <w:rPr>
                <w:rFonts w:ascii="Arial Narrow" w:hAnsi="Arial Narrow"/>
                <w:b/>
                <w:bCs/>
                <w:color w:val="1F3864" w:themeColor="accent5" w:themeShade="80"/>
                <w:lang w:val="es-CL"/>
              </w:rPr>
              <w:lastRenderedPageBreak/>
              <w:t>Artes Visuales</w:t>
            </w:r>
          </w:p>
          <w:p w14:paraId="0633A3C0" w14:textId="77777777" w:rsidR="00DD039C" w:rsidRPr="00712C8E" w:rsidRDefault="00DD039C" w:rsidP="00DD039C">
            <w:pPr>
              <w:rPr>
                <w:rFonts w:ascii="Arial Narrow" w:hAnsi="Arial Narrow" w:cs="Calibri"/>
                <w:color w:val="002060"/>
                <w:shd w:val="clear" w:color="auto" w:fill="FFFFFF"/>
              </w:rPr>
            </w:pPr>
            <w:r w:rsidRPr="00712C8E">
              <w:rPr>
                <w:rFonts w:ascii="Arial Narrow" w:hAnsi="Arial Narrow" w:cs="Calibri"/>
                <w:color w:val="002060"/>
                <w:shd w:val="clear" w:color="auto" w:fill="FFFFFF"/>
              </w:rPr>
              <w:t>OA1-OA3</w:t>
            </w:r>
          </w:p>
          <w:p w14:paraId="061DADC2" w14:textId="77777777" w:rsidR="00DD039C" w:rsidRPr="00712C8E" w:rsidRDefault="00DD039C" w:rsidP="00DD039C">
            <w:pPr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Trabajo artes</w:t>
            </w:r>
          </w:p>
          <w:p w14:paraId="0622ED01" w14:textId="77777777" w:rsidR="00DD039C" w:rsidRDefault="00DD039C" w:rsidP="00DD039C">
            <w:pPr>
              <w:rPr>
                <w:rFonts w:ascii="Arial Narrow" w:hAnsi="Arial Narrow" w:cs="Calibri"/>
                <w:color w:val="002060"/>
                <w:shd w:val="clear" w:color="auto" w:fill="FFFFFF"/>
              </w:rPr>
            </w:pPr>
            <w:r w:rsidRPr="00712C8E">
              <w:rPr>
                <w:rFonts w:ascii="Arial Narrow" w:hAnsi="Arial Narrow" w:cs="Calibri"/>
                <w:color w:val="002060"/>
                <w:shd w:val="clear" w:color="auto" w:fill="FFFFFF"/>
              </w:rPr>
              <w:t>(materiales se pedirán clase anterior) Creación máscara mapuche.</w:t>
            </w:r>
          </w:p>
          <w:p w14:paraId="2F416B82" w14:textId="74AEBB83" w:rsidR="007D2048" w:rsidRPr="00CA73E8" w:rsidRDefault="007D2048" w:rsidP="00DD039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A73E8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 xml:space="preserve">Religión: </w:t>
            </w:r>
            <w:r w:rsidRPr="00CA73E8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actividad en clases</w:t>
            </w:r>
          </w:p>
        </w:tc>
        <w:tc>
          <w:tcPr>
            <w:tcW w:w="1977" w:type="dxa"/>
          </w:tcPr>
          <w:p w14:paraId="3166A60B" w14:textId="18ECF415" w:rsidR="00DD039C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lastRenderedPageBreak/>
              <w:t>29</w:t>
            </w:r>
          </w:p>
          <w:p w14:paraId="555C8AE4" w14:textId="2172634C" w:rsidR="000643D8" w:rsidRPr="00712C8E" w:rsidRDefault="000643D8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Música</w:t>
            </w:r>
          </w:p>
          <w:p w14:paraId="49FCC0F2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OA4</w:t>
            </w:r>
          </w:p>
          <w:p w14:paraId="7CDF6C52" w14:textId="0082F2AA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Evaluaci</w:t>
            </w: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ón “la cucaracha” canción metaló</w:t>
            </w: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fono.</w:t>
            </w:r>
          </w:p>
        </w:tc>
        <w:tc>
          <w:tcPr>
            <w:tcW w:w="1976" w:type="dxa"/>
          </w:tcPr>
          <w:p w14:paraId="41088DE8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30</w:t>
            </w:r>
          </w:p>
          <w:p w14:paraId="0038CC69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 xml:space="preserve">Lectura complementaria </w:t>
            </w:r>
          </w:p>
          <w:p w14:paraId="3FDC336A" w14:textId="1E06846E" w:rsidR="00DD039C" w:rsidRDefault="00DD039C" w:rsidP="00DD039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Calibri" w:hAnsi="Calibri" w:cs="Calibri"/>
                <w:color w:val="002060"/>
                <w:shd w:val="clear" w:color="auto" w:fill="FFFFFF"/>
              </w:rPr>
              <w:t>"Ritalinda"</w:t>
            </w:r>
          </w:p>
        </w:tc>
        <w:tc>
          <w:tcPr>
            <w:tcW w:w="1972" w:type="dxa"/>
          </w:tcPr>
          <w:p w14:paraId="2A45E899" w14:textId="44DBD4CE" w:rsidR="00DD039C" w:rsidRDefault="00DD039C" w:rsidP="006E0C5C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01</w:t>
            </w:r>
          </w:p>
          <w:p w14:paraId="407FBF4C" w14:textId="282BF916" w:rsidR="006E0C5C" w:rsidRPr="00712C8E" w:rsidRDefault="006E0C5C" w:rsidP="006E0C5C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Matemática</w:t>
            </w:r>
          </w:p>
          <w:p w14:paraId="56F9017C" w14:textId="77777777" w:rsidR="00DD039C" w:rsidRPr="00712C8E" w:rsidRDefault="00DD039C" w:rsidP="00DD039C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OA22</w:t>
            </w:r>
          </w:p>
          <w:p w14:paraId="29BACBF6" w14:textId="77777777" w:rsidR="00DD039C" w:rsidRPr="00712C8E" w:rsidRDefault="00DD039C" w:rsidP="00DD039C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Medir longitudes (m, cm)</w:t>
            </w:r>
          </w:p>
          <w:p w14:paraId="7E2F7501" w14:textId="77777777" w:rsidR="00DD039C" w:rsidRPr="00712C8E" w:rsidRDefault="00DD039C" w:rsidP="00DD039C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Trabajo práctico.</w:t>
            </w:r>
          </w:p>
          <w:p w14:paraId="7DA8A2FE" w14:textId="77777777" w:rsidR="00DD039C" w:rsidRPr="00712C8E" w:rsidRDefault="00DD039C" w:rsidP="00DD039C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Materiales: </w:t>
            </w:r>
          </w:p>
          <w:p w14:paraId="4981DF63" w14:textId="77DE7F79" w:rsidR="00DD039C" w:rsidRDefault="00DD039C" w:rsidP="00DD039C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lastRenderedPageBreak/>
              <w:t>Se solicitarán una semana antes.</w:t>
            </w:r>
          </w:p>
          <w:p w14:paraId="2DCD4097" w14:textId="440F8BF8" w:rsidR="00E00816" w:rsidRPr="00E00816" w:rsidRDefault="00E00816" w:rsidP="00DD039C">
            <w:pPr>
              <w:rPr>
                <w:rFonts w:ascii="Arial Narrow" w:hAnsi="Arial Narrow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E00816">
              <w:rPr>
                <w:rFonts w:ascii="Arial Narrow" w:hAnsi="Arial Narrow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CIENCIAS NATURALES</w:t>
            </w:r>
          </w:p>
          <w:p w14:paraId="094560B8" w14:textId="77777777" w:rsidR="00DD039C" w:rsidRPr="00712C8E" w:rsidRDefault="00DD039C" w:rsidP="00DD039C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OA12</w:t>
            </w:r>
          </w:p>
          <w:p w14:paraId="459C2BDD" w14:textId="7E507261" w:rsidR="00DD039C" w:rsidRPr="00712C8E" w:rsidRDefault="00DD039C" w:rsidP="00DD039C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Experimentación .</w:t>
            </w:r>
          </w:p>
          <w:p w14:paraId="134B9FE5" w14:textId="77777777" w:rsidR="00DD039C" w:rsidRPr="00712C8E" w:rsidRDefault="00DD039C" w:rsidP="00DD039C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Efecto de la fuerza </w:t>
            </w:r>
          </w:p>
          <w:p w14:paraId="5B0DEE5D" w14:textId="5741C92A" w:rsidR="00DD039C" w:rsidRPr="0077360D" w:rsidRDefault="00DD039C" w:rsidP="00DD039C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12C8E">
              <w:rPr>
                <w:rFonts w:ascii="Arial Narrow" w:hAnsi="Arial Narrow"/>
                <w:color w:val="1F3864" w:themeColor="accent5" w:themeShade="80"/>
                <w:lang w:val="es-CL"/>
              </w:rPr>
              <w:t>Vaso plástico, resorte, lata de bebida, hoja de papel.</w:t>
            </w:r>
          </w:p>
        </w:tc>
      </w:tr>
    </w:tbl>
    <w:p w14:paraId="7CEC20FF" w14:textId="77777777" w:rsidR="00056867" w:rsidRPr="00F60593" w:rsidRDefault="00056867" w:rsidP="00056867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  <w:r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  <w:lastRenderedPageBreak/>
        <w:t>Evaluación Educación Física semana del 13 al 17 de junio en horario de clases. (Habilidades Motoras Básicas de Manipulación).</w:t>
      </w:r>
    </w:p>
    <w:p w14:paraId="09BAE2D5" w14:textId="77777777" w:rsidR="00056867" w:rsidRPr="001F13E5" w:rsidRDefault="00056867" w:rsidP="0005686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85E37A6" w14:textId="77777777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7976375F" w14:textId="7175B72F" w:rsidR="00B77E96" w:rsidRDefault="00B77E96" w:rsidP="00B77E9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D77B4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795425F2" w14:textId="77777777" w:rsidR="00493BAE" w:rsidRDefault="00493BAE" w:rsidP="00D701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bookmarkStart w:id="3" w:name="_Hlk99832986"/>
    </w:p>
    <w:p w14:paraId="4B009FBE" w14:textId="77777777" w:rsidR="00493BAE" w:rsidRDefault="00493BAE" w:rsidP="00D701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3B00FB2" w14:textId="2C40BF88" w:rsidR="00D70196" w:rsidRPr="00AE5A99" w:rsidRDefault="00D70196" w:rsidP="00D701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D14777B" wp14:editId="3538652D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F5C1" w14:textId="77777777" w:rsidR="00D70196" w:rsidRPr="001F13E5" w:rsidRDefault="00D70196" w:rsidP="00D701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1EE201" w14:textId="77777777" w:rsidR="00D70196" w:rsidRDefault="00D70196" w:rsidP="00D701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651DC3CD" w14:textId="77777777" w:rsidR="00160C38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</w:t>
      </w:r>
      <w:r>
        <w:rPr>
          <w:rFonts w:ascii="Verdana" w:hAnsi="Verdana"/>
          <w:color w:val="1F3864" w:themeColor="accent5" w:themeShade="80"/>
          <w:lang w:val="es-CL"/>
        </w:rPr>
        <w:t>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jefa:</w:t>
      </w:r>
      <w:r>
        <w:rPr>
          <w:rFonts w:ascii="Verdana" w:hAnsi="Verdana"/>
          <w:color w:val="1F3864" w:themeColor="accent5" w:themeShade="80"/>
          <w:lang w:val="es-CL"/>
        </w:rPr>
        <w:t xml:space="preserve"> M. Gabriela Bravo Riquelme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66D101A0" w14:textId="4B1E5132" w:rsidR="00D70196" w:rsidRPr="00AE5A99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5°año A</w:t>
      </w:r>
    </w:p>
    <w:p w14:paraId="7B3838FA" w14:textId="4F1798CE" w:rsidR="00D70196" w:rsidRDefault="00D70196" w:rsidP="00D701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D77B4">
        <w:rPr>
          <w:rFonts w:ascii="Verdana" w:hAnsi="Verdana"/>
          <w:b/>
          <w:color w:val="1F3864" w:themeColor="accent5" w:themeShade="80"/>
          <w:lang w:val="es-CL"/>
        </w:rPr>
        <w:t>Juni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3197A965" w14:textId="77777777" w:rsidR="00D70196" w:rsidRDefault="00D70196" w:rsidP="00D701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24A5744" w14:textId="77777777" w:rsidR="00D70196" w:rsidRPr="00F07D7B" w:rsidRDefault="00D70196" w:rsidP="00D7019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902A1CC" w14:textId="77777777" w:rsidR="00D70196" w:rsidRPr="001F13E5" w:rsidRDefault="00D70196" w:rsidP="00D7019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tbl>
      <w:tblPr>
        <w:tblStyle w:val="Tablaconcuadrcula1"/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1921"/>
        <w:gridCol w:w="1923"/>
        <w:gridCol w:w="2412"/>
        <w:gridCol w:w="1939"/>
        <w:gridCol w:w="1696"/>
      </w:tblGrid>
      <w:tr w:rsidR="00A821DF" w:rsidRPr="003042C0" w14:paraId="187EC22F" w14:textId="77777777" w:rsidTr="000F72B0">
        <w:tc>
          <w:tcPr>
            <w:tcW w:w="2004" w:type="dxa"/>
          </w:tcPr>
          <w:p w14:paraId="75724D35" w14:textId="77777777" w:rsidR="003042C0" w:rsidRPr="003042C0" w:rsidRDefault="003042C0" w:rsidP="003042C0">
            <w:pPr>
              <w:rPr>
                <w:rFonts w:ascii="Arial Narrow" w:hAnsi="Arial Narrow"/>
                <w:color w:val="1F4E79"/>
                <w:lang w:val="es-CL"/>
              </w:rPr>
            </w:pPr>
            <w:r w:rsidRPr="003042C0">
              <w:rPr>
                <w:rFonts w:ascii="Arial Narrow" w:hAnsi="Arial Narrow"/>
                <w:color w:val="1F4E79"/>
                <w:lang w:val="es-CL"/>
              </w:rPr>
              <w:t>LUNES</w:t>
            </w:r>
          </w:p>
        </w:tc>
        <w:tc>
          <w:tcPr>
            <w:tcW w:w="1972" w:type="dxa"/>
          </w:tcPr>
          <w:p w14:paraId="3D08ED74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1A8A5715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MIÉRCOLES</w:t>
            </w:r>
          </w:p>
        </w:tc>
        <w:tc>
          <w:tcPr>
            <w:tcW w:w="1974" w:type="dxa"/>
          </w:tcPr>
          <w:p w14:paraId="483B6F3C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JUEVES</w:t>
            </w:r>
          </w:p>
        </w:tc>
        <w:tc>
          <w:tcPr>
            <w:tcW w:w="1954" w:type="dxa"/>
          </w:tcPr>
          <w:p w14:paraId="2B2729E3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VIERNES</w:t>
            </w:r>
          </w:p>
        </w:tc>
      </w:tr>
      <w:tr w:rsidR="00A821DF" w:rsidRPr="003042C0" w14:paraId="28D6AE66" w14:textId="77777777" w:rsidTr="000F72B0">
        <w:tc>
          <w:tcPr>
            <w:tcW w:w="2004" w:type="dxa"/>
          </w:tcPr>
          <w:p w14:paraId="51EC3AF2" w14:textId="51E971BD" w:rsidR="00712FAA" w:rsidRPr="001D23A7" w:rsidRDefault="00712FAA" w:rsidP="00712FAA">
            <w:pPr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972" w:type="dxa"/>
          </w:tcPr>
          <w:p w14:paraId="490D4915" w14:textId="111F4976" w:rsidR="00712FAA" w:rsidRPr="003042C0" w:rsidRDefault="00712FAA" w:rsidP="00712FA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87" w:type="dxa"/>
          </w:tcPr>
          <w:p w14:paraId="1130D004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01</w:t>
            </w:r>
          </w:p>
          <w:p w14:paraId="18A8EDCA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23B72B09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44FACB24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644FF9DE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6678A26F" w14:textId="77777777" w:rsidR="00712FAA" w:rsidRPr="003042C0" w:rsidRDefault="00712FAA" w:rsidP="00712FA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74" w:type="dxa"/>
          </w:tcPr>
          <w:p w14:paraId="48A72994" w14:textId="77777777" w:rsidR="00712FAA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02</w:t>
            </w:r>
          </w:p>
          <w:p w14:paraId="4D66DE70" w14:textId="77777777" w:rsidR="00123B84" w:rsidRPr="00A65BAA" w:rsidRDefault="00123B84" w:rsidP="00712FAA">
            <w:pPr>
              <w:jc w:val="both"/>
              <w:rPr>
                <w:rFonts w:ascii="Verdana" w:hAnsi="Verdana"/>
                <w:color w:val="1F4E79"/>
                <w:sz w:val="20"/>
                <w:szCs w:val="20"/>
                <w:lang w:val="es-CL"/>
              </w:rPr>
            </w:pPr>
            <w:r w:rsidRPr="00A65BAA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>Matemática</w:t>
            </w:r>
          </w:p>
          <w:p w14:paraId="49C9AD41" w14:textId="77777777" w:rsidR="00123B84" w:rsidRPr="00A65BAA" w:rsidRDefault="00123B84" w:rsidP="00712FAA">
            <w:pPr>
              <w:jc w:val="both"/>
              <w:rPr>
                <w:rFonts w:ascii="Verdana" w:hAnsi="Verdana"/>
                <w:color w:val="1F4E79"/>
                <w:sz w:val="20"/>
                <w:szCs w:val="20"/>
                <w:lang w:val="es-CL"/>
              </w:rPr>
            </w:pPr>
            <w:r w:rsidRPr="00A65BAA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>Prueba</w:t>
            </w:r>
          </w:p>
          <w:p w14:paraId="7A79D135" w14:textId="77777777" w:rsidR="00123B84" w:rsidRPr="00A65BAA" w:rsidRDefault="00123B84" w:rsidP="00712FAA">
            <w:pPr>
              <w:jc w:val="both"/>
              <w:rPr>
                <w:rFonts w:ascii="Verdana" w:hAnsi="Verdana"/>
                <w:color w:val="1F4E79"/>
                <w:sz w:val="20"/>
                <w:szCs w:val="20"/>
                <w:lang w:val="es-CL"/>
              </w:rPr>
            </w:pPr>
            <w:r w:rsidRPr="00A65BAA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>Operaciones matemáticas:</w:t>
            </w:r>
          </w:p>
          <w:p w14:paraId="7BF5EB01" w14:textId="77777777" w:rsidR="00123B84" w:rsidRPr="00A65BAA" w:rsidRDefault="00123B84" w:rsidP="00712FAA">
            <w:pPr>
              <w:jc w:val="both"/>
              <w:rPr>
                <w:rFonts w:ascii="Verdana" w:hAnsi="Verdana"/>
                <w:color w:val="1F4E79"/>
                <w:sz w:val="20"/>
                <w:szCs w:val="20"/>
                <w:lang w:val="es-CL"/>
              </w:rPr>
            </w:pPr>
            <w:r w:rsidRPr="00A65BAA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>Adición</w:t>
            </w:r>
          </w:p>
          <w:p w14:paraId="2E611979" w14:textId="77777777" w:rsidR="00123B84" w:rsidRPr="00A65BAA" w:rsidRDefault="00123B84" w:rsidP="00712FAA">
            <w:pPr>
              <w:jc w:val="both"/>
              <w:rPr>
                <w:rFonts w:ascii="Verdana" w:hAnsi="Verdana"/>
                <w:color w:val="1F4E79"/>
                <w:sz w:val="20"/>
                <w:szCs w:val="20"/>
                <w:lang w:val="es-CL"/>
              </w:rPr>
            </w:pPr>
            <w:r w:rsidRPr="00A65BAA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>Sustracción</w:t>
            </w:r>
          </w:p>
          <w:p w14:paraId="04AFB8FC" w14:textId="10A099EA" w:rsidR="00123B84" w:rsidRPr="00A65BAA" w:rsidRDefault="00123B84" w:rsidP="00712FAA">
            <w:pPr>
              <w:jc w:val="both"/>
              <w:rPr>
                <w:rFonts w:ascii="Verdana" w:hAnsi="Verdana"/>
                <w:color w:val="1F4E79"/>
                <w:sz w:val="20"/>
                <w:szCs w:val="20"/>
                <w:lang w:val="es-CL"/>
              </w:rPr>
            </w:pPr>
            <w:r w:rsidRPr="00A65BAA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>Multiplicación</w:t>
            </w:r>
          </w:p>
          <w:p w14:paraId="3BDDA8C0" w14:textId="7C48D1AB" w:rsidR="00123B84" w:rsidRPr="003042C0" w:rsidRDefault="00123B84" w:rsidP="00712FA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A65BAA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>División</w:t>
            </w:r>
          </w:p>
        </w:tc>
        <w:tc>
          <w:tcPr>
            <w:tcW w:w="1954" w:type="dxa"/>
          </w:tcPr>
          <w:p w14:paraId="4BFC4B04" w14:textId="07A3D0E7" w:rsidR="00712FAA" w:rsidRPr="003042C0" w:rsidRDefault="00712FAA" w:rsidP="00712FA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</w:tc>
      </w:tr>
      <w:tr w:rsidR="00A821DF" w:rsidRPr="003042C0" w14:paraId="73AB2407" w14:textId="77777777" w:rsidTr="000F72B0">
        <w:tc>
          <w:tcPr>
            <w:tcW w:w="2004" w:type="dxa"/>
          </w:tcPr>
          <w:p w14:paraId="64B4DE50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06</w:t>
            </w:r>
          </w:p>
          <w:p w14:paraId="09C19A94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6353C860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203AF5F3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10FA3469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29FA0486" w14:textId="5653E1B3" w:rsidR="00712FAA" w:rsidRPr="003042C0" w:rsidRDefault="00712FAA" w:rsidP="00712FA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72" w:type="dxa"/>
          </w:tcPr>
          <w:p w14:paraId="7E6759AF" w14:textId="0767B9D0" w:rsidR="00712FAA" w:rsidRPr="003042C0" w:rsidRDefault="00712FAA" w:rsidP="00712FAA">
            <w:pPr>
              <w:rPr>
                <w:rFonts w:ascii="Verdana" w:hAnsi="Verdana"/>
                <w:color w:val="1F4E79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07</w:t>
            </w:r>
          </w:p>
        </w:tc>
        <w:tc>
          <w:tcPr>
            <w:tcW w:w="1987" w:type="dxa"/>
          </w:tcPr>
          <w:p w14:paraId="3E415409" w14:textId="6B1A32E7" w:rsidR="00712FAA" w:rsidRPr="003042C0" w:rsidRDefault="00712FAA" w:rsidP="00712FAA">
            <w:pPr>
              <w:rPr>
                <w:rFonts w:ascii="Verdana" w:hAnsi="Verdana"/>
                <w:color w:val="1F4E79"/>
                <w:lang w:val="es-CL"/>
              </w:rPr>
            </w:pPr>
            <w:r w:rsidRPr="00390366">
              <w:rPr>
                <w:rFonts w:ascii="Verdana" w:hAnsi="Verdana" w:cstheme="minorHAnsi"/>
                <w:b/>
                <w:color w:val="1F3864" w:themeColor="accent5" w:themeShade="80"/>
                <w:sz w:val="22"/>
                <w:lang w:val="es-CL"/>
              </w:rPr>
              <w:t>08</w:t>
            </w:r>
          </w:p>
        </w:tc>
        <w:tc>
          <w:tcPr>
            <w:tcW w:w="1974" w:type="dxa"/>
          </w:tcPr>
          <w:p w14:paraId="45EEC5CE" w14:textId="77777777" w:rsidR="00712FAA" w:rsidRPr="00390366" w:rsidRDefault="00712FAA" w:rsidP="00712FAA">
            <w:pPr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09</w:t>
            </w:r>
          </w:p>
          <w:p w14:paraId="742758E2" w14:textId="77777777" w:rsidR="00712FAA" w:rsidRPr="00A65BAA" w:rsidRDefault="00712FAA" w:rsidP="00712FAA">
            <w:pPr>
              <w:rPr>
                <w:rFonts w:ascii="Verdana" w:hAnsi="Verdana"/>
                <w:color w:val="1F4E79"/>
                <w:sz w:val="20"/>
                <w:szCs w:val="20"/>
                <w:lang w:val="es-CL"/>
              </w:rPr>
            </w:pPr>
            <w:r w:rsidRPr="00A65BAA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>EVALUACIÓN DE ARTES.</w:t>
            </w:r>
          </w:p>
          <w:p w14:paraId="55E9DCA1" w14:textId="2489C945" w:rsidR="00712FAA" w:rsidRPr="003042C0" w:rsidRDefault="00712FAA" w:rsidP="00712FAA">
            <w:pPr>
              <w:rPr>
                <w:rFonts w:ascii="Verdana" w:hAnsi="Verdana"/>
                <w:color w:val="1F4E79"/>
                <w:lang w:val="es-CL"/>
              </w:rPr>
            </w:pPr>
            <w:r w:rsidRPr="00A65BAA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>TEMA: CONTRASTE DE COLORES POR MEDIO DE LA CREACIÓN DE UN CÓMIC. (OA01</w:t>
            </w:r>
            <w:r w:rsidRPr="00390366">
              <w:rPr>
                <w:rFonts w:ascii="Verdana" w:hAnsi="Verdana"/>
                <w:color w:val="1F4E79"/>
                <w:sz w:val="22"/>
                <w:lang w:val="es-CL"/>
              </w:rPr>
              <w:t>)</w:t>
            </w:r>
          </w:p>
        </w:tc>
        <w:tc>
          <w:tcPr>
            <w:tcW w:w="1954" w:type="dxa"/>
          </w:tcPr>
          <w:p w14:paraId="3C285E01" w14:textId="402B2C6C" w:rsidR="00712FAA" w:rsidRPr="003042C0" w:rsidRDefault="00712FAA" w:rsidP="00712FA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</w:tr>
      <w:tr w:rsidR="00A821DF" w:rsidRPr="003042C0" w14:paraId="34B5E99F" w14:textId="77777777" w:rsidTr="000F72B0">
        <w:tc>
          <w:tcPr>
            <w:tcW w:w="2004" w:type="dxa"/>
          </w:tcPr>
          <w:p w14:paraId="3F9E4D03" w14:textId="5317F8F9" w:rsidR="00712FAA" w:rsidRPr="00A821DF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13</w:t>
            </w:r>
          </w:p>
          <w:p w14:paraId="36FD41BC" w14:textId="77777777" w:rsidR="00712FAA" w:rsidRPr="00502538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CCF9460" w14:textId="7CE2AC59" w:rsidR="00712FAA" w:rsidRPr="00A821DF" w:rsidRDefault="00712FAA" w:rsidP="00712FAA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A821DF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EVAL</w:t>
            </w:r>
            <w:r w:rsidR="00A821DF" w:rsidRPr="00A821DF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UACIÓN</w:t>
            </w:r>
            <w:r w:rsidRPr="00A821DF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DE INGLÉS.</w:t>
            </w:r>
          </w:p>
          <w:p w14:paraId="327C00DD" w14:textId="77777777" w:rsidR="00712FAA" w:rsidRPr="00502538" w:rsidRDefault="00712FAA" w:rsidP="00712FA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502538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TEMA: PRODUCTO FINAL ENGLISH DAY.</w:t>
            </w:r>
          </w:p>
          <w:p w14:paraId="5A39FDE4" w14:textId="77777777" w:rsidR="00712FAA" w:rsidRPr="00502538" w:rsidRDefault="00712FAA" w:rsidP="00712FA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502538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“EVERYONE MATTERS”</w:t>
            </w:r>
          </w:p>
          <w:p w14:paraId="7DCE0B56" w14:textId="5214CA5A" w:rsidR="00712FAA" w:rsidRDefault="00712FAA" w:rsidP="00712FA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502538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(OA12-14)</w:t>
            </w:r>
          </w:p>
          <w:p w14:paraId="02A3AECC" w14:textId="77777777" w:rsidR="007D2048" w:rsidRPr="00502538" w:rsidRDefault="007D2048" w:rsidP="00712FA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495D794" w14:textId="77777777" w:rsidR="00712FAA" w:rsidRPr="00502538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6B4183C" w14:textId="77777777" w:rsidR="00A821DF" w:rsidRDefault="007D2048" w:rsidP="00712FAA">
            <w:pPr>
              <w:jc w:val="both"/>
              <w:rPr>
                <w:rFonts w:ascii="Verdana" w:hAnsi="Verdana"/>
                <w:bCs/>
                <w:color w:val="1F3864"/>
                <w:lang w:val="es-CL"/>
              </w:rPr>
            </w:pPr>
            <w:r w:rsidRPr="00A821DF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:</w:t>
            </w:r>
            <w:r w:rsidRPr="007D2048">
              <w:rPr>
                <w:rFonts w:ascii="Verdana" w:hAnsi="Verdana"/>
                <w:b/>
                <w:color w:val="1F3864"/>
                <w:lang w:val="es-CL"/>
              </w:rPr>
              <w:t xml:space="preserve"> </w:t>
            </w:r>
          </w:p>
          <w:p w14:paraId="637C33FC" w14:textId="20DBAE22" w:rsidR="00712FAA" w:rsidRPr="00390366" w:rsidRDefault="00A821DF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A821DF">
              <w:rPr>
                <w:rFonts w:ascii="Verdana" w:hAnsi="Verdana"/>
                <w:bCs/>
                <w:color w:val="1F3864"/>
                <w:lang w:val="es-CL"/>
              </w:rPr>
              <w:t>Guía de desarrollo en clases</w:t>
            </w:r>
            <w:r>
              <w:rPr>
                <w:rFonts w:ascii="Verdana" w:hAnsi="Verdana"/>
                <w:b/>
                <w:color w:val="1F3864"/>
                <w:lang w:val="es-CL"/>
              </w:rPr>
              <w:t>.</w:t>
            </w:r>
          </w:p>
          <w:p w14:paraId="5B97649B" w14:textId="77777777" w:rsidR="00712FAA" w:rsidRPr="003042C0" w:rsidRDefault="00712FAA" w:rsidP="00712FAA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72" w:type="dxa"/>
          </w:tcPr>
          <w:p w14:paraId="604D1E35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14</w:t>
            </w:r>
          </w:p>
          <w:p w14:paraId="098CAFAC" w14:textId="77777777" w:rsidR="00712FAA" w:rsidRPr="00502538" w:rsidRDefault="00712FAA" w:rsidP="00712FAA">
            <w:pPr>
              <w:jc w:val="both"/>
              <w:rPr>
                <w:rFonts w:ascii="Verdana" w:hAnsi="Verdana"/>
                <w:color w:val="1F4E79"/>
                <w:sz w:val="20"/>
                <w:szCs w:val="20"/>
                <w:lang w:val="es-CL"/>
              </w:rPr>
            </w:pPr>
            <w:r w:rsidRPr="00A821DF">
              <w:rPr>
                <w:rFonts w:ascii="Verdana" w:hAnsi="Verdana"/>
                <w:b/>
                <w:bCs/>
                <w:color w:val="1F4E79"/>
                <w:sz w:val="20"/>
                <w:szCs w:val="20"/>
                <w:lang w:val="es-CL"/>
              </w:rPr>
              <w:t>EVALUACIÓN TECNOLOGÍA</w:t>
            </w:r>
            <w:r w:rsidRPr="00502538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>.</w:t>
            </w:r>
          </w:p>
          <w:p w14:paraId="753C19D8" w14:textId="77777777" w:rsidR="00712FAA" w:rsidRPr="00502538" w:rsidRDefault="00712FAA" w:rsidP="00712FAA">
            <w:pPr>
              <w:jc w:val="both"/>
              <w:rPr>
                <w:rFonts w:ascii="Verdana" w:hAnsi="Verdana"/>
                <w:color w:val="1F4E79"/>
                <w:sz w:val="20"/>
                <w:szCs w:val="20"/>
                <w:lang w:val="es-CL"/>
              </w:rPr>
            </w:pPr>
            <w:r w:rsidRPr="00502538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>TEMA: PRESENTACIÓN DE JUEGO DIDÁCTICO – ACADÉMICO. (OA01)</w:t>
            </w:r>
          </w:p>
          <w:p w14:paraId="1DB874CC" w14:textId="77777777" w:rsidR="00712FAA" w:rsidRPr="00502538" w:rsidRDefault="00712FAA" w:rsidP="00712FAA">
            <w:pPr>
              <w:jc w:val="both"/>
              <w:rPr>
                <w:rFonts w:ascii="Verdana" w:hAnsi="Verdana"/>
                <w:color w:val="1F4E79"/>
                <w:sz w:val="20"/>
                <w:szCs w:val="20"/>
                <w:lang w:val="es-CL"/>
              </w:rPr>
            </w:pPr>
          </w:p>
          <w:p w14:paraId="48657D5E" w14:textId="77777777" w:rsidR="00712FAA" w:rsidRPr="00502538" w:rsidRDefault="00712FAA" w:rsidP="00712FAA">
            <w:pPr>
              <w:jc w:val="both"/>
              <w:rPr>
                <w:rFonts w:ascii="Verdana" w:hAnsi="Verdana"/>
                <w:color w:val="1F4E79"/>
                <w:sz w:val="20"/>
                <w:szCs w:val="20"/>
                <w:lang w:val="es-CL"/>
              </w:rPr>
            </w:pPr>
          </w:p>
          <w:p w14:paraId="618C6325" w14:textId="78874F05" w:rsidR="00712FAA" w:rsidRPr="003042C0" w:rsidRDefault="00712FAA" w:rsidP="00712FA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502538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>EVALUACIONES PENDIENTES DE INGLÉS.</w:t>
            </w:r>
            <w:r w:rsidRPr="00390366">
              <w:rPr>
                <w:rFonts w:ascii="Verdana" w:hAnsi="Verdana"/>
                <w:color w:val="1F4E79"/>
                <w:sz w:val="22"/>
                <w:lang w:val="es-CL"/>
              </w:rPr>
              <w:t xml:space="preserve"> </w:t>
            </w:r>
          </w:p>
        </w:tc>
        <w:tc>
          <w:tcPr>
            <w:tcW w:w="1987" w:type="dxa"/>
          </w:tcPr>
          <w:p w14:paraId="6FFA3122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15</w:t>
            </w:r>
          </w:p>
          <w:p w14:paraId="6C3BD584" w14:textId="77777777" w:rsidR="00712FAA" w:rsidRPr="00A821DF" w:rsidRDefault="00712FAA" w:rsidP="00712FAA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A821DF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EVALUACIÓN DE HISTORIA.</w:t>
            </w:r>
          </w:p>
          <w:p w14:paraId="4E7B2602" w14:textId="77777777" w:rsidR="00712FAA" w:rsidRPr="00502538" w:rsidRDefault="00712FAA" w:rsidP="00712FA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502538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TEMA: DEMOGRAFÍA, ESPACIO RURAL, ACTIVIDAD ECONÓNICA Y PAÍSES DE AMÉRICA.</w:t>
            </w:r>
          </w:p>
          <w:p w14:paraId="1F944B25" w14:textId="656DFAB5" w:rsidR="00712FAA" w:rsidRPr="003042C0" w:rsidRDefault="00712FAA" w:rsidP="00712FA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502538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(OA09</w:t>
            </w:r>
            <w:r w:rsidRPr="00390366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)</w:t>
            </w:r>
          </w:p>
        </w:tc>
        <w:tc>
          <w:tcPr>
            <w:tcW w:w="1974" w:type="dxa"/>
          </w:tcPr>
          <w:p w14:paraId="46758AC1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16</w:t>
            </w:r>
          </w:p>
          <w:p w14:paraId="2658FB10" w14:textId="77777777" w:rsidR="00712FAA" w:rsidRPr="00A821DF" w:rsidRDefault="00712FAA" w:rsidP="00712FAA">
            <w:pPr>
              <w:jc w:val="both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A821DF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GUÍA EVALUADA DE CIENCIAS.</w:t>
            </w:r>
          </w:p>
          <w:p w14:paraId="3EA44C56" w14:textId="77777777" w:rsidR="00712FAA" w:rsidRPr="00502538" w:rsidRDefault="00712FAA" w:rsidP="00712FA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502538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TEMA: ALIMENTACIÓN.</w:t>
            </w:r>
          </w:p>
          <w:p w14:paraId="1B948FD3" w14:textId="40114992" w:rsidR="00712FAA" w:rsidRPr="003042C0" w:rsidRDefault="00712FAA" w:rsidP="00712FA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502538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(OA01</w:t>
            </w:r>
            <w:r w:rsidRPr="00390366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)</w:t>
            </w:r>
          </w:p>
        </w:tc>
        <w:tc>
          <w:tcPr>
            <w:tcW w:w="1954" w:type="dxa"/>
          </w:tcPr>
          <w:p w14:paraId="4C174B70" w14:textId="799909BD" w:rsidR="00712FAA" w:rsidRPr="003042C0" w:rsidRDefault="00712FAA" w:rsidP="00712FA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</w:tr>
      <w:tr w:rsidR="00A821DF" w:rsidRPr="003042C0" w14:paraId="2D7C1D06" w14:textId="77777777" w:rsidTr="0024066B">
        <w:tc>
          <w:tcPr>
            <w:tcW w:w="2004" w:type="dxa"/>
          </w:tcPr>
          <w:p w14:paraId="72404712" w14:textId="77777777" w:rsidR="00712FAA" w:rsidRPr="00390366" w:rsidRDefault="00712FAA" w:rsidP="00712FAA">
            <w:pPr>
              <w:rPr>
                <w:rFonts w:ascii="Arial Narrow" w:hAnsi="Arial Narrow"/>
                <w:color w:val="000000" w:themeColor="text1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0</w:t>
            </w:r>
          </w:p>
          <w:p w14:paraId="26F35FFF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Interferiado</w:t>
            </w:r>
          </w:p>
          <w:p w14:paraId="61B68730" w14:textId="77777777" w:rsidR="00712FAA" w:rsidRPr="00390366" w:rsidRDefault="00712FAA" w:rsidP="00712FAA">
            <w:pPr>
              <w:rPr>
                <w:rFonts w:ascii="Arial Narrow" w:hAnsi="Arial Narrow"/>
                <w:color w:val="000000" w:themeColor="text1"/>
                <w:sz w:val="22"/>
                <w:lang w:val="es-CL"/>
              </w:rPr>
            </w:pPr>
          </w:p>
          <w:p w14:paraId="326D1634" w14:textId="77777777" w:rsidR="00712FAA" w:rsidRPr="00390366" w:rsidRDefault="00712FAA" w:rsidP="00712FAA">
            <w:pPr>
              <w:rPr>
                <w:rFonts w:ascii="Arial Narrow" w:hAnsi="Arial Narrow"/>
                <w:color w:val="000000" w:themeColor="text1"/>
                <w:sz w:val="22"/>
                <w:lang w:val="es-CL"/>
              </w:rPr>
            </w:pPr>
          </w:p>
          <w:p w14:paraId="1DF99399" w14:textId="77777777" w:rsidR="00712FAA" w:rsidRPr="00390366" w:rsidRDefault="00712FAA" w:rsidP="00712FAA">
            <w:pPr>
              <w:rPr>
                <w:rFonts w:ascii="Arial Narrow" w:hAnsi="Arial Narrow"/>
                <w:color w:val="000000" w:themeColor="text1"/>
                <w:sz w:val="22"/>
                <w:lang w:val="es-CL"/>
              </w:rPr>
            </w:pPr>
          </w:p>
          <w:p w14:paraId="0AA00BBC" w14:textId="77777777" w:rsidR="00712FAA" w:rsidRPr="00390366" w:rsidRDefault="00712FAA" w:rsidP="00712FAA">
            <w:pPr>
              <w:rPr>
                <w:rFonts w:ascii="Arial Narrow" w:hAnsi="Arial Narrow"/>
                <w:color w:val="000000" w:themeColor="text1"/>
                <w:sz w:val="22"/>
                <w:lang w:val="es-CL"/>
              </w:rPr>
            </w:pPr>
          </w:p>
          <w:p w14:paraId="38EED2C9" w14:textId="77777777" w:rsidR="00712FAA" w:rsidRPr="00390366" w:rsidRDefault="00712FAA" w:rsidP="00712FAA">
            <w:pPr>
              <w:rPr>
                <w:rFonts w:ascii="Arial Narrow" w:hAnsi="Arial Narrow"/>
                <w:color w:val="000000" w:themeColor="text1"/>
                <w:sz w:val="22"/>
                <w:lang w:val="es-CL"/>
              </w:rPr>
            </w:pPr>
          </w:p>
          <w:p w14:paraId="44B7CF1C" w14:textId="64141937" w:rsidR="00712FAA" w:rsidRPr="003042C0" w:rsidRDefault="00712FAA" w:rsidP="00712FA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72" w:type="dxa"/>
          </w:tcPr>
          <w:p w14:paraId="0B9175D5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1</w:t>
            </w:r>
          </w:p>
          <w:p w14:paraId="13217CE0" w14:textId="66622506" w:rsidR="00712FAA" w:rsidRPr="003042C0" w:rsidRDefault="00712FAA" w:rsidP="00712FA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Feriado</w:t>
            </w:r>
          </w:p>
        </w:tc>
        <w:tc>
          <w:tcPr>
            <w:tcW w:w="1987" w:type="dxa"/>
          </w:tcPr>
          <w:p w14:paraId="6EC3C947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2</w:t>
            </w:r>
          </w:p>
          <w:p w14:paraId="4A383B66" w14:textId="5E333D4E" w:rsidR="00712FAA" w:rsidRPr="003042C0" w:rsidRDefault="00712FAA" w:rsidP="00712FAA">
            <w:pPr>
              <w:jc w:val="both"/>
              <w:rPr>
                <w:rFonts w:ascii="Arial Narrow" w:hAnsi="Arial Narrow"/>
                <w:iCs/>
                <w:color w:val="1F4E79"/>
                <w:szCs w:val="20"/>
                <w:lang w:val="es-CL"/>
              </w:rPr>
            </w:pPr>
          </w:p>
        </w:tc>
        <w:tc>
          <w:tcPr>
            <w:tcW w:w="1974" w:type="dxa"/>
          </w:tcPr>
          <w:p w14:paraId="6B7B7A06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3</w:t>
            </w:r>
          </w:p>
          <w:p w14:paraId="6BED2DA2" w14:textId="77777777" w:rsidR="00A821DF" w:rsidRDefault="00712FAA" w:rsidP="00712FAA">
            <w:pPr>
              <w:jc w:val="both"/>
              <w:rPr>
                <w:rFonts w:ascii="Verdana" w:hAnsi="Verdana"/>
                <w:color w:val="1F4E79"/>
                <w:sz w:val="20"/>
                <w:szCs w:val="20"/>
                <w:lang w:val="es-CL"/>
              </w:rPr>
            </w:pPr>
            <w:r w:rsidRPr="00A821DF">
              <w:rPr>
                <w:rFonts w:ascii="Verdana" w:hAnsi="Verdana"/>
                <w:b/>
                <w:bCs/>
                <w:color w:val="1F4E79"/>
                <w:sz w:val="20"/>
                <w:szCs w:val="20"/>
                <w:lang w:val="es-CL"/>
              </w:rPr>
              <w:t>EVALUACIÓN DE MÚSICA</w:t>
            </w:r>
            <w:r w:rsidRPr="00502538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>.</w:t>
            </w:r>
          </w:p>
          <w:p w14:paraId="7B052F2A" w14:textId="66126D04" w:rsidR="00712FAA" w:rsidRPr="00502538" w:rsidRDefault="00712FAA" w:rsidP="00712FAA">
            <w:pPr>
              <w:jc w:val="both"/>
              <w:rPr>
                <w:rFonts w:ascii="Verdana" w:hAnsi="Verdana"/>
                <w:color w:val="1F4E79"/>
                <w:sz w:val="20"/>
                <w:szCs w:val="20"/>
                <w:lang w:val="es-CL"/>
              </w:rPr>
            </w:pPr>
            <w:r w:rsidRPr="00502538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 xml:space="preserve">TEMA: USO DE METALÓFONO. </w:t>
            </w:r>
          </w:p>
          <w:p w14:paraId="2451390F" w14:textId="10EF492F" w:rsidR="00712FAA" w:rsidRPr="003042C0" w:rsidRDefault="00712FAA" w:rsidP="00712FA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502538">
              <w:rPr>
                <w:rFonts w:ascii="Verdana" w:hAnsi="Verdana"/>
                <w:color w:val="1F4E79"/>
                <w:sz w:val="20"/>
                <w:szCs w:val="20"/>
                <w:lang w:val="es-CL"/>
              </w:rPr>
              <w:t>(OA04)</w:t>
            </w:r>
          </w:p>
        </w:tc>
        <w:tc>
          <w:tcPr>
            <w:tcW w:w="1954" w:type="dxa"/>
          </w:tcPr>
          <w:p w14:paraId="56163856" w14:textId="0F0E9136" w:rsidR="00712FAA" w:rsidRPr="003042C0" w:rsidRDefault="00712FAA" w:rsidP="00712FAA">
            <w:pPr>
              <w:rPr>
                <w:rFonts w:ascii="Verdana" w:hAnsi="Verdana"/>
                <w:color w:val="1F4E79"/>
                <w:lang w:val="es-CL" w:eastAsia="x-none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</w:tr>
      <w:tr w:rsidR="00A821DF" w:rsidRPr="003042C0" w14:paraId="05D8B9BA" w14:textId="77777777" w:rsidTr="0024066B">
        <w:tc>
          <w:tcPr>
            <w:tcW w:w="2004" w:type="dxa"/>
          </w:tcPr>
          <w:p w14:paraId="46D74B58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7</w:t>
            </w:r>
          </w:p>
          <w:p w14:paraId="4C723C72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Feriado</w:t>
            </w:r>
          </w:p>
          <w:p w14:paraId="5585B435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055F4A72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33B7AE30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28A238D0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726A4113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711F8B73" w14:textId="28B51556" w:rsidR="00712FAA" w:rsidRPr="001D23A7" w:rsidRDefault="00712FAA" w:rsidP="00712FAA">
            <w:pPr>
              <w:jc w:val="both"/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972" w:type="dxa"/>
          </w:tcPr>
          <w:p w14:paraId="5EAF4822" w14:textId="112D9314" w:rsidR="00712FAA" w:rsidRPr="001D23A7" w:rsidRDefault="00712FAA" w:rsidP="00712FAA">
            <w:pPr>
              <w:rPr>
                <w:rFonts w:ascii="Verdana" w:hAnsi="Verdana"/>
                <w:bCs/>
                <w:color w:val="1F4E79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8</w:t>
            </w:r>
          </w:p>
        </w:tc>
        <w:tc>
          <w:tcPr>
            <w:tcW w:w="1987" w:type="dxa"/>
          </w:tcPr>
          <w:p w14:paraId="13A3DF2E" w14:textId="77777777" w:rsidR="00712FAA" w:rsidRPr="00390366" w:rsidRDefault="00712FAA" w:rsidP="00712FA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9</w:t>
            </w:r>
          </w:p>
          <w:p w14:paraId="10B5B09F" w14:textId="77777777" w:rsidR="00712FAA" w:rsidRPr="00502538" w:rsidRDefault="00712FAA" w:rsidP="00712FA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A821DF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EVALUACIÓN LECTURA COMPLEMENTARIA</w:t>
            </w:r>
            <w:r w:rsidRPr="00502538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.</w:t>
            </w:r>
          </w:p>
          <w:p w14:paraId="5A3B2755" w14:textId="25456D20" w:rsidR="00712FAA" w:rsidRPr="003042C0" w:rsidRDefault="00712FAA" w:rsidP="00712FAA">
            <w:pPr>
              <w:jc w:val="both"/>
              <w:rPr>
                <w:rFonts w:ascii="Arial Narrow" w:hAnsi="Arial Narrow"/>
                <w:bCs/>
                <w:color w:val="1F4E79"/>
                <w:szCs w:val="20"/>
                <w:lang w:val="es-CL"/>
              </w:rPr>
            </w:pPr>
            <w:r w:rsidRPr="00502538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LIBRO: EL CHUPACABRAS DE PIRQUE. (OA09)</w:t>
            </w:r>
          </w:p>
        </w:tc>
        <w:tc>
          <w:tcPr>
            <w:tcW w:w="1974" w:type="dxa"/>
          </w:tcPr>
          <w:p w14:paraId="1AF6E75D" w14:textId="62C85D87" w:rsidR="00712FAA" w:rsidRPr="003042C0" w:rsidRDefault="00712FAA" w:rsidP="00712FAA">
            <w:pPr>
              <w:rPr>
                <w:rFonts w:ascii="Arial Narrow" w:hAnsi="Arial Narrow"/>
                <w:color w:val="1F4E79"/>
                <w:szCs w:val="20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30</w:t>
            </w:r>
          </w:p>
        </w:tc>
        <w:tc>
          <w:tcPr>
            <w:tcW w:w="1954" w:type="dxa"/>
          </w:tcPr>
          <w:p w14:paraId="7AC8D678" w14:textId="77777777" w:rsidR="00712FAA" w:rsidRPr="003042C0" w:rsidRDefault="00712FAA" w:rsidP="00712FA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</w:tbl>
    <w:p w14:paraId="1505DDA3" w14:textId="1CD03BE0" w:rsidR="00D70196" w:rsidRDefault="00D70196" w:rsidP="00D7019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bookmarkEnd w:id="3"/>
    <w:p w14:paraId="619CB329" w14:textId="77777777" w:rsidR="00056867" w:rsidRPr="00F60593" w:rsidRDefault="00056867" w:rsidP="00056867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  <w:r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  <w:t>Evaluación Educación Física semana del 13 al 17 de junio en horario de clases. (Habilidades Motoras Básicas de Manipulación).</w:t>
      </w:r>
    </w:p>
    <w:p w14:paraId="5392050F" w14:textId="77777777" w:rsidR="00056867" w:rsidRPr="001F13E5" w:rsidRDefault="00056867" w:rsidP="0005686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99B3BBF" w14:textId="634FEF6B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192E58C" w14:textId="37AD9C5A" w:rsidR="003042C0" w:rsidRDefault="003042C0" w:rsidP="003042C0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D77B4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0CA0BE55" w14:textId="0DB269EC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0962834" w14:textId="6B90FF78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B6739AE" w14:textId="221CB04A" w:rsidR="001D23A7" w:rsidRDefault="001D23A7" w:rsidP="00B569F6">
      <w:pPr>
        <w:rPr>
          <w:lang w:val="es-CL"/>
        </w:rPr>
      </w:pPr>
    </w:p>
    <w:p w14:paraId="41A3C5D3" w14:textId="77777777" w:rsidR="001D23A7" w:rsidRPr="00B569F6" w:rsidRDefault="001D23A7" w:rsidP="00B569F6">
      <w:pPr>
        <w:rPr>
          <w:lang w:val="es-CL"/>
        </w:rPr>
      </w:pPr>
    </w:p>
    <w:p w14:paraId="5AAC1300" w14:textId="48B8D960" w:rsidR="00CA7BC0" w:rsidRPr="00AE5A99" w:rsidRDefault="00CA7BC0" w:rsidP="00CA7BC0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CDEF202" wp14:editId="6FF70BD8">
            <wp:extent cx="2273300" cy="2006600"/>
            <wp:effectExtent l="0" t="0" r="12700" b="0"/>
            <wp:docPr id="9" name="Imagen 9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CDE1" w14:textId="77777777" w:rsidR="00CA7BC0" w:rsidRPr="001F13E5" w:rsidRDefault="00CA7BC0" w:rsidP="00CA7BC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123F346" w14:textId="77777777" w:rsidR="00CA7BC0" w:rsidRDefault="00CA7BC0" w:rsidP="00CA7BC0">
      <w:pPr>
        <w:jc w:val="both"/>
        <w:rPr>
          <w:rFonts w:ascii="Verdana" w:hAnsi="Verdana"/>
          <w:color w:val="1F3864" w:themeColor="accent5" w:themeShade="80"/>
          <w:lang w:val="es-CL"/>
        </w:rPr>
      </w:pPr>
    </w:p>
    <w:p w14:paraId="1B38A9A9" w14:textId="77777777" w:rsidR="00CA7BC0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 Jefe:</w:t>
      </w:r>
      <w:r>
        <w:rPr>
          <w:rFonts w:ascii="Verdana" w:hAnsi="Verdana"/>
          <w:color w:val="1F3864" w:themeColor="accent5" w:themeShade="80"/>
          <w:lang w:val="es-CL"/>
        </w:rPr>
        <w:t xml:space="preserve"> SCARLETTE ORÓSTEGUI BRIONES</w:t>
      </w:r>
    </w:p>
    <w:p w14:paraId="67D17B14" w14:textId="77777777" w:rsidR="00CA7BC0" w:rsidRPr="00AE5A99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>
        <w:rPr>
          <w:rFonts w:ascii="Verdana" w:hAnsi="Verdana"/>
          <w:color w:val="1F3864" w:themeColor="accent5" w:themeShade="80"/>
          <w:lang w:val="es-CL"/>
        </w:rPr>
        <w:t xml:space="preserve"> 5 BÁSICO B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6A6BA16E" w14:textId="22A1655C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D77B4">
        <w:rPr>
          <w:rFonts w:ascii="Verdana" w:hAnsi="Verdana"/>
          <w:b/>
          <w:color w:val="1F3864" w:themeColor="accent5" w:themeShade="80"/>
          <w:lang w:val="es-CL"/>
        </w:rPr>
        <w:t>Junio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p w14:paraId="3E1CD9C5" w14:textId="77777777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2"/>
        <w:gridCol w:w="1932"/>
        <w:gridCol w:w="2206"/>
        <w:gridCol w:w="1892"/>
        <w:gridCol w:w="1899"/>
      </w:tblGrid>
      <w:tr w:rsidR="00CA7BC0" w14:paraId="458D9D09" w14:textId="77777777" w:rsidTr="000F72B0">
        <w:tc>
          <w:tcPr>
            <w:tcW w:w="2000" w:type="dxa"/>
          </w:tcPr>
          <w:p w14:paraId="73DB281D" w14:textId="77777777" w:rsidR="00CA7BC0" w:rsidRDefault="00CA7BC0" w:rsidP="0006382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</w:tcPr>
          <w:p w14:paraId="399EE0AA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00" w:type="dxa"/>
          </w:tcPr>
          <w:p w14:paraId="1F1DA49D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40" w:type="dxa"/>
          </w:tcPr>
          <w:p w14:paraId="4F40E01E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7" w:type="dxa"/>
          </w:tcPr>
          <w:p w14:paraId="06E2CAE0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E2F2A" w14:paraId="39E542F8" w14:textId="77777777" w:rsidTr="000F72B0">
        <w:tc>
          <w:tcPr>
            <w:tcW w:w="2000" w:type="dxa"/>
          </w:tcPr>
          <w:p w14:paraId="64CE3BCF" w14:textId="0F3E39B6" w:rsidR="004E2F2A" w:rsidRPr="001D23A7" w:rsidRDefault="004E2F2A" w:rsidP="004E2F2A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390366">
              <w:rPr>
                <w:rFonts w:ascii="Verdana" w:hAnsi="Verdana"/>
                <w:bCs/>
                <w:color w:val="1F3864" w:themeColor="accent5" w:themeShade="80"/>
                <w:sz w:val="22"/>
                <w:lang w:val="es-CL"/>
              </w:rPr>
              <w:t>30</w:t>
            </w:r>
          </w:p>
        </w:tc>
        <w:tc>
          <w:tcPr>
            <w:tcW w:w="1964" w:type="dxa"/>
          </w:tcPr>
          <w:p w14:paraId="69ECC34B" w14:textId="6138AFF1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31</w:t>
            </w:r>
          </w:p>
        </w:tc>
        <w:tc>
          <w:tcPr>
            <w:tcW w:w="2000" w:type="dxa"/>
          </w:tcPr>
          <w:p w14:paraId="56C29810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01</w:t>
            </w:r>
          </w:p>
          <w:p w14:paraId="0250885D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668C1680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2748079E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1158FE16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79DD1F4C" w14:textId="77777777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0" w:type="dxa"/>
          </w:tcPr>
          <w:p w14:paraId="212ECBD4" w14:textId="23C0A32F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02</w:t>
            </w:r>
          </w:p>
        </w:tc>
        <w:tc>
          <w:tcPr>
            <w:tcW w:w="1987" w:type="dxa"/>
          </w:tcPr>
          <w:p w14:paraId="47806F3D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03</w:t>
            </w:r>
          </w:p>
          <w:p w14:paraId="253855A6" w14:textId="77777777" w:rsidR="004E2F2A" w:rsidRPr="00364B8E" w:rsidRDefault="004E2F2A" w:rsidP="004E2F2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364B8E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EVALUACIÓN DE ARTES.</w:t>
            </w:r>
          </w:p>
          <w:p w14:paraId="1DCC18EF" w14:textId="7D3A76A6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64B8E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TEMA: CONTRASTE DE COLORES POR MEDIO DE LA CREACIÓN DE UN CÓMIC. (OA01</w:t>
            </w:r>
            <w:r w:rsidRPr="00390366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)</w:t>
            </w:r>
          </w:p>
        </w:tc>
      </w:tr>
      <w:tr w:rsidR="004E2F2A" w14:paraId="5D3674CF" w14:textId="77777777" w:rsidTr="000F72B0">
        <w:tc>
          <w:tcPr>
            <w:tcW w:w="2000" w:type="dxa"/>
          </w:tcPr>
          <w:p w14:paraId="46E6CB18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06</w:t>
            </w:r>
          </w:p>
          <w:p w14:paraId="1F0A3D40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66DC7872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33059019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7775CB06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03C27327" w14:textId="29398633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0E6C4984" w14:textId="32B39FDF" w:rsidR="004E2F2A" w:rsidRDefault="004E2F2A" w:rsidP="004E2F2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07</w:t>
            </w:r>
          </w:p>
        </w:tc>
        <w:tc>
          <w:tcPr>
            <w:tcW w:w="2000" w:type="dxa"/>
          </w:tcPr>
          <w:p w14:paraId="656808E6" w14:textId="77777777" w:rsidR="004E2F2A" w:rsidRPr="00390366" w:rsidRDefault="004E2F2A" w:rsidP="004E2F2A">
            <w:pPr>
              <w:rPr>
                <w:rFonts w:ascii="Verdana" w:hAnsi="Verdana" w:cstheme="minorHAnsi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 w:cstheme="minorHAnsi"/>
                <w:b/>
                <w:color w:val="1F3864" w:themeColor="accent5" w:themeShade="80"/>
                <w:sz w:val="22"/>
                <w:lang w:val="es-CL"/>
              </w:rPr>
              <w:t>08</w:t>
            </w:r>
          </w:p>
          <w:p w14:paraId="04278CDC" w14:textId="632A59E9" w:rsidR="004E2F2A" w:rsidRPr="00364B8E" w:rsidRDefault="004E2F2A" w:rsidP="004E2F2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364B8E">
              <w:rPr>
                <w:rFonts w:ascii="Verdana" w:hAnsi="Verdana" w:cstheme="minorHAnsi"/>
                <w:color w:val="1F3864" w:themeColor="accent5" w:themeShade="80"/>
                <w:sz w:val="20"/>
                <w:szCs w:val="20"/>
                <w:lang w:val="es-CL"/>
              </w:rPr>
              <w:t>EVALUACIÓN DE COMPRENSIÓN LECTORA. (OA 04 Y 06)</w:t>
            </w:r>
          </w:p>
        </w:tc>
        <w:tc>
          <w:tcPr>
            <w:tcW w:w="1940" w:type="dxa"/>
          </w:tcPr>
          <w:p w14:paraId="085F961E" w14:textId="1D15B2BA" w:rsidR="004E2F2A" w:rsidRDefault="004E2F2A" w:rsidP="004E2F2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09</w:t>
            </w:r>
          </w:p>
        </w:tc>
        <w:tc>
          <w:tcPr>
            <w:tcW w:w="1987" w:type="dxa"/>
          </w:tcPr>
          <w:p w14:paraId="4890270A" w14:textId="26B4CB2C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10</w:t>
            </w:r>
          </w:p>
        </w:tc>
      </w:tr>
      <w:tr w:rsidR="004E2F2A" w14:paraId="14BFDA87" w14:textId="77777777" w:rsidTr="000F72B0">
        <w:tc>
          <w:tcPr>
            <w:tcW w:w="2000" w:type="dxa"/>
          </w:tcPr>
          <w:p w14:paraId="00E31ACC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13</w:t>
            </w:r>
          </w:p>
          <w:p w14:paraId="2387C659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2AD10DB1" w14:textId="77777777" w:rsidR="004E2F2A" w:rsidRPr="00364B8E" w:rsidRDefault="004E2F2A" w:rsidP="004E2F2A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364B8E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EVALUACIÓN TECNOLOGÍA.</w:t>
            </w:r>
          </w:p>
          <w:p w14:paraId="3106F79C" w14:textId="77777777" w:rsidR="004E2F2A" w:rsidRPr="00364B8E" w:rsidRDefault="004E2F2A" w:rsidP="004E2F2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364B8E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TEMA: PRESENTACIÓN DE JUEGO DIDÁCTICO – ACADÉMICO. (OA01)</w:t>
            </w:r>
          </w:p>
          <w:p w14:paraId="7355F59F" w14:textId="77777777" w:rsidR="004E2F2A" w:rsidRPr="00364B8E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8141BFD" w14:textId="77777777" w:rsidR="003A6F5B" w:rsidRDefault="007D2048" w:rsidP="004E2F2A">
            <w:pPr>
              <w:jc w:val="both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 w:rsidRPr="00364B8E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 xml:space="preserve">Religión: </w:t>
            </w:r>
          </w:p>
          <w:p w14:paraId="43BCC411" w14:textId="29511EB7" w:rsidR="004E2F2A" w:rsidRPr="003A6F5B" w:rsidRDefault="003A6F5B" w:rsidP="004E2F2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3A6F5B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Guía de desarrollo</w:t>
            </w:r>
            <w:r w:rsidR="007D2048" w:rsidRPr="003A6F5B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 xml:space="preserve"> en clases</w:t>
            </w:r>
            <w:r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.</w:t>
            </w:r>
          </w:p>
          <w:p w14:paraId="6A29DF95" w14:textId="77777777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02964767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14</w:t>
            </w:r>
          </w:p>
          <w:p w14:paraId="73B114F4" w14:textId="77777777" w:rsidR="004E2F2A" w:rsidRPr="004E5A7E" w:rsidRDefault="004E2F2A" w:rsidP="004E2F2A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E5A7E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EVAL. DE INGLÉS.</w:t>
            </w:r>
          </w:p>
          <w:p w14:paraId="6B7DDB49" w14:textId="77777777" w:rsidR="004E2F2A" w:rsidRPr="004E5A7E" w:rsidRDefault="004E2F2A" w:rsidP="004E2F2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4E5A7E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TEMA: PRODUCTO FINAL ENGLISH DAY.</w:t>
            </w:r>
          </w:p>
          <w:p w14:paraId="56526918" w14:textId="77777777" w:rsidR="004E2F2A" w:rsidRPr="004E5A7E" w:rsidRDefault="004E2F2A" w:rsidP="004E2F2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4E5A7E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“EVERYONE MATTERS”</w:t>
            </w:r>
          </w:p>
          <w:p w14:paraId="42FAD1AC" w14:textId="32969503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E5A7E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(OA12-14</w:t>
            </w:r>
            <w:r w:rsidRPr="00390366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 xml:space="preserve">) </w:t>
            </w:r>
          </w:p>
        </w:tc>
        <w:tc>
          <w:tcPr>
            <w:tcW w:w="2000" w:type="dxa"/>
          </w:tcPr>
          <w:p w14:paraId="754D0EDE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15</w:t>
            </w:r>
          </w:p>
          <w:p w14:paraId="28404280" w14:textId="3427E1B9" w:rsidR="004E2F2A" w:rsidRPr="004E5A7E" w:rsidRDefault="004E2F2A" w:rsidP="004E2F2A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E5A7E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GUÍA EVALUADA DE CIENCIAS</w:t>
            </w:r>
            <w:r w:rsidR="004E5A7E" w:rsidRPr="004E5A7E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NATURALES</w:t>
            </w:r>
          </w:p>
          <w:p w14:paraId="4443F90C" w14:textId="77777777" w:rsidR="004E2F2A" w:rsidRPr="004E5A7E" w:rsidRDefault="004E2F2A" w:rsidP="004E2F2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4E5A7E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TEMA: ALIMENTACIÓN.</w:t>
            </w:r>
          </w:p>
          <w:p w14:paraId="0F4C2F4F" w14:textId="7EB6254F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E5A7E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(OA01</w:t>
            </w:r>
            <w:r w:rsidRPr="00390366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)</w:t>
            </w:r>
          </w:p>
        </w:tc>
        <w:tc>
          <w:tcPr>
            <w:tcW w:w="1940" w:type="dxa"/>
          </w:tcPr>
          <w:p w14:paraId="3613663B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16</w:t>
            </w:r>
          </w:p>
          <w:p w14:paraId="2145C6D8" w14:textId="77777777" w:rsidR="004E2F2A" w:rsidRPr="00390366" w:rsidRDefault="004E2F2A" w:rsidP="004E2F2A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4E5A7E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EVALUACIÓN DE HISTORIA</w:t>
            </w:r>
            <w:r w:rsidRPr="00390366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.</w:t>
            </w:r>
          </w:p>
          <w:p w14:paraId="0CEA050B" w14:textId="77777777" w:rsidR="004E2F2A" w:rsidRPr="004E5A7E" w:rsidRDefault="004E2F2A" w:rsidP="004E2F2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4E5A7E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TEMA: DEMOGRAFÍA, ESPACIO RURAL, ACTIVIDAD ECONÓNICA Y PAÍSES DE AMÉRICA.</w:t>
            </w:r>
          </w:p>
          <w:p w14:paraId="70A63872" w14:textId="08D02FCC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E5A7E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(OA09</w:t>
            </w:r>
            <w:r w:rsidRPr="00390366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)</w:t>
            </w:r>
          </w:p>
        </w:tc>
        <w:tc>
          <w:tcPr>
            <w:tcW w:w="1987" w:type="dxa"/>
          </w:tcPr>
          <w:p w14:paraId="5D4E026C" w14:textId="136F991E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17</w:t>
            </w:r>
          </w:p>
        </w:tc>
      </w:tr>
      <w:tr w:rsidR="004E2F2A" w14:paraId="118B422A" w14:textId="77777777" w:rsidTr="000F72B0">
        <w:tc>
          <w:tcPr>
            <w:tcW w:w="2000" w:type="dxa"/>
          </w:tcPr>
          <w:p w14:paraId="3B51D65C" w14:textId="77777777" w:rsidR="004E2F2A" w:rsidRPr="00390366" w:rsidRDefault="004E2F2A" w:rsidP="004E2F2A">
            <w:pPr>
              <w:rPr>
                <w:rFonts w:ascii="Arial Narrow" w:hAnsi="Arial Narrow"/>
                <w:color w:val="000000" w:themeColor="text1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0</w:t>
            </w:r>
          </w:p>
          <w:p w14:paraId="4D9965AE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Interferiado</w:t>
            </w:r>
          </w:p>
          <w:p w14:paraId="10DEB162" w14:textId="77777777" w:rsidR="004E2F2A" w:rsidRPr="00390366" w:rsidRDefault="004E2F2A" w:rsidP="004E2F2A">
            <w:pPr>
              <w:rPr>
                <w:rFonts w:ascii="Arial Narrow" w:hAnsi="Arial Narrow"/>
                <w:color w:val="000000" w:themeColor="text1"/>
                <w:sz w:val="22"/>
                <w:lang w:val="es-CL"/>
              </w:rPr>
            </w:pPr>
          </w:p>
          <w:p w14:paraId="4A47C907" w14:textId="77777777" w:rsidR="004E2F2A" w:rsidRPr="00390366" w:rsidRDefault="004E2F2A" w:rsidP="004E2F2A">
            <w:pPr>
              <w:rPr>
                <w:rFonts w:ascii="Arial Narrow" w:hAnsi="Arial Narrow"/>
                <w:color w:val="000000" w:themeColor="text1"/>
                <w:sz w:val="22"/>
                <w:lang w:val="es-CL"/>
              </w:rPr>
            </w:pPr>
          </w:p>
          <w:p w14:paraId="3EF7F5DF" w14:textId="77777777" w:rsidR="004E2F2A" w:rsidRPr="00390366" w:rsidRDefault="004E2F2A" w:rsidP="004E2F2A">
            <w:pPr>
              <w:rPr>
                <w:rFonts w:ascii="Arial Narrow" w:hAnsi="Arial Narrow"/>
                <w:color w:val="000000" w:themeColor="text1"/>
                <w:sz w:val="22"/>
                <w:lang w:val="es-CL"/>
              </w:rPr>
            </w:pPr>
          </w:p>
          <w:p w14:paraId="49A04E2B" w14:textId="77777777" w:rsidR="004E2F2A" w:rsidRPr="00390366" w:rsidRDefault="004E2F2A" w:rsidP="004E2F2A">
            <w:pPr>
              <w:rPr>
                <w:rFonts w:ascii="Arial Narrow" w:hAnsi="Arial Narrow"/>
                <w:color w:val="000000" w:themeColor="text1"/>
                <w:sz w:val="22"/>
                <w:lang w:val="es-CL"/>
              </w:rPr>
            </w:pPr>
          </w:p>
          <w:p w14:paraId="25E39F84" w14:textId="77777777" w:rsidR="004E2F2A" w:rsidRPr="00390366" w:rsidRDefault="004E2F2A" w:rsidP="004E2F2A">
            <w:pPr>
              <w:rPr>
                <w:rFonts w:ascii="Arial Narrow" w:hAnsi="Arial Narrow"/>
                <w:color w:val="000000" w:themeColor="text1"/>
                <w:sz w:val="22"/>
                <w:lang w:val="es-CL"/>
              </w:rPr>
            </w:pPr>
          </w:p>
          <w:p w14:paraId="551A2F2E" w14:textId="13CDB55E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35A5AF5E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1</w:t>
            </w:r>
          </w:p>
          <w:p w14:paraId="18D4C81A" w14:textId="30456DA2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Feriado</w:t>
            </w:r>
          </w:p>
        </w:tc>
        <w:tc>
          <w:tcPr>
            <w:tcW w:w="2000" w:type="dxa"/>
          </w:tcPr>
          <w:p w14:paraId="757C4BAD" w14:textId="77777777" w:rsidR="004E2F2A" w:rsidRPr="00390366" w:rsidRDefault="004E2F2A" w:rsidP="004E2F2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2</w:t>
            </w:r>
          </w:p>
          <w:p w14:paraId="690F90CE" w14:textId="77777777" w:rsidR="004E5A7E" w:rsidRPr="004E5A7E" w:rsidRDefault="004E2F2A" w:rsidP="004E2F2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E5A7E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EVALUACIÓN DE MÚSICA.</w:t>
            </w:r>
          </w:p>
          <w:p w14:paraId="3C7028C1" w14:textId="0B697DE6" w:rsidR="004E2F2A" w:rsidRPr="00390366" w:rsidRDefault="004E2F2A" w:rsidP="004E2F2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4E5A7E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TEMA</w:t>
            </w:r>
            <w:r w:rsidRPr="00390366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 xml:space="preserve">: USO DE METALÓFONO. </w:t>
            </w:r>
          </w:p>
          <w:p w14:paraId="49A79753" w14:textId="35D84629" w:rsidR="004E2F2A" w:rsidRDefault="004E2F2A" w:rsidP="004E2F2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0366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(OA04)</w:t>
            </w:r>
          </w:p>
        </w:tc>
        <w:tc>
          <w:tcPr>
            <w:tcW w:w="1940" w:type="dxa"/>
          </w:tcPr>
          <w:p w14:paraId="0F0A5614" w14:textId="6EA7E0D2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3</w:t>
            </w:r>
          </w:p>
        </w:tc>
        <w:tc>
          <w:tcPr>
            <w:tcW w:w="1987" w:type="dxa"/>
          </w:tcPr>
          <w:p w14:paraId="0C4A181A" w14:textId="0471A088" w:rsidR="004E2F2A" w:rsidRDefault="004E2F2A" w:rsidP="004E2F2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4</w:t>
            </w:r>
          </w:p>
        </w:tc>
      </w:tr>
      <w:tr w:rsidR="004E2F2A" w14:paraId="18C5411F" w14:textId="77777777" w:rsidTr="000F72B0">
        <w:tc>
          <w:tcPr>
            <w:tcW w:w="2000" w:type="dxa"/>
          </w:tcPr>
          <w:p w14:paraId="162821A1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7</w:t>
            </w:r>
          </w:p>
          <w:p w14:paraId="1C9ED503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Feriado</w:t>
            </w:r>
          </w:p>
          <w:p w14:paraId="145E9E6C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0CF04FE8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7A36335F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0C5DB748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024CEAB3" w14:textId="77777777" w:rsidR="004E2F2A" w:rsidRPr="00390366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</w:p>
          <w:p w14:paraId="16337E21" w14:textId="77777777" w:rsidR="004E2F2A" w:rsidRPr="001D23A7" w:rsidRDefault="004E2F2A" w:rsidP="004E2F2A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03886E6A" w14:textId="77777777" w:rsidR="004E2F2A" w:rsidRPr="00390366" w:rsidRDefault="004E2F2A" w:rsidP="004E2F2A">
            <w:pPr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8</w:t>
            </w:r>
          </w:p>
          <w:p w14:paraId="6812C84E" w14:textId="2400780E" w:rsidR="004E2F2A" w:rsidRPr="004E5A7E" w:rsidRDefault="004E2F2A" w:rsidP="004E2F2A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E5A7E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ONES PENDIENTES DE INGLÉS.</w:t>
            </w:r>
          </w:p>
        </w:tc>
        <w:tc>
          <w:tcPr>
            <w:tcW w:w="2000" w:type="dxa"/>
          </w:tcPr>
          <w:p w14:paraId="49757AD1" w14:textId="77777777" w:rsidR="004E2F2A" w:rsidRPr="00390366" w:rsidRDefault="004E2F2A" w:rsidP="004E2F2A">
            <w:pPr>
              <w:jc w:val="both"/>
              <w:rPr>
                <w:sz w:val="22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9</w:t>
            </w:r>
            <w:r w:rsidRPr="00390366">
              <w:rPr>
                <w:sz w:val="22"/>
              </w:rPr>
              <w:t xml:space="preserve"> </w:t>
            </w:r>
          </w:p>
          <w:p w14:paraId="3AF58196" w14:textId="77777777" w:rsidR="004E2F2A" w:rsidRPr="004E5A7E" w:rsidRDefault="004E2F2A" w:rsidP="004E2F2A">
            <w:pPr>
              <w:jc w:val="both"/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</w:pPr>
            <w:r w:rsidRPr="004E5A7E"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>EVALUACIÓN LECTURA COMPLEMENTARIA</w:t>
            </w:r>
            <w:r w:rsidRPr="004E5A7E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.</w:t>
            </w:r>
          </w:p>
          <w:p w14:paraId="67E2EBD9" w14:textId="77793347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E5A7E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LIBRO: EL CHUPACABRAS DE PIRQUE. (OA09</w:t>
            </w:r>
            <w:r w:rsidRPr="00390366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)</w:t>
            </w:r>
          </w:p>
        </w:tc>
        <w:tc>
          <w:tcPr>
            <w:tcW w:w="1940" w:type="dxa"/>
          </w:tcPr>
          <w:p w14:paraId="601075C8" w14:textId="47F9CAC5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0366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30</w:t>
            </w:r>
          </w:p>
        </w:tc>
        <w:tc>
          <w:tcPr>
            <w:tcW w:w="1987" w:type="dxa"/>
          </w:tcPr>
          <w:p w14:paraId="783EB57C" w14:textId="77777777" w:rsidR="004E2F2A" w:rsidRDefault="004E2F2A" w:rsidP="004E2F2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2600B77" w14:textId="77777777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9A4BFD5" w14:textId="77777777" w:rsidR="00CA7BC0" w:rsidRPr="00F07D7B" w:rsidRDefault="00CA7BC0" w:rsidP="00CA7BC0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3D8F022" w14:textId="77777777" w:rsidR="00056867" w:rsidRPr="00803C68" w:rsidRDefault="00056867" w:rsidP="00056867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lang w:val="es-CL"/>
        </w:rPr>
      </w:pPr>
      <w:r w:rsidRPr="00803C68">
        <w:rPr>
          <w:rFonts w:ascii="Arial Narrow" w:hAnsi="Arial Narrow"/>
          <w:color w:val="1F3864" w:themeColor="accent5" w:themeShade="80"/>
          <w:lang w:val="es-CL"/>
        </w:rPr>
        <w:t>Evaluación Educación Física semana del 13 al 17 de junio en horario de clases. (Habilidades Motoras Básicas de Manipulación).</w:t>
      </w:r>
    </w:p>
    <w:p w14:paraId="54812077" w14:textId="77777777" w:rsidR="00056867" w:rsidRPr="00803C68" w:rsidRDefault="00056867" w:rsidP="00056867">
      <w:pPr>
        <w:jc w:val="both"/>
        <w:rPr>
          <w:rFonts w:ascii="Verdana" w:hAnsi="Verdana"/>
          <w:color w:val="0070C0"/>
          <w:lang w:val="es-CL"/>
        </w:rPr>
      </w:pPr>
    </w:p>
    <w:p w14:paraId="605FFB8F" w14:textId="77777777" w:rsidR="00CA7BC0" w:rsidRPr="001F13E5" w:rsidRDefault="00CA7BC0" w:rsidP="00CA7BC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D428B18" w14:textId="76AD7FF4" w:rsidR="00CA7BC0" w:rsidRDefault="00CA7BC0" w:rsidP="00CA7BC0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E74382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D77B4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35C0B87F" w14:textId="77777777" w:rsidR="00092B0F" w:rsidRDefault="00092B0F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8726611" w14:textId="77777777" w:rsidR="00A31325" w:rsidRPr="00AE5A99" w:rsidRDefault="00A31325" w:rsidP="00A31325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9318918" wp14:editId="0C654A71">
            <wp:extent cx="2273300" cy="2006600"/>
            <wp:effectExtent l="0" t="0" r="12700" b="0"/>
            <wp:docPr id="13" name="Imagen 1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71B1" w14:textId="77777777" w:rsidR="00A31325" w:rsidRPr="001F13E5" w:rsidRDefault="00A31325" w:rsidP="00A31325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9907323" w14:textId="77777777" w:rsidR="00A31325" w:rsidRDefault="00A31325" w:rsidP="00A3132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07FB699" w14:textId="1BEEEBAE" w:rsidR="00092B0F" w:rsidRDefault="00A31325" w:rsidP="00A31325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>
        <w:rPr>
          <w:rFonts w:ascii="Verdana" w:hAnsi="Verdana"/>
          <w:color w:val="1F3864" w:themeColor="accent5" w:themeShade="80"/>
          <w:lang w:val="es-CL"/>
        </w:rPr>
        <w:t>Karla Rosental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</w:t>
      </w:r>
      <w:r>
        <w:rPr>
          <w:rFonts w:ascii="Verdana" w:hAnsi="Verdana"/>
          <w:color w:val="1F3864" w:themeColor="accent5" w:themeShade="80"/>
          <w:lang w:val="es-CL"/>
        </w:rPr>
        <w:t xml:space="preserve">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</w:p>
    <w:p w14:paraId="259DC568" w14:textId="37D434F9" w:rsidR="00A31325" w:rsidRPr="00AE5A99" w:rsidRDefault="00A31325" w:rsidP="00A31325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A</w:t>
      </w:r>
    </w:p>
    <w:p w14:paraId="30AAE965" w14:textId="26CB849E" w:rsidR="00A31325" w:rsidRDefault="00A31325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D77B4">
        <w:rPr>
          <w:rFonts w:ascii="Verdana" w:hAnsi="Verdana"/>
          <w:b/>
          <w:color w:val="1F3864" w:themeColor="accent5" w:themeShade="80"/>
          <w:lang w:val="es-CL"/>
        </w:rPr>
        <w:t>Juni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27C88D87" w14:textId="77777777" w:rsidR="00A31325" w:rsidRDefault="00A31325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5"/>
        <w:gridCol w:w="1835"/>
        <w:gridCol w:w="1716"/>
        <w:gridCol w:w="2469"/>
        <w:gridCol w:w="1906"/>
      </w:tblGrid>
      <w:tr w:rsidR="00A31325" w14:paraId="7EACE549" w14:textId="77777777" w:rsidTr="00C64842">
        <w:tc>
          <w:tcPr>
            <w:tcW w:w="1967" w:type="dxa"/>
          </w:tcPr>
          <w:p w14:paraId="53EA329B" w14:textId="77777777" w:rsidR="00A31325" w:rsidRDefault="00A31325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31" w:type="dxa"/>
          </w:tcPr>
          <w:p w14:paraId="5AA457D9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716" w:type="dxa"/>
          </w:tcPr>
          <w:p w14:paraId="6DCAFD1E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471" w:type="dxa"/>
          </w:tcPr>
          <w:p w14:paraId="1F5D4736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06" w:type="dxa"/>
          </w:tcPr>
          <w:p w14:paraId="588197E4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31330" w14:paraId="71CA8F54" w14:textId="77777777" w:rsidTr="00C64842">
        <w:tc>
          <w:tcPr>
            <w:tcW w:w="1967" w:type="dxa"/>
          </w:tcPr>
          <w:p w14:paraId="49E50B18" w14:textId="141CB66C" w:rsidR="00C31330" w:rsidRPr="001D23A7" w:rsidRDefault="00C31330" w:rsidP="00C31330">
            <w:pPr>
              <w:rPr>
                <w:rFonts w:ascii="Verdana" w:hAnsi="Verdana"/>
                <w:bCs/>
                <w:lang w:val="es-CL"/>
              </w:rPr>
            </w:pPr>
          </w:p>
        </w:tc>
        <w:tc>
          <w:tcPr>
            <w:tcW w:w="1831" w:type="dxa"/>
          </w:tcPr>
          <w:p w14:paraId="339A9105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16" w:type="dxa"/>
          </w:tcPr>
          <w:p w14:paraId="718E0F3D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5A5A8C17" w14:textId="6604B332" w:rsidR="00C31330" w:rsidRPr="00803C68" w:rsidRDefault="00C31330" w:rsidP="00C31330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03C68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glés:</w:t>
            </w:r>
            <w:r w:rsidRPr="00803C68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unidad 2, comparatives and superlatives</w:t>
            </w:r>
          </w:p>
          <w:p w14:paraId="0DFBF2E7" w14:textId="68AB710C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71" w:type="dxa"/>
          </w:tcPr>
          <w:p w14:paraId="0B3AC9F6" w14:textId="19545C7F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06" w:type="dxa"/>
          </w:tcPr>
          <w:p w14:paraId="1BF3C49E" w14:textId="79C0CD46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</w:tc>
      </w:tr>
      <w:tr w:rsidR="00C31330" w14:paraId="56588691" w14:textId="77777777" w:rsidTr="00C64842">
        <w:tc>
          <w:tcPr>
            <w:tcW w:w="1967" w:type="dxa"/>
          </w:tcPr>
          <w:p w14:paraId="748FF43B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51997ABC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066F84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9F0E009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CFA53E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401F4FA" w14:textId="2C8F17A4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31" w:type="dxa"/>
          </w:tcPr>
          <w:p w14:paraId="6463031F" w14:textId="2CE1B345" w:rsidR="00C31330" w:rsidRDefault="00C31330" w:rsidP="00C3133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</w:tc>
        <w:tc>
          <w:tcPr>
            <w:tcW w:w="1716" w:type="dxa"/>
          </w:tcPr>
          <w:p w14:paraId="2B6626D3" w14:textId="12E11BE7" w:rsidR="00AA35AE" w:rsidRDefault="00C31330" w:rsidP="00C31330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 w:rsidRPr="008A3FC1"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8</w:t>
            </w: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60F82842" w14:textId="41A39CB7" w:rsidR="00803C68" w:rsidRDefault="00803C68" w:rsidP="00C31330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Historia</w:t>
            </w:r>
          </w:p>
          <w:p w14:paraId="1BD6108A" w14:textId="77777777" w:rsidR="00AA35AE" w:rsidRPr="00DC0DFB" w:rsidRDefault="00AA35AE" w:rsidP="00AA35A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C0DFB">
              <w:rPr>
                <w:rFonts w:ascii="Calibri" w:hAnsi="Calibri" w:cs="Calibri"/>
                <w:color w:val="002060"/>
                <w:sz w:val="20"/>
                <w:szCs w:val="20"/>
                <w:shd w:val="clear" w:color="auto" w:fill="FFFFFF"/>
              </w:rPr>
              <w:t>OA12 DIVISIÓN ADMINISTRATIVA DEL TERRITORIO, ESPACIO RURAL Y URBANO</w:t>
            </w:r>
          </w:p>
          <w:p w14:paraId="35F73E8B" w14:textId="0ED0AFAE" w:rsidR="00C31330" w:rsidRDefault="00C31330" w:rsidP="00C3133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71" w:type="dxa"/>
          </w:tcPr>
          <w:p w14:paraId="233C912A" w14:textId="3B431A40" w:rsidR="00C31330" w:rsidRDefault="00C31330" w:rsidP="00C3133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906" w:type="dxa"/>
          </w:tcPr>
          <w:p w14:paraId="0A84F485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740F179A" w14:textId="0FB0E382" w:rsidR="008F155B" w:rsidRPr="008F155B" w:rsidRDefault="008F155B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8F155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Artes Visuale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(OA1)</w:t>
            </w:r>
          </w:p>
          <w:p w14:paraId="7175FC2F" w14:textId="794F78DC" w:rsidR="008F155B" w:rsidRDefault="008F155B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F155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ontraste de colores por medio de la creación de un Comics</w:t>
            </w:r>
          </w:p>
        </w:tc>
      </w:tr>
      <w:tr w:rsidR="00C31330" w14:paraId="50ADE15B" w14:textId="77777777" w:rsidTr="00C64842">
        <w:tc>
          <w:tcPr>
            <w:tcW w:w="1967" w:type="dxa"/>
          </w:tcPr>
          <w:p w14:paraId="31702549" w14:textId="647AD531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5751A4D9" w14:textId="6A501A4E" w:rsidR="00412A03" w:rsidRPr="00412A03" w:rsidRDefault="00412A03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412A0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Tecnología</w:t>
            </w:r>
          </w:p>
          <w:p w14:paraId="1E0E06AB" w14:textId="57ABE8E4" w:rsidR="00412A03" w:rsidRPr="00412A03" w:rsidRDefault="00412A03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803C68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Presentación de juego didáctico académico (OA01</w:t>
            </w:r>
            <w:r w:rsidRPr="00412A0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)</w:t>
            </w:r>
          </w:p>
          <w:p w14:paraId="3653222F" w14:textId="77777777" w:rsidR="00C31330" w:rsidRPr="00412A03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E53358C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3A18D8" w14:textId="65387019" w:rsidR="00C31330" w:rsidRPr="00803C68" w:rsidRDefault="007D2048" w:rsidP="00C31330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7D2048">
              <w:rPr>
                <w:rFonts w:ascii="Verdana" w:hAnsi="Verdana"/>
                <w:b/>
                <w:color w:val="1F3864"/>
                <w:lang w:val="es-CL"/>
              </w:rPr>
              <w:t xml:space="preserve">Religión: </w:t>
            </w:r>
            <w:r w:rsidRPr="00803C68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actividad en clases</w:t>
            </w:r>
          </w:p>
          <w:p w14:paraId="54D80044" w14:textId="77777777" w:rsidR="00C31330" w:rsidRPr="00803C68" w:rsidRDefault="00C31330" w:rsidP="00C31330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6022CAC5" w14:textId="08741C60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31" w:type="dxa"/>
          </w:tcPr>
          <w:p w14:paraId="4411482E" w14:textId="77777777" w:rsidR="00AA35AE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4 </w:t>
            </w:r>
          </w:p>
          <w:p w14:paraId="7651A89C" w14:textId="16AB48B7" w:rsidR="00C31330" w:rsidRPr="00412A03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412A0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iencias naturales:</w:t>
            </w:r>
          </w:p>
          <w:p w14:paraId="0A331BBD" w14:textId="77B4E5E3" w:rsidR="00C31330" w:rsidRPr="00803C68" w:rsidRDefault="00C31330" w:rsidP="00C31330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803C68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Guía evaluada </w:t>
            </w:r>
            <w:r w:rsidR="00CB0532" w:rsidRPr="00803C68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Vida Saludable</w:t>
            </w:r>
          </w:p>
        </w:tc>
        <w:tc>
          <w:tcPr>
            <w:tcW w:w="1716" w:type="dxa"/>
          </w:tcPr>
          <w:p w14:paraId="79083C53" w14:textId="7C16D0DD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471" w:type="dxa"/>
          </w:tcPr>
          <w:p w14:paraId="4DF46F37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0AE6D957" w14:textId="77777777" w:rsidR="00412A03" w:rsidRPr="00412A03" w:rsidRDefault="00412A03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412A0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de Música</w:t>
            </w:r>
          </w:p>
          <w:p w14:paraId="021E2F7A" w14:textId="38D86DF3" w:rsidR="00412A03" w:rsidRDefault="00412A03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03C68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Uso de Matalófono(OA04</w:t>
            </w:r>
            <w:r w:rsidRPr="00412A0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)</w:t>
            </w:r>
          </w:p>
        </w:tc>
        <w:tc>
          <w:tcPr>
            <w:tcW w:w="1906" w:type="dxa"/>
          </w:tcPr>
          <w:p w14:paraId="4D242AE9" w14:textId="77777777" w:rsidR="00AA35AE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E05612"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17 </w:t>
            </w:r>
          </w:p>
          <w:p w14:paraId="7A99E19D" w14:textId="660AF349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:</w:t>
            </w:r>
          </w:p>
          <w:p w14:paraId="50F48C0E" w14:textId="7C7150D2" w:rsidR="00C31330" w:rsidRPr="00803C68" w:rsidRDefault="00C31330" w:rsidP="00C31330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03C68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English day Project: “Everyone matters”. </w:t>
            </w:r>
            <w:r w:rsidRPr="00803C68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Creación</w:t>
            </w:r>
            <w:r w:rsidRPr="00803C68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 de lapbook</w:t>
            </w:r>
          </w:p>
        </w:tc>
      </w:tr>
      <w:tr w:rsidR="00C31330" w14:paraId="205975F8" w14:textId="77777777" w:rsidTr="00C64842">
        <w:tc>
          <w:tcPr>
            <w:tcW w:w="1967" w:type="dxa"/>
          </w:tcPr>
          <w:p w14:paraId="2236942F" w14:textId="77777777" w:rsidR="00C31330" w:rsidRDefault="00C31330" w:rsidP="00C31330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22DF8759" w14:textId="77777777" w:rsidR="00C31330" w:rsidRPr="00803C68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803C68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terferiado</w:t>
            </w:r>
          </w:p>
          <w:p w14:paraId="7458249D" w14:textId="77777777" w:rsidR="00C31330" w:rsidRDefault="00C31330" w:rsidP="00C31330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74819F95" w14:textId="77777777" w:rsidR="00C31330" w:rsidRDefault="00C31330" w:rsidP="00C31330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2BD3FD68" w14:textId="77777777" w:rsidR="00C31330" w:rsidRDefault="00C31330" w:rsidP="00C31330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448B472B" w14:textId="3F4F010C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31" w:type="dxa"/>
          </w:tcPr>
          <w:p w14:paraId="58E7C89F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26CB192A" w14:textId="4F086470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716" w:type="dxa"/>
          </w:tcPr>
          <w:p w14:paraId="36B0506F" w14:textId="34EE5B24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471" w:type="dxa"/>
          </w:tcPr>
          <w:p w14:paraId="3159BC3E" w14:textId="1139BA7D" w:rsidR="00C31330" w:rsidRPr="00B3456A" w:rsidRDefault="00C31330" w:rsidP="00C31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06" w:type="dxa"/>
          </w:tcPr>
          <w:p w14:paraId="430134F5" w14:textId="0C3F22DF" w:rsidR="00C31330" w:rsidRDefault="00C31330" w:rsidP="00C3133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</w:tr>
      <w:tr w:rsidR="00C31330" w14:paraId="6FCCC2EA" w14:textId="77777777" w:rsidTr="00C64842">
        <w:tc>
          <w:tcPr>
            <w:tcW w:w="1967" w:type="dxa"/>
          </w:tcPr>
          <w:p w14:paraId="6D2977E3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6AE9261D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0D68210C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C87C3C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52F073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DF3FEC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A419E5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F3F367" w14:textId="77777777" w:rsidR="00C31330" w:rsidRPr="001D23A7" w:rsidRDefault="00C31330" w:rsidP="00C31330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831" w:type="dxa"/>
          </w:tcPr>
          <w:p w14:paraId="2F9D28CA" w14:textId="77777777" w:rsidR="00803C68" w:rsidRDefault="00C31330" w:rsidP="00C3133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8 </w:t>
            </w:r>
          </w:p>
          <w:p w14:paraId="1B7F385A" w14:textId="6D7B55F2" w:rsidR="00C31330" w:rsidRDefault="00C31330" w:rsidP="00C3133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:</w:t>
            </w:r>
          </w:p>
          <w:p w14:paraId="0109C451" w14:textId="215FA64B" w:rsidR="00C31330" w:rsidRPr="00803C68" w:rsidRDefault="00C31330" w:rsidP="00C31330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03C68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Lectura </w:t>
            </w:r>
            <w:r w:rsidRPr="00803C68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complementaria “El futbolista enmascarado” Carlos Guillermo Dom</w:t>
            </w:r>
            <w:r w:rsidR="00803C68" w:rsidRPr="00803C68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í</w:t>
            </w:r>
            <w:r w:rsidRPr="00803C68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nguez</w:t>
            </w:r>
          </w:p>
        </w:tc>
        <w:tc>
          <w:tcPr>
            <w:tcW w:w="1716" w:type="dxa"/>
          </w:tcPr>
          <w:p w14:paraId="626C369D" w14:textId="750276C8" w:rsidR="00C31330" w:rsidRPr="0059786E" w:rsidRDefault="00C31330" w:rsidP="00C31330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8"/>
                <w:szCs w:val="28"/>
                <w:u w:val="single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2471" w:type="dxa"/>
          </w:tcPr>
          <w:p w14:paraId="2314DAC5" w14:textId="10FD71D5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06" w:type="dxa"/>
          </w:tcPr>
          <w:p w14:paraId="4767AFB6" w14:textId="77777777" w:rsidR="00C31330" w:rsidRDefault="00C31330" w:rsidP="00C3133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0E8CEF6" w14:textId="70C879EB" w:rsidR="002803BC" w:rsidRDefault="002803BC" w:rsidP="002803BC">
      <w:pPr>
        <w:pStyle w:val="Prrafodelista"/>
        <w:jc w:val="both"/>
        <w:rPr>
          <w:rFonts w:ascii="Arial Narrow" w:hAnsi="Arial Narrow"/>
          <w:b/>
          <w:color w:val="1F3864" w:themeColor="accent5" w:themeShade="80"/>
          <w:lang w:val="es-CL"/>
        </w:rPr>
      </w:pPr>
      <w:bookmarkStart w:id="4" w:name="_Hlk102041904"/>
    </w:p>
    <w:bookmarkEnd w:id="4"/>
    <w:p w14:paraId="78C76672" w14:textId="77777777" w:rsidR="00056867" w:rsidRPr="00F60593" w:rsidRDefault="00056867" w:rsidP="00056867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  <w:r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  <w:t>Evaluación Educación Física semana del 13 al 17 de junio en horario de clases. (Habilidades Motoras Básicas de Manipulación).</w:t>
      </w:r>
    </w:p>
    <w:p w14:paraId="14B20EDD" w14:textId="77777777" w:rsidR="00056867" w:rsidRPr="001F13E5" w:rsidRDefault="00056867" w:rsidP="0005686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5AC9735" w14:textId="3320948A" w:rsidR="00A31325" w:rsidRDefault="00A31325" w:rsidP="00B3456A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D77B4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403AF9BD" w14:textId="6CED5223" w:rsidR="006A3739" w:rsidRDefault="006A373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774F908" w14:textId="5CABB7DB" w:rsidR="00B3456A" w:rsidRDefault="00B3456A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F465311" w14:textId="77777777" w:rsidR="00EC0CF9" w:rsidRDefault="00EC0CF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F6C376A" w14:textId="77777777" w:rsidR="009B6CA5" w:rsidRDefault="009B6CA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6B10CDA" w14:textId="77777777" w:rsidR="006A3739" w:rsidRPr="00AE5A99" w:rsidRDefault="006A3739" w:rsidP="006A373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66920EC" wp14:editId="1A20ED9B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D5F2" w14:textId="77777777" w:rsidR="006A3739" w:rsidRPr="001F13E5" w:rsidRDefault="006A3739" w:rsidP="006A373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58A7B15" w14:textId="77777777" w:rsidR="006A3739" w:rsidRDefault="006A3739" w:rsidP="006A373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CA0AA1F" w14:textId="68F1D8AA" w:rsidR="006A3739" w:rsidRPr="00AE5A99" w:rsidRDefault="006A3739" w:rsidP="006A3739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ANDREA PEÑA GUERRER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0E40D8">
        <w:rPr>
          <w:rFonts w:ascii="Verdana" w:hAnsi="Verdana"/>
          <w:color w:val="1F3864" w:themeColor="accent5" w:themeShade="80"/>
          <w:lang w:val="es-CL"/>
        </w:rPr>
        <w:t>6°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7AAB4AC3" w14:textId="320183A9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D77B4">
        <w:rPr>
          <w:rFonts w:ascii="Verdana" w:hAnsi="Verdana"/>
          <w:b/>
          <w:color w:val="1F3864" w:themeColor="accent5" w:themeShade="80"/>
          <w:lang w:val="es-CL"/>
        </w:rPr>
        <w:t>Juni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18602370" w14:textId="77777777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6"/>
        <w:gridCol w:w="1994"/>
        <w:gridCol w:w="1982"/>
        <w:gridCol w:w="1959"/>
        <w:gridCol w:w="1990"/>
      </w:tblGrid>
      <w:tr w:rsidR="006A3739" w14:paraId="155FF087" w14:textId="77777777" w:rsidTr="000F72B0">
        <w:tc>
          <w:tcPr>
            <w:tcW w:w="1966" w:type="dxa"/>
          </w:tcPr>
          <w:p w14:paraId="3B3C3842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4" w:type="dxa"/>
          </w:tcPr>
          <w:p w14:paraId="10471B24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2" w:type="dxa"/>
          </w:tcPr>
          <w:p w14:paraId="12E8DB6B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59" w:type="dxa"/>
          </w:tcPr>
          <w:p w14:paraId="0A365936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0" w:type="dxa"/>
          </w:tcPr>
          <w:p w14:paraId="62092F14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8B5413" w14:paraId="0C611ACC" w14:textId="77777777" w:rsidTr="000F72B0">
        <w:tc>
          <w:tcPr>
            <w:tcW w:w="1966" w:type="dxa"/>
          </w:tcPr>
          <w:p w14:paraId="1C9B31DA" w14:textId="7F24AB94" w:rsidR="008B5413" w:rsidRPr="001D23A7" w:rsidRDefault="008B5413" w:rsidP="008B5413">
            <w:pPr>
              <w:rPr>
                <w:rFonts w:ascii="Verdana" w:hAnsi="Verdana"/>
                <w:bCs/>
                <w:lang w:val="es-CL"/>
              </w:rPr>
            </w:pPr>
          </w:p>
        </w:tc>
        <w:tc>
          <w:tcPr>
            <w:tcW w:w="1994" w:type="dxa"/>
          </w:tcPr>
          <w:p w14:paraId="52596C17" w14:textId="77777777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56881F2A" w14:textId="60282436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7F020F6B" w14:textId="1C86542A" w:rsidR="009524B8" w:rsidRPr="00486AE0" w:rsidRDefault="009524B8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486A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Prueba </w:t>
            </w:r>
          </w:p>
          <w:p w14:paraId="32932884" w14:textId="27ED9901" w:rsidR="008B5413" w:rsidRDefault="009524B8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12A0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English day Project: “Everyone matters”.</w:t>
            </w:r>
          </w:p>
          <w:p w14:paraId="3DD64FFF" w14:textId="77777777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4660FF7A" w14:textId="52860E11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90" w:type="dxa"/>
          </w:tcPr>
          <w:p w14:paraId="74CA3506" w14:textId="7BD69244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</w:tc>
      </w:tr>
      <w:tr w:rsidR="008B5413" w14:paraId="2222FA47" w14:textId="77777777" w:rsidTr="000F72B0">
        <w:tc>
          <w:tcPr>
            <w:tcW w:w="1966" w:type="dxa"/>
          </w:tcPr>
          <w:p w14:paraId="71B630B6" w14:textId="77777777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7577B99D" w14:textId="77777777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18B3D9" w14:textId="77777777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B85065" w14:textId="77777777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F0EDE3" w14:textId="77777777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CF5857" w14:textId="5B97BDEE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6201A9C6" w14:textId="69E2E3F8" w:rsidR="008B5413" w:rsidRDefault="008B5413" w:rsidP="00493B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</w:tc>
        <w:tc>
          <w:tcPr>
            <w:tcW w:w="1982" w:type="dxa"/>
          </w:tcPr>
          <w:p w14:paraId="0D8A17F3" w14:textId="40509E60" w:rsidR="008B5413" w:rsidRDefault="008B5413" w:rsidP="008B541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A3FC1"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8</w:t>
            </w:r>
          </w:p>
        </w:tc>
        <w:tc>
          <w:tcPr>
            <w:tcW w:w="1959" w:type="dxa"/>
          </w:tcPr>
          <w:p w14:paraId="1731458F" w14:textId="4ACC3D68" w:rsidR="008B5413" w:rsidRDefault="008B5413" w:rsidP="00493BA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9</w:t>
            </w:r>
          </w:p>
          <w:p w14:paraId="185CA73C" w14:textId="08487DE5" w:rsidR="0090325D" w:rsidRPr="00DC0DFB" w:rsidRDefault="0090325D" w:rsidP="00493BA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C0DFB">
              <w:rPr>
                <w:rFonts w:ascii="Calibri" w:hAnsi="Calibri" w:cs="Calibri"/>
                <w:color w:val="002060"/>
                <w:sz w:val="20"/>
                <w:szCs w:val="20"/>
                <w:shd w:val="clear" w:color="auto" w:fill="FFFFFF"/>
              </w:rPr>
              <w:t>OA12 DIVISIÓN ADMINISTRATIVA DEL TERRITORIO, ESPACIO RURAL Y URBANO</w:t>
            </w:r>
          </w:p>
          <w:p w14:paraId="5FE77418" w14:textId="1AA9C937" w:rsidR="008A0872" w:rsidRDefault="008A0872" w:rsidP="008A087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</w:tcPr>
          <w:p w14:paraId="4A2254FB" w14:textId="63322BCF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</w:tr>
      <w:tr w:rsidR="008B5413" w14:paraId="0218A8D5" w14:textId="77777777" w:rsidTr="000F72B0">
        <w:tc>
          <w:tcPr>
            <w:tcW w:w="1966" w:type="dxa"/>
          </w:tcPr>
          <w:p w14:paraId="16C78A54" w14:textId="01B23BA4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2DA6B2D5" w14:textId="302C939F" w:rsidR="00AE6772" w:rsidRDefault="00AE6772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Naturales</w:t>
            </w:r>
          </w:p>
          <w:p w14:paraId="205625DC" w14:textId="17CADDDC" w:rsidR="008221F0" w:rsidRDefault="008221F0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OA 4) Tema: </w:t>
            </w:r>
          </w:p>
          <w:p w14:paraId="00128219" w14:textId="6E786A2A" w:rsidR="008B5413" w:rsidRPr="00AE6772" w:rsidRDefault="008221F0" w:rsidP="008B541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AE677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Guía evaluada Vida Saludable</w:t>
            </w:r>
          </w:p>
          <w:p w14:paraId="73DC6289" w14:textId="77777777" w:rsidR="00823814" w:rsidRDefault="00823814" w:rsidP="0082381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41BFB8B" w14:textId="3CE9E3FE" w:rsidR="00823814" w:rsidRPr="00412A03" w:rsidRDefault="00823814" w:rsidP="0082381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412A0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Tecnología</w:t>
            </w:r>
          </w:p>
          <w:p w14:paraId="608DD9D0" w14:textId="77777777" w:rsidR="00823814" w:rsidRPr="00AA35AE" w:rsidRDefault="00823814" w:rsidP="00823814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AA35AE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Presentación de juego didáctico académico (OA01)</w:t>
            </w:r>
          </w:p>
          <w:p w14:paraId="6115BACB" w14:textId="00EF44DD" w:rsidR="008B5413" w:rsidRDefault="007D2048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D2048">
              <w:rPr>
                <w:rFonts w:ascii="Verdana" w:hAnsi="Verdana"/>
                <w:b/>
                <w:color w:val="1F3864"/>
                <w:lang w:val="es-CL"/>
              </w:rPr>
              <w:t>Religión: actividad en clases</w:t>
            </w:r>
          </w:p>
          <w:p w14:paraId="19ABE30E" w14:textId="77777777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2324103" w14:textId="77777777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5A3EE8" w14:textId="45392BA8" w:rsidR="008B5413" w:rsidRPr="00D2332A" w:rsidRDefault="008B5413" w:rsidP="008B5413">
            <w:pPr>
              <w:jc w:val="both"/>
              <w:rPr>
                <w:rFonts w:asciiTheme="minorHAnsi" w:hAnsiTheme="minorHAnsi" w:cstheme="minorHAnsi"/>
                <w:bCs/>
                <w:lang w:val="es-CL"/>
              </w:rPr>
            </w:pPr>
          </w:p>
        </w:tc>
        <w:tc>
          <w:tcPr>
            <w:tcW w:w="1994" w:type="dxa"/>
          </w:tcPr>
          <w:p w14:paraId="62238841" w14:textId="0CF50163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82" w:type="dxa"/>
          </w:tcPr>
          <w:p w14:paraId="1581E002" w14:textId="2E42D8A8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59" w:type="dxa"/>
          </w:tcPr>
          <w:p w14:paraId="6C988F4E" w14:textId="77777777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33BEA44A" w14:textId="77777777" w:rsidR="0090325D" w:rsidRDefault="0090325D" w:rsidP="0090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Evaluación comprensión lectora: Variedad de textos.</w:t>
            </w:r>
          </w:p>
          <w:p w14:paraId="33B17596" w14:textId="77777777" w:rsidR="0090325D" w:rsidRDefault="0090325D" w:rsidP="0090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Lenguaje y Comunicación </w:t>
            </w:r>
          </w:p>
          <w:p w14:paraId="56B66F0A" w14:textId="39F8D901" w:rsidR="0090325D" w:rsidRDefault="0090325D" w:rsidP="0090325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(OA 4- OA 6  )</w:t>
            </w:r>
          </w:p>
        </w:tc>
        <w:tc>
          <w:tcPr>
            <w:tcW w:w="1990" w:type="dxa"/>
          </w:tcPr>
          <w:p w14:paraId="1371716A" w14:textId="6D2FCCB6" w:rsidR="008B5413" w:rsidRDefault="008B5413" w:rsidP="008B541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</w:tr>
      <w:tr w:rsidR="000F660B" w14:paraId="02813285" w14:textId="77777777" w:rsidTr="000F72B0">
        <w:tc>
          <w:tcPr>
            <w:tcW w:w="1966" w:type="dxa"/>
          </w:tcPr>
          <w:p w14:paraId="3308EFA5" w14:textId="77777777" w:rsidR="000F660B" w:rsidRDefault="000F660B" w:rsidP="000F660B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78DE4C7A" w14:textId="77777777" w:rsidR="000F660B" w:rsidRDefault="000F660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terferiado</w:t>
            </w:r>
          </w:p>
          <w:p w14:paraId="0328E5BA" w14:textId="77777777" w:rsidR="000F660B" w:rsidRDefault="000F660B" w:rsidP="000F660B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5301B85B" w14:textId="77777777" w:rsidR="000F660B" w:rsidRDefault="000F660B" w:rsidP="000F660B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040A6636" w14:textId="77777777" w:rsidR="000F660B" w:rsidRDefault="000F660B" w:rsidP="000F660B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1DFFE65C" w14:textId="77777777" w:rsidR="000F660B" w:rsidRDefault="000F660B" w:rsidP="000F660B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7D35087F" w14:textId="77777777" w:rsidR="000F660B" w:rsidRDefault="000F660B" w:rsidP="000F660B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2A110C4B" w14:textId="741406A6" w:rsidR="000F660B" w:rsidRDefault="000F660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2452AD1C" w14:textId="77777777" w:rsidR="000F660B" w:rsidRDefault="000F660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45E3B308" w14:textId="12C7DB6C" w:rsidR="000F660B" w:rsidRDefault="000F660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2" w:type="dxa"/>
          </w:tcPr>
          <w:p w14:paraId="1AA4D22A" w14:textId="6301083A" w:rsidR="000F660B" w:rsidRDefault="000F660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39A575C2" w14:textId="2889CDA3" w:rsidR="0059224B" w:rsidRDefault="0059224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02CBBE35" w14:textId="0840E7D4" w:rsidR="00010D9C" w:rsidRPr="0059224B" w:rsidRDefault="00010D9C" w:rsidP="000F660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59224B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ntrega producto final English da</w:t>
            </w:r>
            <w:r w:rsidR="0059224B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y</w:t>
            </w:r>
          </w:p>
        </w:tc>
        <w:tc>
          <w:tcPr>
            <w:tcW w:w="1959" w:type="dxa"/>
          </w:tcPr>
          <w:p w14:paraId="0C8CEA67" w14:textId="02044A79" w:rsidR="000F660B" w:rsidRDefault="000F660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90" w:type="dxa"/>
          </w:tcPr>
          <w:p w14:paraId="0C6464F1" w14:textId="79A9B93A" w:rsidR="000F660B" w:rsidRDefault="000F660B" w:rsidP="000F660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</w:tr>
      <w:tr w:rsidR="000F660B" w14:paraId="38B2E8D0" w14:textId="77777777" w:rsidTr="000F72B0">
        <w:tc>
          <w:tcPr>
            <w:tcW w:w="1966" w:type="dxa"/>
          </w:tcPr>
          <w:p w14:paraId="7F33EBE4" w14:textId="77777777" w:rsidR="000F660B" w:rsidRDefault="000F660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05ED8A7C" w14:textId="77777777" w:rsidR="000F660B" w:rsidRDefault="000F660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04E665E2" w14:textId="77777777" w:rsidR="000F660B" w:rsidRDefault="000F660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DF305F" w14:textId="77777777" w:rsidR="000F660B" w:rsidRDefault="000F660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E4F78DD" w14:textId="77777777" w:rsidR="000F660B" w:rsidRDefault="000F660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9DC93A6" w14:textId="77777777" w:rsidR="000F660B" w:rsidRDefault="000F660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190738" w14:textId="77777777" w:rsidR="000F660B" w:rsidRDefault="000F660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8CE9BF" w14:textId="77777777" w:rsidR="000F660B" w:rsidRPr="001D23A7" w:rsidRDefault="000F660B" w:rsidP="000F660B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202BE05D" w14:textId="0136C6DD" w:rsidR="000F660B" w:rsidRPr="001D23A7" w:rsidRDefault="000F660B" w:rsidP="000F660B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82" w:type="dxa"/>
          </w:tcPr>
          <w:p w14:paraId="3D014A0C" w14:textId="2D77C5C2" w:rsidR="000F660B" w:rsidRDefault="000F660B" w:rsidP="000F660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59" w:type="dxa"/>
          </w:tcPr>
          <w:p w14:paraId="654B992A" w14:textId="77777777" w:rsidR="000F660B" w:rsidRDefault="000F660B" w:rsidP="000F660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203FCB2F" w14:textId="77777777" w:rsidR="0051244C" w:rsidRPr="00EE3F69" w:rsidRDefault="0051244C" w:rsidP="0051244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EE3F6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Lenguaje:</w:t>
            </w:r>
          </w:p>
          <w:p w14:paraId="15448951" w14:textId="72A5E34C" w:rsidR="0051244C" w:rsidRDefault="0051244C" w:rsidP="0051244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E3F6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Lectura complementaria “El futbolista enmascarado” Carlos Guillermo Dom</w:t>
            </w:r>
            <w:r w:rsidR="00B62A08" w:rsidRPr="00EE3F6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í</w:t>
            </w:r>
            <w:r w:rsidRPr="00EE3F6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nguez</w:t>
            </w:r>
          </w:p>
        </w:tc>
        <w:tc>
          <w:tcPr>
            <w:tcW w:w="1990" w:type="dxa"/>
          </w:tcPr>
          <w:p w14:paraId="17768401" w14:textId="77777777" w:rsidR="000F660B" w:rsidRDefault="000F660B" w:rsidP="000F660B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59DCE52" w14:textId="77777777" w:rsidR="006A3739" w:rsidRPr="00F07D7B" w:rsidRDefault="006A3739" w:rsidP="006A3739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20101CD" w14:textId="77777777" w:rsidR="006A3739" w:rsidRPr="002803BC" w:rsidRDefault="006A3739" w:rsidP="006A3739">
      <w:pPr>
        <w:jc w:val="both"/>
        <w:rPr>
          <w:rFonts w:ascii="Arial Narrow" w:hAnsi="Arial Narrow"/>
          <w:color w:val="0070C0"/>
          <w:sz w:val="16"/>
          <w:szCs w:val="16"/>
          <w:lang w:val="es-CL"/>
        </w:rPr>
      </w:pPr>
    </w:p>
    <w:p w14:paraId="0DF0FA0C" w14:textId="77777777" w:rsidR="00056867" w:rsidRPr="00EC0CF9" w:rsidRDefault="00056867" w:rsidP="00056867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1F3864" w:themeColor="accent5" w:themeShade="80"/>
          <w:lang w:val="es-CL"/>
        </w:rPr>
      </w:pPr>
      <w:r w:rsidRPr="00EC0CF9">
        <w:rPr>
          <w:rFonts w:ascii="Arial Narrow" w:hAnsi="Arial Narrow"/>
          <w:color w:val="1F3864" w:themeColor="accent5" w:themeShade="80"/>
          <w:lang w:val="es-CL"/>
        </w:rPr>
        <w:t>Evaluación Educación Física semana del 13 al 17 de junio en horario de clases. (Habilidades Motoras Básicas de Manipulación).</w:t>
      </w:r>
    </w:p>
    <w:p w14:paraId="70B555F4" w14:textId="77777777" w:rsidR="00056867" w:rsidRPr="001F13E5" w:rsidRDefault="00056867" w:rsidP="0005686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BAEB90F" w14:textId="6249C3B0" w:rsidR="006A3739" w:rsidRDefault="006A3739" w:rsidP="006A373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</w:t>
      </w:r>
      <w:r w:rsidR="00E74382">
        <w:rPr>
          <w:rFonts w:ascii="Monotype Corsiva" w:hAnsi="Monotype Corsiva"/>
          <w:color w:val="002060"/>
          <w:sz w:val="36"/>
          <w:szCs w:val="36"/>
          <w:lang w:val="es-CL"/>
        </w:rPr>
        <w:t xml:space="preserve">: </w:t>
      </w:r>
      <w:r w:rsidR="00CD77B4">
        <w:rPr>
          <w:rFonts w:ascii="Monotype Corsiva" w:hAnsi="Monotype Corsiva"/>
          <w:color w:val="002060"/>
          <w:sz w:val="36"/>
          <w:szCs w:val="36"/>
          <w:lang w:val="es-CL"/>
        </w:rPr>
        <w:t>Perseverancia</w:t>
      </w:r>
    </w:p>
    <w:p w14:paraId="78FE7F5E" w14:textId="77777777" w:rsidR="006A3739" w:rsidRPr="005A504C" w:rsidRDefault="006A3739" w:rsidP="006A373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55D960F" w14:textId="77777777" w:rsidR="006A3739" w:rsidRPr="0027685F" w:rsidRDefault="006A3739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sectPr w:rsidR="006A3739" w:rsidRPr="0027685F" w:rsidSect="00F01EC5">
      <w:pgSz w:w="12240" w:h="20160" w:code="5"/>
      <w:pgMar w:top="284" w:right="1185" w:bottom="14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B33E9" w14:textId="77777777" w:rsidR="00465530" w:rsidRDefault="00465530">
      <w:r>
        <w:separator/>
      </w:r>
    </w:p>
  </w:endnote>
  <w:endnote w:type="continuationSeparator" w:id="0">
    <w:p w14:paraId="14925C18" w14:textId="77777777" w:rsidR="00465530" w:rsidRDefault="0046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0093D" w14:textId="77777777" w:rsidR="00465530" w:rsidRDefault="00465530">
      <w:r>
        <w:separator/>
      </w:r>
    </w:p>
  </w:footnote>
  <w:footnote w:type="continuationSeparator" w:id="0">
    <w:p w14:paraId="063B4CF2" w14:textId="77777777" w:rsidR="00465530" w:rsidRDefault="0046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4D37"/>
    <w:multiLevelType w:val="hybridMultilevel"/>
    <w:tmpl w:val="B75CD6A8"/>
    <w:lvl w:ilvl="0" w:tplc="580A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49A04DB0"/>
    <w:multiLevelType w:val="hybridMultilevel"/>
    <w:tmpl w:val="4224CC5C"/>
    <w:lvl w:ilvl="0" w:tplc="FB3A9C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D394C"/>
    <w:multiLevelType w:val="hybridMultilevel"/>
    <w:tmpl w:val="C0947E5C"/>
    <w:lvl w:ilvl="0" w:tplc="ADF05D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92721"/>
    <w:multiLevelType w:val="hybridMultilevel"/>
    <w:tmpl w:val="954C0E2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27CB"/>
    <w:rsid w:val="00005627"/>
    <w:rsid w:val="00006895"/>
    <w:rsid w:val="00010D9C"/>
    <w:rsid w:val="00015130"/>
    <w:rsid w:val="000152BA"/>
    <w:rsid w:val="00017269"/>
    <w:rsid w:val="0002606C"/>
    <w:rsid w:val="000324B2"/>
    <w:rsid w:val="000503F8"/>
    <w:rsid w:val="000545FA"/>
    <w:rsid w:val="00056867"/>
    <w:rsid w:val="00061234"/>
    <w:rsid w:val="000643D8"/>
    <w:rsid w:val="00066DF6"/>
    <w:rsid w:val="00070DDC"/>
    <w:rsid w:val="00071F1C"/>
    <w:rsid w:val="000728C4"/>
    <w:rsid w:val="00076200"/>
    <w:rsid w:val="00081719"/>
    <w:rsid w:val="00082A2F"/>
    <w:rsid w:val="00082AB7"/>
    <w:rsid w:val="00092B0F"/>
    <w:rsid w:val="000B0DA6"/>
    <w:rsid w:val="000B3D3C"/>
    <w:rsid w:val="000E2774"/>
    <w:rsid w:val="000E29ED"/>
    <w:rsid w:val="000E40D8"/>
    <w:rsid w:val="000E70D6"/>
    <w:rsid w:val="000F35DE"/>
    <w:rsid w:val="000F660B"/>
    <w:rsid w:val="000F72B0"/>
    <w:rsid w:val="00100B03"/>
    <w:rsid w:val="00107B64"/>
    <w:rsid w:val="001165B3"/>
    <w:rsid w:val="00120D6D"/>
    <w:rsid w:val="00123B84"/>
    <w:rsid w:val="00123E58"/>
    <w:rsid w:val="00132DC4"/>
    <w:rsid w:val="001355A8"/>
    <w:rsid w:val="0014546C"/>
    <w:rsid w:val="001510F6"/>
    <w:rsid w:val="00151857"/>
    <w:rsid w:val="00160C38"/>
    <w:rsid w:val="00160EAC"/>
    <w:rsid w:val="001677A8"/>
    <w:rsid w:val="00174CBF"/>
    <w:rsid w:val="001911BB"/>
    <w:rsid w:val="001915D2"/>
    <w:rsid w:val="00191C8B"/>
    <w:rsid w:val="001969F8"/>
    <w:rsid w:val="001A41DD"/>
    <w:rsid w:val="001A7199"/>
    <w:rsid w:val="001B276D"/>
    <w:rsid w:val="001B5A9F"/>
    <w:rsid w:val="001C27C3"/>
    <w:rsid w:val="001C6545"/>
    <w:rsid w:val="001D23A7"/>
    <w:rsid w:val="001E0EAB"/>
    <w:rsid w:val="001E4451"/>
    <w:rsid w:val="001E5FFB"/>
    <w:rsid w:val="001F13E5"/>
    <w:rsid w:val="001F3F07"/>
    <w:rsid w:val="001F781A"/>
    <w:rsid w:val="00200709"/>
    <w:rsid w:val="002020D4"/>
    <w:rsid w:val="00202BC6"/>
    <w:rsid w:val="00205954"/>
    <w:rsid w:val="00206D60"/>
    <w:rsid w:val="00207922"/>
    <w:rsid w:val="002155B3"/>
    <w:rsid w:val="0022063B"/>
    <w:rsid w:val="002258E0"/>
    <w:rsid w:val="002330E4"/>
    <w:rsid w:val="00235981"/>
    <w:rsid w:val="002366FB"/>
    <w:rsid w:val="002372FE"/>
    <w:rsid w:val="00244D4D"/>
    <w:rsid w:val="002506B2"/>
    <w:rsid w:val="00264A38"/>
    <w:rsid w:val="00267B54"/>
    <w:rsid w:val="00270D6D"/>
    <w:rsid w:val="00272E0F"/>
    <w:rsid w:val="00272EF2"/>
    <w:rsid w:val="0027685F"/>
    <w:rsid w:val="002803BC"/>
    <w:rsid w:val="00280D2D"/>
    <w:rsid w:val="0028224A"/>
    <w:rsid w:val="00292A05"/>
    <w:rsid w:val="00297120"/>
    <w:rsid w:val="002971D0"/>
    <w:rsid w:val="002978B7"/>
    <w:rsid w:val="002A120B"/>
    <w:rsid w:val="002A496C"/>
    <w:rsid w:val="002A7777"/>
    <w:rsid w:val="002B05B9"/>
    <w:rsid w:val="002B0F9F"/>
    <w:rsid w:val="002B6252"/>
    <w:rsid w:val="002D4EAA"/>
    <w:rsid w:val="002D5C6A"/>
    <w:rsid w:val="002E27D9"/>
    <w:rsid w:val="002E2D66"/>
    <w:rsid w:val="002F25B3"/>
    <w:rsid w:val="003042C0"/>
    <w:rsid w:val="003046CE"/>
    <w:rsid w:val="00320183"/>
    <w:rsid w:val="003225C8"/>
    <w:rsid w:val="0032595B"/>
    <w:rsid w:val="003301D0"/>
    <w:rsid w:val="00332016"/>
    <w:rsid w:val="003455C6"/>
    <w:rsid w:val="003469ED"/>
    <w:rsid w:val="0035561E"/>
    <w:rsid w:val="00361F6A"/>
    <w:rsid w:val="00364264"/>
    <w:rsid w:val="00364B8E"/>
    <w:rsid w:val="00364DD0"/>
    <w:rsid w:val="0037099A"/>
    <w:rsid w:val="00371EB1"/>
    <w:rsid w:val="00383A4D"/>
    <w:rsid w:val="00386F78"/>
    <w:rsid w:val="003874F9"/>
    <w:rsid w:val="003973F6"/>
    <w:rsid w:val="003A42F7"/>
    <w:rsid w:val="003A686E"/>
    <w:rsid w:val="003A6F5B"/>
    <w:rsid w:val="003B15F4"/>
    <w:rsid w:val="003B30D8"/>
    <w:rsid w:val="003B6DFF"/>
    <w:rsid w:val="003C7202"/>
    <w:rsid w:val="003D1FDE"/>
    <w:rsid w:val="003E2786"/>
    <w:rsid w:val="003F354A"/>
    <w:rsid w:val="00406F0F"/>
    <w:rsid w:val="00410E33"/>
    <w:rsid w:val="00412A03"/>
    <w:rsid w:val="0042233A"/>
    <w:rsid w:val="00426EB1"/>
    <w:rsid w:val="00440B45"/>
    <w:rsid w:val="0044695A"/>
    <w:rsid w:val="0044784A"/>
    <w:rsid w:val="00452325"/>
    <w:rsid w:val="0045489E"/>
    <w:rsid w:val="004549A4"/>
    <w:rsid w:val="00455857"/>
    <w:rsid w:val="004568EB"/>
    <w:rsid w:val="00461C51"/>
    <w:rsid w:val="0046536F"/>
    <w:rsid w:val="00465530"/>
    <w:rsid w:val="0047441A"/>
    <w:rsid w:val="00482D1A"/>
    <w:rsid w:val="00486457"/>
    <w:rsid w:val="00486AE0"/>
    <w:rsid w:val="0048794A"/>
    <w:rsid w:val="00491891"/>
    <w:rsid w:val="004919BC"/>
    <w:rsid w:val="00493BAE"/>
    <w:rsid w:val="004A4990"/>
    <w:rsid w:val="004A576F"/>
    <w:rsid w:val="004A7A3C"/>
    <w:rsid w:val="004B46E0"/>
    <w:rsid w:val="004B4FB6"/>
    <w:rsid w:val="004B6368"/>
    <w:rsid w:val="004C1E6B"/>
    <w:rsid w:val="004C3DC7"/>
    <w:rsid w:val="004C7203"/>
    <w:rsid w:val="004C7CBD"/>
    <w:rsid w:val="004D27C6"/>
    <w:rsid w:val="004E132E"/>
    <w:rsid w:val="004E2F2A"/>
    <w:rsid w:val="004E5A7E"/>
    <w:rsid w:val="004E6A35"/>
    <w:rsid w:val="004F13F1"/>
    <w:rsid w:val="004F1B83"/>
    <w:rsid w:val="004F3186"/>
    <w:rsid w:val="004F3840"/>
    <w:rsid w:val="004F4385"/>
    <w:rsid w:val="0050122B"/>
    <w:rsid w:val="00502085"/>
    <w:rsid w:val="00502538"/>
    <w:rsid w:val="00503CFD"/>
    <w:rsid w:val="0050665D"/>
    <w:rsid w:val="0051244C"/>
    <w:rsid w:val="00512805"/>
    <w:rsid w:val="00517074"/>
    <w:rsid w:val="005170D3"/>
    <w:rsid w:val="00520BD8"/>
    <w:rsid w:val="00526B29"/>
    <w:rsid w:val="0053731A"/>
    <w:rsid w:val="005520F0"/>
    <w:rsid w:val="005753F2"/>
    <w:rsid w:val="0059224B"/>
    <w:rsid w:val="005A25D9"/>
    <w:rsid w:val="005A504C"/>
    <w:rsid w:val="005A5094"/>
    <w:rsid w:val="005C56B2"/>
    <w:rsid w:val="005E3274"/>
    <w:rsid w:val="005E48C9"/>
    <w:rsid w:val="00616DAE"/>
    <w:rsid w:val="006223BC"/>
    <w:rsid w:val="0063363E"/>
    <w:rsid w:val="00634B7B"/>
    <w:rsid w:val="00634DBD"/>
    <w:rsid w:val="006459DC"/>
    <w:rsid w:val="00647BC0"/>
    <w:rsid w:val="00656EE4"/>
    <w:rsid w:val="00672798"/>
    <w:rsid w:val="00673E5C"/>
    <w:rsid w:val="006742F1"/>
    <w:rsid w:val="006762CF"/>
    <w:rsid w:val="006767F0"/>
    <w:rsid w:val="00677F53"/>
    <w:rsid w:val="0069121A"/>
    <w:rsid w:val="006A0982"/>
    <w:rsid w:val="006A2E3A"/>
    <w:rsid w:val="006A2E56"/>
    <w:rsid w:val="006A3739"/>
    <w:rsid w:val="006A37B6"/>
    <w:rsid w:val="006A4EE1"/>
    <w:rsid w:val="006B2640"/>
    <w:rsid w:val="006B596D"/>
    <w:rsid w:val="006C20BB"/>
    <w:rsid w:val="006C53C7"/>
    <w:rsid w:val="006C7154"/>
    <w:rsid w:val="006D0682"/>
    <w:rsid w:val="006D31B6"/>
    <w:rsid w:val="006E0C5C"/>
    <w:rsid w:val="006F05B5"/>
    <w:rsid w:val="007069CF"/>
    <w:rsid w:val="00712FAA"/>
    <w:rsid w:val="00717785"/>
    <w:rsid w:val="00720581"/>
    <w:rsid w:val="00720CDE"/>
    <w:rsid w:val="00732E15"/>
    <w:rsid w:val="00735547"/>
    <w:rsid w:val="007407FD"/>
    <w:rsid w:val="007470C6"/>
    <w:rsid w:val="00756AA0"/>
    <w:rsid w:val="0076282D"/>
    <w:rsid w:val="007758BA"/>
    <w:rsid w:val="00784497"/>
    <w:rsid w:val="00784877"/>
    <w:rsid w:val="007870AA"/>
    <w:rsid w:val="00791C46"/>
    <w:rsid w:val="007948AD"/>
    <w:rsid w:val="007A1AF5"/>
    <w:rsid w:val="007A37D8"/>
    <w:rsid w:val="007A4AA1"/>
    <w:rsid w:val="007A5A66"/>
    <w:rsid w:val="007A5D7E"/>
    <w:rsid w:val="007A6746"/>
    <w:rsid w:val="007C0A64"/>
    <w:rsid w:val="007C2EF3"/>
    <w:rsid w:val="007C4EE5"/>
    <w:rsid w:val="007D0160"/>
    <w:rsid w:val="007D2048"/>
    <w:rsid w:val="007D5BEB"/>
    <w:rsid w:val="007D7CAA"/>
    <w:rsid w:val="007E0D94"/>
    <w:rsid w:val="00802077"/>
    <w:rsid w:val="00803C68"/>
    <w:rsid w:val="00806960"/>
    <w:rsid w:val="008210A8"/>
    <w:rsid w:val="008221F0"/>
    <w:rsid w:val="0082240C"/>
    <w:rsid w:val="00823814"/>
    <w:rsid w:val="00824479"/>
    <w:rsid w:val="008253F0"/>
    <w:rsid w:val="008258FF"/>
    <w:rsid w:val="00826203"/>
    <w:rsid w:val="00827AD6"/>
    <w:rsid w:val="008331BD"/>
    <w:rsid w:val="00835746"/>
    <w:rsid w:val="0084049D"/>
    <w:rsid w:val="00841CA8"/>
    <w:rsid w:val="0084378A"/>
    <w:rsid w:val="0084454F"/>
    <w:rsid w:val="00850BF0"/>
    <w:rsid w:val="00851F93"/>
    <w:rsid w:val="008528C8"/>
    <w:rsid w:val="0085291A"/>
    <w:rsid w:val="00857724"/>
    <w:rsid w:val="00873567"/>
    <w:rsid w:val="0087378B"/>
    <w:rsid w:val="0087405D"/>
    <w:rsid w:val="00875E5A"/>
    <w:rsid w:val="0087652C"/>
    <w:rsid w:val="00885C7E"/>
    <w:rsid w:val="00885DFC"/>
    <w:rsid w:val="008953CA"/>
    <w:rsid w:val="008A0872"/>
    <w:rsid w:val="008A3FC1"/>
    <w:rsid w:val="008A54AF"/>
    <w:rsid w:val="008B5413"/>
    <w:rsid w:val="008B65D9"/>
    <w:rsid w:val="008B66A3"/>
    <w:rsid w:val="008C1023"/>
    <w:rsid w:val="008D1297"/>
    <w:rsid w:val="008D2FF2"/>
    <w:rsid w:val="008D736F"/>
    <w:rsid w:val="008E42B7"/>
    <w:rsid w:val="008E652A"/>
    <w:rsid w:val="008F0BCE"/>
    <w:rsid w:val="008F155B"/>
    <w:rsid w:val="008F2AE2"/>
    <w:rsid w:val="008F32BC"/>
    <w:rsid w:val="00903027"/>
    <w:rsid w:val="0090325D"/>
    <w:rsid w:val="00904346"/>
    <w:rsid w:val="00910C2D"/>
    <w:rsid w:val="00911170"/>
    <w:rsid w:val="00915894"/>
    <w:rsid w:val="00917CEB"/>
    <w:rsid w:val="00917D62"/>
    <w:rsid w:val="009224D5"/>
    <w:rsid w:val="009245B5"/>
    <w:rsid w:val="00926EE9"/>
    <w:rsid w:val="009325E0"/>
    <w:rsid w:val="00936C42"/>
    <w:rsid w:val="00943C3E"/>
    <w:rsid w:val="009459DE"/>
    <w:rsid w:val="009524B8"/>
    <w:rsid w:val="009623A6"/>
    <w:rsid w:val="0097068D"/>
    <w:rsid w:val="009725FA"/>
    <w:rsid w:val="0097429E"/>
    <w:rsid w:val="009747E3"/>
    <w:rsid w:val="00976B88"/>
    <w:rsid w:val="0098097A"/>
    <w:rsid w:val="00983415"/>
    <w:rsid w:val="00984A36"/>
    <w:rsid w:val="00986039"/>
    <w:rsid w:val="0098740F"/>
    <w:rsid w:val="00990408"/>
    <w:rsid w:val="00992F8D"/>
    <w:rsid w:val="0099415C"/>
    <w:rsid w:val="009A34F4"/>
    <w:rsid w:val="009B6CA5"/>
    <w:rsid w:val="009D28B1"/>
    <w:rsid w:val="009E1D6F"/>
    <w:rsid w:val="009E22DE"/>
    <w:rsid w:val="009F50C2"/>
    <w:rsid w:val="009F7919"/>
    <w:rsid w:val="00A00E32"/>
    <w:rsid w:val="00A249A4"/>
    <w:rsid w:val="00A25F4F"/>
    <w:rsid w:val="00A31325"/>
    <w:rsid w:val="00A377AA"/>
    <w:rsid w:val="00A401DF"/>
    <w:rsid w:val="00A43297"/>
    <w:rsid w:val="00A516D2"/>
    <w:rsid w:val="00A51D67"/>
    <w:rsid w:val="00A54E4E"/>
    <w:rsid w:val="00A556A2"/>
    <w:rsid w:val="00A55EA8"/>
    <w:rsid w:val="00A65BAA"/>
    <w:rsid w:val="00A674A5"/>
    <w:rsid w:val="00A71DD4"/>
    <w:rsid w:val="00A821DF"/>
    <w:rsid w:val="00A82598"/>
    <w:rsid w:val="00A8576A"/>
    <w:rsid w:val="00A864EC"/>
    <w:rsid w:val="00AA35AE"/>
    <w:rsid w:val="00AA3DD6"/>
    <w:rsid w:val="00AB6E29"/>
    <w:rsid w:val="00AC2EEF"/>
    <w:rsid w:val="00AC66DC"/>
    <w:rsid w:val="00AD197E"/>
    <w:rsid w:val="00AD2E76"/>
    <w:rsid w:val="00AD4196"/>
    <w:rsid w:val="00AD490E"/>
    <w:rsid w:val="00AD4BC1"/>
    <w:rsid w:val="00AD684D"/>
    <w:rsid w:val="00AE095B"/>
    <w:rsid w:val="00AE12CE"/>
    <w:rsid w:val="00AE5A99"/>
    <w:rsid w:val="00AE6772"/>
    <w:rsid w:val="00AF1B28"/>
    <w:rsid w:val="00AF2FC5"/>
    <w:rsid w:val="00AF544F"/>
    <w:rsid w:val="00B01DDF"/>
    <w:rsid w:val="00B04527"/>
    <w:rsid w:val="00B07B82"/>
    <w:rsid w:val="00B11212"/>
    <w:rsid w:val="00B1344E"/>
    <w:rsid w:val="00B140CE"/>
    <w:rsid w:val="00B16260"/>
    <w:rsid w:val="00B21E15"/>
    <w:rsid w:val="00B3141E"/>
    <w:rsid w:val="00B3456A"/>
    <w:rsid w:val="00B3472A"/>
    <w:rsid w:val="00B5189C"/>
    <w:rsid w:val="00B529E5"/>
    <w:rsid w:val="00B54BF8"/>
    <w:rsid w:val="00B569F6"/>
    <w:rsid w:val="00B62A08"/>
    <w:rsid w:val="00B718A9"/>
    <w:rsid w:val="00B77E96"/>
    <w:rsid w:val="00B838FD"/>
    <w:rsid w:val="00B87ED0"/>
    <w:rsid w:val="00B926A7"/>
    <w:rsid w:val="00BA41DE"/>
    <w:rsid w:val="00BB1166"/>
    <w:rsid w:val="00BB76AB"/>
    <w:rsid w:val="00BD0372"/>
    <w:rsid w:val="00BD07AD"/>
    <w:rsid w:val="00BD0CAD"/>
    <w:rsid w:val="00BE1C3E"/>
    <w:rsid w:val="00BE3BAC"/>
    <w:rsid w:val="00BF5E45"/>
    <w:rsid w:val="00BF735A"/>
    <w:rsid w:val="00C11392"/>
    <w:rsid w:val="00C1680E"/>
    <w:rsid w:val="00C17EF3"/>
    <w:rsid w:val="00C206AB"/>
    <w:rsid w:val="00C20903"/>
    <w:rsid w:val="00C21709"/>
    <w:rsid w:val="00C31330"/>
    <w:rsid w:val="00C34B4F"/>
    <w:rsid w:val="00C41F5C"/>
    <w:rsid w:val="00C477F7"/>
    <w:rsid w:val="00C51A0F"/>
    <w:rsid w:val="00C54B8A"/>
    <w:rsid w:val="00C55438"/>
    <w:rsid w:val="00C56675"/>
    <w:rsid w:val="00C65B9E"/>
    <w:rsid w:val="00C666F8"/>
    <w:rsid w:val="00C67C8D"/>
    <w:rsid w:val="00C87CAD"/>
    <w:rsid w:val="00C917BD"/>
    <w:rsid w:val="00C94AA0"/>
    <w:rsid w:val="00C95BE8"/>
    <w:rsid w:val="00CA6C9A"/>
    <w:rsid w:val="00CA73E8"/>
    <w:rsid w:val="00CA7BC0"/>
    <w:rsid w:val="00CB0532"/>
    <w:rsid w:val="00CB4691"/>
    <w:rsid w:val="00CD77B4"/>
    <w:rsid w:val="00CE2A7B"/>
    <w:rsid w:val="00D0044E"/>
    <w:rsid w:val="00D10471"/>
    <w:rsid w:val="00D11EEC"/>
    <w:rsid w:val="00D157B0"/>
    <w:rsid w:val="00D2332A"/>
    <w:rsid w:val="00D235A9"/>
    <w:rsid w:val="00D24B66"/>
    <w:rsid w:val="00D26791"/>
    <w:rsid w:val="00D30ECE"/>
    <w:rsid w:val="00D31ACA"/>
    <w:rsid w:val="00D3209E"/>
    <w:rsid w:val="00D34E13"/>
    <w:rsid w:val="00D40C24"/>
    <w:rsid w:val="00D4291C"/>
    <w:rsid w:val="00D448FB"/>
    <w:rsid w:val="00D50C0F"/>
    <w:rsid w:val="00D61D58"/>
    <w:rsid w:val="00D620D5"/>
    <w:rsid w:val="00D63D99"/>
    <w:rsid w:val="00D67C75"/>
    <w:rsid w:val="00D70196"/>
    <w:rsid w:val="00D7665E"/>
    <w:rsid w:val="00D76782"/>
    <w:rsid w:val="00D843E9"/>
    <w:rsid w:val="00DA1D8C"/>
    <w:rsid w:val="00DB4CE7"/>
    <w:rsid w:val="00DC0DFB"/>
    <w:rsid w:val="00DD039C"/>
    <w:rsid w:val="00DD73DD"/>
    <w:rsid w:val="00DE1586"/>
    <w:rsid w:val="00DF27EF"/>
    <w:rsid w:val="00E00816"/>
    <w:rsid w:val="00E05F9A"/>
    <w:rsid w:val="00E10B27"/>
    <w:rsid w:val="00E11699"/>
    <w:rsid w:val="00E138EA"/>
    <w:rsid w:val="00E15E98"/>
    <w:rsid w:val="00E22785"/>
    <w:rsid w:val="00E22B72"/>
    <w:rsid w:val="00E33BCD"/>
    <w:rsid w:val="00E442ED"/>
    <w:rsid w:val="00E47E2C"/>
    <w:rsid w:val="00E53528"/>
    <w:rsid w:val="00E56A2B"/>
    <w:rsid w:val="00E57AC4"/>
    <w:rsid w:val="00E71627"/>
    <w:rsid w:val="00E7360E"/>
    <w:rsid w:val="00E74382"/>
    <w:rsid w:val="00E77BBB"/>
    <w:rsid w:val="00E910BD"/>
    <w:rsid w:val="00EA4DAE"/>
    <w:rsid w:val="00EA7E3F"/>
    <w:rsid w:val="00EB2C37"/>
    <w:rsid w:val="00EB339F"/>
    <w:rsid w:val="00EC0CF9"/>
    <w:rsid w:val="00EC2B8F"/>
    <w:rsid w:val="00EC63D2"/>
    <w:rsid w:val="00ED21FA"/>
    <w:rsid w:val="00ED5050"/>
    <w:rsid w:val="00EE3BCF"/>
    <w:rsid w:val="00EE3F69"/>
    <w:rsid w:val="00EE4305"/>
    <w:rsid w:val="00EF2597"/>
    <w:rsid w:val="00EF7009"/>
    <w:rsid w:val="00EF7C59"/>
    <w:rsid w:val="00EF7CBC"/>
    <w:rsid w:val="00F00A4B"/>
    <w:rsid w:val="00F01EC5"/>
    <w:rsid w:val="00F03855"/>
    <w:rsid w:val="00F07D7B"/>
    <w:rsid w:val="00F15F09"/>
    <w:rsid w:val="00F26DE6"/>
    <w:rsid w:val="00F3704B"/>
    <w:rsid w:val="00F471B7"/>
    <w:rsid w:val="00F51EEE"/>
    <w:rsid w:val="00F57264"/>
    <w:rsid w:val="00F60568"/>
    <w:rsid w:val="00F75F6C"/>
    <w:rsid w:val="00F85C78"/>
    <w:rsid w:val="00F87E01"/>
    <w:rsid w:val="00F92C46"/>
    <w:rsid w:val="00FA4936"/>
    <w:rsid w:val="00FC38B2"/>
    <w:rsid w:val="00FC5DA2"/>
    <w:rsid w:val="00FD5870"/>
    <w:rsid w:val="00FD66F4"/>
    <w:rsid w:val="00FE622A"/>
    <w:rsid w:val="00FF44AF"/>
    <w:rsid w:val="00FF559E"/>
    <w:rsid w:val="00FF6268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2E89"/>
  <w15:docId w15:val="{3B276810-AA9C-4D63-9335-50EB537E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character" w:styleId="nfasis">
    <w:name w:val="Emphasis"/>
    <w:basedOn w:val="Fuentedeprrafopredeter"/>
    <w:qFormat/>
    <w:rsid w:val="0027685F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30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3739"/>
    <w:pPr>
      <w:ind w:left="720"/>
      <w:contextualSpacing/>
    </w:pPr>
  </w:style>
  <w:style w:type="paragraph" w:customStyle="1" w:styleId="Normal1">
    <w:name w:val="Normal1"/>
    <w:rsid w:val="00297120"/>
    <w:rPr>
      <w:rFonts w:ascii="Tahoma" w:eastAsia="Tahoma" w:hAnsi="Tahoma" w:cs="Tahoma"/>
      <w:lang w:eastAsia="es-ES"/>
    </w:rPr>
  </w:style>
  <w:style w:type="paragraph" w:customStyle="1" w:styleId="xmsonormal">
    <w:name w:val="x_msonormal"/>
    <w:basedOn w:val="Normal"/>
    <w:rsid w:val="00F85C78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0.gstatic.com/images?q=tbn:ANd9GcSKeatRZMONvA6t7vwu9aPOW8eYQcw-2HjQrDjhB_QMBCWam9U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09D8-5486-4060-9191-1A683BCE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46</Words>
  <Characters>2170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25601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LIRA</cp:lastModifiedBy>
  <cp:revision>2</cp:revision>
  <cp:lastPrinted>2022-05-31T13:26:00Z</cp:lastPrinted>
  <dcterms:created xsi:type="dcterms:W3CDTF">2022-06-01T19:46:00Z</dcterms:created>
  <dcterms:modified xsi:type="dcterms:W3CDTF">2022-06-01T19:46:00Z</dcterms:modified>
</cp:coreProperties>
</file>